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94146" w14:textId="77777777" w:rsidR="00C71B3F" w:rsidRPr="001B7E3C" w:rsidRDefault="00C71B3F">
      <w:pPr>
        <w:rPr>
          <w:lang w:val="en-GB"/>
        </w:rPr>
      </w:pPr>
    </w:p>
    <w:p w14:paraId="77B9D82B" w14:textId="77777777" w:rsidR="00271988" w:rsidRPr="001B7E3C" w:rsidRDefault="00271988">
      <w:pPr>
        <w:rPr>
          <w:lang w:val="en-GB"/>
        </w:rPr>
      </w:pPr>
    </w:p>
    <w:p w14:paraId="2FA6DD3D" w14:textId="77777777" w:rsidR="00271988" w:rsidRPr="001B7E3C" w:rsidRDefault="00271988">
      <w:pPr>
        <w:rPr>
          <w:lang w:val="en-GB"/>
        </w:rPr>
      </w:pPr>
    </w:p>
    <w:p w14:paraId="2F822B21" w14:textId="77777777" w:rsidR="00271988" w:rsidRPr="001B7E3C" w:rsidRDefault="00271988" w:rsidP="00271988">
      <w:pPr>
        <w:jc w:val="center"/>
        <w:rPr>
          <w:sz w:val="44"/>
          <w:lang w:val="en-GB"/>
        </w:rPr>
      </w:pPr>
    </w:p>
    <w:p w14:paraId="2FBD4CC8" w14:textId="77777777" w:rsidR="00271988" w:rsidRPr="001B7E3C" w:rsidRDefault="00271988" w:rsidP="00271988">
      <w:pPr>
        <w:jc w:val="center"/>
        <w:rPr>
          <w:sz w:val="48"/>
          <w:lang w:val="en-GB"/>
        </w:rPr>
      </w:pPr>
    </w:p>
    <w:p w14:paraId="0C376C8D" w14:textId="2FFB960B" w:rsidR="00271988" w:rsidRDefault="00271988" w:rsidP="00271988">
      <w:pPr>
        <w:jc w:val="center"/>
        <w:rPr>
          <w:b/>
          <w:sz w:val="48"/>
          <w:lang w:val="en-GB"/>
        </w:rPr>
      </w:pPr>
      <w:r w:rsidRPr="001B7E3C">
        <w:rPr>
          <w:b/>
          <w:sz w:val="48"/>
          <w:lang w:val="en-GB"/>
        </w:rPr>
        <w:t>Implementation</w:t>
      </w:r>
      <w:r w:rsidRPr="001B7E3C">
        <w:rPr>
          <w:sz w:val="48"/>
          <w:lang w:val="en-GB"/>
        </w:rPr>
        <w:t xml:space="preserve"> </w:t>
      </w:r>
      <w:r w:rsidRPr="001B7E3C">
        <w:rPr>
          <w:b/>
          <w:sz w:val="48"/>
          <w:lang w:val="en-GB"/>
        </w:rPr>
        <w:t>Conformance Statement</w:t>
      </w:r>
    </w:p>
    <w:p w14:paraId="0F3502AD" w14:textId="7005E614" w:rsidR="006D7171" w:rsidRPr="001B7E3C" w:rsidRDefault="00271988" w:rsidP="004D2ABD">
      <w:pPr>
        <w:jc w:val="center"/>
        <w:rPr>
          <w:sz w:val="36"/>
          <w:lang w:val="en-GB"/>
        </w:rPr>
      </w:pPr>
      <w:r w:rsidRPr="001B7E3C">
        <w:rPr>
          <w:sz w:val="36"/>
          <w:lang w:val="en-GB"/>
        </w:rPr>
        <w:t xml:space="preserve">For </w:t>
      </w:r>
      <w:r w:rsidR="009C3571">
        <w:rPr>
          <w:noProof/>
          <w:sz w:val="36"/>
          <w:lang w:val="en-GB"/>
        </w:rPr>
        <w:drawing>
          <wp:inline distT="0" distB="0" distL="0" distR="0" wp14:anchorId="7ED58F6B" wp14:editId="03A99197">
            <wp:extent cx="5753100" cy="11525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2ABD" w:rsidRPr="001B7E3C" w:rsidDel="004D2ABD">
        <w:rPr>
          <w:sz w:val="36"/>
          <w:lang w:val="en-GB"/>
        </w:rPr>
        <w:t xml:space="preserve"> </w:t>
      </w:r>
    </w:p>
    <w:p w14:paraId="74149716" w14:textId="77777777" w:rsidR="006D7171" w:rsidRPr="001B7E3C" w:rsidRDefault="006D7171" w:rsidP="006B504D">
      <w:pPr>
        <w:rPr>
          <w:sz w:val="36"/>
          <w:lang w:val="en-GB"/>
        </w:rPr>
      </w:pPr>
    </w:p>
    <w:p w14:paraId="1288506F" w14:textId="77777777" w:rsidR="00271988" w:rsidRPr="001B7E3C" w:rsidRDefault="00271988">
      <w:pPr>
        <w:rPr>
          <w:sz w:val="48"/>
          <w:lang w:val="en-GB"/>
        </w:rPr>
      </w:pPr>
      <w:r w:rsidRPr="001B7E3C">
        <w:rPr>
          <w:sz w:val="48"/>
          <w:lang w:val="en-GB"/>
        </w:rPr>
        <w:br w:type="page"/>
      </w:r>
    </w:p>
    <w:p w14:paraId="128276D0" w14:textId="77777777" w:rsidR="00BF6B8A" w:rsidRPr="001B7E3C" w:rsidRDefault="00BF6B8A" w:rsidP="00BF6B8A">
      <w:pPr>
        <w:rPr>
          <w:rFonts w:asciiTheme="majorHAnsi" w:eastAsiaTheme="majorEastAsia" w:hAnsiTheme="majorHAnsi" w:cs="Arial"/>
          <w:b/>
          <w:bCs/>
          <w:color w:val="365F91" w:themeColor="accent1" w:themeShade="BF"/>
          <w:sz w:val="28"/>
          <w:szCs w:val="28"/>
          <w:lang w:val="en-GB" w:eastAsia="fr-FR"/>
        </w:rPr>
      </w:pPr>
      <w:r w:rsidRPr="001B7E3C">
        <w:rPr>
          <w:rFonts w:asciiTheme="majorHAnsi" w:eastAsiaTheme="majorEastAsia" w:hAnsiTheme="majorHAnsi" w:cs="Arial"/>
          <w:b/>
          <w:bCs/>
          <w:color w:val="365F91" w:themeColor="accent1" w:themeShade="BF"/>
          <w:sz w:val="28"/>
          <w:szCs w:val="28"/>
          <w:lang w:val="en-GB" w:eastAsia="fr-FR"/>
        </w:rPr>
        <w:lastRenderedPageBreak/>
        <w:t>REVISION LIS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3"/>
        <w:gridCol w:w="1484"/>
        <w:gridCol w:w="2113"/>
        <w:gridCol w:w="4442"/>
      </w:tblGrid>
      <w:tr w:rsidR="00620951" w:rsidRPr="001B7E3C" w14:paraId="33DA138E" w14:textId="77777777" w:rsidTr="00633039">
        <w:tc>
          <w:tcPr>
            <w:tcW w:w="1023" w:type="dxa"/>
            <w:shd w:val="clear" w:color="auto" w:fill="8DB3E2" w:themeFill="text2" w:themeFillTint="66"/>
          </w:tcPr>
          <w:p w14:paraId="3214BDCA" w14:textId="77777777" w:rsidR="00620951" w:rsidRPr="001B7E3C" w:rsidRDefault="00620951" w:rsidP="001D245C">
            <w:pPr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 w:rsidRPr="001B7E3C">
              <w:rPr>
                <w:rFonts w:cs="Arial"/>
                <w:b/>
                <w:sz w:val="20"/>
                <w:szCs w:val="20"/>
                <w:lang w:val="en-GB"/>
              </w:rPr>
              <w:t>Version</w:t>
            </w:r>
          </w:p>
        </w:tc>
        <w:tc>
          <w:tcPr>
            <w:tcW w:w="1484" w:type="dxa"/>
            <w:shd w:val="clear" w:color="auto" w:fill="8DB3E2" w:themeFill="text2" w:themeFillTint="66"/>
          </w:tcPr>
          <w:p w14:paraId="60C1B902" w14:textId="77777777" w:rsidR="00620951" w:rsidRPr="001B7E3C" w:rsidRDefault="00620951" w:rsidP="001D245C">
            <w:pPr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 w:rsidRPr="001B7E3C">
              <w:rPr>
                <w:rFonts w:cs="Arial"/>
                <w:b/>
                <w:sz w:val="20"/>
                <w:szCs w:val="20"/>
                <w:lang w:val="en-GB"/>
              </w:rPr>
              <w:t>Date</w:t>
            </w:r>
          </w:p>
        </w:tc>
        <w:tc>
          <w:tcPr>
            <w:tcW w:w="2113" w:type="dxa"/>
            <w:shd w:val="clear" w:color="auto" w:fill="8DB3E2" w:themeFill="text2" w:themeFillTint="66"/>
          </w:tcPr>
          <w:p w14:paraId="02E37EA3" w14:textId="3231B878" w:rsidR="00620951" w:rsidRPr="001B7E3C" w:rsidRDefault="00620951" w:rsidP="001D245C">
            <w:pPr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 w:rsidRPr="001B7E3C">
              <w:rPr>
                <w:rFonts w:cs="Arial"/>
                <w:b/>
                <w:sz w:val="20"/>
                <w:szCs w:val="20"/>
                <w:lang w:val="en-GB"/>
              </w:rPr>
              <w:t>Chapter</w:t>
            </w:r>
          </w:p>
        </w:tc>
        <w:tc>
          <w:tcPr>
            <w:tcW w:w="4442" w:type="dxa"/>
            <w:shd w:val="clear" w:color="auto" w:fill="8DB3E2" w:themeFill="text2" w:themeFillTint="66"/>
          </w:tcPr>
          <w:p w14:paraId="6C7DDED2" w14:textId="77777777" w:rsidR="00620951" w:rsidRPr="001B7E3C" w:rsidRDefault="00620951" w:rsidP="001D245C">
            <w:pPr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 w:rsidRPr="001B7E3C">
              <w:rPr>
                <w:rFonts w:cs="Arial"/>
                <w:b/>
                <w:sz w:val="20"/>
                <w:szCs w:val="20"/>
                <w:lang w:val="en-GB"/>
              </w:rPr>
              <w:t>Comment</w:t>
            </w:r>
          </w:p>
        </w:tc>
      </w:tr>
      <w:tr w:rsidR="00063E9C" w:rsidRPr="001B7E3C" w14:paraId="6CE2D598" w14:textId="77777777" w:rsidTr="00633039">
        <w:tc>
          <w:tcPr>
            <w:tcW w:w="1023" w:type="dxa"/>
          </w:tcPr>
          <w:p w14:paraId="502D0354" w14:textId="7C4D61E3" w:rsidR="00063E9C" w:rsidRPr="001B7E3C" w:rsidRDefault="00063E9C" w:rsidP="001D245C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1B7E3C">
              <w:rPr>
                <w:rFonts w:cs="Arial"/>
                <w:sz w:val="20"/>
                <w:szCs w:val="20"/>
                <w:lang w:val="en-GB"/>
              </w:rPr>
              <w:t>V1.0</w:t>
            </w:r>
            <w:r w:rsidR="001D245C" w:rsidRPr="001B7E3C">
              <w:rPr>
                <w:rFonts w:cs="Arial"/>
                <w:sz w:val="20"/>
                <w:szCs w:val="20"/>
                <w:lang w:val="en-GB"/>
              </w:rPr>
              <w:t>.0</w:t>
            </w:r>
          </w:p>
        </w:tc>
        <w:tc>
          <w:tcPr>
            <w:tcW w:w="1484" w:type="dxa"/>
          </w:tcPr>
          <w:p w14:paraId="69E59810" w14:textId="13BDA1D4" w:rsidR="00063E9C" w:rsidRPr="001B7E3C" w:rsidRDefault="00014700" w:rsidP="001D245C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1B7E3C">
              <w:rPr>
                <w:rFonts w:cs="Arial"/>
                <w:sz w:val="20"/>
                <w:szCs w:val="20"/>
                <w:lang w:val="en-GB"/>
              </w:rPr>
              <w:t>23</w:t>
            </w:r>
            <w:r w:rsidR="00063E9C" w:rsidRPr="001B7E3C">
              <w:rPr>
                <w:rFonts w:cs="Arial"/>
                <w:sz w:val="20"/>
                <w:szCs w:val="20"/>
                <w:lang w:val="en-GB"/>
              </w:rPr>
              <w:t>/</w:t>
            </w:r>
            <w:r w:rsidR="008269E7" w:rsidRPr="001B7E3C">
              <w:rPr>
                <w:rFonts w:cs="Arial"/>
                <w:sz w:val="20"/>
                <w:szCs w:val="20"/>
                <w:lang w:val="en-GB"/>
              </w:rPr>
              <w:t>10</w:t>
            </w:r>
            <w:r w:rsidR="00063E9C" w:rsidRPr="001B7E3C">
              <w:rPr>
                <w:rFonts w:cs="Arial"/>
                <w:sz w:val="20"/>
                <w:szCs w:val="20"/>
                <w:lang w:val="en-GB"/>
              </w:rPr>
              <w:t>/201</w:t>
            </w:r>
            <w:r w:rsidR="001D245C" w:rsidRPr="001B7E3C">
              <w:rPr>
                <w:rFonts w:cs="Arial"/>
                <w:sz w:val="20"/>
                <w:szCs w:val="20"/>
                <w:lang w:val="en-GB"/>
              </w:rPr>
              <w:t>9</w:t>
            </w:r>
          </w:p>
        </w:tc>
        <w:tc>
          <w:tcPr>
            <w:tcW w:w="2113" w:type="dxa"/>
          </w:tcPr>
          <w:p w14:paraId="280782E4" w14:textId="77777777" w:rsidR="00063E9C" w:rsidRPr="001B7E3C" w:rsidRDefault="00063E9C" w:rsidP="001D245C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1B7E3C">
              <w:rPr>
                <w:rFonts w:cs="Arial"/>
                <w:sz w:val="20"/>
                <w:szCs w:val="20"/>
                <w:lang w:val="en-GB"/>
              </w:rPr>
              <w:t>-</w:t>
            </w:r>
          </w:p>
        </w:tc>
        <w:tc>
          <w:tcPr>
            <w:tcW w:w="4442" w:type="dxa"/>
          </w:tcPr>
          <w:p w14:paraId="43353FF1" w14:textId="77777777" w:rsidR="00063E9C" w:rsidRPr="001B7E3C" w:rsidRDefault="00063E9C" w:rsidP="00815C23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1B7E3C">
              <w:rPr>
                <w:rFonts w:cs="Arial"/>
                <w:sz w:val="20"/>
                <w:szCs w:val="20"/>
                <w:lang w:val="en-GB"/>
              </w:rPr>
              <w:t>Release</w:t>
            </w:r>
          </w:p>
        </w:tc>
      </w:tr>
      <w:tr w:rsidR="00620951" w:rsidRPr="003740B4" w14:paraId="04C179FB" w14:textId="77777777" w:rsidTr="00633039">
        <w:tc>
          <w:tcPr>
            <w:tcW w:w="1023" w:type="dxa"/>
          </w:tcPr>
          <w:p w14:paraId="55290847" w14:textId="7DD4ED21" w:rsidR="00620951" w:rsidRPr="001B7E3C" w:rsidRDefault="00815C23" w:rsidP="003924D3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1B7E3C">
              <w:rPr>
                <w:rFonts w:cs="Arial"/>
                <w:sz w:val="20"/>
                <w:szCs w:val="20"/>
                <w:lang w:val="en-GB"/>
              </w:rPr>
              <w:t>V1.1.0</w:t>
            </w:r>
          </w:p>
        </w:tc>
        <w:tc>
          <w:tcPr>
            <w:tcW w:w="1484" w:type="dxa"/>
          </w:tcPr>
          <w:p w14:paraId="222F608A" w14:textId="0670CDF7" w:rsidR="00620951" w:rsidRPr="001B7E3C" w:rsidRDefault="00815C23" w:rsidP="003F2318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1B7E3C">
              <w:rPr>
                <w:rFonts w:cs="Arial"/>
                <w:sz w:val="20"/>
                <w:szCs w:val="20"/>
                <w:lang w:val="en-GB"/>
              </w:rPr>
              <w:t>23/03/2021</w:t>
            </w:r>
          </w:p>
        </w:tc>
        <w:tc>
          <w:tcPr>
            <w:tcW w:w="2113" w:type="dxa"/>
          </w:tcPr>
          <w:p w14:paraId="0E975252" w14:textId="1D238172" w:rsidR="00620951" w:rsidRPr="001B7E3C" w:rsidRDefault="00BA0682" w:rsidP="003F2318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1B7E3C">
              <w:rPr>
                <w:rFonts w:cs="Arial"/>
                <w:sz w:val="20"/>
                <w:szCs w:val="20"/>
                <w:lang w:val="en-GB"/>
              </w:rPr>
              <w:t>4.</w:t>
            </w:r>
          </w:p>
        </w:tc>
        <w:tc>
          <w:tcPr>
            <w:tcW w:w="4442" w:type="dxa"/>
          </w:tcPr>
          <w:p w14:paraId="5E3DD281" w14:textId="427DEAA1" w:rsidR="00620951" w:rsidRPr="001B7E3C" w:rsidRDefault="00815C23" w:rsidP="00815C23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1B7E3C">
              <w:rPr>
                <w:rFonts w:cs="Arial"/>
                <w:sz w:val="20"/>
                <w:szCs w:val="20"/>
                <w:lang w:val="en-GB"/>
              </w:rPr>
              <w:t xml:space="preserve">Update </w:t>
            </w:r>
            <w:r w:rsidR="0011590C">
              <w:rPr>
                <w:sz w:val="20"/>
                <w:szCs w:val="20"/>
                <w:lang w:val="en-GB"/>
              </w:rPr>
              <w:t>Calypso</w:t>
            </w:r>
            <w:r w:rsidR="00692DB2" w:rsidRPr="00692DB2">
              <w:rPr>
                <w:sz w:val="20"/>
                <w:szCs w:val="20"/>
                <w:lang w:val="en-GB"/>
              </w:rPr>
              <w:t xml:space="preserve"> </w:t>
            </w:r>
            <w:r w:rsidRPr="001B7E3C">
              <w:rPr>
                <w:rFonts w:cs="Arial"/>
                <w:sz w:val="20"/>
                <w:szCs w:val="20"/>
                <w:lang w:val="en-GB"/>
              </w:rPr>
              <w:t>platform reference and add NVM information</w:t>
            </w:r>
          </w:p>
        </w:tc>
      </w:tr>
      <w:tr w:rsidR="00633039" w:rsidRPr="001B7E3C" w14:paraId="663F550E" w14:textId="77777777" w:rsidTr="00CA3248">
        <w:trPr>
          <w:trHeight w:val="516"/>
        </w:trPr>
        <w:tc>
          <w:tcPr>
            <w:tcW w:w="1023" w:type="dxa"/>
          </w:tcPr>
          <w:p w14:paraId="0D7140DE" w14:textId="29EFC1E1" w:rsidR="00633039" w:rsidRPr="001B7E3C" w:rsidRDefault="005970A8" w:rsidP="00633039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1B7E3C">
              <w:rPr>
                <w:rFonts w:cs="Arial"/>
                <w:sz w:val="20"/>
                <w:szCs w:val="20"/>
                <w:lang w:val="en-GB"/>
              </w:rPr>
              <w:t>V1.2.0</w:t>
            </w:r>
          </w:p>
        </w:tc>
        <w:tc>
          <w:tcPr>
            <w:tcW w:w="1484" w:type="dxa"/>
          </w:tcPr>
          <w:p w14:paraId="4CD23E58" w14:textId="00CDF96E" w:rsidR="00633039" w:rsidRPr="001B7E3C" w:rsidRDefault="00324FFE" w:rsidP="00633039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0</w:t>
            </w:r>
            <w:r w:rsidR="00046726">
              <w:rPr>
                <w:rFonts w:cs="Arial"/>
                <w:sz w:val="20"/>
                <w:szCs w:val="20"/>
                <w:lang w:val="en-GB"/>
              </w:rPr>
              <w:t>5</w:t>
            </w:r>
            <w:r w:rsidR="005970A8" w:rsidRPr="001B7E3C">
              <w:rPr>
                <w:rFonts w:cs="Arial"/>
                <w:sz w:val="20"/>
                <w:szCs w:val="20"/>
                <w:lang w:val="en-GB"/>
              </w:rPr>
              <w:t>/</w:t>
            </w:r>
            <w:r w:rsidR="005642CB">
              <w:rPr>
                <w:rFonts w:cs="Arial"/>
                <w:sz w:val="20"/>
                <w:szCs w:val="20"/>
                <w:lang w:val="en-GB"/>
              </w:rPr>
              <w:t>1</w:t>
            </w:r>
            <w:r w:rsidR="005970A8" w:rsidRPr="001B7E3C">
              <w:rPr>
                <w:rFonts w:cs="Arial"/>
                <w:sz w:val="20"/>
                <w:szCs w:val="20"/>
                <w:lang w:val="en-GB"/>
              </w:rPr>
              <w:t>0/2022</w:t>
            </w:r>
          </w:p>
        </w:tc>
        <w:tc>
          <w:tcPr>
            <w:tcW w:w="2113" w:type="dxa"/>
          </w:tcPr>
          <w:p w14:paraId="38AE8A90" w14:textId="6FB866CE" w:rsidR="005970A8" w:rsidRPr="001B7E3C" w:rsidRDefault="00CA3248" w:rsidP="00CA3248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2/4</w:t>
            </w:r>
          </w:p>
        </w:tc>
        <w:tc>
          <w:tcPr>
            <w:tcW w:w="4442" w:type="dxa"/>
          </w:tcPr>
          <w:p w14:paraId="1B0692ED" w14:textId="7B8AC4BD" w:rsidR="00633039" w:rsidRPr="001B7E3C" w:rsidRDefault="00CA3248" w:rsidP="00CA3248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Update references</w:t>
            </w:r>
          </w:p>
        </w:tc>
      </w:tr>
      <w:tr w:rsidR="003740B4" w:rsidRPr="001B7E3C" w14:paraId="77607210" w14:textId="77777777" w:rsidTr="00CA3248">
        <w:trPr>
          <w:trHeight w:val="516"/>
        </w:trPr>
        <w:tc>
          <w:tcPr>
            <w:tcW w:w="1023" w:type="dxa"/>
          </w:tcPr>
          <w:p w14:paraId="085CAEB2" w14:textId="5B88399A" w:rsidR="003740B4" w:rsidRPr="001B7E3C" w:rsidRDefault="003740B4" w:rsidP="00633039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V1.2.1</w:t>
            </w:r>
          </w:p>
        </w:tc>
        <w:tc>
          <w:tcPr>
            <w:tcW w:w="1484" w:type="dxa"/>
          </w:tcPr>
          <w:p w14:paraId="66A6AABE" w14:textId="09EE77C6" w:rsidR="003740B4" w:rsidRDefault="003740B4" w:rsidP="00633039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6/10/2022</w:t>
            </w:r>
          </w:p>
        </w:tc>
        <w:tc>
          <w:tcPr>
            <w:tcW w:w="2113" w:type="dxa"/>
          </w:tcPr>
          <w:p w14:paraId="22F13130" w14:textId="1C75AA84" w:rsidR="003740B4" w:rsidRDefault="003740B4" w:rsidP="00CA3248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4442" w:type="dxa"/>
          </w:tcPr>
          <w:p w14:paraId="19F8C313" w14:textId="59E47F05" w:rsidR="003740B4" w:rsidRDefault="003740B4" w:rsidP="00CA3248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Update references</w:t>
            </w:r>
          </w:p>
        </w:tc>
      </w:tr>
    </w:tbl>
    <w:p w14:paraId="26AED474" w14:textId="77777777" w:rsidR="00006E1E" w:rsidRPr="001B7E3C" w:rsidRDefault="00006E1E">
      <w:pPr>
        <w:rPr>
          <w:sz w:val="24"/>
          <w:szCs w:val="24"/>
          <w:lang w:val="en-GB"/>
        </w:rPr>
      </w:pPr>
    </w:p>
    <w:p w14:paraId="1C191BDE" w14:textId="77777777" w:rsidR="00006E1E" w:rsidRPr="001B7E3C" w:rsidRDefault="00006E1E">
      <w:pPr>
        <w:jc w:val="left"/>
        <w:rPr>
          <w:sz w:val="24"/>
          <w:szCs w:val="24"/>
          <w:lang w:val="en-GB"/>
        </w:rPr>
      </w:pPr>
      <w:r w:rsidRPr="001B7E3C">
        <w:rPr>
          <w:sz w:val="24"/>
          <w:szCs w:val="24"/>
          <w:lang w:val="en-GB"/>
        </w:rPr>
        <w:br w:type="page"/>
      </w:r>
    </w:p>
    <w:p w14:paraId="0A4ED032" w14:textId="77777777" w:rsidR="00006E1E" w:rsidRPr="001B7E3C" w:rsidRDefault="00006E1E">
      <w:pPr>
        <w:rPr>
          <w:sz w:val="24"/>
          <w:szCs w:val="24"/>
          <w:lang w:val="en-GB"/>
        </w:rPr>
      </w:pPr>
    </w:p>
    <w:sdt>
      <w:sdtPr>
        <w:rPr>
          <w:rFonts w:ascii="Arial" w:eastAsiaTheme="minorHAnsi" w:hAnsi="Arial" w:cstheme="minorBidi"/>
          <w:b w:val="0"/>
          <w:bCs w:val="0"/>
          <w:color w:val="auto"/>
          <w:sz w:val="22"/>
          <w:szCs w:val="22"/>
          <w:lang w:val="en-GB" w:eastAsia="en-US"/>
        </w:rPr>
        <w:id w:val="-1600946655"/>
        <w:docPartObj>
          <w:docPartGallery w:val="Table of Contents"/>
          <w:docPartUnique/>
        </w:docPartObj>
      </w:sdtPr>
      <w:sdtEndPr/>
      <w:sdtContent>
        <w:p w14:paraId="0C95B8A7" w14:textId="73081DF9" w:rsidR="00A82BBC" w:rsidRPr="001B7E3C" w:rsidRDefault="00A82BBC">
          <w:pPr>
            <w:pStyle w:val="En-ttedetabledesmatires"/>
            <w:rPr>
              <w:lang w:val="en-GB"/>
            </w:rPr>
          </w:pPr>
          <w:r w:rsidRPr="001B7E3C">
            <w:rPr>
              <w:lang w:val="en-GB"/>
            </w:rPr>
            <w:t>Conten</w:t>
          </w:r>
          <w:r w:rsidR="008269E7" w:rsidRPr="001B7E3C">
            <w:rPr>
              <w:lang w:val="en-GB"/>
            </w:rPr>
            <w:t>t</w:t>
          </w:r>
        </w:p>
        <w:p w14:paraId="66D991C4" w14:textId="77777777" w:rsidR="00A82BBC" w:rsidRPr="001B7E3C" w:rsidRDefault="00A82BBC" w:rsidP="00A82BBC">
          <w:pPr>
            <w:rPr>
              <w:lang w:val="en-GB" w:eastAsia="fr-FR"/>
            </w:rPr>
          </w:pPr>
        </w:p>
        <w:p w14:paraId="4C21D67A" w14:textId="7C2792A4" w:rsidR="008269E7" w:rsidRPr="001B7E3C" w:rsidRDefault="00A82BBC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val="en-GB" w:eastAsia="fr-FR"/>
            </w:rPr>
          </w:pPr>
          <w:r w:rsidRPr="001B7E3C">
            <w:rPr>
              <w:lang w:val="en-GB"/>
            </w:rPr>
            <w:fldChar w:fldCharType="begin"/>
          </w:r>
          <w:r w:rsidRPr="001B7E3C">
            <w:rPr>
              <w:lang w:val="en-GB"/>
            </w:rPr>
            <w:instrText xml:space="preserve"> TOC \o "1-3" \h \z \u </w:instrText>
          </w:r>
          <w:r w:rsidRPr="001B7E3C">
            <w:rPr>
              <w:lang w:val="en-GB"/>
            </w:rPr>
            <w:fldChar w:fldCharType="separate"/>
          </w:r>
          <w:hyperlink w:anchor="_Toc22138113" w:history="1">
            <w:r w:rsidR="008269E7" w:rsidRPr="001B7E3C">
              <w:rPr>
                <w:rStyle w:val="Lienhypertexte"/>
                <w:rFonts w:cs="Arial"/>
                <w:noProof/>
                <w:lang w:val="en-GB"/>
              </w:rPr>
              <w:t>1.</w:t>
            </w:r>
            <w:r w:rsidR="008269E7" w:rsidRPr="001B7E3C">
              <w:rPr>
                <w:rFonts w:asciiTheme="minorHAnsi" w:eastAsiaTheme="minorEastAsia" w:hAnsiTheme="minorHAnsi"/>
                <w:noProof/>
                <w:lang w:val="en-GB" w:eastAsia="fr-FR"/>
              </w:rPr>
              <w:tab/>
            </w:r>
            <w:r w:rsidR="008269E7" w:rsidRPr="001B7E3C">
              <w:rPr>
                <w:rStyle w:val="Lienhypertexte"/>
                <w:rFonts w:cs="Arial"/>
                <w:noProof/>
                <w:lang w:val="en-GB"/>
              </w:rPr>
              <w:t>Scope of the documents</w:t>
            </w:r>
            <w:r w:rsidR="008269E7" w:rsidRPr="001B7E3C">
              <w:rPr>
                <w:noProof/>
                <w:webHidden/>
                <w:lang w:val="en-GB"/>
              </w:rPr>
              <w:tab/>
            </w:r>
            <w:r w:rsidR="008269E7" w:rsidRPr="001B7E3C">
              <w:rPr>
                <w:noProof/>
                <w:webHidden/>
                <w:lang w:val="en-GB"/>
              </w:rPr>
              <w:fldChar w:fldCharType="begin"/>
            </w:r>
            <w:r w:rsidR="008269E7" w:rsidRPr="001B7E3C">
              <w:rPr>
                <w:noProof/>
                <w:webHidden/>
                <w:lang w:val="en-GB"/>
              </w:rPr>
              <w:instrText xml:space="preserve"> PAGEREF _Toc22138113 \h </w:instrText>
            </w:r>
            <w:r w:rsidR="008269E7" w:rsidRPr="001B7E3C">
              <w:rPr>
                <w:noProof/>
                <w:webHidden/>
                <w:lang w:val="en-GB"/>
              </w:rPr>
            </w:r>
            <w:r w:rsidR="008269E7" w:rsidRPr="001B7E3C">
              <w:rPr>
                <w:noProof/>
                <w:webHidden/>
                <w:lang w:val="en-GB"/>
              </w:rPr>
              <w:fldChar w:fldCharType="separate"/>
            </w:r>
            <w:r w:rsidR="00254A9F">
              <w:rPr>
                <w:noProof/>
                <w:webHidden/>
                <w:lang w:val="en-GB"/>
              </w:rPr>
              <w:t>4</w:t>
            </w:r>
            <w:r w:rsidR="008269E7" w:rsidRPr="001B7E3C">
              <w:rPr>
                <w:noProof/>
                <w:webHidden/>
                <w:lang w:val="en-GB"/>
              </w:rPr>
              <w:fldChar w:fldCharType="end"/>
            </w:r>
          </w:hyperlink>
        </w:p>
        <w:p w14:paraId="492DDFB6" w14:textId="2F9B29F7" w:rsidR="008269E7" w:rsidRPr="001B7E3C" w:rsidRDefault="00CC2872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val="en-GB" w:eastAsia="fr-FR"/>
            </w:rPr>
          </w:pPr>
          <w:hyperlink w:anchor="_Toc22138114" w:history="1">
            <w:r w:rsidR="008269E7" w:rsidRPr="001B7E3C">
              <w:rPr>
                <w:rStyle w:val="Lienhypertexte"/>
                <w:rFonts w:cs="Arial"/>
                <w:noProof/>
                <w:lang w:val="en-GB"/>
              </w:rPr>
              <w:t>2.</w:t>
            </w:r>
            <w:r w:rsidR="008269E7" w:rsidRPr="001B7E3C">
              <w:rPr>
                <w:rFonts w:asciiTheme="minorHAnsi" w:eastAsiaTheme="minorEastAsia" w:hAnsiTheme="minorHAnsi"/>
                <w:noProof/>
                <w:lang w:val="en-GB" w:eastAsia="fr-FR"/>
              </w:rPr>
              <w:tab/>
            </w:r>
            <w:r w:rsidR="008269E7" w:rsidRPr="001B7E3C">
              <w:rPr>
                <w:rStyle w:val="Lienhypertexte"/>
                <w:rFonts w:cs="Arial"/>
                <w:noProof/>
                <w:lang w:val="en-GB"/>
              </w:rPr>
              <w:t>References</w:t>
            </w:r>
            <w:r w:rsidR="008269E7" w:rsidRPr="001B7E3C">
              <w:rPr>
                <w:noProof/>
                <w:webHidden/>
                <w:lang w:val="en-GB"/>
              </w:rPr>
              <w:tab/>
            </w:r>
            <w:r w:rsidR="008269E7" w:rsidRPr="001B7E3C">
              <w:rPr>
                <w:noProof/>
                <w:webHidden/>
                <w:lang w:val="en-GB"/>
              </w:rPr>
              <w:fldChar w:fldCharType="begin"/>
            </w:r>
            <w:r w:rsidR="008269E7" w:rsidRPr="001B7E3C">
              <w:rPr>
                <w:noProof/>
                <w:webHidden/>
                <w:lang w:val="en-GB"/>
              </w:rPr>
              <w:instrText xml:space="preserve"> PAGEREF _Toc22138114 \h </w:instrText>
            </w:r>
            <w:r w:rsidR="008269E7" w:rsidRPr="001B7E3C">
              <w:rPr>
                <w:noProof/>
                <w:webHidden/>
                <w:lang w:val="en-GB"/>
              </w:rPr>
            </w:r>
            <w:r w:rsidR="008269E7" w:rsidRPr="001B7E3C">
              <w:rPr>
                <w:noProof/>
                <w:webHidden/>
                <w:lang w:val="en-GB"/>
              </w:rPr>
              <w:fldChar w:fldCharType="separate"/>
            </w:r>
            <w:r w:rsidR="00254A9F">
              <w:rPr>
                <w:noProof/>
                <w:webHidden/>
                <w:lang w:val="en-GB"/>
              </w:rPr>
              <w:t>4</w:t>
            </w:r>
            <w:r w:rsidR="008269E7" w:rsidRPr="001B7E3C">
              <w:rPr>
                <w:noProof/>
                <w:webHidden/>
                <w:lang w:val="en-GB"/>
              </w:rPr>
              <w:fldChar w:fldCharType="end"/>
            </w:r>
          </w:hyperlink>
        </w:p>
        <w:p w14:paraId="7FEC1757" w14:textId="6A4E3E69" w:rsidR="008269E7" w:rsidRPr="001B7E3C" w:rsidRDefault="00CC2872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val="en-GB" w:eastAsia="fr-FR"/>
            </w:rPr>
          </w:pPr>
          <w:hyperlink w:anchor="_Toc22138115" w:history="1">
            <w:r w:rsidR="008269E7" w:rsidRPr="001B7E3C">
              <w:rPr>
                <w:rStyle w:val="Lienhypertexte"/>
                <w:rFonts w:cs="Arial"/>
                <w:noProof/>
                <w:lang w:val="en-GB"/>
              </w:rPr>
              <w:t>3.</w:t>
            </w:r>
            <w:r w:rsidR="008269E7" w:rsidRPr="001B7E3C">
              <w:rPr>
                <w:rFonts w:asciiTheme="minorHAnsi" w:eastAsiaTheme="minorEastAsia" w:hAnsiTheme="minorHAnsi"/>
                <w:noProof/>
                <w:lang w:val="en-GB" w:eastAsia="fr-FR"/>
              </w:rPr>
              <w:tab/>
            </w:r>
            <w:r w:rsidR="008269E7" w:rsidRPr="001B7E3C">
              <w:rPr>
                <w:rStyle w:val="Lienhypertexte"/>
                <w:rFonts w:cs="Arial"/>
                <w:noProof/>
                <w:lang w:val="en-GB"/>
              </w:rPr>
              <w:t>Applicant</w:t>
            </w:r>
            <w:r w:rsidR="008269E7" w:rsidRPr="001B7E3C">
              <w:rPr>
                <w:noProof/>
                <w:webHidden/>
                <w:lang w:val="en-GB"/>
              </w:rPr>
              <w:tab/>
            </w:r>
            <w:r w:rsidR="008269E7" w:rsidRPr="001B7E3C">
              <w:rPr>
                <w:noProof/>
                <w:webHidden/>
                <w:lang w:val="en-GB"/>
              </w:rPr>
              <w:fldChar w:fldCharType="begin"/>
            </w:r>
            <w:r w:rsidR="008269E7" w:rsidRPr="001B7E3C">
              <w:rPr>
                <w:noProof/>
                <w:webHidden/>
                <w:lang w:val="en-GB"/>
              </w:rPr>
              <w:instrText xml:space="preserve"> PAGEREF _Toc22138115 \h </w:instrText>
            </w:r>
            <w:r w:rsidR="008269E7" w:rsidRPr="001B7E3C">
              <w:rPr>
                <w:noProof/>
                <w:webHidden/>
                <w:lang w:val="en-GB"/>
              </w:rPr>
            </w:r>
            <w:r w:rsidR="008269E7" w:rsidRPr="001B7E3C">
              <w:rPr>
                <w:noProof/>
                <w:webHidden/>
                <w:lang w:val="en-GB"/>
              </w:rPr>
              <w:fldChar w:fldCharType="separate"/>
            </w:r>
            <w:r w:rsidR="00254A9F">
              <w:rPr>
                <w:noProof/>
                <w:webHidden/>
                <w:lang w:val="en-GB"/>
              </w:rPr>
              <w:t>4</w:t>
            </w:r>
            <w:r w:rsidR="008269E7" w:rsidRPr="001B7E3C">
              <w:rPr>
                <w:noProof/>
                <w:webHidden/>
                <w:lang w:val="en-GB"/>
              </w:rPr>
              <w:fldChar w:fldCharType="end"/>
            </w:r>
          </w:hyperlink>
        </w:p>
        <w:p w14:paraId="1F4856B9" w14:textId="2CEEEB3C" w:rsidR="008269E7" w:rsidRPr="001B7E3C" w:rsidRDefault="00CC2872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val="en-GB" w:eastAsia="fr-FR"/>
            </w:rPr>
          </w:pPr>
          <w:hyperlink w:anchor="_Toc22138116" w:history="1">
            <w:r w:rsidR="008269E7" w:rsidRPr="001B7E3C">
              <w:rPr>
                <w:rStyle w:val="Lienhypertexte"/>
                <w:rFonts w:cs="Arial"/>
                <w:noProof/>
                <w:lang w:val="en-GB"/>
              </w:rPr>
              <w:t>4.</w:t>
            </w:r>
            <w:r w:rsidR="008269E7" w:rsidRPr="001B7E3C">
              <w:rPr>
                <w:rFonts w:asciiTheme="minorHAnsi" w:eastAsiaTheme="minorEastAsia" w:hAnsiTheme="minorHAnsi"/>
                <w:noProof/>
                <w:lang w:val="en-GB" w:eastAsia="fr-FR"/>
              </w:rPr>
              <w:tab/>
            </w:r>
            <w:r w:rsidR="008269E7" w:rsidRPr="001B7E3C">
              <w:rPr>
                <w:rStyle w:val="Lienhypertexte"/>
                <w:rFonts w:cs="Arial"/>
                <w:noProof/>
                <w:lang w:val="en-GB"/>
              </w:rPr>
              <w:t>Portable Object description</w:t>
            </w:r>
            <w:r w:rsidR="008269E7" w:rsidRPr="001B7E3C">
              <w:rPr>
                <w:noProof/>
                <w:webHidden/>
                <w:lang w:val="en-GB"/>
              </w:rPr>
              <w:tab/>
            </w:r>
            <w:r w:rsidR="008269E7" w:rsidRPr="001B7E3C">
              <w:rPr>
                <w:noProof/>
                <w:webHidden/>
                <w:lang w:val="en-GB"/>
              </w:rPr>
              <w:fldChar w:fldCharType="begin"/>
            </w:r>
            <w:r w:rsidR="008269E7" w:rsidRPr="001B7E3C">
              <w:rPr>
                <w:noProof/>
                <w:webHidden/>
                <w:lang w:val="en-GB"/>
              </w:rPr>
              <w:instrText xml:space="preserve"> PAGEREF _Toc22138116 \h </w:instrText>
            </w:r>
            <w:r w:rsidR="008269E7" w:rsidRPr="001B7E3C">
              <w:rPr>
                <w:noProof/>
                <w:webHidden/>
                <w:lang w:val="en-GB"/>
              </w:rPr>
            </w:r>
            <w:r w:rsidR="008269E7" w:rsidRPr="001B7E3C">
              <w:rPr>
                <w:noProof/>
                <w:webHidden/>
                <w:lang w:val="en-GB"/>
              </w:rPr>
              <w:fldChar w:fldCharType="separate"/>
            </w:r>
            <w:r w:rsidR="00254A9F">
              <w:rPr>
                <w:noProof/>
                <w:webHidden/>
                <w:lang w:val="en-GB"/>
              </w:rPr>
              <w:t>5</w:t>
            </w:r>
            <w:r w:rsidR="008269E7" w:rsidRPr="001B7E3C">
              <w:rPr>
                <w:noProof/>
                <w:webHidden/>
                <w:lang w:val="en-GB"/>
              </w:rPr>
              <w:fldChar w:fldCharType="end"/>
            </w:r>
          </w:hyperlink>
        </w:p>
        <w:p w14:paraId="3533C343" w14:textId="26D84C3A" w:rsidR="008269E7" w:rsidRPr="001B7E3C" w:rsidRDefault="00CC2872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val="en-GB" w:eastAsia="fr-FR"/>
            </w:rPr>
          </w:pPr>
          <w:hyperlink w:anchor="_Toc22138117" w:history="1">
            <w:r w:rsidR="008269E7" w:rsidRPr="001B7E3C">
              <w:rPr>
                <w:rStyle w:val="Lienhypertexte"/>
                <w:rFonts w:cs="Arial"/>
                <w:noProof/>
                <w:lang w:val="en-GB"/>
              </w:rPr>
              <w:t>5.</w:t>
            </w:r>
            <w:r w:rsidR="008269E7" w:rsidRPr="001B7E3C">
              <w:rPr>
                <w:rFonts w:asciiTheme="minorHAnsi" w:eastAsiaTheme="minorEastAsia" w:hAnsiTheme="minorHAnsi"/>
                <w:noProof/>
                <w:lang w:val="en-GB" w:eastAsia="fr-FR"/>
              </w:rPr>
              <w:tab/>
            </w:r>
            <w:r w:rsidR="008269E7" w:rsidRPr="001B7E3C">
              <w:rPr>
                <w:rStyle w:val="Lienhypertexte"/>
                <w:rFonts w:cs="Arial"/>
                <w:noProof/>
                <w:lang w:val="en-GB"/>
              </w:rPr>
              <w:t>Additional comments</w:t>
            </w:r>
            <w:r w:rsidR="008269E7" w:rsidRPr="001B7E3C">
              <w:rPr>
                <w:noProof/>
                <w:webHidden/>
                <w:lang w:val="en-GB"/>
              </w:rPr>
              <w:tab/>
            </w:r>
            <w:r w:rsidR="008269E7" w:rsidRPr="001B7E3C">
              <w:rPr>
                <w:noProof/>
                <w:webHidden/>
                <w:lang w:val="en-GB"/>
              </w:rPr>
              <w:fldChar w:fldCharType="begin"/>
            </w:r>
            <w:r w:rsidR="008269E7" w:rsidRPr="001B7E3C">
              <w:rPr>
                <w:noProof/>
                <w:webHidden/>
                <w:lang w:val="en-GB"/>
              </w:rPr>
              <w:instrText xml:space="preserve"> PAGEREF _Toc22138117 \h </w:instrText>
            </w:r>
            <w:r w:rsidR="008269E7" w:rsidRPr="001B7E3C">
              <w:rPr>
                <w:noProof/>
                <w:webHidden/>
                <w:lang w:val="en-GB"/>
              </w:rPr>
            </w:r>
            <w:r w:rsidR="008269E7" w:rsidRPr="001B7E3C">
              <w:rPr>
                <w:noProof/>
                <w:webHidden/>
                <w:lang w:val="en-GB"/>
              </w:rPr>
              <w:fldChar w:fldCharType="separate"/>
            </w:r>
            <w:r w:rsidR="00254A9F">
              <w:rPr>
                <w:noProof/>
                <w:webHidden/>
                <w:lang w:val="en-GB"/>
              </w:rPr>
              <w:t>8</w:t>
            </w:r>
            <w:r w:rsidR="008269E7" w:rsidRPr="001B7E3C">
              <w:rPr>
                <w:noProof/>
                <w:webHidden/>
                <w:lang w:val="en-GB"/>
              </w:rPr>
              <w:fldChar w:fldCharType="end"/>
            </w:r>
          </w:hyperlink>
        </w:p>
        <w:p w14:paraId="1DD6A2D4" w14:textId="04E355A1" w:rsidR="008269E7" w:rsidRPr="001B7E3C" w:rsidRDefault="00CC2872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val="en-GB" w:eastAsia="fr-FR"/>
            </w:rPr>
          </w:pPr>
          <w:hyperlink w:anchor="_Toc22138118" w:history="1">
            <w:r w:rsidR="008269E7" w:rsidRPr="001B7E3C">
              <w:rPr>
                <w:rStyle w:val="Lienhypertexte"/>
                <w:rFonts w:cs="Arial"/>
                <w:noProof/>
                <w:lang w:val="en-GB"/>
              </w:rPr>
              <w:t>6.</w:t>
            </w:r>
            <w:r w:rsidR="008269E7" w:rsidRPr="001B7E3C">
              <w:rPr>
                <w:rFonts w:asciiTheme="minorHAnsi" w:eastAsiaTheme="minorEastAsia" w:hAnsiTheme="minorHAnsi"/>
                <w:noProof/>
                <w:lang w:val="en-GB" w:eastAsia="fr-FR"/>
              </w:rPr>
              <w:tab/>
            </w:r>
            <w:r w:rsidR="008269E7" w:rsidRPr="001B7E3C">
              <w:rPr>
                <w:rStyle w:val="Lienhypertexte"/>
                <w:rFonts w:cs="Arial"/>
                <w:noProof/>
                <w:lang w:val="en-GB"/>
              </w:rPr>
              <w:t>Laboratory Information</w:t>
            </w:r>
            <w:r w:rsidR="008269E7" w:rsidRPr="001B7E3C">
              <w:rPr>
                <w:noProof/>
                <w:webHidden/>
                <w:lang w:val="en-GB"/>
              </w:rPr>
              <w:tab/>
            </w:r>
            <w:r w:rsidR="008269E7" w:rsidRPr="001B7E3C">
              <w:rPr>
                <w:noProof/>
                <w:webHidden/>
                <w:lang w:val="en-GB"/>
              </w:rPr>
              <w:fldChar w:fldCharType="begin"/>
            </w:r>
            <w:r w:rsidR="008269E7" w:rsidRPr="001B7E3C">
              <w:rPr>
                <w:noProof/>
                <w:webHidden/>
                <w:lang w:val="en-GB"/>
              </w:rPr>
              <w:instrText xml:space="preserve"> PAGEREF _Toc22138118 \h </w:instrText>
            </w:r>
            <w:r w:rsidR="008269E7" w:rsidRPr="001B7E3C">
              <w:rPr>
                <w:noProof/>
                <w:webHidden/>
                <w:lang w:val="en-GB"/>
              </w:rPr>
            </w:r>
            <w:r w:rsidR="008269E7" w:rsidRPr="001B7E3C">
              <w:rPr>
                <w:noProof/>
                <w:webHidden/>
                <w:lang w:val="en-GB"/>
              </w:rPr>
              <w:fldChar w:fldCharType="separate"/>
            </w:r>
            <w:r w:rsidR="00254A9F">
              <w:rPr>
                <w:noProof/>
                <w:webHidden/>
                <w:lang w:val="en-GB"/>
              </w:rPr>
              <w:t>9</w:t>
            </w:r>
            <w:r w:rsidR="008269E7" w:rsidRPr="001B7E3C">
              <w:rPr>
                <w:noProof/>
                <w:webHidden/>
                <w:lang w:val="en-GB"/>
              </w:rPr>
              <w:fldChar w:fldCharType="end"/>
            </w:r>
          </w:hyperlink>
        </w:p>
        <w:p w14:paraId="4E316F6A" w14:textId="450FF739" w:rsidR="008269E7" w:rsidRPr="001B7E3C" w:rsidRDefault="00CC2872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val="en-GB" w:eastAsia="fr-FR"/>
            </w:rPr>
          </w:pPr>
          <w:hyperlink w:anchor="_Toc22138119" w:history="1">
            <w:r w:rsidR="008269E7" w:rsidRPr="001B7E3C">
              <w:rPr>
                <w:rStyle w:val="Lienhypertexte"/>
                <w:rFonts w:cs="Arial"/>
                <w:noProof/>
                <w:lang w:val="en-GB"/>
              </w:rPr>
              <w:t>7.</w:t>
            </w:r>
            <w:r w:rsidR="008269E7" w:rsidRPr="001B7E3C">
              <w:rPr>
                <w:rFonts w:asciiTheme="minorHAnsi" w:eastAsiaTheme="minorEastAsia" w:hAnsiTheme="minorHAnsi"/>
                <w:noProof/>
                <w:lang w:val="en-GB" w:eastAsia="fr-FR"/>
              </w:rPr>
              <w:tab/>
            </w:r>
            <w:r w:rsidR="008269E7" w:rsidRPr="001B7E3C">
              <w:rPr>
                <w:rStyle w:val="Lienhypertexte"/>
                <w:rFonts w:cs="Arial"/>
                <w:noProof/>
                <w:lang w:val="en-GB"/>
              </w:rPr>
              <w:t>Certification Body</w:t>
            </w:r>
            <w:r w:rsidR="008269E7" w:rsidRPr="001B7E3C">
              <w:rPr>
                <w:noProof/>
                <w:webHidden/>
                <w:lang w:val="en-GB"/>
              </w:rPr>
              <w:tab/>
            </w:r>
            <w:r w:rsidR="008269E7" w:rsidRPr="001B7E3C">
              <w:rPr>
                <w:noProof/>
                <w:webHidden/>
                <w:lang w:val="en-GB"/>
              </w:rPr>
              <w:fldChar w:fldCharType="begin"/>
            </w:r>
            <w:r w:rsidR="008269E7" w:rsidRPr="001B7E3C">
              <w:rPr>
                <w:noProof/>
                <w:webHidden/>
                <w:lang w:val="en-GB"/>
              </w:rPr>
              <w:instrText xml:space="preserve"> PAGEREF _Toc22138119 \h </w:instrText>
            </w:r>
            <w:r w:rsidR="008269E7" w:rsidRPr="001B7E3C">
              <w:rPr>
                <w:noProof/>
                <w:webHidden/>
                <w:lang w:val="en-GB"/>
              </w:rPr>
            </w:r>
            <w:r w:rsidR="008269E7" w:rsidRPr="001B7E3C">
              <w:rPr>
                <w:noProof/>
                <w:webHidden/>
                <w:lang w:val="en-GB"/>
              </w:rPr>
              <w:fldChar w:fldCharType="separate"/>
            </w:r>
            <w:r w:rsidR="00254A9F">
              <w:rPr>
                <w:noProof/>
                <w:webHidden/>
                <w:lang w:val="en-GB"/>
              </w:rPr>
              <w:t>10</w:t>
            </w:r>
            <w:r w:rsidR="008269E7" w:rsidRPr="001B7E3C">
              <w:rPr>
                <w:noProof/>
                <w:webHidden/>
                <w:lang w:val="en-GB"/>
              </w:rPr>
              <w:fldChar w:fldCharType="end"/>
            </w:r>
          </w:hyperlink>
        </w:p>
        <w:p w14:paraId="06D40930" w14:textId="77777777" w:rsidR="00A82BBC" w:rsidRPr="001B7E3C" w:rsidRDefault="00A82BBC">
          <w:pPr>
            <w:rPr>
              <w:lang w:val="en-GB"/>
            </w:rPr>
          </w:pPr>
          <w:r w:rsidRPr="001B7E3C">
            <w:rPr>
              <w:b/>
              <w:bCs/>
              <w:lang w:val="en-GB"/>
            </w:rPr>
            <w:fldChar w:fldCharType="end"/>
          </w:r>
        </w:p>
      </w:sdtContent>
    </w:sdt>
    <w:p w14:paraId="0F7138FA" w14:textId="77777777" w:rsidR="00A82BBC" w:rsidRPr="001B7E3C" w:rsidRDefault="00A82BBC">
      <w:pPr>
        <w:jc w:val="left"/>
        <w:rPr>
          <w:sz w:val="24"/>
          <w:szCs w:val="24"/>
          <w:lang w:val="en-GB"/>
        </w:rPr>
      </w:pPr>
      <w:r w:rsidRPr="001B7E3C">
        <w:rPr>
          <w:sz w:val="24"/>
          <w:szCs w:val="24"/>
          <w:lang w:val="en-GB"/>
        </w:rPr>
        <w:br w:type="page"/>
      </w:r>
    </w:p>
    <w:p w14:paraId="05A38DB0" w14:textId="77777777" w:rsidR="00271988" w:rsidRPr="001B7E3C" w:rsidRDefault="00271988" w:rsidP="007239E6">
      <w:pPr>
        <w:pStyle w:val="Titre1"/>
        <w:rPr>
          <w:rFonts w:ascii="Arial" w:hAnsi="Arial" w:cs="Arial"/>
          <w:sz w:val="24"/>
          <w:szCs w:val="24"/>
          <w:lang w:val="en-GB"/>
        </w:rPr>
      </w:pPr>
      <w:bookmarkStart w:id="0" w:name="_Toc22138113"/>
      <w:r w:rsidRPr="001B7E3C">
        <w:rPr>
          <w:rFonts w:ascii="Arial" w:hAnsi="Arial" w:cs="Arial"/>
          <w:sz w:val="24"/>
          <w:szCs w:val="24"/>
          <w:lang w:val="en-GB"/>
        </w:rPr>
        <w:lastRenderedPageBreak/>
        <w:t>Scope of the documents</w:t>
      </w:r>
      <w:bookmarkEnd w:id="0"/>
    </w:p>
    <w:p w14:paraId="6E7F5B9F" w14:textId="102B1067" w:rsidR="00271988" w:rsidRPr="001B7E3C" w:rsidRDefault="007239E6" w:rsidP="007239E6">
      <w:pPr>
        <w:rPr>
          <w:sz w:val="20"/>
          <w:szCs w:val="20"/>
          <w:lang w:val="en-GB"/>
        </w:rPr>
      </w:pPr>
      <w:r w:rsidRPr="001B7E3C">
        <w:rPr>
          <w:sz w:val="20"/>
          <w:szCs w:val="20"/>
          <w:lang w:val="en-GB"/>
        </w:rPr>
        <w:t xml:space="preserve">The purpose of </w:t>
      </w:r>
      <w:r w:rsidR="004078B5" w:rsidRPr="001B7E3C">
        <w:rPr>
          <w:sz w:val="20"/>
          <w:szCs w:val="20"/>
          <w:lang w:val="en-GB"/>
        </w:rPr>
        <w:t>the present</w:t>
      </w:r>
      <w:r w:rsidRPr="001B7E3C">
        <w:rPr>
          <w:sz w:val="20"/>
          <w:szCs w:val="20"/>
          <w:lang w:val="en-GB"/>
        </w:rPr>
        <w:t xml:space="preserve"> Implementation Conformance Statement (ICS) is to describe the characteristics and capabilities of the </w:t>
      </w:r>
      <w:r w:rsidR="0011590C">
        <w:rPr>
          <w:sz w:val="20"/>
          <w:szCs w:val="20"/>
          <w:lang w:val="en-GB"/>
        </w:rPr>
        <w:t>Calypso</w:t>
      </w:r>
      <w:r w:rsidR="005642CB" w:rsidRPr="005642CB">
        <w:rPr>
          <w:sz w:val="20"/>
          <w:szCs w:val="20"/>
          <w:lang w:val="en-GB"/>
        </w:rPr>
        <w:t xml:space="preserve"> </w:t>
      </w:r>
      <w:r w:rsidR="0095320E">
        <w:rPr>
          <w:sz w:val="20"/>
          <w:szCs w:val="20"/>
          <w:lang w:val="en-GB"/>
        </w:rPr>
        <w:t>c</w:t>
      </w:r>
      <w:r w:rsidR="00CD033C" w:rsidRPr="001B7E3C">
        <w:rPr>
          <w:sz w:val="20"/>
          <w:szCs w:val="20"/>
          <w:lang w:val="en-GB"/>
        </w:rPr>
        <w:t>ard</w:t>
      </w:r>
      <w:r w:rsidRPr="001B7E3C">
        <w:rPr>
          <w:sz w:val="20"/>
          <w:szCs w:val="20"/>
          <w:lang w:val="en-GB"/>
        </w:rPr>
        <w:t xml:space="preserve"> submitted for testing.</w:t>
      </w:r>
      <w:r w:rsidR="004078B5" w:rsidRPr="001B7E3C">
        <w:rPr>
          <w:sz w:val="20"/>
          <w:szCs w:val="20"/>
          <w:lang w:val="en-GB"/>
        </w:rPr>
        <w:t xml:space="preserve"> This template shall be completed by the vendor, with the assistance of the Evaluation </w:t>
      </w:r>
      <w:r w:rsidR="00F67383" w:rsidRPr="001B7E3C">
        <w:rPr>
          <w:sz w:val="20"/>
          <w:szCs w:val="20"/>
          <w:lang w:val="en-GB"/>
        </w:rPr>
        <w:t>Laboratory,</w:t>
      </w:r>
      <w:r w:rsidR="004078B5" w:rsidRPr="001B7E3C">
        <w:rPr>
          <w:sz w:val="20"/>
          <w:szCs w:val="20"/>
          <w:lang w:val="en-GB"/>
        </w:rPr>
        <w:t xml:space="preserve"> if necessary, before starting the evaluation process.</w:t>
      </w:r>
    </w:p>
    <w:p w14:paraId="5CAFCFB5" w14:textId="5F210ADF" w:rsidR="008269E7" w:rsidRDefault="00501901">
      <w:pPr>
        <w:rPr>
          <w:sz w:val="20"/>
          <w:szCs w:val="20"/>
          <w:lang w:val="en-GB"/>
        </w:rPr>
      </w:pPr>
      <w:r w:rsidRPr="001B7E3C">
        <w:rPr>
          <w:sz w:val="20"/>
          <w:szCs w:val="20"/>
          <w:lang w:val="en-GB"/>
        </w:rPr>
        <w:t xml:space="preserve">The ICS will be part of the Certificate to be issued and provide information about the product implementation to the end users of the certificate. The evaluation and certification process </w:t>
      </w:r>
      <w:r w:rsidR="00CB3DEB" w:rsidRPr="001B7E3C">
        <w:rPr>
          <w:sz w:val="20"/>
          <w:szCs w:val="20"/>
          <w:lang w:val="en-GB"/>
        </w:rPr>
        <w:t>are</w:t>
      </w:r>
      <w:r w:rsidRPr="001B7E3C">
        <w:rPr>
          <w:sz w:val="20"/>
          <w:szCs w:val="20"/>
          <w:lang w:val="en-GB"/>
        </w:rPr>
        <w:t xml:space="preserve"> described in </w:t>
      </w:r>
      <w:bookmarkStart w:id="1" w:name="_Hlk115878979"/>
      <w:r w:rsidR="0095320E">
        <w:rPr>
          <w:sz w:val="20"/>
          <w:szCs w:val="20"/>
          <w:lang w:val="en-GB"/>
        </w:rPr>
        <w:t xml:space="preserve">the </w:t>
      </w:r>
      <w:r w:rsidR="0095320E" w:rsidRPr="005642CB">
        <w:rPr>
          <w:rFonts w:eastAsia="Times New Roman" w:cs="Arial"/>
          <w:sz w:val="20"/>
          <w:szCs w:val="20"/>
          <w:lang w:val="en-GB" w:eastAsia="fr-FR"/>
        </w:rPr>
        <w:t>Calypso Card Functional Certification Process document</w:t>
      </w:r>
      <w:r w:rsidRPr="001B7E3C">
        <w:rPr>
          <w:sz w:val="20"/>
          <w:szCs w:val="20"/>
          <w:lang w:val="en-GB"/>
        </w:rPr>
        <w:t xml:space="preserve"> </w:t>
      </w:r>
      <w:bookmarkEnd w:id="1"/>
      <w:r w:rsidRPr="001B7E3C">
        <w:rPr>
          <w:sz w:val="20"/>
          <w:szCs w:val="20"/>
          <w:lang w:val="en-GB"/>
        </w:rPr>
        <w:t>(</w:t>
      </w:r>
      <w:r w:rsidR="006B504D" w:rsidRPr="005642CB">
        <w:rPr>
          <w:rFonts w:eastAsia="Times New Roman" w:cs="Arial"/>
          <w:sz w:val="20"/>
          <w:szCs w:val="20"/>
          <w:lang w:val="en-GB" w:eastAsia="fr-FR"/>
        </w:rPr>
        <w:t>ref.: 191104-GU-CalypsoCardFunctionalCertificationProcess</w:t>
      </w:r>
      <w:r w:rsidR="00940E16" w:rsidRPr="001B7E3C">
        <w:rPr>
          <w:sz w:val="20"/>
          <w:szCs w:val="20"/>
          <w:lang w:val="en-GB"/>
        </w:rPr>
        <w:t>).</w:t>
      </w:r>
    </w:p>
    <w:p w14:paraId="49C5FD5F" w14:textId="4250E1E8" w:rsidR="00BC4BCC" w:rsidRPr="005642CB" w:rsidRDefault="00BC4BCC" w:rsidP="00BC4BCC">
      <w:pPr>
        <w:rPr>
          <w:sz w:val="20"/>
          <w:szCs w:val="20"/>
          <w:lang w:val="en-GB"/>
        </w:rPr>
      </w:pPr>
      <w:r w:rsidRPr="006B504D">
        <w:rPr>
          <w:sz w:val="20"/>
          <w:szCs w:val="20"/>
          <w:lang w:val="en-GB"/>
        </w:rPr>
        <w:t xml:space="preserve">For details on the </w:t>
      </w:r>
      <w:r w:rsidR="0011590C">
        <w:rPr>
          <w:sz w:val="20"/>
          <w:szCs w:val="20"/>
          <w:lang w:val="en-GB"/>
        </w:rPr>
        <w:t>Calypso</w:t>
      </w:r>
      <w:r w:rsidR="005642CB" w:rsidRPr="005642CB">
        <w:rPr>
          <w:sz w:val="20"/>
          <w:szCs w:val="20"/>
          <w:lang w:val="en-GB"/>
        </w:rPr>
        <w:t xml:space="preserve"> </w:t>
      </w:r>
      <w:r w:rsidRPr="006B504D">
        <w:rPr>
          <w:rFonts w:cs="Arial"/>
          <w:sz w:val="20"/>
          <w:szCs w:val="20"/>
          <w:lang w:val="en-GB"/>
        </w:rPr>
        <w:t xml:space="preserve">card </w:t>
      </w:r>
      <w:r w:rsidR="005642CB" w:rsidRPr="006B504D">
        <w:rPr>
          <w:rFonts w:cs="Arial"/>
          <w:sz w:val="20"/>
          <w:szCs w:val="20"/>
          <w:lang w:val="en-GB"/>
        </w:rPr>
        <w:t>p</w:t>
      </w:r>
      <w:r w:rsidRPr="006B504D">
        <w:rPr>
          <w:rFonts w:cs="Arial"/>
          <w:sz w:val="20"/>
          <w:szCs w:val="20"/>
          <w:lang w:val="en-GB"/>
        </w:rPr>
        <w:t>rofiles</w:t>
      </w:r>
      <w:r w:rsidRPr="005642CB">
        <w:rPr>
          <w:rFonts w:eastAsia="Times New Roman" w:cs="Arial"/>
          <w:sz w:val="20"/>
          <w:szCs w:val="20"/>
          <w:lang w:val="en-GB" w:eastAsia="fr-FR"/>
        </w:rPr>
        <w:t xml:space="preserve">, please refer to the Calypso Card Functional Certification Process document (ref.: 191104-GU-CalypsoCardFunctionalCertificationProcess) and the </w:t>
      </w:r>
      <w:r w:rsidR="0011590C">
        <w:rPr>
          <w:sz w:val="20"/>
          <w:szCs w:val="20"/>
          <w:lang w:val="en-GB"/>
        </w:rPr>
        <w:t>Calypso</w:t>
      </w:r>
      <w:r w:rsidR="005642CB" w:rsidRPr="005642CB">
        <w:rPr>
          <w:sz w:val="20"/>
          <w:szCs w:val="20"/>
          <w:lang w:val="en-GB"/>
        </w:rPr>
        <w:t xml:space="preserve"> </w:t>
      </w:r>
      <w:r w:rsidRPr="006B504D">
        <w:rPr>
          <w:rFonts w:eastAsia="Times New Roman" w:cs="Arial"/>
          <w:sz w:val="20"/>
          <w:szCs w:val="20"/>
          <w:lang w:val="en-GB" w:eastAsia="fr-FR"/>
        </w:rPr>
        <w:t xml:space="preserve"> </w:t>
      </w:r>
      <w:r w:rsidR="008F5D24" w:rsidRPr="001B7E3C">
        <w:rPr>
          <w:rFonts w:cs="Arial"/>
          <w:sz w:val="20"/>
          <w:szCs w:val="20"/>
          <w:lang w:val="en-GB"/>
        </w:rPr>
        <w:t>Prime</w:t>
      </w:r>
      <w:r w:rsidR="008F5D24" w:rsidRPr="006B504D" w:rsidDel="008F5D24">
        <w:rPr>
          <w:rFonts w:eastAsia="Times New Roman" w:cs="Arial"/>
          <w:sz w:val="20"/>
          <w:szCs w:val="20"/>
          <w:lang w:val="en-GB" w:eastAsia="fr-FR"/>
        </w:rPr>
        <w:t xml:space="preserve"> </w:t>
      </w:r>
      <w:r w:rsidRPr="006B504D">
        <w:rPr>
          <w:rFonts w:eastAsia="Times New Roman" w:cs="Arial"/>
          <w:sz w:val="20"/>
          <w:szCs w:val="20"/>
          <w:lang w:val="en-GB" w:eastAsia="fr-FR"/>
        </w:rPr>
        <w:t>Profiles Definition</w:t>
      </w:r>
      <w:r w:rsidRPr="001B7E3C">
        <w:rPr>
          <w:rFonts w:eastAsia="Times New Roman" w:cs="Arial"/>
          <w:sz w:val="20"/>
          <w:szCs w:val="20"/>
          <w:lang w:val="en-GB" w:eastAsia="fr-FR"/>
        </w:rPr>
        <w:t xml:space="preserve"> document</w:t>
      </w:r>
      <w:r>
        <w:rPr>
          <w:rFonts w:eastAsia="Times New Roman" w:cs="Arial"/>
          <w:sz w:val="20"/>
          <w:szCs w:val="20"/>
          <w:lang w:val="en-GB" w:eastAsia="fr-FR"/>
        </w:rPr>
        <w:t xml:space="preserve"> (ref.: </w:t>
      </w:r>
      <w:r w:rsidRPr="004244C7">
        <w:rPr>
          <w:rFonts w:eastAsia="Times New Roman" w:cs="Arial"/>
          <w:sz w:val="20"/>
          <w:szCs w:val="20"/>
          <w:lang w:val="en-GB" w:eastAsia="fr-FR"/>
        </w:rPr>
        <w:t>191214-TL-CalypsoPrime-ProfileDefinition</w:t>
      </w:r>
      <w:r>
        <w:rPr>
          <w:rFonts w:eastAsia="Times New Roman" w:cs="Arial"/>
          <w:sz w:val="20"/>
          <w:szCs w:val="20"/>
          <w:lang w:val="en-GB" w:eastAsia="fr-FR"/>
        </w:rPr>
        <w:t>)</w:t>
      </w:r>
      <w:r w:rsidRPr="001B7E3C">
        <w:rPr>
          <w:rFonts w:cs="Arial"/>
          <w:sz w:val="20"/>
          <w:szCs w:val="20"/>
          <w:lang w:val="en-GB"/>
        </w:rPr>
        <w:t>.</w:t>
      </w:r>
    </w:p>
    <w:p w14:paraId="1A1DC5FC" w14:textId="77777777" w:rsidR="00940E16" w:rsidRPr="001B7E3C" w:rsidRDefault="00940E16">
      <w:pPr>
        <w:rPr>
          <w:sz w:val="10"/>
          <w:szCs w:val="10"/>
          <w:lang w:val="en-GB"/>
        </w:rPr>
      </w:pPr>
    </w:p>
    <w:p w14:paraId="034102B5" w14:textId="77777777" w:rsidR="00366830" w:rsidRPr="001B7E3C" w:rsidRDefault="00271988" w:rsidP="00366830">
      <w:pPr>
        <w:pStyle w:val="Titre1"/>
        <w:rPr>
          <w:rFonts w:ascii="Arial" w:hAnsi="Arial" w:cs="Arial"/>
          <w:sz w:val="24"/>
          <w:szCs w:val="24"/>
          <w:lang w:val="en-GB"/>
        </w:rPr>
      </w:pPr>
      <w:bookmarkStart w:id="2" w:name="_Toc22138114"/>
      <w:r w:rsidRPr="001B7E3C">
        <w:rPr>
          <w:rFonts w:ascii="Arial" w:hAnsi="Arial" w:cs="Arial"/>
          <w:sz w:val="24"/>
          <w:szCs w:val="24"/>
          <w:lang w:val="en-GB"/>
        </w:rPr>
        <w:t>References</w:t>
      </w:r>
      <w:bookmarkEnd w:id="2"/>
    </w:p>
    <w:p w14:paraId="66151571" w14:textId="62296FA4" w:rsidR="004244C7" w:rsidRPr="001B7E3C" w:rsidRDefault="0011590C" w:rsidP="004244C7">
      <w:pPr>
        <w:pStyle w:val="Paragraphedeliste"/>
        <w:numPr>
          <w:ilvl w:val="0"/>
          <w:numId w:val="10"/>
        </w:numPr>
        <w:spacing w:after="0" w:line="240" w:lineRule="auto"/>
        <w:rPr>
          <w:rFonts w:cs="Arial"/>
          <w:iCs/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Calypso</w:t>
      </w:r>
      <w:r w:rsidR="00692DB2" w:rsidRPr="00692DB2">
        <w:rPr>
          <w:sz w:val="20"/>
          <w:szCs w:val="20"/>
          <w:lang w:val="en-GB"/>
        </w:rPr>
        <w:t xml:space="preserve"> </w:t>
      </w:r>
      <w:r w:rsidR="004244C7" w:rsidRPr="001B7E3C">
        <w:rPr>
          <w:rFonts w:cs="Arial"/>
          <w:iCs/>
          <w:sz w:val="20"/>
          <w:szCs w:val="20"/>
          <w:lang w:val="en-GB"/>
        </w:rPr>
        <w:t xml:space="preserve">Specification </w:t>
      </w:r>
      <w:r w:rsidR="004244C7" w:rsidRPr="001B7E3C">
        <w:rPr>
          <w:rFonts w:cs="Arial"/>
          <w:sz w:val="20"/>
          <w:szCs w:val="20"/>
          <w:lang w:val="en-GB"/>
        </w:rPr>
        <w:t xml:space="preserve">– </w:t>
      </w:r>
      <w:r>
        <w:rPr>
          <w:sz w:val="20"/>
          <w:szCs w:val="20"/>
          <w:lang w:val="en-GB"/>
        </w:rPr>
        <w:t>Calypso</w:t>
      </w:r>
      <w:r w:rsidR="005642CB" w:rsidRPr="005642CB">
        <w:rPr>
          <w:sz w:val="20"/>
          <w:szCs w:val="20"/>
          <w:lang w:val="en-GB"/>
        </w:rPr>
        <w:t xml:space="preserve"> </w:t>
      </w:r>
      <w:r w:rsidR="004244C7" w:rsidRPr="001B7E3C">
        <w:rPr>
          <w:rFonts w:cs="Arial"/>
          <w:sz w:val="20"/>
          <w:szCs w:val="20"/>
          <w:lang w:val="en-GB"/>
        </w:rPr>
        <w:t>Prime</w:t>
      </w:r>
    </w:p>
    <w:p w14:paraId="51E46FA9" w14:textId="33F7567A" w:rsidR="004244C7" w:rsidRPr="00AA09E9" w:rsidRDefault="004244C7" w:rsidP="004244C7">
      <w:pPr>
        <w:pStyle w:val="Paragraphedeliste"/>
        <w:spacing w:after="0" w:line="240" w:lineRule="auto"/>
        <w:ind w:left="1096"/>
        <w:rPr>
          <w:sz w:val="20"/>
          <w:szCs w:val="20"/>
          <w:lang w:val="en-GB"/>
        </w:rPr>
      </w:pPr>
      <w:r w:rsidRPr="00AA09E9">
        <w:rPr>
          <w:rFonts w:cs="Arial"/>
          <w:i/>
          <w:iCs/>
          <w:sz w:val="20"/>
          <w:szCs w:val="20"/>
          <w:lang w:val="en-GB"/>
        </w:rPr>
        <w:t xml:space="preserve">       060708-SP-CalypsoPrime</w:t>
      </w:r>
      <w:r w:rsidRPr="00AA09E9" w:rsidDel="00BA460F">
        <w:rPr>
          <w:rFonts w:cs="Arial"/>
          <w:i/>
          <w:iCs/>
          <w:sz w:val="20"/>
          <w:szCs w:val="20"/>
          <w:lang w:val="en-GB"/>
        </w:rPr>
        <w:t xml:space="preserve"> </w:t>
      </w:r>
      <w:r w:rsidRPr="00AA09E9">
        <w:rPr>
          <w:rFonts w:cs="Arial"/>
          <w:i/>
          <w:iCs/>
          <w:sz w:val="20"/>
          <w:szCs w:val="20"/>
          <w:lang w:val="en-GB"/>
        </w:rPr>
        <w:t>(</w:t>
      </w:r>
      <w:bookmarkStart w:id="3" w:name="_Hlk115882319"/>
      <w:r w:rsidR="0095320E">
        <w:rPr>
          <w:rFonts w:cs="Arial"/>
          <w:i/>
          <w:iCs/>
          <w:sz w:val="20"/>
          <w:szCs w:val="20"/>
          <w:lang w:val="en-GB"/>
        </w:rPr>
        <w:t xml:space="preserve">3.3 Edition 2 </w:t>
      </w:r>
      <w:r w:rsidR="0095320E" w:rsidRPr="00D4018F">
        <w:rPr>
          <w:rFonts w:cs="Arial"/>
          <w:i/>
          <w:iCs/>
          <w:sz w:val="20"/>
          <w:szCs w:val="20"/>
        </w:rPr>
        <w:t xml:space="preserve">– </w:t>
      </w:r>
      <w:bookmarkEnd w:id="3"/>
      <w:r w:rsidRPr="00AA09E9">
        <w:rPr>
          <w:rFonts w:cs="Arial"/>
          <w:i/>
          <w:iCs/>
          <w:sz w:val="20"/>
          <w:szCs w:val="20"/>
          <w:lang w:val="en-GB"/>
        </w:rPr>
        <w:t>July</w:t>
      </w:r>
      <w:r w:rsidRPr="001B7E3C">
        <w:rPr>
          <w:rFonts w:cs="Arial"/>
          <w:i/>
          <w:iCs/>
          <w:sz w:val="20"/>
          <w:szCs w:val="20"/>
          <w:lang w:val="en-GB"/>
        </w:rPr>
        <w:t xml:space="preserve"> 2022</w:t>
      </w:r>
      <w:r w:rsidRPr="00AA09E9">
        <w:rPr>
          <w:rFonts w:cs="Arial"/>
          <w:i/>
          <w:iCs/>
          <w:sz w:val="20"/>
          <w:szCs w:val="20"/>
          <w:lang w:val="en-GB"/>
        </w:rPr>
        <w:t>)</w:t>
      </w:r>
    </w:p>
    <w:p w14:paraId="0FE48F61" w14:textId="77777777" w:rsidR="004244C7" w:rsidRPr="006B504D" w:rsidRDefault="004244C7" w:rsidP="006B504D">
      <w:pPr>
        <w:pStyle w:val="Paragraphedeliste"/>
        <w:rPr>
          <w:rFonts w:cs="Arial"/>
          <w:i/>
          <w:sz w:val="20"/>
          <w:szCs w:val="20"/>
          <w:lang w:val="en-GB"/>
        </w:rPr>
      </w:pPr>
    </w:p>
    <w:p w14:paraId="43857AED" w14:textId="6B7174C8" w:rsidR="006F502D" w:rsidRPr="001B7E3C" w:rsidRDefault="001B7E3C" w:rsidP="001B7E3C">
      <w:pPr>
        <w:pStyle w:val="Paragraphedeliste"/>
        <w:numPr>
          <w:ilvl w:val="0"/>
          <w:numId w:val="11"/>
        </w:numPr>
        <w:rPr>
          <w:rFonts w:cs="Arial"/>
          <w:i/>
          <w:sz w:val="20"/>
          <w:szCs w:val="20"/>
          <w:lang w:val="en-GB"/>
        </w:rPr>
      </w:pPr>
      <w:r w:rsidRPr="001B7E3C">
        <w:rPr>
          <w:rFonts w:cs="Arial"/>
          <w:sz w:val="20"/>
          <w:szCs w:val="20"/>
          <w:lang w:val="en-GB"/>
        </w:rPr>
        <w:t xml:space="preserve">Technical Note #001 – </w:t>
      </w:r>
      <w:r w:rsidR="0011590C">
        <w:rPr>
          <w:sz w:val="20"/>
          <w:szCs w:val="20"/>
          <w:lang w:val="en-GB"/>
        </w:rPr>
        <w:t>Calypso</w:t>
      </w:r>
      <w:r w:rsidR="00692DB2" w:rsidRPr="00692DB2">
        <w:rPr>
          <w:sz w:val="20"/>
          <w:szCs w:val="20"/>
          <w:lang w:val="en-GB"/>
        </w:rPr>
        <w:t xml:space="preserve"> </w:t>
      </w:r>
      <w:r w:rsidR="00692DB2">
        <w:rPr>
          <w:rFonts w:cs="Arial"/>
          <w:sz w:val="20"/>
          <w:szCs w:val="20"/>
          <w:lang w:val="en-GB"/>
        </w:rPr>
        <w:t>S</w:t>
      </w:r>
      <w:r w:rsidR="006F502D" w:rsidRPr="001B7E3C">
        <w:rPr>
          <w:rFonts w:cs="Arial"/>
          <w:sz w:val="20"/>
          <w:szCs w:val="20"/>
          <w:lang w:val="en-GB"/>
        </w:rPr>
        <w:t xml:space="preserve">tartup </w:t>
      </w:r>
      <w:r w:rsidR="00014700" w:rsidRPr="001B7E3C">
        <w:rPr>
          <w:rFonts w:cs="Arial"/>
          <w:sz w:val="20"/>
          <w:szCs w:val="20"/>
          <w:lang w:val="en-GB"/>
        </w:rPr>
        <w:t xml:space="preserve">Information </w:t>
      </w:r>
      <w:r w:rsidRPr="001B7E3C">
        <w:rPr>
          <w:rFonts w:cs="Arial"/>
          <w:sz w:val="20"/>
          <w:szCs w:val="20"/>
          <w:lang w:val="en-GB"/>
        </w:rPr>
        <w:t>–</w:t>
      </w:r>
      <w:r w:rsidR="006F502D" w:rsidRPr="001B7E3C">
        <w:rPr>
          <w:rFonts w:cs="Arial"/>
          <w:sz w:val="20"/>
          <w:szCs w:val="20"/>
          <w:lang w:val="en-GB"/>
        </w:rPr>
        <w:t xml:space="preserve"> Specification and Management</w:t>
      </w:r>
    </w:p>
    <w:p w14:paraId="5FEA6195" w14:textId="02EAE847" w:rsidR="00AE0D15" w:rsidRPr="001B7E3C" w:rsidRDefault="006F502D" w:rsidP="006F502D">
      <w:pPr>
        <w:pStyle w:val="Paragraphedeliste"/>
        <w:autoSpaceDE w:val="0"/>
        <w:autoSpaceDN w:val="0"/>
        <w:adjustRightInd w:val="0"/>
        <w:spacing w:after="0" w:line="240" w:lineRule="auto"/>
        <w:jc w:val="left"/>
        <w:rPr>
          <w:rFonts w:cs="Arial"/>
          <w:sz w:val="20"/>
          <w:szCs w:val="20"/>
          <w:lang w:val="en-GB"/>
        </w:rPr>
      </w:pPr>
      <w:r w:rsidRPr="001B7E3C">
        <w:rPr>
          <w:rFonts w:cs="Arial"/>
          <w:i/>
          <w:iCs/>
          <w:sz w:val="20"/>
          <w:szCs w:val="20"/>
          <w:lang w:val="en-GB"/>
        </w:rPr>
        <w:t xml:space="preserve">  </w:t>
      </w:r>
      <w:r w:rsidRPr="001B7E3C">
        <w:rPr>
          <w:rFonts w:cs="Arial"/>
          <w:i/>
          <w:iCs/>
          <w:sz w:val="20"/>
          <w:szCs w:val="20"/>
          <w:lang w:val="en-GB"/>
        </w:rPr>
        <w:tab/>
      </w:r>
      <w:r w:rsidR="001B7E3C" w:rsidRPr="001B7E3C">
        <w:rPr>
          <w:rFonts w:cs="Arial"/>
          <w:i/>
          <w:iCs/>
          <w:sz w:val="20"/>
          <w:szCs w:val="20"/>
          <w:lang w:val="en-GB"/>
        </w:rPr>
        <w:t>000907-TN-001-StartupInfo</w:t>
      </w:r>
    </w:p>
    <w:p w14:paraId="6CBD0969" w14:textId="77777777" w:rsidR="00DA68FD" w:rsidRPr="00046726" w:rsidRDefault="00DA68FD" w:rsidP="00046726">
      <w:pPr>
        <w:spacing w:after="0" w:line="240" w:lineRule="auto"/>
        <w:rPr>
          <w:rFonts w:cs="Arial"/>
          <w:i/>
          <w:iCs/>
          <w:sz w:val="20"/>
          <w:szCs w:val="20"/>
          <w:lang w:val="en-GB"/>
        </w:rPr>
      </w:pPr>
    </w:p>
    <w:p w14:paraId="7E4F2309" w14:textId="77777777" w:rsidR="00271988" w:rsidRPr="001B7E3C" w:rsidRDefault="00ED40E7" w:rsidP="007239E6">
      <w:pPr>
        <w:pStyle w:val="Titre1"/>
        <w:rPr>
          <w:rFonts w:ascii="Arial" w:hAnsi="Arial" w:cs="Arial"/>
          <w:sz w:val="24"/>
          <w:szCs w:val="24"/>
          <w:lang w:val="en-GB"/>
        </w:rPr>
      </w:pPr>
      <w:bookmarkStart w:id="4" w:name="_Toc22138115"/>
      <w:r w:rsidRPr="001B7E3C">
        <w:rPr>
          <w:rFonts w:ascii="Arial" w:hAnsi="Arial" w:cs="Arial"/>
          <w:sz w:val="24"/>
          <w:szCs w:val="24"/>
          <w:lang w:val="en-GB"/>
        </w:rPr>
        <w:t>Applicant</w:t>
      </w:r>
      <w:bookmarkEnd w:id="4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283"/>
        <w:gridCol w:w="5523"/>
      </w:tblGrid>
      <w:tr w:rsidR="00A94125" w:rsidRPr="001B7E3C" w14:paraId="45C9EC2F" w14:textId="77777777" w:rsidTr="0085259A">
        <w:tc>
          <w:tcPr>
            <w:tcW w:w="9062" w:type="dxa"/>
            <w:gridSpan w:val="3"/>
            <w:shd w:val="clear" w:color="auto" w:fill="8DB3E2" w:themeFill="text2" w:themeFillTint="66"/>
          </w:tcPr>
          <w:p w14:paraId="4E551CE3" w14:textId="77777777" w:rsidR="00A94125" w:rsidRPr="001B7E3C" w:rsidRDefault="00A41735" w:rsidP="00A41735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1B7E3C">
              <w:rPr>
                <w:rFonts w:cs="Arial"/>
                <w:b/>
                <w:sz w:val="20"/>
                <w:szCs w:val="20"/>
                <w:lang w:val="en-GB"/>
              </w:rPr>
              <w:t>Vendor Identification</w:t>
            </w:r>
          </w:p>
          <w:p w14:paraId="3D000B9A" w14:textId="774FE019" w:rsidR="008269E7" w:rsidRPr="001B7E3C" w:rsidRDefault="008269E7" w:rsidP="00A41735">
            <w:pPr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</w:tr>
      <w:tr w:rsidR="00A94125" w:rsidRPr="003740B4" w14:paraId="6F6461FA" w14:textId="77777777" w:rsidTr="00DA7F4D">
        <w:tc>
          <w:tcPr>
            <w:tcW w:w="3256" w:type="dxa"/>
          </w:tcPr>
          <w:p w14:paraId="67C66179" w14:textId="77777777" w:rsidR="00A94125" w:rsidRPr="001B7E3C" w:rsidRDefault="00ED40E7" w:rsidP="00A41735">
            <w:pPr>
              <w:rPr>
                <w:rFonts w:cs="Arial"/>
                <w:sz w:val="20"/>
                <w:szCs w:val="20"/>
                <w:lang w:val="en-GB" w:bidi="he-IL"/>
              </w:rPr>
            </w:pPr>
            <w:r w:rsidRPr="001B7E3C">
              <w:rPr>
                <w:rFonts w:cs="Arial"/>
                <w:sz w:val="20"/>
                <w:szCs w:val="20"/>
                <w:lang w:val="en-GB" w:bidi="he-IL"/>
              </w:rPr>
              <w:t>Company Name:</w:t>
            </w:r>
          </w:p>
          <w:p w14:paraId="6E76ADB9" w14:textId="6095A421" w:rsidR="00501ADA" w:rsidRPr="001B7E3C" w:rsidRDefault="00501ADA" w:rsidP="00A41735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-611437074"/>
            <w:placeholder>
              <w:docPart w:val="BEE11694F0FA4522A2A8F442FAE62495"/>
            </w:placeholder>
            <w:showingPlcHdr/>
          </w:sdtPr>
          <w:sdtEndPr/>
          <w:sdtContent>
            <w:tc>
              <w:tcPr>
                <w:tcW w:w="5806" w:type="dxa"/>
                <w:gridSpan w:val="2"/>
              </w:tcPr>
              <w:p w14:paraId="59F38C90" w14:textId="77777777" w:rsidR="00A94125" w:rsidRPr="001B7E3C" w:rsidRDefault="00CE6E47" w:rsidP="00602F99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1B7E3C">
                  <w:rPr>
                    <w:rStyle w:val="Textedelespacerserv"/>
                    <w:rFonts w:cs="Arial"/>
                    <w:sz w:val="20"/>
                    <w:szCs w:val="20"/>
                    <w:lang w:val="en-GB"/>
                  </w:rPr>
                  <w:t>Cli</w:t>
                </w:r>
                <w:r w:rsidR="00602F99" w:rsidRPr="001B7E3C">
                  <w:rPr>
                    <w:rStyle w:val="Textedelespacerserv"/>
                    <w:rFonts w:cs="Arial"/>
                    <w:sz w:val="20"/>
                    <w:szCs w:val="20"/>
                    <w:lang w:val="en-GB"/>
                  </w:rPr>
                  <w:t>ck here to enter your text.</w:t>
                </w:r>
              </w:p>
            </w:tc>
          </w:sdtContent>
        </w:sdt>
      </w:tr>
      <w:tr w:rsidR="00CE6E47" w:rsidRPr="003740B4" w14:paraId="6801C6EA" w14:textId="77777777" w:rsidTr="006B504D">
        <w:trPr>
          <w:trHeight w:val="924"/>
        </w:trPr>
        <w:tc>
          <w:tcPr>
            <w:tcW w:w="3256" w:type="dxa"/>
          </w:tcPr>
          <w:p w14:paraId="790FA2B6" w14:textId="77777777" w:rsidR="00CE6E47" w:rsidRPr="001B7E3C" w:rsidRDefault="00CE6E47" w:rsidP="00A41735">
            <w:pPr>
              <w:rPr>
                <w:rFonts w:cs="Arial"/>
                <w:sz w:val="20"/>
                <w:szCs w:val="20"/>
                <w:lang w:val="en-GB"/>
              </w:rPr>
            </w:pPr>
            <w:r w:rsidRPr="001B7E3C">
              <w:rPr>
                <w:rFonts w:cs="Arial"/>
                <w:sz w:val="20"/>
                <w:szCs w:val="20"/>
                <w:lang w:val="en-GB"/>
              </w:rPr>
              <w:t>Company Location:</w:t>
            </w: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-1068647103"/>
            <w:placeholder>
              <w:docPart w:val="F1417C014B364709BBE269278C21FB80"/>
            </w:placeholder>
          </w:sdtPr>
          <w:sdtEndPr/>
          <w:sdtContent>
            <w:tc>
              <w:tcPr>
                <w:tcW w:w="5806" w:type="dxa"/>
                <w:gridSpan w:val="2"/>
              </w:tcPr>
              <w:p w14:paraId="67E219B9" w14:textId="21091EE7" w:rsidR="00CE6E47" w:rsidRPr="001B7E3C" w:rsidRDefault="00CC2872" w:rsidP="009308B0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sdt>
                  <w:sdtPr>
                    <w:rPr>
                      <w:rFonts w:cs="Arial"/>
                      <w:sz w:val="20"/>
                      <w:szCs w:val="20"/>
                      <w:lang w:val="en-GB"/>
                    </w:rPr>
                    <w:id w:val="-1142044985"/>
                    <w:placeholder>
                      <w:docPart w:val="2774C20374564E3FB8A262F2E52E39FF"/>
                    </w:placeholder>
                    <w:showingPlcHdr/>
                  </w:sdtPr>
                  <w:sdtEndPr/>
                  <w:sdtContent>
                    <w:r w:rsidR="003203E5" w:rsidRPr="001B7E3C">
                      <w:rPr>
                        <w:rStyle w:val="Textedelespacerserv"/>
                        <w:rFonts w:cs="Arial"/>
                        <w:sz w:val="20"/>
                        <w:szCs w:val="20"/>
                        <w:lang w:val="en-GB"/>
                      </w:rPr>
                      <w:t>Click here to enter your text.</w:t>
                    </w:r>
                  </w:sdtContent>
                </w:sdt>
              </w:p>
            </w:tc>
          </w:sdtContent>
        </w:sdt>
      </w:tr>
      <w:tr w:rsidR="00ED40E7" w:rsidRPr="001B7E3C" w14:paraId="4E78C540" w14:textId="77777777" w:rsidTr="0085259A">
        <w:tc>
          <w:tcPr>
            <w:tcW w:w="9062" w:type="dxa"/>
            <w:gridSpan w:val="3"/>
            <w:shd w:val="clear" w:color="auto" w:fill="8DB3E2" w:themeFill="text2" w:themeFillTint="66"/>
          </w:tcPr>
          <w:p w14:paraId="2738F0C0" w14:textId="77777777" w:rsidR="00ED40E7" w:rsidRPr="001B7E3C" w:rsidRDefault="00ED40E7" w:rsidP="00ED40E7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1B7E3C">
              <w:rPr>
                <w:rFonts w:cs="Arial"/>
                <w:b/>
                <w:sz w:val="20"/>
                <w:szCs w:val="20"/>
                <w:lang w:val="en-GB"/>
              </w:rPr>
              <w:t>Main Contact</w:t>
            </w:r>
          </w:p>
        </w:tc>
      </w:tr>
      <w:tr w:rsidR="00CE6E47" w:rsidRPr="003740B4" w14:paraId="27090592" w14:textId="77777777" w:rsidTr="00DA7F4D">
        <w:tc>
          <w:tcPr>
            <w:tcW w:w="3256" w:type="dxa"/>
          </w:tcPr>
          <w:p w14:paraId="214109D3" w14:textId="77777777" w:rsidR="00CE6E47" w:rsidRPr="001B7E3C" w:rsidRDefault="00CE6E47" w:rsidP="00ED40E7">
            <w:pPr>
              <w:rPr>
                <w:rFonts w:cs="Arial"/>
                <w:sz w:val="20"/>
                <w:szCs w:val="20"/>
                <w:lang w:val="en-GB" w:bidi="he-IL"/>
              </w:rPr>
            </w:pPr>
            <w:r w:rsidRPr="001B7E3C">
              <w:rPr>
                <w:rFonts w:cs="Arial"/>
                <w:sz w:val="20"/>
                <w:szCs w:val="20"/>
                <w:lang w:val="en-GB" w:bidi="he-IL"/>
              </w:rPr>
              <w:t>Contact Name:</w:t>
            </w:r>
          </w:p>
          <w:p w14:paraId="0A33F761" w14:textId="22BBFF62" w:rsidR="00501ADA" w:rsidRPr="001B7E3C" w:rsidRDefault="00501ADA" w:rsidP="00ED40E7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1495909394"/>
            <w:placeholder>
              <w:docPart w:val="9BDE8EB1A84442F2A6E101CAE5E8DA70"/>
            </w:placeholder>
            <w:showingPlcHdr/>
          </w:sdtPr>
          <w:sdtEndPr/>
          <w:sdtContent>
            <w:tc>
              <w:tcPr>
                <w:tcW w:w="5806" w:type="dxa"/>
                <w:gridSpan w:val="2"/>
              </w:tcPr>
              <w:p w14:paraId="06A5F086" w14:textId="77777777" w:rsidR="00CE6E47" w:rsidRPr="001B7E3C" w:rsidRDefault="00602F99" w:rsidP="00CE6E47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1B7E3C">
                  <w:rPr>
                    <w:rStyle w:val="Textedelespacerserv"/>
                    <w:rFonts w:cs="Arial"/>
                    <w:sz w:val="20"/>
                    <w:szCs w:val="20"/>
                    <w:lang w:val="en-GB"/>
                  </w:rPr>
                  <w:t>Click here to enter your text</w:t>
                </w:r>
                <w:r w:rsidR="00CE6E47" w:rsidRPr="001B7E3C">
                  <w:rPr>
                    <w:rStyle w:val="Textedelespacerserv"/>
                    <w:rFonts w:cs="Arial"/>
                    <w:sz w:val="20"/>
                    <w:szCs w:val="20"/>
                    <w:lang w:val="en-GB"/>
                  </w:rPr>
                  <w:t>.</w:t>
                </w:r>
              </w:p>
            </w:tc>
          </w:sdtContent>
        </w:sdt>
      </w:tr>
      <w:tr w:rsidR="00CE6E47" w:rsidRPr="003740B4" w14:paraId="528D68AD" w14:textId="77777777" w:rsidTr="00DA7F4D">
        <w:tc>
          <w:tcPr>
            <w:tcW w:w="3256" w:type="dxa"/>
          </w:tcPr>
          <w:p w14:paraId="6A0BC51C" w14:textId="77777777" w:rsidR="00CE6E47" w:rsidRPr="001B7E3C" w:rsidRDefault="00CE6E47" w:rsidP="00ED40E7">
            <w:pPr>
              <w:rPr>
                <w:rFonts w:cs="Arial"/>
                <w:sz w:val="20"/>
                <w:szCs w:val="20"/>
                <w:lang w:val="en-GB"/>
              </w:rPr>
            </w:pPr>
            <w:r w:rsidRPr="001B7E3C">
              <w:rPr>
                <w:rFonts w:cs="Arial"/>
                <w:sz w:val="20"/>
                <w:szCs w:val="20"/>
                <w:lang w:val="en-GB"/>
              </w:rPr>
              <w:t>Telephone:</w:t>
            </w:r>
          </w:p>
          <w:p w14:paraId="2027710E" w14:textId="5722B878" w:rsidR="00501ADA" w:rsidRPr="001B7E3C" w:rsidRDefault="00501ADA" w:rsidP="00ED40E7">
            <w:pPr>
              <w:rPr>
                <w:rFonts w:cs="Arial"/>
                <w:sz w:val="10"/>
                <w:szCs w:val="10"/>
                <w:lang w:val="en-GB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2144381771"/>
            <w:placeholder>
              <w:docPart w:val="7DBC5C39A22D4E5AAB6F68BAB9703039"/>
            </w:placeholder>
            <w:showingPlcHdr/>
          </w:sdtPr>
          <w:sdtEndPr/>
          <w:sdtContent>
            <w:tc>
              <w:tcPr>
                <w:tcW w:w="5806" w:type="dxa"/>
                <w:gridSpan w:val="2"/>
              </w:tcPr>
              <w:p w14:paraId="2428F6B6" w14:textId="77777777" w:rsidR="00CE6E47" w:rsidRPr="001B7E3C" w:rsidRDefault="00602F99" w:rsidP="00CE6E47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1B7E3C">
                  <w:rPr>
                    <w:rStyle w:val="Textedelespacerserv"/>
                    <w:rFonts w:cs="Arial"/>
                    <w:sz w:val="20"/>
                    <w:szCs w:val="20"/>
                    <w:lang w:val="en-GB"/>
                  </w:rPr>
                  <w:t>Click here to enter your text</w:t>
                </w:r>
                <w:r w:rsidR="00CE6E47" w:rsidRPr="001B7E3C">
                  <w:rPr>
                    <w:rStyle w:val="Textedelespacerserv"/>
                    <w:rFonts w:cs="Arial"/>
                    <w:sz w:val="20"/>
                    <w:szCs w:val="20"/>
                    <w:lang w:val="en-GB"/>
                  </w:rPr>
                  <w:t>.</w:t>
                </w:r>
              </w:p>
            </w:tc>
          </w:sdtContent>
        </w:sdt>
      </w:tr>
      <w:tr w:rsidR="00CE6E47" w:rsidRPr="003740B4" w14:paraId="533F394E" w14:textId="77777777" w:rsidTr="00DA7F4D">
        <w:tc>
          <w:tcPr>
            <w:tcW w:w="3256" w:type="dxa"/>
          </w:tcPr>
          <w:p w14:paraId="4D441C36" w14:textId="77777777" w:rsidR="00501ADA" w:rsidRPr="001B7E3C" w:rsidRDefault="00CE6E47" w:rsidP="00ED40E7">
            <w:pPr>
              <w:rPr>
                <w:rFonts w:cs="Arial"/>
                <w:sz w:val="20"/>
                <w:szCs w:val="20"/>
                <w:lang w:val="en-GB"/>
              </w:rPr>
            </w:pPr>
            <w:r w:rsidRPr="001B7E3C">
              <w:rPr>
                <w:rFonts w:cs="Arial"/>
                <w:sz w:val="20"/>
                <w:szCs w:val="20"/>
                <w:lang w:val="en-GB"/>
              </w:rPr>
              <w:t>Email Address:</w:t>
            </w:r>
          </w:p>
          <w:p w14:paraId="4A36C9EC" w14:textId="002958E6" w:rsidR="00501ADA" w:rsidRPr="001B7E3C" w:rsidRDefault="00501ADA" w:rsidP="00ED40E7">
            <w:pPr>
              <w:rPr>
                <w:rFonts w:cs="Arial"/>
                <w:sz w:val="10"/>
                <w:szCs w:val="10"/>
                <w:lang w:val="en-GB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-1173867876"/>
            <w:placeholder>
              <w:docPart w:val="001EE29D8B914B76941B2B3A59A7E4DB"/>
            </w:placeholder>
            <w:showingPlcHdr/>
          </w:sdtPr>
          <w:sdtEndPr/>
          <w:sdtContent>
            <w:tc>
              <w:tcPr>
                <w:tcW w:w="5806" w:type="dxa"/>
                <w:gridSpan w:val="2"/>
              </w:tcPr>
              <w:p w14:paraId="32ED4365" w14:textId="77777777" w:rsidR="00CE6E47" w:rsidRPr="001B7E3C" w:rsidRDefault="00602F99" w:rsidP="00CE6E47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1B7E3C">
                  <w:rPr>
                    <w:rStyle w:val="Textedelespacerserv"/>
                    <w:rFonts w:cs="Arial"/>
                    <w:sz w:val="20"/>
                    <w:szCs w:val="20"/>
                    <w:lang w:val="en-GB"/>
                  </w:rPr>
                  <w:t>Click here to enter your text</w:t>
                </w:r>
                <w:r w:rsidR="00CE6E47" w:rsidRPr="001B7E3C">
                  <w:rPr>
                    <w:rStyle w:val="Textedelespacerserv"/>
                    <w:rFonts w:cs="Arial"/>
                    <w:sz w:val="20"/>
                    <w:szCs w:val="20"/>
                    <w:lang w:val="en-GB"/>
                  </w:rPr>
                  <w:t>.</w:t>
                </w:r>
              </w:p>
            </w:tc>
          </w:sdtContent>
        </w:sdt>
      </w:tr>
      <w:tr w:rsidR="00ED40E7" w:rsidRPr="001B7E3C" w14:paraId="296BC4ED" w14:textId="77777777" w:rsidTr="0085259A">
        <w:tc>
          <w:tcPr>
            <w:tcW w:w="9062" w:type="dxa"/>
            <w:gridSpan w:val="3"/>
            <w:shd w:val="clear" w:color="auto" w:fill="8DB3E2" w:themeFill="text2" w:themeFillTint="66"/>
          </w:tcPr>
          <w:p w14:paraId="3B864758" w14:textId="77777777" w:rsidR="00ED40E7" w:rsidRPr="001B7E3C" w:rsidRDefault="00ED40E7" w:rsidP="00ED40E7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1B7E3C">
              <w:rPr>
                <w:rFonts w:cs="Arial"/>
                <w:b/>
                <w:sz w:val="20"/>
                <w:szCs w:val="20"/>
                <w:lang w:val="en-GB"/>
              </w:rPr>
              <w:t>Backup Contact</w:t>
            </w:r>
          </w:p>
        </w:tc>
      </w:tr>
      <w:tr w:rsidR="00CE6E47" w:rsidRPr="003740B4" w14:paraId="42F4B0A8" w14:textId="77777777" w:rsidTr="00DA7F4D">
        <w:tc>
          <w:tcPr>
            <w:tcW w:w="3256" w:type="dxa"/>
          </w:tcPr>
          <w:p w14:paraId="628E67EB" w14:textId="77777777" w:rsidR="00CE6E47" w:rsidRPr="001B7E3C" w:rsidRDefault="00CE6E47" w:rsidP="00ED40E7">
            <w:pPr>
              <w:rPr>
                <w:rFonts w:cs="Arial"/>
                <w:sz w:val="20"/>
                <w:szCs w:val="20"/>
                <w:lang w:val="en-GB" w:bidi="he-IL"/>
              </w:rPr>
            </w:pPr>
            <w:r w:rsidRPr="001B7E3C">
              <w:rPr>
                <w:rFonts w:cs="Arial"/>
                <w:sz w:val="20"/>
                <w:szCs w:val="20"/>
                <w:lang w:val="en-GB" w:bidi="he-IL"/>
              </w:rPr>
              <w:t>Contact Name:</w:t>
            </w:r>
          </w:p>
          <w:p w14:paraId="266E764A" w14:textId="409656D8" w:rsidR="00501ADA" w:rsidRPr="001B7E3C" w:rsidRDefault="00501ADA" w:rsidP="00ED40E7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1542401462"/>
            <w:placeholder>
              <w:docPart w:val="2343A074F42B409698742967079FE3BB"/>
            </w:placeholder>
            <w:showingPlcHdr/>
          </w:sdtPr>
          <w:sdtEndPr/>
          <w:sdtContent>
            <w:tc>
              <w:tcPr>
                <w:tcW w:w="5806" w:type="dxa"/>
                <w:gridSpan w:val="2"/>
              </w:tcPr>
              <w:p w14:paraId="76BCC594" w14:textId="77777777" w:rsidR="00CE6E47" w:rsidRPr="001B7E3C" w:rsidRDefault="00602F99" w:rsidP="00CE6E47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1B7E3C">
                  <w:rPr>
                    <w:rStyle w:val="Textedelespacerserv"/>
                    <w:rFonts w:cs="Arial"/>
                    <w:sz w:val="20"/>
                    <w:szCs w:val="20"/>
                    <w:lang w:val="en-GB"/>
                  </w:rPr>
                  <w:t>Click here to enter your text</w:t>
                </w:r>
                <w:r w:rsidR="00CE6E47" w:rsidRPr="001B7E3C">
                  <w:rPr>
                    <w:rStyle w:val="Textedelespacerserv"/>
                    <w:rFonts w:cs="Arial"/>
                    <w:sz w:val="20"/>
                    <w:szCs w:val="20"/>
                    <w:lang w:val="en-GB"/>
                  </w:rPr>
                  <w:t>.</w:t>
                </w:r>
              </w:p>
            </w:tc>
          </w:sdtContent>
        </w:sdt>
      </w:tr>
      <w:tr w:rsidR="00CE6E47" w:rsidRPr="003740B4" w14:paraId="6A9EDFB7" w14:textId="77777777" w:rsidTr="00DA7F4D">
        <w:tc>
          <w:tcPr>
            <w:tcW w:w="3256" w:type="dxa"/>
          </w:tcPr>
          <w:p w14:paraId="5F5A2CD1" w14:textId="77777777" w:rsidR="00501ADA" w:rsidRPr="001B7E3C" w:rsidRDefault="00CE6E47" w:rsidP="00ED40E7">
            <w:pPr>
              <w:rPr>
                <w:rFonts w:cs="Arial"/>
                <w:sz w:val="20"/>
                <w:szCs w:val="20"/>
                <w:lang w:val="en-GB"/>
              </w:rPr>
            </w:pPr>
            <w:r w:rsidRPr="001B7E3C">
              <w:rPr>
                <w:rFonts w:cs="Arial"/>
                <w:sz w:val="20"/>
                <w:szCs w:val="20"/>
                <w:lang w:val="en-GB"/>
              </w:rPr>
              <w:t>Telephone:</w:t>
            </w:r>
          </w:p>
          <w:p w14:paraId="4029FA78" w14:textId="037CA1DC" w:rsidR="00501ADA" w:rsidRPr="001B7E3C" w:rsidRDefault="00501ADA" w:rsidP="00ED40E7">
            <w:pPr>
              <w:rPr>
                <w:rFonts w:cs="Arial"/>
                <w:sz w:val="10"/>
                <w:szCs w:val="10"/>
                <w:lang w:val="en-GB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-2013756227"/>
            <w:placeholder>
              <w:docPart w:val="6E84F38D2C3D4290A1CA6CAC575A9688"/>
            </w:placeholder>
            <w:showingPlcHdr/>
          </w:sdtPr>
          <w:sdtEndPr/>
          <w:sdtContent>
            <w:tc>
              <w:tcPr>
                <w:tcW w:w="5806" w:type="dxa"/>
                <w:gridSpan w:val="2"/>
              </w:tcPr>
              <w:p w14:paraId="257A947A" w14:textId="77777777" w:rsidR="00CE6E47" w:rsidRPr="001B7E3C" w:rsidRDefault="00602F99" w:rsidP="00CE6E47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1B7E3C">
                  <w:rPr>
                    <w:rStyle w:val="Textedelespacerserv"/>
                    <w:rFonts w:cs="Arial"/>
                    <w:sz w:val="20"/>
                    <w:szCs w:val="20"/>
                    <w:lang w:val="en-GB"/>
                  </w:rPr>
                  <w:t>Click here to enter your text</w:t>
                </w:r>
                <w:r w:rsidR="00CE6E47" w:rsidRPr="001B7E3C">
                  <w:rPr>
                    <w:rStyle w:val="Textedelespacerserv"/>
                    <w:rFonts w:cs="Arial"/>
                    <w:sz w:val="20"/>
                    <w:szCs w:val="20"/>
                    <w:lang w:val="en-GB"/>
                  </w:rPr>
                  <w:t>.</w:t>
                </w:r>
              </w:p>
            </w:tc>
          </w:sdtContent>
        </w:sdt>
      </w:tr>
      <w:tr w:rsidR="00CE6E47" w:rsidRPr="003740B4" w14:paraId="19F9952C" w14:textId="77777777" w:rsidTr="00DA7F4D">
        <w:tc>
          <w:tcPr>
            <w:tcW w:w="3256" w:type="dxa"/>
          </w:tcPr>
          <w:p w14:paraId="4FC5FA82" w14:textId="77777777" w:rsidR="00501ADA" w:rsidRPr="001B7E3C" w:rsidRDefault="00CE6E47" w:rsidP="00ED40E7">
            <w:pPr>
              <w:rPr>
                <w:rFonts w:cs="Arial"/>
                <w:sz w:val="20"/>
                <w:szCs w:val="20"/>
                <w:lang w:val="en-GB"/>
              </w:rPr>
            </w:pPr>
            <w:r w:rsidRPr="001B7E3C">
              <w:rPr>
                <w:rFonts w:cs="Arial"/>
                <w:sz w:val="20"/>
                <w:szCs w:val="20"/>
                <w:lang w:val="en-GB"/>
              </w:rPr>
              <w:t>Email Address:</w:t>
            </w:r>
          </w:p>
          <w:p w14:paraId="12433B50" w14:textId="21763B19" w:rsidR="00501ADA" w:rsidRPr="001B7E3C" w:rsidRDefault="00501ADA" w:rsidP="00ED40E7">
            <w:pPr>
              <w:rPr>
                <w:rFonts w:cs="Arial"/>
                <w:sz w:val="10"/>
                <w:szCs w:val="10"/>
                <w:lang w:val="en-GB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698740520"/>
            <w:placeholder>
              <w:docPart w:val="909E15544498447CBA198865A5678DB0"/>
            </w:placeholder>
            <w:showingPlcHdr/>
          </w:sdtPr>
          <w:sdtEndPr/>
          <w:sdtContent>
            <w:tc>
              <w:tcPr>
                <w:tcW w:w="5806" w:type="dxa"/>
                <w:gridSpan w:val="2"/>
              </w:tcPr>
              <w:p w14:paraId="384714E6" w14:textId="77777777" w:rsidR="00CE6E47" w:rsidRPr="001B7E3C" w:rsidRDefault="00602F99" w:rsidP="00CE6E47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1B7E3C">
                  <w:rPr>
                    <w:rStyle w:val="Textedelespacerserv"/>
                    <w:rFonts w:cs="Arial"/>
                    <w:sz w:val="20"/>
                    <w:szCs w:val="20"/>
                    <w:lang w:val="en-GB"/>
                  </w:rPr>
                  <w:t>Click here to enter your text</w:t>
                </w:r>
                <w:r w:rsidR="00CE6E47" w:rsidRPr="001B7E3C">
                  <w:rPr>
                    <w:rStyle w:val="Textedelespacerserv"/>
                    <w:rFonts w:cs="Arial"/>
                    <w:sz w:val="20"/>
                    <w:szCs w:val="20"/>
                    <w:lang w:val="en-GB"/>
                  </w:rPr>
                  <w:t>.</w:t>
                </w:r>
              </w:p>
            </w:tc>
          </w:sdtContent>
        </w:sdt>
      </w:tr>
      <w:tr w:rsidR="008269E7" w:rsidRPr="001B7E3C" w14:paraId="56DC195E" w14:textId="77777777" w:rsidTr="008269E7">
        <w:tc>
          <w:tcPr>
            <w:tcW w:w="9062" w:type="dxa"/>
            <w:gridSpan w:val="3"/>
            <w:shd w:val="clear" w:color="auto" w:fill="8DB3E2" w:themeFill="text2" w:themeFillTint="66"/>
          </w:tcPr>
          <w:p w14:paraId="760D4D00" w14:textId="77777777" w:rsidR="008269E7" w:rsidRPr="001B7E3C" w:rsidRDefault="008269E7" w:rsidP="008269E7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1B7E3C">
              <w:rPr>
                <w:rFonts w:cs="Arial"/>
                <w:b/>
                <w:sz w:val="20"/>
                <w:szCs w:val="20"/>
                <w:lang w:val="en-GB"/>
              </w:rPr>
              <w:lastRenderedPageBreak/>
              <w:t>Certification Request</w:t>
            </w:r>
          </w:p>
          <w:p w14:paraId="76E55433" w14:textId="45BCC639" w:rsidR="008269E7" w:rsidRPr="001B7E3C" w:rsidRDefault="008269E7" w:rsidP="008269E7">
            <w:pPr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</w:tr>
      <w:tr w:rsidR="008269E7" w:rsidRPr="003740B4" w14:paraId="16DDB978" w14:textId="77777777" w:rsidTr="008269E7">
        <w:tc>
          <w:tcPr>
            <w:tcW w:w="3539" w:type="dxa"/>
            <w:gridSpan w:val="2"/>
          </w:tcPr>
          <w:p w14:paraId="30F6A605" w14:textId="77777777" w:rsidR="008269E7" w:rsidRPr="001B7E3C" w:rsidRDefault="008269E7" w:rsidP="008269E7">
            <w:pPr>
              <w:rPr>
                <w:rFonts w:cs="Arial"/>
                <w:sz w:val="20"/>
                <w:szCs w:val="20"/>
                <w:lang w:val="en-GB" w:bidi="he-IL"/>
              </w:rPr>
            </w:pPr>
            <w:r w:rsidRPr="001B7E3C">
              <w:rPr>
                <w:rFonts w:cs="Arial"/>
                <w:sz w:val="20"/>
                <w:szCs w:val="20"/>
                <w:lang w:val="en-GB" w:bidi="he-IL"/>
              </w:rPr>
              <w:t>Date:</w:t>
            </w:r>
          </w:p>
          <w:p w14:paraId="54C61A44" w14:textId="5F3FE30F" w:rsidR="00501ADA" w:rsidRPr="001B7E3C" w:rsidRDefault="00501ADA" w:rsidP="008269E7">
            <w:pPr>
              <w:rPr>
                <w:rFonts w:cs="Arial"/>
                <w:sz w:val="20"/>
                <w:szCs w:val="20"/>
                <w:lang w:val="en-GB" w:bidi="he-IL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-390034206"/>
            <w:placeholder>
              <w:docPart w:val="69EA2C5A76224943A059454CE93D42DA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5523" w:type="dxa"/>
              </w:tcPr>
              <w:p w14:paraId="4EEA8ADA" w14:textId="77777777" w:rsidR="008269E7" w:rsidRPr="001B7E3C" w:rsidRDefault="008269E7" w:rsidP="008269E7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1B7E3C">
                  <w:rPr>
                    <w:rStyle w:val="Textedelespacerserv"/>
                    <w:rFonts w:cs="Arial"/>
                    <w:sz w:val="20"/>
                    <w:szCs w:val="20"/>
                    <w:lang w:val="en-GB"/>
                  </w:rPr>
                  <w:t>Click here to enter the date.</w:t>
                </w:r>
              </w:p>
            </w:tc>
          </w:sdtContent>
        </w:sdt>
      </w:tr>
      <w:tr w:rsidR="008269E7" w:rsidRPr="001B7E3C" w14:paraId="36C098A8" w14:textId="77777777" w:rsidTr="008269E7">
        <w:tc>
          <w:tcPr>
            <w:tcW w:w="3539" w:type="dxa"/>
            <w:gridSpan w:val="2"/>
          </w:tcPr>
          <w:p w14:paraId="5320F620" w14:textId="77777777" w:rsidR="008269E7" w:rsidRPr="001B7E3C" w:rsidRDefault="008269E7" w:rsidP="008269E7">
            <w:pPr>
              <w:rPr>
                <w:rFonts w:cs="Arial"/>
                <w:sz w:val="20"/>
                <w:szCs w:val="20"/>
                <w:lang w:val="en-GB"/>
              </w:rPr>
            </w:pPr>
            <w:r w:rsidRPr="001B7E3C">
              <w:rPr>
                <w:rFonts w:cs="Arial"/>
                <w:sz w:val="20"/>
                <w:szCs w:val="20"/>
                <w:lang w:val="en-GB" w:bidi="he-IL"/>
              </w:rPr>
              <w:t>Request Type *:</w:t>
            </w:r>
          </w:p>
        </w:tc>
        <w:tc>
          <w:tcPr>
            <w:tcW w:w="5523" w:type="dxa"/>
          </w:tcPr>
          <w:p w14:paraId="328F190B" w14:textId="6699DE39" w:rsidR="008269E7" w:rsidRPr="001B7E3C" w:rsidRDefault="008269E7" w:rsidP="008269E7">
            <w:pPr>
              <w:pStyle w:val="CaseContent"/>
              <w:rPr>
                <w:rFonts w:cs="Arial"/>
                <w:noProof/>
              </w:rPr>
            </w:pPr>
            <w:r w:rsidRPr="001B7E3C">
              <w:rPr>
                <w:rFonts w:cs="Arial"/>
                <w:noProof/>
              </w:rPr>
              <w:object w:dxaOrig="225" w:dyaOrig="225" w14:anchorId="66DE67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2" type="#_x0000_t75" style="width:100.2pt;height:19.2pt" o:ole="">
                  <v:imagedata r:id="rId12" o:title=""/>
                </v:shape>
                <w:control r:id="rId13" w:name="OptionButton131" w:shapeid="_x0000_i1032"/>
              </w:object>
            </w:r>
            <w:r w:rsidRPr="001B7E3C">
              <w:rPr>
                <w:rFonts w:cs="Arial"/>
                <w:noProof/>
              </w:rPr>
              <w:object w:dxaOrig="225" w:dyaOrig="225" w14:anchorId="7D363C85">
                <v:shape id="_x0000_i1034" type="#_x0000_t75" style="width:69.6pt;height:19.2pt" o:ole="">
                  <v:imagedata r:id="rId14" o:title=""/>
                </v:shape>
                <w:control r:id="rId15" w:name="OptionButton1111" w:shapeid="_x0000_i1034"/>
              </w:object>
            </w:r>
            <w:r w:rsidRPr="001B7E3C">
              <w:rPr>
                <w:rFonts w:cs="Arial"/>
                <w:noProof/>
              </w:rPr>
              <w:object w:dxaOrig="225" w:dyaOrig="225" w14:anchorId="24BCA70A">
                <v:shape id="_x0000_i1036" type="#_x0000_t75" style="width:84pt;height:19.2pt" o:ole="">
                  <v:imagedata r:id="rId16" o:title=""/>
                </v:shape>
                <w:control r:id="rId17" w:name="OptionButton111111" w:shapeid="_x0000_i1036"/>
              </w:object>
            </w:r>
          </w:p>
        </w:tc>
      </w:tr>
      <w:tr w:rsidR="008269E7" w:rsidRPr="003740B4" w14:paraId="373AD33A" w14:textId="77777777" w:rsidTr="008269E7">
        <w:tc>
          <w:tcPr>
            <w:tcW w:w="3539" w:type="dxa"/>
            <w:gridSpan w:val="2"/>
          </w:tcPr>
          <w:p w14:paraId="15AD40D2" w14:textId="77777777" w:rsidR="008269E7" w:rsidRPr="001B7E3C" w:rsidRDefault="008269E7" w:rsidP="008269E7">
            <w:pPr>
              <w:rPr>
                <w:rFonts w:cs="Arial"/>
                <w:sz w:val="20"/>
                <w:szCs w:val="20"/>
                <w:lang w:val="en-GB"/>
              </w:rPr>
            </w:pPr>
            <w:r w:rsidRPr="001B7E3C">
              <w:rPr>
                <w:rFonts w:cs="Arial"/>
                <w:sz w:val="20"/>
                <w:szCs w:val="20"/>
                <w:lang w:val="en-GB"/>
              </w:rPr>
              <w:t>Previous ICS registration Number:</w:t>
            </w:r>
          </w:p>
          <w:p w14:paraId="329C7F52" w14:textId="77777777" w:rsidR="008269E7" w:rsidRPr="001B7E3C" w:rsidRDefault="008269E7" w:rsidP="008269E7">
            <w:pPr>
              <w:rPr>
                <w:rFonts w:cs="Arial"/>
                <w:i/>
                <w:sz w:val="20"/>
                <w:szCs w:val="20"/>
                <w:lang w:val="en-GB"/>
              </w:rPr>
            </w:pPr>
            <w:r w:rsidRPr="001B7E3C">
              <w:rPr>
                <w:rFonts w:cs="Arial"/>
                <w:i/>
                <w:sz w:val="20"/>
                <w:szCs w:val="20"/>
                <w:lang w:val="en-GB"/>
              </w:rPr>
              <w:t>(If renewal)</w:t>
            </w: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401719574"/>
            <w:placeholder>
              <w:docPart w:val="2FE371F783264CF3A426D010B2FAE5B9"/>
            </w:placeholder>
            <w:showingPlcHdr/>
          </w:sdtPr>
          <w:sdtEndPr/>
          <w:sdtContent>
            <w:tc>
              <w:tcPr>
                <w:tcW w:w="5523" w:type="dxa"/>
              </w:tcPr>
              <w:p w14:paraId="38CD4E1F" w14:textId="77777777" w:rsidR="008269E7" w:rsidRPr="001B7E3C" w:rsidRDefault="008269E7" w:rsidP="008269E7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1B7E3C">
                  <w:rPr>
                    <w:rStyle w:val="Textedelespacerserv"/>
                    <w:rFonts w:cs="Arial"/>
                    <w:sz w:val="20"/>
                    <w:szCs w:val="20"/>
                    <w:lang w:val="en-GB"/>
                  </w:rPr>
                  <w:t>Click here to enter your text.</w:t>
                </w:r>
              </w:p>
            </w:tc>
          </w:sdtContent>
        </w:sdt>
      </w:tr>
      <w:tr w:rsidR="008269E7" w:rsidRPr="003740B4" w14:paraId="5DA4B6B3" w14:textId="77777777" w:rsidTr="008269E7">
        <w:trPr>
          <w:trHeight w:val="984"/>
        </w:trPr>
        <w:tc>
          <w:tcPr>
            <w:tcW w:w="3539" w:type="dxa"/>
            <w:gridSpan w:val="2"/>
          </w:tcPr>
          <w:p w14:paraId="66C63B59" w14:textId="77777777" w:rsidR="008269E7" w:rsidRPr="001B7E3C" w:rsidRDefault="008269E7" w:rsidP="008269E7">
            <w:pPr>
              <w:rPr>
                <w:rFonts w:cs="Arial"/>
                <w:sz w:val="20"/>
                <w:szCs w:val="20"/>
                <w:lang w:val="en-GB"/>
              </w:rPr>
            </w:pPr>
            <w:r w:rsidRPr="001B7E3C">
              <w:rPr>
                <w:rFonts w:cs="Arial"/>
                <w:sz w:val="20"/>
                <w:szCs w:val="20"/>
                <w:lang w:val="en-GB"/>
              </w:rPr>
              <w:t>Summary of changes</w:t>
            </w:r>
          </w:p>
          <w:p w14:paraId="5DDFB905" w14:textId="77777777" w:rsidR="008269E7" w:rsidRPr="001B7E3C" w:rsidRDefault="008269E7" w:rsidP="008269E7">
            <w:pPr>
              <w:rPr>
                <w:rFonts w:cs="Arial"/>
                <w:sz w:val="20"/>
                <w:szCs w:val="20"/>
                <w:lang w:val="en-GB"/>
              </w:rPr>
            </w:pPr>
            <w:r w:rsidRPr="001B7E3C">
              <w:rPr>
                <w:rFonts w:cs="Arial"/>
                <w:i/>
                <w:sz w:val="20"/>
                <w:szCs w:val="20"/>
                <w:lang w:val="en-GB"/>
              </w:rPr>
              <w:t>(If applicable)</w:t>
            </w: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-1081371229"/>
            <w:placeholder>
              <w:docPart w:val="83EF1B5191124F9082A643F666902B9B"/>
            </w:placeholder>
            <w:showingPlcHdr/>
          </w:sdtPr>
          <w:sdtEndPr/>
          <w:sdtContent>
            <w:tc>
              <w:tcPr>
                <w:tcW w:w="5523" w:type="dxa"/>
              </w:tcPr>
              <w:p w14:paraId="6AC9E009" w14:textId="77777777" w:rsidR="008269E7" w:rsidRPr="001B7E3C" w:rsidRDefault="008269E7" w:rsidP="008269E7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1B7E3C">
                  <w:rPr>
                    <w:rStyle w:val="Textedelespacerserv"/>
                    <w:rFonts w:cs="Arial"/>
                    <w:sz w:val="20"/>
                    <w:szCs w:val="20"/>
                    <w:lang w:val="en-GB"/>
                  </w:rPr>
                  <w:t>Click here to enter your text.</w:t>
                </w:r>
              </w:p>
            </w:tc>
          </w:sdtContent>
        </w:sdt>
      </w:tr>
    </w:tbl>
    <w:p w14:paraId="03617BD6" w14:textId="78990720" w:rsidR="006F502D" w:rsidRPr="00046726" w:rsidRDefault="002E259C" w:rsidP="006F502D">
      <w:pPr>
        <w:spacing w:after="0"/>
        <w:rPr>
          <w:rFonts w:cs="Arial"/>
          <w:sz w:val="18"/>
          <w:szCs w:val="18"/>
          <w:lang w:val="en-GB" w:bidi="he-IL"/>
        </w:rPr>
      </w:pPr>
      <w:r w:rsidRPr="00046726">
        <w:rPr>
          <w:sz w:val="18"/>
          <w:szCs w:val="18"/>
          <w:lang w:val="en-GB"/>
        </w:rPr>
        <w:t>*</w:t>
      </w:r>
      <w:r w:rsidR="008269E7" w:rsidRPr="00046726">
        <w:rPr>
          <w:sz w:val="18"/>
          <w:szCs w:val="18"/>
          <w:lang w:val="en-GB"/>
        </w:rPr>
        <w:t xml:space="preserve"> </w:t>
      </w:r>
      <w:r w:rsidR="008269E7" w:rsidRPr="00046726">
        <w:rPr>
          <w:rFonts w:ascii="Cambria" w:hAnsi="Cambria" w:cs="Cambria"/>
          <w:sz w:val="18"/>
          <w:szCs w:val="18"/>
          <w:lang w:val="en-GB" w:bidi="he-IL"/>
        </w:rPr>
        <w:t xml:space="preserve"> </w:t>
      </w:r>
      <w:r w:rsidR="008269E7" w:rsidRPr="00046726">
        <w:rPr>
          <w:rFonts w:cs="Arial"/>
          <w:sz w:val="18"/>
          <w:szCs w:val="18"/>
          <w:lang w:val="en-GB" w:bidi="he-IL"/>
        </w:rPr>
        <w:t>R</w:t>
      </w:r>
      <w:r w:rsidRPr="00046726">
        <w:rPr>
          <w:rFonts w:cs="Arial"/>
          <w:sz w:val="18"/>
          <w:szCs w:val="18"/>
          <w:lang w:val="en-GB" w:bidi="he-IL"/>
        </w:rPr>
        <w:t>enewal: request for an already approved product without change</w:t>
      </w:r>
    </w:p>
    <w:p w14:paraId="4D29B308" w14:textId="3F977FC4" w:rsidR="000272F6" w:rsidRPr="00046726" w:rsidRDefault="006F502D" w:rsidP="006F502D">
      <w:pPr>
        <w:spacing w:after="0"/>
        <w:rPr>
          <w:rFonts w:cs="Arial"/>
          <w:sz w:val="18"/>
          <w:szCs w:val="18"/>
          <w:lang w:val="en-GB"/>
        </w:rPr>
      </w:pPr>
      <w:r w:rsidRPr="00046726">
        <w:rPr>
          <w:rFonts w:cs="Arial"/>
          <w:sz w:val="18"/>
          <w:szCs w:val="18"/>
          <w:lang w:val="en-GB" w:bidi="he-IL"/>
        </w:rPr>
        <w:t xml:space="preserve"> </w:t>
      </w:r>
      <w:r w:rsidR="008269E7" w:rsidRPr="00046726">
        <w:rPr>
          <w:rFonts w:cs="Arial"/>
          <w:sz w:val="18"/>
          <w:szCs w:val="18"/>
          <w:lang w:val="en-GB" w:bidi="he-IL"/>
        </w:rPr>
        <w:t xml:space="preserve">  </w:t>
      </w:r>
      <w:r w:rsidR="002E259C" w:rsidRPr="00046726">
        <w:rPr>
          <w:rFonts w:cs="Arial"/>
          <w:sz w:val="18"/>
          <w:szCs w:val="18"/>
          <w:lang w:val="en-GB" w:bidi="he-IL"/>
        </w:rPr>
        <w:t>Product change</w:t>
      </w:r>
      <w:r w:rsidR="00DF1F8E" w:rsidRPr="00046726">
        <w:rPr>
          <w:rFonts w:cs="Arial"/>
          <w:sz w:val="18"/>
          <w:szCs w:val="18"/>
          <w:lang w:val="en-GB" w:bidi="he-IL"/>
        </w:rPr>
        <w:t xml:space="preserve">: </w:t>
      </w:r>
      <w:r w:rsidRPr="00046726">
        <w:rPr>
          <w:rFonts w:cs="Arial"/>
          <w:sz w:val="18"/>
          <w:szCs w:val="18"/>
          <w:lang w:val="en-GB" w:bidi="he-IL"/>
        </w:rPr>
        <w:t xml:space="preserve">request for a minor change of an already approved product. </w:t>
      </w:r>
      <w:r w:rsidR="00DF1F8E" w:rsidRPr="00046726">
        <w:rPr>
          <w:rFonts w:cs="Arial"/>
          <w:sz w:val="18"/>
          <w:szCs w:val="18"/>
          <w:lang w:val="en-GB" w:bidi="he-IL"/>
        </w:rPr>
        <w:t xml:space="preserve">Vendor to </w:t>
      </w:r>
      <w:r w:rsidR="00145444" w:rsidRPr="00046726">
        <w:rPr>
          <w:rFonts w:cs="Arial"/>
          <w:sz w:val="18"/>
          <w:szCs w:val="18"/>
          <w:lang w:val="en-GB" w:bidi="he-IL"/>
        </w:rPr>
        <w:t>explain</w:t>
      </w:r>
      <w:r w:rsidR="00DF1F8E" w:rsidRPr="00046726">
        <w:rPr>
          <w:rFonts w:cs="Arial"/>
          <w:sz w:val="18"/>
          <w:szCs w:val="18"/>
          <w:lang w:val="en-GB" w:bidi="he-IL"/>
        </w:rPr>
        <w:t xml:space="preserve"> </w:t>
      </w:r>
      <w:r w:rsidR="00145444" w:rsidRPr="00046726">
        <w:rPr>
          <w:rFonts w:cs="Arial"/>
          <w:sz w:val="18"/>
          <w:szCs w:val="18"/>
          <w:lang w:val="en-GB" w:bidi="he-IL"/>
        </w:rPr>
        <w:t xml:space="preserve">the </w:t>
      </w:r>
      <w:r w:rsidR="00DF1F8E" w:rsidRPr="00046726">
        <w:rPr>
          <w:rFonts w:cs="Arial"/>
          <w:sz w:val="18"/>
          <w:szCs w:val="18"/>
          <w:lang w:val="en-GB" w:bidi="he-IL"/>
        </w:rPr>
        <w:t>change</w:t>
      </w:r>
      <w:r w:rsidR="00145444" w:rsidRPr="00046726">
        <w:rPr>
          <w:rFonts w:cs="Arial"/>
          <w:sz w:val="18"/>
          <w:szCs w:val="18"/>
          <w:lang w:val="en-GB" w:bidi="he-IL"/>
        </w:rPr>
        <w:t xml:space="preserve"> and impact</w:t>
      </w:r>
      <w:r w:rsidRPr="00046726">
        <w:rPr>
          <w:rFonts w:cs="Arial"/>
          <w:sz w:val="18"/>
          <w:szCs w:val="18"/>
          <w:lang w:val="en-GB" w:bidi="he-IL"/>
        </w:rPr>
        <w:t xml:space="preserve"> from his point of view</w:t>
      </w:r>
      <w:r w:rsidR="008269E7" w:rsidRPr="00046726">
        <w:rPr>
          <w:rFonts w:cs="Arial"/>
          <w:sz w:val="18"/>
          <w:szCs w:val="18"/>
          <w:lang w:val="en-GB"/>
        </w:rPr>
        <w:t>.</w:t>
      </w:r>
    </w:p>
    <w:p w14:paraId="25861106" w14:textId="77777777" w:rsidR="00DA68FD" w:rsidRPr="001B7E3C" w:rsidRDefault="00DA68FD" w:rsidP="006F502D">
      <w:pPr>
        <w:spacing w:after="0"/>
        <w:rPr>
          <w:rFonts w:ascii="Cambria" w:hAnsi="Cambria" w:cs="Cambria"/>
          <w:sz w:val="20"/>
          <w:szCs w:val="20"/>
          <w:lang w:val="en-GB" w:bidi="he-IL"/>
        </w:rPr>
      </w:pPr>
    </w:p>
    <w:p w14:paraId="53C60CA0" w14:textId="65C8CD42" w:rsidR="00271988" w:rsidRPr="001B7E3C" w:rsidRDefault="001B7E3C" w:rsidP="007239E6">
      <w:pPr>
        <w:pStyle w:val="Titre1"/>
        <w:rPr>
          <w:rFonts w:ascii="Arial" w:hAnsi="Arial" w:cs="Arial"/>
          <w:sz w:val="24"/>
          <w:szCs w:val="24"/>
          <w:lang w:val="en-GB"/>
        </w:rPr>
      </w:pPr>
      <w:bookmarkStart w:id="5" w:name="_Toc22138116"/>
      <w:r>
        <w:rPr>
          <w:rFonts w:ascii="Arial" w:hAnsi="Arial" w:cs="Arial"/>
          <w:sz w:val="24"/>
          <w:szCs w:val="24"/>
          <w:lang w:val="en-GB"/>
        </w:rPr>
        <w:t>Product</w:t>
      </w:r>
      <w:r w:rsidR="008E5160" w:rsidRPr="001B7E3C">
        <w:rPr>
          <w:rFonts w:ascii="Arial" w:hAnsi="Arial" w:cs="Arial"/>
          <w:sz w:val="24"/>
          <w:szCs w:val="24"/>
          <w:lang w:val="en-GB"/>
        </w:rPr>
        <w:t xml:space="preserve"> description</w:t>
      </w:r>
      <w:bookmarkEnd w:id="5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ED40E7" w:rsidRPr="001B7E3C" w14:paraId="634DC539" w14:textId="77777777" w:rsidTr="005D2F60">
        <w:tc>
          <w:tcPr>
            <w:tcW w:w="9062" w:type="dxa"/>
            <w:gridSpan w:val="2"/>
            <w:shd w:val="clear" w:color="auto" w:fill="8DB3E2" w:themeFill="text2" w:themeFillTint="66"/>
          </w:tcPr>
          <w:p w14:paraId="104BC477" w14:textId="77777777" w:rsidR="00ED40E7" w:rsidRPr="001B7E3C" w:rsidRDefault="00ED40E7" w:rsidP="00ED40E7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1B7E3C">
              <w:rPr>
                <w:rFonts w:cs="Arial"/>
                <w:b/>
                <w:sz w:val="20"/>
                <w:szCs w:val="20"/>
                <w:lang w:val="en-GB"/>
              </w:rPr>
              <w:t>Product Identification</w:t>
            </w:r>
          </w:p>
          <w:p w14:paraId="6FDF4458" w14:textId="332AE97A" w:rsidR="008269E7" w:rsidRPr="001B7E3C" w:rsidRDefault="008269E7" w:rsidP="00ED40E7">
            <w:pPr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</w:tr>
      <w:tr w:rsidR="00506657" w:rsidRPr="003740B4" w14:paraId="4BA8807F" w14:textId="77777777" w:rsidTr="005D2F60">
        <w:tc>
          <w:tcPr>
            <w:tcW w:w="3539" w:type="dxa"/>
          </w:tcPr>
          <w:p w14:paraId="43811420" w14:textId="5213EB4B" w:rsidR="00506657" w:rsidRPr="001B7E3C" w:rsidRDefault="00255E9E" w:rsidP="00ED40E7">
            <w:pPr>
              <w:rPr>
                <w:rFonts w:cs="Arial"/>
                <w:sz w:val="20"/>
                <w:szCs w:val="20"/>
                <w:lang w:val="en-GB" w:bidi="he-IL"/>
              </w:rPr>
            </w:pPr>
            <w:r w:rsidRPr="001B7E3C">
              <w:rPr>
                <w:rFonts w:cs="Arial"/>
                <w:sz w:val="20"/>
                <w:szCs w:val="20"/>
                <w:lang w:val="en-GB" w:bidi="he-IL"/>
              </w:rPr>
              <w:t xml:space="preserve">Commercial </w:t>
            </w:r>
            <w:r w:rsidR="00506657" w:rsidRPr="001B7E3C">
              <w:rPr>
                <w:rFonts w:cs="Arial"/>
                <w:sz w:val="20"/>
                <w:szCs w:val="20"/>
                <w:lang w:val="en-GB" w:bidi="he-IL"/>
              </w:rPr>
              <w:t>Name</w:t>
            </w:r>
            <w:r w:rsidRPr="001B7E3C">
              <w:rPr>
                <w:rFonts w:cs="Arial"/>
                <w:sz w:val="20"/>
                <w:szCs w:val="20"/>
                <w:lang w:val="en-GB" w:bidi="he-IL"/>
              </w:rPr>
              <w:t xml:space="preserve"> and version</w:t>
            </w:r>
            <w:r w:rsidR="00E0692F" w:rsidRPr="001B7E3C">
              <w:rPr>
                <w:rFonts w:cs="Arial"/>
                <w:sz w:val="20"/>
                <w:szCs w:val="20"/>
                <w:lang w:val="en-GB" w:bidi="he-IL"/>
              </w:rPr>
              <w:t xml:space="preserve"> </w:t>
            </w:r>
            <w:r w:rsidR="00E0692F" w:rsidRPr="001B7E3C">
              <w:rPr>
                <w:rStyle w:val="Appelnotedebasdep"/>
                <w:rFonts w:cs="Arial"/>
                <w:sz w:val="20"/>
                <w:szCs w:val="20"/>
                <w:lang w:val="en-GB"/>
              </w:rPr>
              <w:footnoteRef/>
            </w:r>
            <w:r w:rsidR="00506657" w:rsidRPr="001B7E3C">
              <w:rPr>
                <w:rFonts w:cs="Arial"/>
                <w:sz w:val="20"/>
                <w:szCs w:val="20"/>
                <w:lang w:val="en-GB" w:bidi="he-IL"/>
              </w:rPr>
              <w:t>:</w:t>
            </w:r>
          </w:p>
          <w:p w14:paraId="39941338" w14:textId="1FD18251" w:rsidR="003203E5" w:rsidRPr="001B7E3C" w:rsidRDefault="003203E5" w:rsidP="00ED40E7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97459941"/>
            <w:placeholder>
              <w:docPart w:val="49850A39F4C0464BB439324F870F5DB8"/>
            </w:placeholder>
            <w:showingPlcHdr/>
          </w:sdtPr>
          <w:sdtEndPr/>
          <w:sdtContent>
            <w:tc>
              <w:tcPr>
                <w:tcW w:w="5523" w:type="dxa"/>
              </w:tcPr>
              <w:p w14:paraId="00B21A53" w14:textId="77777777" w:rsidR="00506657" w:rsidRPr="001B7E3C" w:rsidRDefault="00602F99" w:rsidP="003F2318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1B7E3C">
                  <w:rPr>
                    <w:rStyle w:val="Textedelespacerserv"/>
                    <w:rFonts w:cs="Arial"/>
                    <w:sz w:val="20"/>
                    <w:szCs w:val="20"/>
                    <w:lang w:val="en-GB"/>
                  </w:rPr>
                  <w:t>Click here to enter your text</w:t>
                </w:r>
                <w:r w:rsidR="00506657" w:rsidRPr="001B7E3C">
                  <w:rPr>
                    <w:rStyle w:val="Textedelespacerserv"/>
                    <w:rFonts w:cs="Arial"/>
                    <w:sz w:val="20"/>
                    <w:szCs w:val="20"/>
                    <w:lang w:val="en-GB"/>
                  </w:rPr>
                  <w:t>.</w:t>
                </w:r>
              </w:p>
            </w:tc>
          </w:sdtContent>
        </w:sdt>
      </w:tr>
      <w:tr w:rsidR="00506657" w:rsidRPr="003740B4" w14:paraId="44B862C7" w14:textId="77777777" w:rsidTr="00255E9E">
        <w:trPr>
          <w:trHeight w:val="617"/>
        </w:trPr>
        <w:tc>
          <w:tcPr>
            <w:tcW w:w="3539" w:type="dxa"/>
          </w:tcPr>
          <w:p w14:paraId="6068FB3C" w14:textId="7E32F68F" w:rsidR="00506657" w:rsidRPr="001B7E3C" w:rsidRDefault="00255E9E" w:rsidP="00ED40E7">
            <w:pPr>
              <w:rPr>
                <w:rFonts w:cs="Arial"/>
                <w:sz w:val="20"/>
                <w:szCs w:val="20"/>
                <w:lang w:val="en-GB"/>
              </w:rPr>
            </w:pPr>
            <w:r w:rsidRPr="001B7E3C">
              <w:rPr>
                <w:rFonts w:cs="Arial"/>
                <w:sz w:val="20"/>
                <w:szCs w:val="20"/>
                <w:lang w:val="en-GB"/>
              </w:rPr>
              <w:t>Technical Name and v</w:t>
            </w:r>
            <w:r w:rsidR="00506657" w:rsidRPr="001B7E3C">
              <w:rPr>
                <w:rFonts w:cs="Arial"/>
                <w:sz w:val="20"/>
                <w:szCs w:val="20"/>
                <w:lang w:val="en-GB"/>
              </w:rPr>
              <w:t>ersion</w:t>
            </w:r>
            <w:r w:rsidR="00E0692F" w:rsidRPr="001B7E3C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="00E0692F" w:rsidRPr="001B7E3C">
              <w:rPr>
                <w:rStyle w:val="Appelnotedebasdep"/>
                <w:rFonts w:cs="Arial"/>
                <w:sz w:val="20"/>
                <w:szCs w:val="20"/>
                <w:lang w:val="en-GB"/>
              </w:rPr>
              <w:footnoteRef/>
            </w:r>
            <w:r w:rsidR="00506657" w:rsidRPr="001B7E3C">
              <w:rPr>
                <w:rFonts w:cs="Arial"/>
                <w:sz w:val="20"/>
                <w:szCs w:val="20"/>
                <w:lang w:val="en-GB"/>
              </w:rPr>
              <w:t>:</w:t>
            </w:r>
          </w:p>
          <w:p w14:paraId="22BDE5A7" w14:textId="77777777" w:rsidR="00255E9E" w:rsidRPr="001B7E3C" w:rsidRDefault="00255E9E" w:rsidP="00ED40E7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1A5677A2" w14:textId="0D8E5792" w:rsidR="00255E9E" w:rsidRPr="001B7E3C" w:rsidRDefault="00255E9E" w:rsidP="00ED40E7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-968436982"/>
            <w:placeholder>
              <w:docPart w:val="F9FE2BE897AD4D649D2354E7689D4AE7"/>
            </w:placeholder>
            <w:showingPlcHdr/>
          </w:sdtPr>
          <w:sdtEndPr/>
          <w:sdtContent>
            <w:tc>
              <w:tcPr>
                <w:tcW w:w="5523" w:type="dxa"/>
              </w:tcPr>
              <w:p w14:paraId="02384B96" w14:textId="77777777" w:rsidR="00506657" w:rsidRPr="001B7E3C" w:rsidRDefault="00602F99" w:rsidP="003F2318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1B7E3C">
                  <w:rPr>
                    <w:rStyle w:val="Textedelespacerserv"/>
                    <w:rFonts w:cs="Arial"/>
                    <w:sz w:val="20"/>
                    <w:szCs w:val="20"/>
                    <w:lang w:val="en-GB"/>
                  </w:rPr>
                  <w:t>Click here to enter your text</w:t>
                </w:r>
                <w:r w:rsidR="00506657" w:rsidRPr="001B7E3C">
                  <w:rPr>
                    <w:rStyle w:val="Textedelespacerserv"/>
                    <w:rFonts w:cs="Arial"/>
                    <w:sz w:val="20"/>
                    <w:szCs w:val="20"/>
                    <w:lang w:val="en-GB"/>
                  </w:rPr>
                  <w:t>.</w:t>
                </w:r>
              </w:p>
            </w:tc>
          </w:sdtContent>
        </w:sdt>
      </w:tr>
      <w:tr w:rsidR="00255E9E" w:rsidRPr="003740B4" w14:paraId="7104DA48" w14:textId="77777777" w:rsidTr="0059028C">
        <w:trPr>
          <w:trHeight w:val="400"/>
        </w:trPr>
        <w:tc>
          <w:tcPr>
            <w:tcW w:w="3539" w:type="dxa"/>
          </w:tcPr>
          <w:p w14:paraId="33CE4615" w14:textId="77777777" w:rsidR="00255E9E" w:rsidRPr="001B7E3C" w:rsidRDefault="00255E9E" w:rsidP="00ED40E7">
            <w:pPr>
              <w:rPr>
                <w:rFonts w:cs="Arial"/>
                <w:sz w:val="20"/>
                <w:szCs w:val="20"/>
                <w:lang w:val="en-GB"/>
              </w:rPr>
            </w:pPr>
            <w:r w:rsidRPr="001B7E3C">
              <w:rPr>
                <w:rFonts w:cs="Arial"/>
                <w:sz w:val="20"/>
                <w:szCs w:val="20"/>
                <w:lang w:val="en-GB"/>
              </w:rPr>
              <w:t>OS Name and version:</w:t>
            </w:r>
          </w:p>
          <w:p w14:paraId="01657B05" w14:textId="77777777" w:rsidR="00255E9E" w:rsidRPr="001B7E3C" w:rsidRDefault="00255E9E" w:rsidP="00ED40E7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13861F8C" w14:textId="0ECDCDD1" w:rsidR="00255E9E" w:rsidRPr="001B7E3C" w:rsidRDefault="00255E9E" w:rsidP="00ED40E7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633227432"/>
            <w:placeholder>
              <w:docPart w:val="CE62FDC1B92C4D63962C43CD9FA5D51A"/>
            </w:placeholder>
            <w:showingPlcHdr/>
          </w:sdtPr>
          <w:sdtEndPr/>
          <w:sdtContent>
            <w:tc>
              <w:tcPr>
                <w:tcW w:w="5523" w:type="dxa"/>
              </w:tcPr>
              <w:p w14:paraId="1B74F5C2" w14:textId="4C4AF8B9" w:rsidR="00255E9E" w:rsidRPr="001B7E3C" w:rsidRDefault="00255E9E" w:rsidP="003F2318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1B7E3C">
                  <w:rPr>
                    <w:rStyle w:val="Textedelespacerserv"/>
                    <w:rFonts w:cs="Arial"/>
                    <w:sz w:val="20"/>
                    <w:szCs w:val="20"/>
                    <w:lang w:val="en-GB"/>
                  </w:rPr>
                  <w:t>Click here to enter your text.</w:t>
                </w:r>
              </w:p>
            </w:tc>
          </w:sdtContent>
        </w:sdt>
      </w:tr>
      <w:tr w:rsidR="003203E5" w:rsidRPr="003740B4" w14:paraId="77317CA7" w14:textId="77777777" w:rsidTr="00255E9E">
        <w:trPr>
          <w:trHeight w:val="617"/>
        </w:trPr>
        <w:tc>
          <w:tcPr>
            <w:tcW w:w="3539" w:type="dxa"/>
          </w:tcPr>
          <w:p w14:paraId="13D7D002" w14:textId="1161DCB2" w:rsidR="003203E5" w:rsidRPr="001B7E3C" w:rsidRDefault="003203E5" w:rsidP="00ED40E7">
            <w:pPr>
              <w:rPr>
                <w:rFonts w:cs="Arial"/>
                <w:sz w:val="20"/>
                <w:szCs w:val="20"/>
                <w:lang w:val="en-GB"/>
              </w:rPr>
            </w:pPr>
            <w:r w:rsidRPr="001B7E3C">
              <w:rPr>
                <w:rFonts w:cs="Arial"/>
                <w:sz w:val="20"/>
                <w:szCs w:val="20"/>
                <w:lang w:val="en-GB"/>
              </w:rPr>
              <w:t>OS Owner</w:t>
            </w: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1257169164"/>
            <w:placeholder>
              <w:docPart w:val="EACFD736DE7D4AC09423F6C056C8894A"/>
            </w:placeholder>
            <w:showingPlcHdr/>
          </w:sdtPr>
          <w:sdtEndPr/>
          <w:sdtContent>
            <w:tc>
              <w:tcPr>
                <w:tcW w:w="5523" w:type="dxa"/>
              </w:tcPr>
              <w:p w14:paraId="5953996B" w14:textId="772499D0" w:rsidR="003203E5" w:rsidRPr="001B7E3C" w:rsidRDefault="00145444" w:rsidP="003F2318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1B7E3C">
                  <w:rPr>
                    <w:rStyle w:val="Textedelespacerserv"/>
                    <w:rFonts w:cs="Arial"/>
                    <w:sz w:val="20"/>
                    <w:szCs w:val="20"/>
                    <w:lang w:val="en-GB"/>
                  </w:rPr>
                  <w:t>Click here to enter your text.</w:t>
                </w:r>
              </w:p>
            </w:tc>
          </w:sdtContent>
        </w:sdt>
      </w:tr>
      <w:tr w:rsidR="004204A3" w:rsidRPr="003740B4" w14:paraId="39B781E3" w14:textId="77777777" w:rsidTr="005D2F60">
        <w:tc>
          <w:tcPr>
            <w:tcW w:w="3539" w:type="dxa"/>
          </w:tcPr>
          <w:p w14:paraId="70B2495B" w14:textId="0884678A" w:rsidR="004204A3" w:rsidRPr="001B7E3C" w:rsidRDefault="004204A3" w:rsidP="004204A3">
            <w:pPr>
              <w:rPr>
                <w:rFonts w:cs="Arial"/>
                <w:sz w:val="20"/>
                <w:szCs w:val="20"/>
                <w:lang w:val="en-GB"/>
              </w:rPr>
            </w:pPr>
            <w:r w:rsidRPr="001B7E3C">
              <w:rPr>
                <w:rFonts w:cs="Arial"/>
                <w:sz w:val="20"/>
                <w:szCs w:val="20"/>
                <w:lang w:val="en-GB"/>
              </w:rPr>
              <w:t>Type of product</w:t>
            </w:r>
            <w:r w:rsidR="00E0692F" w:rsidRPr="001B7E3C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="00E0692F" w:rsidRPr="001B7E3C">
              <w:rPr>
                <w:rStyle w:val="Appelnotedebasdep"/>
                <w:rFonts w:cs="Arial"/>
                <w:sz w:val="20"/>
                <w:szCs w:val="20"/>
                <w:lang w:val="en-GB"/>
              </w:rPr>
              <w:footnoteRef/>
            </w:r>
            <w:r w:rsidRPr="001B7E3C">
              <w:rPr>
                <w:rFonts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5523" w:type="dxa"/>
          </w:tcPr>
          <w:sdt>
            <w:sdtPr>
              <w:rPr>
                <w:rFonts w:cs="Arial"/>
                <w:sz w:val="20"/>
                <w:szCs w:val="20"/>
                <w:lang w:val="en-GB"/>
              </w:rPr>
              <w:id w:val="-33657104"/>
              <w:placeholder>
                <w:docPart w:val="67E264BD83264CBD8AAE3AC382C6D417"/>
              </w:placeholder>
              <w:showingPlcHdr/>
              <w:comboBox>
                <w:listItem w:value="Choisissez un élément."/>
                <w:listItem w:displayText="Dual Card" w:value="Dual Card"/>
                <w:listItem w:displayText="Full contactless Card" w:value="Full contactless Card"/>
              </w:comboBox>
            </w:sdtPr>
            <w:sdtEndPr/>
            <w:sdtContent>
              <w:p w14:paraId="32E8E01F" w14:textId="1CE90D81" w:rsidR="003E161F" w:rsidRPr="001B7E3C" w:rsidRDefault="001350CD" w:rsidP="00E0692F">
                <w:pPr>
                  <w:tabs>
                    <w:tab w:val="left" w:pos="7920"/>
                  </w:tabs>
                  <w:jc w:val="left"/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1B7E3C">
                  <w:rPr>
                    <w:rFonts w:asciiTheme="majorHAnsi" w:hAnsiTheme="majorHAnsi" w:cs="Arial"/>
                    <w:color w:val="808080" w:themeColor="background1" w:themeShade="80"/>
                    <w:lang w:val="en-GB"/>
                  </w:rPr>
                  <w:t>Select one type of product</w:t>
                </w:r>
              </w:p>
            </w:sdtContent>
          </w:sdt>
          <w:p w14:paraId="4F82548B" w14:textId="42D32EA7" w:rsidR="005E6A86" w:rsidRPr="001B7E3C" w:rsidRDefault="00CC2872" w:rsidP="005E6A86">
            <w:pPr>
              <w:tabs>
                <w:tab w:val="left" w:pos="7920"/>
              </w:tabs>
              <w:rPr>
                <w:rFonts w:cs="Arial"/>
                <w:sz w:val="20"/>
                <w:szCs w:val="20"/>
                <w:lang w:val="en-GB"/>
              </w:rPr>
            </w:pP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954518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92F" w:rsidRPr="001B7E3C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4204A3" w:rsidRPr="001B7E3C">
              <w:rPr>
                <w:rFonts w:cs="Arial"/>
                <w:sz w:val="20"/>
                <w:szCs w:val="20"/>
                <w:lang w:val="en-GB"/>
              </w:rPr>
              <w:t xml:space="preserve"> Other, if applicable:  </w:t>
            </w: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-1492702629"/>
                <w:placeholder>
                  <w:docPart w:val="9378B874433D4DB1B03E467AA9AA0DD3"/>
                </w:placeholder>
                <w:showingPlcHdr/>
              </w:sdtPr>
              <w:sdtEndPr/>
              <w:sdtContent>
                <w:r w:rsidR="004204A3" w:rsidRPr="001B7E3C">
                  <w:rPr>
                    <w:rStyle w:val="Textedelespacerserv"/>
                    <w:rFonts w:cs="Arial"/>
                    <w:sz w:val="20"/>
                    <w:szCs w:val="20"/>
                    <w:lang w:val="en-GB"/>
                  </w:rPr>
                  <w:t>Click here to enter your text.</w:t>
                </w:r>
              </w:sdtContent>
            </w:sdt>
          </w:p>
          <w:p w14:paraId="0A88B5EA" w14:textId="61448063" w:rsidR="00E0692F" w:rsidRPr="001B7E3C" w:rsidRDefault="00E0692F" w:rsidP="00E0692F">
            <w:pPr>
              <w:tabs>
                <w:tab w:val="left" w:pos="7920"/>
              </w:tabs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4204A3" w:rsidRPr="003740B4" w14:paraId="7EE9420B" w14:textId="77777777" w:rsidTr="005D2F60">
        <w:tc>
          <w:tcPr>
            <w:tcW w:w="3539" w:type="dxa"/>
          </w:tcPr>
          <w:p w14:paraId="6E549D12" w14:textId="32629D17" w:rsidR="004204A3" w:rsidRPr="001B7E3C" w:rsidRDefault="004204A3" w:rsidP="004204A3">
            <w:pPr>
              <w:rPr>
                <w:rFonts w:cs="Arial"/>
                <w:sz w:val="20"/>
                <w:szCs w:val="20"/>
                <w:lang w:val="en-GB"/>
              </w:rPr>
            </w:pPr>
            <w:r w:rsidRPr="001B7E3C">
              <w:rPr>
                <w:rFonts w:cs="Arial"/>
                <w:sz w:val="20"/>
                <w:szCs w:val="20"/>
                <w:lang w:val="en-GB"/>
              </w:rPr>
              <w:t>RF Protocol Type</w:t>
            </w:r>
            <w:r w:rsidR="00E0692F" w:rsidRPr="001B7E3C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="00E0692F" w:rsidRPr="001B7E3C">
              <w:rPr>
                <w:rStyle w:val="Appelnotedebasdep"/>
                <w:rFonts w:cs="Arial"/>
                <w:sz w:val="20"/>
                <w:szCs w:val="20"/>
                <w:lang w:val="en-GB"/>
              </w:rPr>
              <w:footnoteRef/>
            </w:r>
          </w:p>
        </w:tc>
        <w:tc>
          <w:tcPr>
            <w:tcW w:w="5523" w:type="dxa"/>
          </w:tcPr>
          <w:p w14:paraId="1ABE7211" w14:textId="06C6E7D7" w:rsidR="00DA68FD" w:rsidRPr="001B7E3C" w:rsidRDefault="00CC2872" w:rsidP="00DA68FD">
            <w:pPr>
              <w:tabs>
                <w:tab w:val="left" w:pos="7920"/>
              </w:tabs>
              <w:ind w:left="147"/>
              <w:rPr>
                <w:rFonts w:cs="Arial"/>
                <w:sz w:val="20"/>
                <w:szCs w:val="20"/>
                <w:lang w:val="en-GB"/>
              </w:rPr>
            </w:pP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-69809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4A3" w:rsidRPr="001B7E3C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4204A3" w:rsidRPr="001B7E3C">
              <w:rPr>
                <w:rFonts w:cs="Arial"/>
                <w:sz w:val="20"/>
                <w:szCs w:val="20"/>
                <w:lang w:val="en-GB"/>
              </w:rPr>
              <w:t xml:space="preserve"> Type A</w:t>
            </w:r>
            <w:r w:rsidR="00DA68FD" w:rsidRPr="001B7E3C">
              <w:rPr>
                <w:rFonts w:cs="Arial"/>
                <w:sz w:val="20"/>
                <w:szCs w:val="20"/>
                <w:lang w:val="en-GB"/>
              </w:rPr>
              <w:t xml:space="preserve">           </w:t>
            </w: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-1178727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8FD" w:rsidRPr="001B7E3C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DA68FD" w:rsidRPr="001B7E3C">
              <w:rPr>
                <w:rFonts w:cs="Arial"/>
                <w:sz w:val="20"/>
                <w:szCs w:val="20"/>
                <w:lang w:val="en-GB"/>
              </w:rPr>
              <w:t xml:space="preserve"> Type B</w:t>
            </w:r>
          </w:p>
          <w:p w14:paraId="3F1AB6F2" w14:textId="279746A8" w:rsidR="004204A3" w:rsidRPr="001B7E3C" w:rsidRDefault="00CC2872" w:rsidP="004204A3">
            <w:pPr>
              <w:tabs>
                <w:tab w:val="left" w:pos="7920"/>
              </w:tabs>
              <w:ind w:left="147"/>
              <w:rPr>
                <w:rFonts w:cs="Arial"/>
                <w:sz w:val="20"/>
                <w:szCs w:val="20"/>
                <w:lang w:val="en-GB"/>
              </w:rPr>
            </w:pP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1009338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4A3" w:rsidRPr="001B7E3C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4204A3" w:rsidRPr="001B7E3C">
              <w:rPr>
                <w:rFonts w:cs="Arial"/>
                <w:sz w:val="20"/>
                <w:szCs w:val="20"/>
                <w:lang w:val="en-GB"/>
              </w:rPr>
              <w:t xml:space="preserve"> Other: </w:t>
            </w: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-273254378"/>
                <w:placeholder>
                  <w:docPart w:val="063D8D6B2395488EBB219388B2B0A7F6"/>
                </w:placeholder>
                <w:showingPlcHdr/>
              </w:sdtPr>
              <w:sdtEndPr/>
              <w:sdtContent>
                <w:r w:rsidR="004204A3" w:rsidRPr="001B7E3C">
                  <w:rPr>
                    <w:rStyle w:val="Textedelespacerserv"/>
                    <w:rFonts w:cs="Arial"/>
                    <w:sz w:val="20"/>
                    <w:szCs w:val="20"/>
                    <w:lang w:val="en-GB"/>
                  </w:rPr>
                  <w:t>Click here to enter your text.</w:t>
                </w:r>
              </w:sdtContent>
            </w:sdt>
          </w:p>
        </w:tc>
      </w:tr>
      <w:tr w:rsidR="00040A68" w:rsidRPr="001B7E3C" w14:paraId="40765785" w14:textId="77777777" w:rsidTr="00CA3248">
        <w:trPr>
          <w:trHeight w:val="925"/>
        </w:trPr>
        <w:tc>
          <w:tcPr>
            <w:tcW w:w="3539" w:type="dxa"/>
          </w:tcPr>
          <w:p w14:paraId="2D1167D3" w14:textId="2FDBEEFB" w:rsidR="00040A68" w:rsidRDefault="00324FFE" w:rsidP="004204A3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Mode</w:t>
            </w:r>
            <w:r w:rsidR="00E0692F" w:rsidRPr="001B7E3C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="00E0692F" w:rsidRPr="001B7E3C">
              <w:rPr>
                <w:rStyle w:val="Appelnotedebasdep"/>
                <w:rFonts w:cs="Arial"/>
                <w:sz w:val="20"/>
                <w:szCs w:val="20"/>
                <w:lang w:val="en-GB"/>
              </w:rPr>
              <w:footnoteRef/>
            </w:r>
          </w:p>
          <w:p w14:paraId="236BD918" w14:textId="77777777" w:rsidR="006B504D" w:rsidRPr="006B504D" w:rsidRDefault="006B504D" w:rsidP="004204A3">
            <w:pPr>
              <w:rPr>
                <w:rFonts w:cs="Arial"/>
                <w:sz w:val="10"/>
                <w:szCs w:val="10"/>
                <w:lang w:val="en-GB"/>
              </w:rPr>
            </w:pPr>
          </w:p>
          <w:p w14:paraId="3C81EC7F" w14:textId="77777777" w:rsidR="006B504D" w:rsidRPr="001B7E3C" w:rsidRDefault="006B504D" w:rsidP="004204A3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0526B922" w14:textId="12870176" w:rsidR="00040A68" w:rsidRPr="001B7E3C" w:rsidRDefault="00324FFE" w:rsidP="004204A3">
            <w:pPr>
              <w:rPr>
                <w:rFonts w:cs="Arial"/>
                <w:sz w:val="20"/>
                <w:szCs w:val="20"/>
                <w:lang w:val="en-GB"/>
              </w:rPr>
            </w:pPr>
            <w:r w:rsidRPr="006B504D">
              <w:rPr>
                <w:rFonts w:cs="Arial"/>
                <w:i/>
                <w:iCs/>
                <w:sz w:val="18"/>
                <w:szCs w:val="18"/>
                <w:lang w:val="en-GB"/>
              </w:rPr>
              <w:t xml:space="preserve">If PKI Mode selected, extended mode </w:t>
            </w:r>
            <w:r w:rsidR="005642CB" w:rsidRPr="006B504D">
              <w:rPr>
                <w:rFonts w:cs="Arial"/>
                <w:i/>
                <w:iCs/>
                <w:sz w:val="18"/>
                <w:szCs w:val="18"/>
                <w:lang w:val="en-GB"/>
              </w:rPr>
              <w:t xml:space="preserve">included </w:t>
            </w:r>
            <w:r w:rsidRPr="006B504D">
              <w:rPr>
                <w:rFonts w:cs="Arial"/>
                <w:i/>
                <w:iCs/>
                <w:sz w:val="18"/>
                <w:szCs w:val="18"/>
                <w:lang w:val="en-GB"/>
              </w:rPr>
              <w:t>too</w:t>
            </w:r>
            <w:r w:rsidR="00B22443">
              <w:rPr>
                <w:rFonts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5523" w:type="dxa"/>
          </w:tcPr>
          <w:p w14:paraId="404CDA25" w14:textId="77777777" w:rsidR="00CA3248" w:rsidRPr="00046726" w:rsidRDefault="00CA3248" w:rsidP="009D0373">
            <w:pPr>
              <w:tabs>
                <w:tab w:val="left" w:pos="7920"/>
              </w:tabs>
              <w:ind w:left="147"/>
              <w:rPr>
                <w:rFonts w:eastAsia="MS Gothic" w:cs="Arial"/>
                <w:b/>
                <w:bCs/>
                <w:sz w:val="8"/>
                <w:szCs w:val="8"/>
                <w:lang w:val="en-US"/>
              </w:rPr>
            </w:pPr>
          </w:p>
          <w:p w14:paraId="1D2B6F55" w14:textId="6869DCEA" w:rsidR="00CA3248" w:rsidRPr="00254A9F" w:rsidRDefault="00CA3248" w:rsidP="009D0373">
            <w:pPr>
              <w:tabs>
                <w:tab w:val="left" w:pos="7920"/>
              </w:tabs>
              <w:ind w:left="147"/>
              <w:rPr>
                <w:rFonts w:cs="Arial"/>
                <w:sz w:val="20"/>
                <w:szCs w:val="20"/>
              </w:rPr>
            </w:pPr>
            <w:r w:rsidRPr="00254A9F">
              <w:rPr>
                <w:rFonts w:eastAsia="MS Gothic" w:cs="Arial"/>
                <w:b/>
                <w:bCs/>
                <w:sz w:val="20"/>
                <w:szCs w:val="20"/>
              </w:rPr>
              <w:t>X</w:t>
            </w:r>
            <w:r w:rsidRPr="00254A9F">
              <w:rPr>
                <w:rFonts w:ascii="MS Gothic" w:eastAsia="MS Gothic" w:hAnsi="MS Gothic" w:cs="Arial"/>
                <w:sz w:val="20"/>
                <w:szCs w:val="20"/>
              </w:rPr>
              <w:t xml:space="preserve"> </w:t>
            </w:r>
            <w:r w:rsidRPr="00254A9F">
              <w:rPr>
                <w:rFonts w:cs="Arial"/>
                <w:sz w:val="20"/>
                <w:szCs w:val="20"/>
              </w:rPr>
              <w:t>Regular mode</w:t>
            </w:r>
          </w:p>
          <w:p w14:paraId="03ADB46C" w14:textId="10D31A73" w:rsidR="009D0373" w:rsidRPr="00254A9F" w:rsidRDefault="00CC2872" w:rsidP="009D0373">
            <w:pPr>
              <w:tabs>
                <w:tab w:val="left" w:pos="7920"/>
              </w:tabs>
              <w:ind w:left="147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031336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373" w:rsidRPr="00254A9F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9D0373" w:rsidRPr="00254A9F">
              <w:rPr>
                <w:rFonts w:cs="Arial"/>
                <w:sz w:val="20"/>
                <w:szCs w:val="20"/>
              </w:rPr>
              <w:t xml:space="preserve"> Extended mode</w:t>
            </w:r>
          </w:p>
          <w:p w14:paraId="399912E3" w14:textId="58AFC4E1" w:rsidR="00B6714D" w:rsidRPr="00CA3248" w:rsidRDefault="00CC2872" w:rsidP="00CA3248">
            <w:pPr>
              <w:tabs>
                <w:tab w:val="left" w:pos="7920"/>
              </w:tabs>
              <w:ind w:left="147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568933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24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A3248" w:rsidRPr="00254A9F">
              <w:rPr>
                <w:rFonts w:cs="Arial"/>
                <w:sz w:val="20"/>
                <w:szCs w:val="20"/>
              </w:rPr>
              <w:t xml:space="preserve"> PKI mode</w:t>
            </w:r>
          </w:p>
        </w:tc>
      </w:tr>
      <w:tr w:rsidR="00324FFE" w:rsidRPr="003740B4" w14:paraId="4C042D0A" w14:textId="77777777" w:rsidTr="006B504D">
        <w:trPr>
          <w:trHeight w:val="982"/>
        </w:trPr>
        <w:tc>
          <w:tcPr>
            <w:tcW w:w="3539" w:type="dxa"/>
          </w:tcPr>
          <w:p w14:paraId="031806C2" w14:textId="77777777" w:rsidR="00324FFE" w:rsidRPr="001B7E3C" w:rsidRDefault="00324FFE" w:rsidP="00324FFE">
            <w:pPr>
              <w:rPr>
                <w:rFonts w:cs="Arial"/>
                <w:sz w:val="20"/>
                <w:szCs w:val="20"/>
                <w:lang w:val="en-GB"/>
              </w:rPr>
            </w:pPr>
            <w:r w:rsidRPr="001B7E3C">
              <w:rPr>
                <w:rFonts w:cs="Arial"/>
                <w:sz w:val="20"/>
                <w:szCs w:val="20"/>
                <w:lang w:val="en-GB"/>
              </w:rPr>
              <w:t xml:space="preserve">Main features </w:t>
            </w:r>
            <w:r w:rsidRPr="001B7E3C">
              <w:rPr>
                <w:rStyle w:val="Appelnotedebasdep"/>
                <w:rFonts w:cs="Arial"/>
                <w:sz w:val="20"/>
                <w:szCs w:val="20"/>
                <w:lang w:val="en-GB"/>
              </w:rPr>
              <w:footnoteRef/>
            </w:r>
          </w:p>
          <w:p w14:paraId="3CB3C052" w14:textId="77777777" w:rsidR="00324FFE" w:rsidRPr="001B7E3C" w:rsidRDefault="00324FFE" w:rsidP="004204A3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5523" w:type="dxa"/>
          </w:tcPr>
          <w:p w14:paraId="3C1FD3D2" w14:textId="77777777" w:rsidR="00324FFE" w:rsidRPr="001B7E3C" w:rsidRDefault="00CC2872" w:rsidP="00324FFE">
            <w:pPr>
              <w:tabs>
                <w:tab w:val="left" w:pos="7920"/>
              </w:tabs>
              <w:ind w:left="147"/>
              <w:rPr>
                <w:rFonts w:cs="Arial"/>
                <w:sz w:val="20"/>
                <w:szCs w:val="20"/>
                <w:lang w:val="en-GB"/>
              </w:rPr>
            </w:pP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1932777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FFE" w:rsidRPr="001B7E3C">
                  <w:rPr>
                    <w:rFonts w:ascii="MS Gothic" w:eastAsia="MS Gothic" w:hAnsi="MS Gothic" w:cs="Aria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324FFE" w:rsidRPr="001B7E3C">
              <w:rPr>
                <w:rFonts w:cs="Arial"/>
                <w:sz w:val="20"/>
                <w:szCs w:val="20"/>
                <w:lang w:val="en-GB"/>
              </w:rPr>
              <w:t xml:space="preserve"> PIN</w:t>
            </w:r>
          </w:p>
          <w:p w14:paraId="2C0DE2F3" w14:textId="77777777" w:rsidR="00324FFE" w:rsidRPr="001B7E3C" w:rsidRDefault="00CC2872" w:rsidP="00324FFE">
            <w:pPr>
              <w:tabs>
                <w:tab w:val="left" w:pos="7920"/>
              </w:tabs>
              <w:ind w:left="147"/>
              <w:rPr>
                <w:rFonts w:cs="Arial"/>
                <w:sz w:val="20"/>
                <w:szCs w:val="20"/>
                <w:lang w:val="en-GB"/>
              </w:rPr>
            </w:pP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-1284568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FFE" w:rsidRPr="001B7E3C">
                  <w:rPr>
                    <w:rFonts w:ascii="MS Gothic" w:eastAsia="MS Gothic" w:hAnsi="MS Gothic" w:cs="Aria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324FFE" w:rsidRPr="001B7E3C">
              <w:rPr>
                <w:rFonts w:cs="Arial"/>
                <w:sz w:val="20"/>
                <w:szCs w:val="20"/>
                <w:lang w:val="en-GB"/>
              </w:rPr>
              <w:t xml:space="preserve"> Stored Value</w:t>
            </w:r>
          </w:p>
          <w:p w14:paraId="56E5E161" w14:textId="2BC85EF1" w:rsidR="00324FFE" w:rsidRDefault="00CC2872" w:rsidP="00324FFE">
            <w:pPr>
              <w:tabs>
                <w:tab w:val="left" w:pos="7920"/>
              </w:tabs>
              <w:ind w:left="147"/>
              <w:rPr>
                <w:rFonts w:cs="Arial"/>
                <w:sz w:val="20"/>
                <w:szCs w:val="20"/>
                <w:lang w:val="en-GB"/>
              </w:rPr>
            </w:pP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1165352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FFE" w:rsidRPr="001B7E3C">
                  <w:rPr>
                    <w:rFonts w:ascii="MS Gothic" w:eastAsia="MS Gothic" w:hAnsi="MS Gothic" w:cs="Aria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324FFE" w:rsidRPr="001B7E3C">
              <w:rPr>
                <w:rFonts w:cs="Arial"/>
                <w:sz w:val="20"/>
                <w:szCs w:val="20"/>
                <w:lang w:val="en-GB"/>
              </w:rPr>
              <w:t xml:space="preserve"> Shared files</w:t>
            </w:r>
          </w:p>
        </w:tc>
      </w:tr>
    </w:tbl>
    <w:p w14:paraId="245B0833" w14:textId="77777777" w:rsidR="0095320E" w:rsidRPr="00046726" w:rsidRDefault="0095320E" w:rsidP="0095320E">
      <w:pPr>
        <w:pStyle w:val="Notedebasdepage"/>
        <w:rPr>
          <w:rFonts w:cs="Arial"/>
          <w:sz w:val="18"/>
          <w:szCs w:val="18"/>
          <w:lang w:val="en-GB"/>
        </w:rPr>
      </w:pPr>
      <w:r w:rsidRPr="00046726">
        <w:rPr>
          <w:rStyle w:val="Appelnotedebasdep"/>
          <w:rFonts w:cs="Arial"/>
          <w:sz w:val="18"/>
          <w:szCs w:val="18"/>
          <w:lang w:val="en-GB"/>
        </w:rPr>
        <w:footnoteRef/>
      </w:r>
      <w:r w:rsidRPr="00046726">
        <w:rPr>
          <w:rFonts w:cs="Arial"/>
          <w:sz w:val="18"/>
          <w:szCs w:val="18"/>
          <w:lang w:val="en-GB"/>
        </w:rPr>
        <w:t xml:space="preserve"> The reference will be used on public documents and available on the website.</w:t>
      </w:r>
    </w:p>
    <w:p w14:paraId="51AB3B5F" w14:textId="4440ADDC" w:rsidR="008D017B" w:rsidRPr="001B7E3C" w:rsidRDefault="008D017B" w:rsidP="00E0692F">
      <w:pPr>
        <w:rPr>
          <w:rFonts w:ascii="Cambria" w:hAnsi="Cambria" w:cs="Cambria"/>
          <w:sz w:val="10"/>
          <w:szCs w:val="10"/>
          <w:lang w:val="en-GB"/>
        </w:rPr>
      </w:pPr>
    </w:p>
    <w:p w14:paraId="501A5376" w14:textId="77777777" w:rsidR="00E55442" w:rsidRDefault="00E55442" w:rsidP="00E0692F">
      <w:pPr>
        <w:rPr>
          <w:rFonts w:ascii="Cambria" w:hAnsi="Cambria" w:cs="Cambria"/>
          <w:sz w:val="10"/>
          <w:szCs w:val="10"/>
          <w:lang w:val="en-GB"/>
        </w:rPr>
      </w:pPr>
    </w:p>
    <w:p w14:paraId="0618A7AE" w14:textId="77777777" w:rsidR="00632D0F" w:rsidRPr="001B7E3C" w:rsidRDefault="00632D0F" w:rsidP="00E0692F">
      <w:pPr>
        <w:rPr>
          <w:rFonts w:ascii="Cambria" w:hAnsi="Cambria" w:cs="Cambria"/>
          <w:sz w:val="10"/>
          <w:szCs w:val="10"/>
          <w:lang w:val="en-GB"/>
        </w:rPr>
      </w:pPr>
    </w:p>
    <w:p w14:paraId="07836764" w14:textId="77777777" w:rsidR="008D017B" w:rsidRPr="001B7E3C" w:rsidRDefault="008D017B" w:rsidP="00E0692F">
      <w:pPr>
        <w:rPr>
          <w:rFonts w:ascii="Cambria" w:hAnsi="Cambria" w:cs="Cambria"/>
          <w:sz w:val="10"/>
          <w:szCs w:val="10"/>
          <w:lang w:val="en-GB"/>
        </w:rPr>
      </w:pPr>
    </w:p>
    <w:tbl>
      <w:tblPr>
        <w:tblStyle w:val="Grilledutableau"/>
        <w:tblpPr w:leftFromText="141" w:rightFromText="14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3681"/>
        <w:gridCol w:w="1701"/>
        <w:gridCol w:w="3680"/>
      </w:tblGrid>
      <w:tr w:rsidR="00E0692F" w:rsidRPr="001B7E3C" w14:paraId="479506F6" w14:textId="77777777" w:rsidTr="00DA7F4D">
        <w:tc>
          <w:tcPr>
            <w:tcW w:w="9062" w:type="dxa"/>
            <w:gridSpan w:val="3"/>
            <w:shd w:val="clear" w:color="auto" w:fill="8DB3E2" w:themeFill="text2" w:themeFillTint="66"/>
          </w:tcPr>
          <w:p w14:paraId="267D6225" w14:textId="77777777" w:rsidR="008269E7" w:rsidRPr="001B7E3C" w:rsidRDefault="00E0692F" w:rsidP="00E0692F">
            <w:pPr>
              <w:tabs>
                <w:tab w:val="left" w:pos="1440"/>
              </w:tabs>
              <w:rPr>
                <w:rFonts w:cs="Arial"/>
                <w:b/>
                <w:sz w:val="20"/>
                <w:szCs w:val="20"/>
                <w:lang w:val="en-GB"/>
              </w:rPr>
            </w:pPr>
            <w:r w:rsidRPr="001B7E3C">
              <w:rPr>
                <w:rFonts w:cs="Arial"/>
                <w:b/>
                <w:sz w:val="20"/>
                <w:szCs w:val="20"/>
                <w:lang w:val="en-GB"/>
              </w:rPr>
              <w:t>Hardware Component</w:t>
            </w:r>
          </w:p>
          <w:p w14:paraId="39D8A740" w14:textId="2F1A7EC0" w:rsidR="008269E7" w:rsidRPr="001B7E3C" w:rsidRDefault="008269E7" w:rsidP="00E0692F">
            <w:pPr>
              <w:tabs>
                <w:tab w:val="left" w:pos="1440"/>
              </w:tabs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</w:tr>
      <w:tr w:rsidR="00E0692F" w:rsidRPr="003740B4" w14:paraId="52ED66DE" w14:textId="77777777" w:rsidTr="00BA0682">
        <w:tc>
          <w:tcPr>
            <w:tcW w:w="3681" w:type="dxa"/>
          </w:tcPr>
          <w:p w14:paraId="5B45524B" w14:textId="3452086F" w:rsidR="00E0692F" w:rsidRPr="001B7E3C" w:rsidRDefault="0011590C" w:rsidP="00E0692F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alypso</w:t>
            </w:r>
            <w:r w:rsidR="00B22443" w:rsidRPr="005642CB">
              <w:rPr>
                <w:sz w:val="20"/>
                <w:szCs w:val="20"/>
                <w:lang w:val="en-GB"/>
              </w:rPr>
              <w:t xml:space="preserve"> </w:t>
            </w:r>
            <w:r w:rsidR="00E0692F" w:rsidRPr="001B7E3C">
              <w:rPr>
                <w:rFonts w:cs="Arial"/>
                <w:sz w:val="20"/>
                <w:szCs w:val="20"/>
                <w:lang w:val="en-GB"/>
              </w:rPr>
              <w:t xml:space="preserve"> Platform reference </w:t>
            </w:r>
            <w:r w:rsidR="00E0692F" w:rsidRPr="001B7E3C">
              <w:rPr>
                <w:rStyle w:val="Appelnotedebasdep"/>
                <w:rFonts w:cs="Arial"/>
                <w:sz w:val="20"/>
                <w:szCs w:val="20"/>
                <w:lang w:val="en-GB"/>
              </w:rPr>
              <w:footnoteRef/>
            </w:r>
            <w:r w:rsidR="00E0692F" w:rsidRPr="001B7E3C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="00DA68FD" w:rsidRPr="001B7E3C">
              <w:rPr>
                <w:rStyle w:val="Appelnotedebasdep"/>
                <w:rFonts w:cs="Arial"/>
                <w:sz w:val="20"/>
                <w:szCs w:val="20"/>
                <w:lang w:val="en-GB"/>
              </w:rPr>
              <w:t>2</w:t>
            </w:r>
            <w:r w:rsidR="00DA68FD" w:rsidRPr="001B7E3C">
              <w:rPr>
                <w:rFonts w:cs="Arial"/>
                <w:sz w:val="20"/>
                <w:szCs w:val="20"/>
                <w:lang w:val="en-GB"/>
              </w:rPr>
              <w:t xml:space="preserve"> </w:t>
            </w:r>
          </w:p>
          <w:p w14:paraId="3B38D47F" w14:textId="6D5B1BC5" w:rsidR="00DD516C" w:rsidRPr="001B7E3C" w:rsidRDefault="00DD516C" w:rsidP="00E0692F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5381" w:type="dxa"/>
            <w:gridSpan w:val="2"/>
          </w:tcPr>
          <w:sdt>
            <w:sdtPr>
              <w:rPr>
                <w:rStyle w:val="Textedelespacerserv"/>
                <w:rFonts w:cs="Arial"/>
                <w:sz w:val="20"/>
                <w:szCs w:val="20"/>
                <w:lang w:val="en-GB"/>
              </w:rPr>
              <w:id w:val="-1009140458"/>
              <w:placeholder>
                <w:docPart w:val="CC92F663C3104A05AEB2DA4CE619D19E"/>
              </w:placeholder>
              <w:showingPlcHdr/>
              <w:dropDownList>
                <w:listItem w:displayText="$06 ST16SF4F" w:value="$06 ST16SF4F"/>
                <w:listItem w:displayText="$07 ST16RF58" w:value="$07 ST16RF58"/>
                <w:listItem w:displayText="$08 ST16R820" w:value="$08 ST16R820"/>
                <w:listItem w:displayText="$0A ST16RF52" w:value="$0A ST16RF52"/>
                <w:listItem w:displayText="$21 ST19XR08" w:value="$21 ST19XR08"/>
                <w:listItem w:displayText="$22 ST19XR34" w:value="$22 ST19XR34"/>
                <w:listItem w:displayText="$23 ST19NM34" w:value="$23 ST19NM34"/>
                <w:listItem w:displayText="$28 ST19WR02" w:value="$28 ST19WR02"/>
                <w:listItem w:displayText="$29 ST19WR08" w:value="$29 ST19WR08"/>
                <w:listItem w:displayText="$2A ST19NL66" w:value="$2A ST19NL66"/>
                <w:listItem w:displayText="$2B ST23YR80" w:value="$2B ST23YR80"/>
                <w:listItem w:displayText="$2C ST23YR18/08/04" w:value="$2C ST23YR18/08/04"/>
                <w:listItem w:displayText="$2D ST23ZR08/04/02" w:value="$2D ST23ZR08/04/02"/>
                <w:listItem w:displayText="$2E ST31G Family" w:value="$2E ST31G Family"/>
                <w:listItem w:displayText="$30 AT05SC4002RF" w:value="$30 AT05SC4002RF"/>
                <w:listItem w:displayText="$31 SLE66CLX320P" w:value="$31 SLE66CLX320P"/>
                <w:listItem w:displayText="$32 S3CC9G4" w:value="$32 S3CC9G4"/>
                <w:listItem w:displayText="$33 SLE66CL80PE" w:value="$33 SLE66CL80PE"/>
                <w:listItem w:displayText="$34 SLE66CLX800PE" w:value="$34 SLE66CLX800PE"/>
                <w:listItem w:displayText="$36 AT90SC6408RFT" w:value="$36 AT90SC6408RFT"/>
                <w:listItem w:displayText="$37 SLE66CL41PE" w:value="$37 SLE66CL41PE"/>
                <w:listItem w:displayText="$38 S3CC9H4" w:value="$38 S3CC9H4"/>
                <w:listItem w:displayText="$39 S3CC9L5" w:value="$39 S3CC9L5"/>
                <w:listItem w:displayText="$3A SLE77CLF1004PM" w:value="$3A SLE77CLF1004PM"/>
                <w:listItem w:displayText="$3B SLE77CLF1360P" w:value="$3B SLE77CLF1360P"/>
                <w:listItem w:displayText="$3C SLE77CLFXxxxxP(M)" w:value="$3C SLE77CLFXxxxxP(M)"/>
                <w:listItem w:displayText="$3D SLE77CLF136AP" w:value="$3D SLE77CLF136AP"/>
                <w:listItem w:displayText="$3E SLE77CLFxyP(M); x = 100, 60; y = 1, 2, 7" w:value="$3E SLE77CLFxyP(M); x = 100, 60; y = 1, 2, 7"/>
                <w:listItem w:displayText="$3F SLC32 Family" w:value="$3F SLC32 Family"/>
                <w:listItem w:displayText="$41 P8RF5016" w:value="$41 P8RF5016"/>
                <w:listItem w:displayText="$42 P5SD009" w:value="$42 P5SD009"/>
                <w:listItem w:displayText="$43 E201382 EMBRACE" w:value="$43 E201382 EMBRACE"/>
                <w:listItem w:displayText="$48 ST33F Family" w:value="$48 ST33F Family"/>
                <w:listItem w:displayText="$49 ST33J Family" w:value="$49 ST33J Family"/>
                <w:listItem w:displayText="$50 SLC36 Family" w:value="$50 SLC36 Family"/>
                <w:listItem w:displayText="$51 SLM10TLD002Y" w:value="$51 SLM10TLD002Y"/>
                <w:listItem w:displayText="$C0 Java Card" w:value="$C0 Java Card"/>
                <w:listItem w:displayText="$D1 nShield Solo F3" w:value="$D1 nShield Solo F3"/>
                <w:listItem w:displayText="$E0 Android HCE device" w:value="$E0 Android HCE device"/>
              </w:dropDownList>
            </w:sdtPr>
            <w:sdtEndPr>
              <w:rPr>
                <w:rStyle w:val="Textedelespacerserv"/>
              </w:rPr>
            </w:sdtEndPr>
            <w:sdtContent>
              <w:p w14:paraId="374CC100" w14:textId="3923B454" w:rsidR="00BC1600" w:rsidRPr="001B7E3C" w:rsidRDefault="00BA68CC" w:rsidP="00DD516C">
                <w:pPr>
                  <w:rPr>
                    <w:rStyle w:val="Textedelespacerserv"/>
                    <w:rFonts w:cs="Arial"/>
                    <w:sz w:val="20"/>
                    <w:szCs w:val="20"/>
                    <w:lang w:val="en-GB"/>
                  </w:rPr>
                </w:pPr>
                <w:r w:rsidRPr="001B7E3C">
                  <w:rPr>
                    <w:rStyle w:val="Textedelespacerserv"/>
                    <w:rFonts w:cs="Arial"/>
                    <w:sz w:val="20"/>
                    <w:szCs w:val="20"/>
                    <w:lang w:val="en-GB"/>
                  </w:rPr>
                  <w:t>Select your platform</w:t>
                </w:r>
              </w:p>
            </w:sdtContent>
          </w:sdt>
          <w:p w14:paraId="68963E79" w14:textId="77777777" w:rsidR="00BC1600" w:rsidRPr="001B7E3C" w:rsidRDefault="00BC1600" w:rsidP="00DD516C">
            <w:pPr>
              <w:rPr>
                <w:rStyle w:val="Textedelespacerserv"/>
                <w:rFonts w:cs="Arial"/>
                <w:color w:val="auto"/>
                <w:sz w:val="20"/>
                <w:szCs w:val="20"/>
                <w:lang w:val="en-GB"/>
              </w:rPr>
            </w:pPr>
          </w:p>
          <w:p w14:paraId="0E3CF0C5" w14:textId="5224CB40" w:rsidR="00E0692F" w:rsidRPr="001B7E3C" w:rsidRDefault="00DD516C" w:rsidP="00DD516C">
            <w:pPr>
              <w:rPr>
                <w:rStyle w:val="Textedelespacerserv"/>
                <w:rFonts w:cs="Arial"/>
                <w:sz w:val="20"/>
                <w:szCs w:val="20"/>
                <w:lang w:val="en-GB"/>
              </w:rPr>
            </w:pPr>
            <w:r w:rsidRPr="001B7E3C">
              <w:rPr>
                <w:rStyle w:val="Textedelespacerserv"/>
                <w:rFonts w:cs="Arial"/>
                <w:color w:val="auto"/>
                <w:sz w:val="20"/>
                <w:szCs w:val="20"/>
                <w:lang w:val="en-GB"/>
              </w:rPr>
              <w:t>Other :</w:t>
            </w:r>
            <w:r w:rsidRPr="001B7E3C">
              <w:rPr>
                <w:rStyle w:val="Textedelespacerserv"/>
                <w:rFonts w:cs="Arial"/>
                <w:sz w:val="20"/>
                <w:szCs w:val="20"/>
                <w:lang w:val="en-GB"/>
              </w:rPr>
              <w:t xml:space="preserve"> </w:t>
            </w:r>
            <w:r w:rsidRPr="001B7E3C">
              <w:rPr>
                <w:rStyle w:val="Textedelespacerserv"/>
                <w:rFonts w:cs="Arial"/>
                <w:color w:val="auto"/>
                <w:sz w:val="20"/>
                <w:szCs w:val="20"/>
                <w:lang w:val="en-GB"/>
              </w:rPr>
              <w:t>$</w:t>
            </w:r>
            <w:r w:rsidRPr="001B7E3C">
              <w:rPr>
                <w:rStyle w:val="Textedelespacerserv"/>
                <w:rFonts w:cs="Arial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Style w:val="Textedelespacerserv"/>
                  <w:rFonts w:cs="Arial"/>
                  <w:sz w:val="20"/>
                  <w:szCs w:val="20"/>
                  <w:lang w:val="en-GB"/>
                </w:rPr>
                <w:id w:val="515970826"/>
                <w:placeholder>
                  <w:docPart w:val="01904F9ADA694BAA9C2C769757FFC45F"/>
                </w:placeholder>
              </w:sdtPr>
              <w:sdtEndPr>
                <w:rPr>
                  <w:rStyle w:val="Textedelespacerserv"/>
                </w:rPr>
              </w:sdtEndPr>
              <w:sdtContent>
                <w:r w:rsidRPr="001B7E3C">
                  <w:rPr>
                    <w:rStyle w:val="Textedelespacerserv"/>
                    <w:rFonts w:cs="Arial"/>
                    <w:sz w:val="20"/>
                    <w:szCs w:val="20"/>
                    <w:lang w:val="en-GB"/>
                  </w:rPr>
                  <w:t>Enter the value</w:t>
                </w:r>
              </w:sdtContent>
            </w:sdt>
            <w:r w:rsidRPr="001B7E3C">
              <w:rPr>
                <w:rStyle w:val="Textedelespacerserv"/>
                <w:rFonts w:cs="Arial"/>
                <w:sz w:val="20"/>
                <w:szCs w:val="20"/>
                <w:lang w:val="en-GB"/>
              </w:rPr>
              <w:t xml:space="preserve">   </w:t>
            </w:r>
            <w:r w:rsidRPr="001B7E3C">
              <w:rPr>
                <w:rStyle w:val="Textedelespacerserv"/>
                <w:rFonts w:cs="Arial"/>
                <w:color w:val="auto"/>
                <w:sz w:val="20"/>
                <w:szCs w:val="20"/>
                <w:lang w:val="en-GB"/>
              </w:rPr>
              <w:t xml:space="preserve">Platform </w:t>
            </w:r>
            <w:r w:rsidRPr="001B7E3C">
              <w:rPr>
                <w:rStyle w:val="Textedelespacerserv"/>
                <w:rFonts w:cs="Arial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Style w:val="Textedelespacerserv"/>
                  <w:rFonts w:cs="Arial"/>
                  <w:sz w:val="20"/>
                  <w:szCs w:val="20"/>
                  <w:lang w:val="en-GB"/>
                </w:rPr>
                <w:id w:val="389702957"/>
                <w:placeholder>
                  <w:docPart w:val="211B8C4AF1A04C9DB0A058AD281AAD5A"/>
                </w:placeholder>
              </w:sdtPr>
              <w:sdtEndPr>
                <w:rPr>
                  <w:rStyle w:val="Textedelespacerserv"/>
                </w:rPr>
              </w:sdtEndPr>
              <w:sdtContent>
                <w:r w:rsidRPr="001B7E3C">
                  <w:rPr>
                    <w:rStyle w:val="Textedelespacerserv"/>
                    <w:rFonts w:cs="Arial"/>
                    <w:sz w:val="20"/>
                    <w:szCs w:val="20"/>
                    <w:lang w:val="en-GB"/>
                  </w:rPr>
                  <w:t>Enter the value</w:t>
                </w:r>
              </w:sdtContent>
            </w:sdt>
          </w:p>
        </w:tc>
      </w:tr>
      <w:tr w:rsidR="00E0692F" w:rsidRPr="003740B4" w14:paraId="274CCAF0" w14:textId="77777777" w:rsidTr="00BA0682">
        <w:tc>
          <w:tcPr>
            <w:tcW w:w="3681" w:type="dxa"/>
          </w:tcPr>
          <w:p w14:paraId="7890406A" w14:textId="17A21CC6" w:rsidR="00E0692F" w:rsidRPr="008A2087" w:rsidRDefault="00E0692F" w:rsidP="00E0692F">
            <w:pPr>
              <w:rPr>
                <w:rFonts w:cs="Arial"/>
                <w:sz w:val="20"/>
                <w:szCs w:val="20"/>
                <w:lang w:val="en-GB"/>
              </w:rPr>
            </w:pPr>
            <w:r w:rsidRPr="001B7E3C">
              <w:rPr>
                <w:rFonts w:cs="Arial"/>
                <w:sz w:val="20"/>
                <w:szCs w:val="20"/>
                <w:lang w:val="en-GB"/>
              </w:rPr>
              <w:t>Hardware identification and Revision</w:t>
            </w:r>
            <w:r w:rsidRPr="008A2087">
              <w:rPr>
                <w:rStyle w:val="Appelnotedebasdep"/>
                <w:rFonts w:cs="Arial"/>
                <w:sz w:val="20"/>
                <w:szCs w:val="20"/>
                <w:lang w:val="en-GB"/>
              </w:rPr>
              <w:footnoteRef/>
            </w:r>
            <w:r w:rsidR="00BA0682" w:rsidRPr="006B504D">
              <w:rPr>
                <w:rFonts w:cs="Arial"/>
                <w:sz w:val="20"/>
                <w:szCs w:val="20"/>
                <w:vertAlign w:val="superscript"/>
                <w:lang w:val="en-GB"/>
              </w:rPr>
              <w:t xml:space="preserve"> </w:t>
            </w:r>
            <w:r w:rsidR="00BA0682" w:rsidRPr="006B504D">
              <w:rPr>
                <w:rStyle w:val="Appelnotedebasdep"/>
                <w:rFonts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5381" w:type="dxa"/>
            <w:gridSpan w:val="2"/>
          </w:tcPr>
          <w:p w14:paraId="37CA7C35" w14:textId="77777777" w:rsidR="00E0692F" w:rsidRPr="001B7E3C" w:rsidRDefault="00CC2872" w:rsidP="00E0692F">
            <w:pPr>
              <w:rPr>
                <w:rStyle w:val="Textedelespacerserv"/>
                <w:rFonts w:cs="Arial"/>
                <w:sz w:val="20"/>
                <w:szCs w:val="20"/>
                <w:lang w:val="en-GB"/>
              </w:rPr>
            </w:pPr>
            <w:sdt>
              <w:sdtPr>
                <w:rPr>
                  <w:rStyle w:val="Textedelespacerserv"/>
                  <w:rFonts w:cs="Arial"/>
                  <w:sz w:val="20"/>
                  <w:szCs w:val="20"/>
                  <w:lang w:val="en-GB"/>
                </w:rPr>
                <w:id w:val="1357234954"/>
                <w:placeholder>
                  <w:docPart w:val="218B7A62D4F846838216E2E6A9965F5A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E0692F" w:rsidRPr="001B7E3C">
                  <w:rPr>
                    <w:rStyle w:val="Textedelespacerserv"/>
                    <w:rFonts w:cs="Arial"/>
                    <w:sz w:val="20"/>
                    <w:szCs w:val="20"/>
                    <w:lang w:val="en-GB"/>
                  </w:rPr>
                  <w:t>Click here to enter your text.</w:t>
                </w:r>
              </w:sdtContent>
            </w:sdt>
            <w:r w:rsidR="00BA68CC" w:rsidRPr="001B7E3C">
              <w:rPr>
                <w:rStyle w:val="Textedelespacerserv"/>
                <w:rFonts w:cs="Arial"/>
                <w:sz w:val="20"/>
                <w:szCs w:val="20"/>
                <w:lang w:val="en-GB"/>
              </w:rPr>
              <w:t xml:space="preserve"> </w:t>
            </w:r>
          </w:p>
          <w:p w14:paraId="510426AE" w14:textId="7FC15AEF" w:rsidR="00BA68CC" w:rsidRPr="001B7E3C" w:rsidRDefault="00BA68CC" w:rsidP="00E0692F">
            <w:pPr>
              <w:rPr>
                <w:rStyle w:val="Textedelespacerserv"/>
                <w:rFonts w:cs="Arial"/>
                <w:sz w:val="20"/>
                <w:szCs w:val="20"/>
                <w:lang w:val="en-GB"/>
              </w:rPr>
            </w:pPr>
          </w:p>
        </w:tc>
      </w:tr>
      <w:tr w:rsidR="00E0692F" w:rsidRPr="003740B4" w14:paraId="0FB875D8" w14:textId="77777777" w:rsidTr="00BA0682">
        <w:tc>
          <w:tcPr>
            <w:tcW w:w="3681" w:type="dxa"/>
          </w:tcPr>
          <w:p w14:paraId="481217FA" w14:textId="77777777" w:rsidR="00E0692F" w:rsidRPr="001B7E3C" w:rsidRDefault="00E0692F" w:rsidP="00E0692F">
            <w:pPr>
              <w:rPr>
                <w:rFonts w:cs="Arial"/>
                <w:sz w:val="20"/>
                <w:szCs w:val="20"/>
                <w:lang w:val="en-GB"/>
              </w:rPr>
            </w:pPr>
            <w:r w:rsidRPr="001B7E3C">
              <w:rPr>
                <w:rFonts w:cs="Arial"/>
                <w:sz w:val="20"/>
                <w:szCs w:val="20"/>
                <w:lang w:val="en-GB"/>
              </w:rPr>
              <w:t>Hardware Manufacturer</w:t>
            </w:r>
            <w:r w:rsidRPr="001B7E3C">
              <w:rPr>
                <w:rStyle w:val="Appelnotedebasdep"/>
                <w:rFonts w:cs="Arial"/>
                <w:sz w:val="20"/>
                <w:szCs w:val="20"/>
                <w:lang w:val="en-GB"/>
              </w:rPr>
              <w:footnoteRef/>
            </w:r>
          </w:p>
        </w:tc>
        <w:tc>
          <w:tcPr>
            <w:tcW w:w="5381" w:type="dxa"/>
            <w:gridSpan w:val="2"/>
          </w:tcPr>
          <w:sdt>
            <w:sdtPr>
              <w:rPr>
                <w:rStyle w:val="Textedelespacerserv"/>
                <w:rFonts w:cs="Arial"/>
                <w:sz w:val="20"/>
                <w:szCs w:val="20"/>
                <w:lang w:val="en-GB"/>
              </w:rPr>
              <w:id w:val="1067385014"/>
              <w:placeholder>
                <w:docPart w:val="D532CB9527774749B8FCA8B4B6AB8D78"/>
              </w:placeholder>
              <w:showingPlcHdr/>
              <w:comboBox>
                <w:listItem w:displayText="$00 Paragon ID (ASK)" w:value="$00 Paragon ID (ASK)"/>
                <w:listItem w:displayText="$01 Intec" w:value="$01 Intec"/>
                <w:listItem w:displayText="$03 Conduent (Xerox)" w:value="$03 Conduent (Xerox)"/>
                <w:listItem w:displayText="$04 Thales" w:value="$04 Thales"/>
                <w:listItem w:displayText="$05 Idemia (Morpho / Sagem)" w:value="$05 Idemia (Morpho / Sagem)"/>
                <w:listItem w:displayText="$07 Bull" w:value="$07 Bull"/>
                <w:listItem w:displayText="$08 Spirtech" w:value="$08 Spirtech"/>
                <w:listItem w:displayText="$09 BMS" w:value="$09 BMS"/>
                <w:listItem w:displayText="$0A Idemia (Oberthur Technologies)" w:value="$0A Idemia (Oberthur Technologies)"/>
                <w:listItem w:displayText="$0C Magnadata" w:value="$0C Magnadata"/>
                <w:listItem w:displayText="$0D Calmell" w:value="$0D Calmell"/>
                <w:listItem w:displayText="$0E Mecstar" w:value="$0E Mecstar"/>
                <w:listItem w:displayText="$0F ACG Identification" w:value="$0F ACG Identification"/>
                <w:listItem w:displayText="$10 STMicroelectronics" w:value="$10 STMicroelectronics"/>
                <w:listItem w:displayText="$12 Giesecke &amp; Devrient" w:value="$12 Giesecke &amp; Devrient"/>
                <w:listItem w:displayText="$13 OTI" w:value="$13 OTI"/>
                <w:listItem w:displayText="$14 Thales (Gemalto)" w:value="$14 Thales (Gemalto)"/>
                <w:listItem w:displayText="$15 Watchdata" w:value="$15 Watchdata"/>
                <w:listItem w:displayText="$16 Alios" w:value="$16 Alios"/>
                <w:listItem w:displayText="$17 S-P-S" w:value="$17 S-P-S"/>
                <w:listItem w:displayText="$18 ISRA" w:value="$18 ISRA"/>
                <w:listItem w:displayText="$19 Trust Electronics" w:value="$19 Trust Electronics"/>
                <w:listItem w:displayText="$1A Trusted Labs" w:value="$1A Trusted Labs"/>
                <w:listItem w:displayText="$1B Neowave" w:value="$1B Neowave"/>
                <w:listItem w:displayText="$1C Digital People" w:value="$1C Digital People"/>
                <w:listItem w:displayText="$1D ABNote Europe" w:value="$1D ABNote Europe"/>
                <w:listItem w:displayText="$1E Twinlinx" w:value="$1E Twinlinx"/>
                <w:listItem w:displayText="$1F Inteligensa" w:value="$1F Inteligensa"/>
                <w:listItem w:displayText="$20 Calypso Networks Association" w:value="$20 Calypso Networks Association"/>
                <w:listItem w:displayText="$21 Innovatron" w:value="$21 Innovatron"/>
                <w:listItem w:displayText="$22 Austria Card" w:value="$22 Austria Card"/>
                <w:listItem w:displayText="$23 Carta+" w:value="$23 Carta+"/>
                <w:listItem w:displayText="$24 Imprimerie Nationale" w:value="$24 Imprimerie Nationale"/>
                <w:listItem w:displayText="$25 HID Global" w:value="$25 HID Global"/>
                <w:listItem w:displayText="$26 Card Project" w:value="$26 Card Project"/>
                <w:listItem w:displayText="$27 PosteMobile" w:value="$27 PosteMobile"/>
                <w:listItem w:displayText="$28 HB Technologies" w:value="$28 HB Technologies"/>
                <w:listItem w:displayText="$29 HID Global (Arjo Systems)" w:value="$29 HID Global (Arjo Systems)"/>
                <w:listItem w:displayText="$2A ANY Security Printing" w:value="$2A ANY Security Printing"/>
                <w:listItem w:displayText="$2B SELP" w:value="$2B SELP"/>
                <w:listItem w:displayText="$2C FutureCard" w:value="$2C FutureCard"/>
                <w:listItem w:displayText="$2D iQuantics" w:value="$2D iQuantics"/>
                <w:listItem w:displayText="$2F Aruba PEC" w:value="$2F Aruba PEC"/>
                <w:listItem w:displayText="$30 Identiv" w:value="$30 Identiv"/>
                <w:listItem w:displayText="$31 Qilium" w:value="$31 Qilium"/>
                <w:listItem w:displayText="$F0 Mobile Knowledge" w:value="$F0 Mobile Knowledge"/>
              </w:comboBox>
            </w:sdtPr>
            <w:sdtEndPr>
              <w:rPr>
                <w:rStyle w:val="Textedelespacerserv"/>
              </w:rPr>
            </w:sdtEndPr>
            <w:sdtContent>
              <w:p w14:paraId="62835103" w14:textId="320571C8" w:rsidR="00B04315" w:rsidRPr="001B7E3C" w:rsidRDefault="00BA68CC" w:rsidP="00E0692F">
                <w:pPr>
                  <w:rPr>
                    <w:rStyle w:val="Textedelespacerserv"/>
                    <w:rFonts w:cs="Arial"/>
                    <w:sz w:val="20"/>
                    <w:szCs w:val="20"/>
                    <w:lang w:val="en-GB"/>
                  </w:rPr>
                </w:pPr>
                <w:r w:rsidRPr="001B7E3C">
                  <w:rPr>
                    <w:rStyle w:val="Textedelespacerserv"/>
                    <w:sz w:val="20"/>
                    <w:szCs w:val="20"/>
                    <w:lang w:val="en-GB"/>
                  </w:rPr>
                  <w:t>Select Hardware/Software Issuer ID</w:t>
                </w:r>
              </w:p>
            </w:sdtContent>
          </w:sdt>
          <w:p w14:paraId="15EAD648" w14:textId="77777777" w:rsidR="00BA68CC" w:rsidRPr="001B7E3C" w:rsidRDefault="00BA68CC" w:rsidP="00E0692F">
            <w:pPr>
              <w:rPr>
                <w:rStyle w:val="Textedelespacerserv"/>
                <w:rFonts w:cs="Arial"/>
                <w:sz w:val="20"/>
                <w:szCs w:val="20"/>
                <w:lang w:val="en-GB"/>
              </w:rPr>
            </w:pPr>
          </w:p>
          <w:p w14:paraId="792EB3E6" w14:textId="6B4C0876" w:rsidR="00E0692F" w:rsidRPr="001B7E3C" w:rsidRDefault="00BA68CC" w:rsidP="00E0692F">
            <w:pPr>
              <w:rPr>
                <w:rStyle w:val="Textedelespacerserv"/>
                <w:rFonts w:cs="Arial"/>
                <w:sz w:val="20"/>
                <w:szCs w:val="20"/>
                <w:lang w:val="en-GB"/>
              </w:rPr>
            </w:pPr>
            <w:r w:rsidRPr="001B7E3C">
              <w:rPr>
                <w:rStyle w:val="Textedelespacerserv"/>
                <w:rFonts w:cs="Arial"/>
                <w:color w:val="auto"/>
                <w:sz w:val="20"/>
                <w:szCs w:val="20"/>
                <w:lang w:val="en-GB"/>
              </w:rPr>
              <w:t xml:space="preserve">Other : $ </w:t>
            </w:r>
            <w:sdt>
              <w:sdtPr>
                <w:rPr>
                  <w:rStyle w:val="Textedelespacerserv"/>
                  <w:rFonts w:cs="Arial"/>
                  <w:sz w:val="20"/>
                  <w:szCs w:val="20"/>
                  <w:lang w:val="en-GB"/>
                </w:rPr>
                <w:id w:val="-1280180504"/>
                <w:placeholder>
                  <w:docPart w:val="00009ED211844C88ACDF4487A9940FCB"/>
                </w:placeholder>
              </w:sdtPr>
              <w:sdtEndPr>
                <w:rPr>
                  <w:rStyle w:val="Textedelespacerserv"/>
                </w:rPr>
              </w:sdtEndPr>
              <w:sdtContent>
                <w:r w:rsidR="00B86478" w:rsidRPr="001B7E3C">
                  <w:rPr>
                    <w:rStyle w:val="Textedelespacerserv"/>
                    <w:rFonts w:cs="Arial"/>
                    <w:sz w:val="20"/>
                    <w:szCs w:val="20"/>
                    <w:lang w:val="en-GB"/>
                  </w:rPr>
                  <w:t>Enter the value</w:t>
                </w:r>
              </w:sdtContent>
            </w:sdt>
            <w:r w:rsidR="00B86478" w:rsidRPr="001B7E3C">
              <w:rPr>
                <w:rStyle w:val="Textedelespacerserv"/>
                <w:rFonts w:cs="Arial"/>
                <w:sz w:val="20"/>
                <w:szCs w:val="20"/>
                <w:lang w:val="en-GB"/>
              </w:rPr>
              <w:t xml:space="preserve">  </w:t>
            </w:r>
            <w:r w:rsidR="00B86478" w:rsidRPr="001B7E3C">
              <w:rPr>
                <w:rStyle w:val="Textedelespacerserv"/>
                <w:rFonts w:cs="Arial"/>
                <w:color w:val="auto"/>
                <w:sz w:val="20"/>
                <w:szCs w:val="20"/>
                <w:lang w:val="en-GB"/>
              </w:rPr>
              <w:t xml:space="preserve"> Platform </w:t>
            </w:r>
            <w:r w:rsidR="00B86478" w:rsidRPr="001B7E3C">
              <w:rPr>
                <w:rStyle w:val="Textedelespacerserv"/>
                <w:rFonts w:cs="Arial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Style w:val="Textedelespacerserv"/>
                  <w:rFonts w:cs="Arial"/>
                  <w:sz w:val="20"/>
                  <w:szCs w:val="20"/>
                  <w:lang w:val="en-GB"/>
                </w:rPr>
                <w:id w:val="-407149124"/>
                <w:placeholder>
                  <w:docPart w:val="77E04572C62C4E3999BF3D1444034298"/>
                </w:placeholder>
              </w:sdtPr>
              <w:sdtEndPr>
                <w:rPr>
                  <w:rStyle w:val="Textedelespacerserv"/>
                </w:rPr>
              </w:sdtEndPr>
              <w:sdtContent>
                <w:r w:rsidR="00B86478" w:rsidRPr="001B7E3C">
                  <w:rPr>
                    <w:rStyle w:val="Textedelespacerserv"/>
                    <w:rFonts w:cs="Arial"/>
                    <w:sz w:val="20"/>
                    <w:szCs w:val="20"/>
                    <w:lang w:val="en-GB"/>
                  </w:rPr>
                  <w:t>Enter the value</w:t>
                </w:r>
              </w:sdtContent>
            </w:sdt>
          </w:p>
        </w:tc>
      </w:tr>
      <w:tr w:rsidR="00282FCF" w:rsidRPr="003740B4" w14:paraId="056FBC40" w14:textId="41FB9F6D" w:rsidTr="00BA0682">
        <w:trPr>
          <w:trHeight w:val="907"/>
        </w:trPr>
        <w:tc>
          <w:tcPr>
            <w:tcW w:w="3681" w:type="dxa"/>
          </w:tcPr>
          <w:p w14:paraId="328D998A" w14:textId="73D4315E" w:rsidR="00282FCF" w:rsidRPr="001B7E3C" w:rsidRDefault="00282FCF" w:rsidP="00E0692F">
            <w:pPr>
              <w:rPr>
                <w:rFonts w:cs="Arial"/>
                <w:sz w:val="20"/>
                <w:szCs w:val="20"/>
                <w:lang w:val="en-GB"/>
              </w:rPr>
            </w:pPr>
            <w:r w:rsidRPr="001B7E3C">
              <w:rPr>
                <w:rFonts w:cs="Arial"/>
                <w:sz w:val="20"/>
                <w:szCs w:val="20"/>
                <w:lang w:val="en-GB"/>
              </w:rPr>
              <w:t>CC certification</w:t>
            </w:r>
          </w:p>
          <w:p w14:paraId="7D481434" w14:textId="77777777" w:rsidR="00282FCF" w:rsidRPr="001B7E3C" w:rsidRDefault="00282FCF" w:rsidP="00E0692F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56C8A720" w14:textId="77777777" w:rsidR="00282FCF" w:rsidRPr="001B7E3C" w:rsidRDefault="00282FCF" w:rsidP="00E0692F">
            <w:pPr>
              <w:rPr>
                <w:rFonts w:cs="Arial"/>
                <w:sz w:val="20"/>
                <w:szCs w:val="20"/>
                <w:lang w:val="en-GB"/>
              </w:rPr>
            </w:pPr>
            <w:r w:rsidRPr="001B7E3C">
              <w:rPr>
                <w:rFonts w:cs="Arial"/>
                <w:sz w:val="20"/>
                <w:szCs w:val="20"/>
                <w:lang w:val="en-GB"/>
              </w:rPr>
              <w:t>Issuing Authority</w:t>
            </w:r>
          </w:p>
          <w:p w14:paraId="0C56A3D3" w14:textId="77777777" w:rsidR="00282FCF" w:rsidRPr="001B7E3C" w:rsidRDefault="00282FCF" w:rsidP="00E0692F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5DD4B9F1" w14:textId="75DBCD0F" w:rsidR="00282FCF" w:rsidRPr="001B7E3C" w:rsidRDefault="00282FCF" w:rsidP="00E0692F">
            <w:pPr>
              <w:rPr>
                <w:rFonts w:cs="Arial"/>
                <w:sz w:val="20"/>
                <w:szCs w:val="20"/>
                <w:lang w:val="en-GB"/>
              </w:rPr>
            </w:pPr>
            <w:r w:rsidRPr="001B7E3C">
              <w:rPr>
                <w:rFonts w:cs="Arial"/>
                <w:sz w:val="20"/>
                <w:szCs w:val="20"/>
                <w:lang w:val="en-GB"/>
              </w:rPr>
              <w:t>Certificate ID</w:t>
            </w:r>
          </w:p>
          <w:p w14:paraId="5363B543" w14:textId="77777777" w:rsidR="00282FCF" w:rsidRPr="001B7E3C" w:rsidRDefault="00282FCF" w:rsidP="00E0692F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513BFD42" w14:textId="72D7945D" w:rsidR="00282FCF" w:rsidRPr="001B7E3C" w:rsidRDefault="00282FCF" w:rsidP="00E0692F">
            <w:pPr>
              <w:rPr>
                <w:rStyle w:val="Textedelespacerserv"/>
                <w:rFonts w:cs="Arial"/>
                <w:sz w:val="20"/>
                <w:szCs w:val="20"/>
                <w:lang w:val="en-GB"/>
              </w:rPr>
            </w:pPr>
            <w:r w:rsidRPr="001B7E3C">
              <w:rPr>
                <w:rFonts w:cs="Arial"/>
                <w:sz w:val="20"/>
                <w:szCs w:val="20"/>
                <w:lang w:val="en-GB"/>
              </w:rPr>
              <w:t>Level</w:t>
            </w:r>
          </w:p>
        </w:tc>
        <w:tc>
          <w:tcPr>
            <w:tcW w:w="3680" w:type="dxa"/>
          </w:tcPr>
          <w:sdt>
            <w:sdtPr>
              <w:rPr>
                <w:rStyle w:val="Textedelespacerserv"/>
                <w:rFonts w:cs="Arial"/>
                <w:sz w:val="20"/>
                <w:szCs w:val="20"/>
                <w:lang w:val="en-GB"/>
              </w:rPr>
              <w:id w:val="185183138"/>
              <w:placeholder>
                <w:docPart w:val="02F7F8E11969448F8CB60FDF745538F7"/>
              </w:placeholder>
              <w:showingPlcHdr/>
            </w:sdtPr>
            <w:sdtEndPr>
              <w:rPr>
                <w:rStyle w:val="Textedelespacerserv"/>
              </w:rPr>
            </w:sdtEndPr>
            <w:sdtContent>
              <w:p w14:paraId="06BB819B" w14:textId="6CE959F3" w:rsidR="00282FCF" w:rsidRPr="001B7E3C" w:rsidRDefault="00282FCF" w:rsidP="00E0692F">
                <w:pPr>
                  <w:rPr>
                    <w:rStyle w:val="Textedelespacerserv"/>
                    <w:rFonts w:cs="Arial"/>
                    <w:sz w:val="20"/>
                    <w:szCs w:val="20"/>
                    <w:lang w:val="en-GB"/>
                  </w:rPr>
                </w:pPr>
                <w:r w:rsidRPr="001B7E3C">
                  <w:rPr>
                    <w:rStyle w:val="Textedelespacerserv"/>
                    <w:rFonts w:cs="Arial"/>
                    <w:sz w:val="20"/>
                    <w:szCs w:val="20"/>
                    <w:lang w:val="en-GB"/>
                  </w:rPr>
                  <w:t>Click here to enter your text.</w:t>
                </w:r>
              </w:p>
            </w:sdtContent>
          </w:sdt>
          <w:p w14:paraId="28D8DFC6" w14:textId="77777777" w:rsidR="00EA6963" w:rsidRPr="001B7E3C" w:rsidRDefault="00EA6963" w:rsidP="00E0692F">
            <w:pPr>
              <w:rPr>
                <w:rStyle w:val="Textedelespacerserv"/>
                <w:rFonts w:cs="Arial"/>
                <w:sz w:val="20"/>
                <w:szCs w:val="20"/>
                <w:lang w:val="en-GB"/>
              </w:rPr>
            </w:pPr>
          </w:p>
          <w:sdt>
            <w:sdtPr>
              <w:rPr>
                <w:rStyle w:val="Textedelespacerserv"/>
                <w:rFonts w:cs="Arial"/>
                <w:sz w:val="20"/>
                <w:szCs w:val="20"/>
                <w:lang w:val="en-GB"/>
              </w:rPr>
              <w:id w:val="8954036"/>
              <w:placeholder>
                <w:docPart w:val="ED0B635BAA4D494895BA74B229302C23"/>
              </w:placeholder>
              <w:showingPlcHdr/>
            </w:sdtPr>
            <w:sdtEndPr>
              <w:rPr>
                <w:rStyle w:val="Textedelespacerserv"/>
              </w:rPr>
            </w:sdtEndPr>
            <w:sdtContent>
              <w:p w14:paraId="3C473916" w14:textId="35020079" w:rsidR="00282FCF" w:rsidRPr="001B7E3C" w:rsidRDefault="00282FCF" w:rsidP="00E0692F">
                <w:pPr>
                  <w:rPr>
                    <w:rStyle w:val="Textedelespacerserv"/>
                    <w:rFonts w:cs="Arial"/>
                    <w:sz w:val="20"/>
                    <w:szCs w:val="20"/>
                    <w:lang w:val="en-GB"/>
                  </w:rPr>
                </w:pPr>
                <w:r w:rsidRPr="001B7E3C">
                  <w:rPr>
                    <w:rStyle w:val="Textedelespacerserv"/>
                    <w:rFonts w:cs="Arial"/>
                    <w:sz w:val="20"/>
                    <w:szCs w:val="20"/>
                    <w:lang w:val="en-GB"/>
                  </w:rPr>
                  <w:t>Click here to enter your text.</w:t>
                </w:r>
              </w:p>
            </w:sdtContent>
          </w:sdt>
          <w:p w14:paraId="016492C0" w14:textId="77777777" w:rsidR="00282FCF" w:rsidRPr="001B7E3C" w:rsidRDefault="00282FCF" w:rsidP="00E0692F">
            <w:pPr>
              <w:rPr>
                <w:rStyle w:val="Textedelespacerserv"/>
                <w:rFonts w:cs="Arial"/>
                <w:sz w:val="20"/>
                <w:szCs w:val="20"/>
                <w:lang w:val="en-GB"/>
              </w:rPr>
            </w:pPr>
          </w:p>
          <w:sdt>
            <w:sdtPr>
              <w:rPr>
                <w:rStyle w:val="Textedelespacerserv"/>
                <w:rFonts w:cs="Arial"/>
                <w:sz w:val="20"/>
                <w:szCs w:val="20"/>
                <w:lang w:val="en-GB"/>
              </w:rPr>
              <w:id w:val="650874002"/>
              <w:placeholder>
                <w:docPart w:val="B5F97F6318D0448BA974E6056C017CF9"/>
              </w:placeholder>
              <w:showingPlcHdr/>
            </w:sdtPr>
            <w:sdtEndPr>
              <w:rPr>
                <w:rStyle w:val="Textedelespacerserv"/>
              </w:rPr>
            </w:sdtEndPr>
            <w:sdtContent>
              <w:p w14:paraId="586D28F0" w14:textId="77777777" w:rsidR="00282FCF" w:rsidRPr="001B7E3C" w:rsidRDefault="00282FCF" w:rsidP="00E0692F">
                <w:pPr>
                  <w:rPr>
                    <w:rStyle w:val="Textedelespacerserv"/>
                    <w:rFonts w:cs="Arial"/>
                    <w:sz w:val="20"/>
                    <w:szCs w:val="20"/>
                    <w:lang w:val="en-GB"/>
                  </w:rPr>
                </w:pPr>
                <w:r w:rsidRPr="001B7E3C">
                  <w:rPr>
                    <w:rStyle w:val="Textedelespacerserv"/>
                    <w:rFonts w:cs="Arial"/>
                    <w:sz w:val="20"/>
                    <w:szCs w:val="20"/>
                    <w:lang w:val="en-GB"/>
                  </w:rPr>
                  <w:t>Click here to enter your text.</w:t>
                </w:r>
              </w:p>
            </w:sdtContent>
          </w:sdt>
          <w:p w14:paraId="6D1FE9F8" w14:textId="230D8327" w:rsidR="00EA6963" w:rsidRPr="001B7E3C" w:rsidRDefault="00EA6963" w:rsidP="00E0692F">
            <w:pPr>
              <w:rPr>
                <w:rStyle w:val="Textedelespacerserv"/>
                <w:rFonts w:cs="Arial"/>
                <w:sz w:val="20"/>
                <w:szCs w:val="20"/>
                <w:lang w:val="en-GB"/>
              </w:rPr>
            </w:pPr>
          </w:p>
        </w:tc>
      </w:tr>
    </w:tbl>
    <w:p w14:paraId="2C89156A" w14:textId="4A49CD0C" w:rsidR="0059028C" w:rsidRPr="00046726" w:rsidRDefault="0059028C" w:rsidP="0059028C">
      <w:pPr>
        <w:pStyle w:val="Notedebasdepage"/>
        <w:rPr>
          <w:rFonts w:cs="Arial"/>
          <w:sz w:val="18"/>
          <w:szCs w:val="18"/>
          <w:lang w:val="en-GB"/>
        </w:rPr>
      </w:pPr>
      <w:r w:rsidRPr="00046726">
        <w:rPr>
          <w:rStyle w:val="Appelnotedebasdep"/>
          <w:rFonts w:cs="Arial"/>
          <w:sz w:val="18"/>
          <w:szCs w:val="18"/>
          <w:lang w:val="en-GB"/>
        </w:rPr>
        <w:footnoteRef/>
      </w:r>
      <w:r w:rsidRPr="00046726">
        <w:rPr>
          <w:rFonts w:cs="Arial"/>
          <w:sz w:val="18"/>
          <w:szCs w:val="18"/>
          <w:lang w:val="en-GB"/>
        </w:rPr>
        <w:t xml:space="preserve"> </w:t>
      </w:r>
      <w:r w:rsidR="00014700" w:rsidRPr="00046726">
        <w:rPr>
          <w:rFonts w:cs="Arial"/>
          <w:sz w:val="18"/>
          <w:szCs w:val="18"/>
          <w:lang w:val="en-GB"/>
        </w:rPr>
        <w:t>T</w:t>
      </w:r>
      <w:r w:rsidRPr="00046726">
        <w:rPr>
          <w:rFonts w:cs="Arial"/>
          <w:sz w:val="18"/>
          <w:szCs w:val="18"/>
          <w:lang w:val="en-GB"/>
        </w:rPr>
        <w:t>he reference will be used on public documents and available on the website.</w:t>
      </w:r>
    </w:p>
    <w:p w14:paraId="063478A7" w14:textId="62A62046" w:rsidR="00815C23" w:rsidRPr="00046726" w:rsidRDefault="00DA68FD" w:rsidP="00BA0682">
      <w:pPr>
        <w:spacing w:after="0" w:line="240" w:lineRule="auto"/>
        <w:rPr>
          <w:rFonts w:cs="Arial"/>
          <w:sz w:val="18"/>
          <w:szCs w:val="18"/>
          <w:lang w:val="en-GB"/>
        </w:rPr>
      </w:pPr>
      <w:r w:rsidRPr="00046726">
        <w:rPr>
          <w:rStyle w:val="Appelnotedebasdep"/>
          <w:rFonts w:cs="Arial"/>
          <w:sz w:val="18"/>
          <w:szCs w:val="18"/>
          <w:lang w:val="en-GB"/>
        </w:rPr>
        <w:t xml:space="preserve">2 </w:t>
      </w:r>
      <w:r w:rsidR="00E0692F" w:rsidRPr="00046726">
        <w:rPr>
          <w:rFonts w:cs="Arial"/>
          <w:sz w:val="18"/>
          <w:szCs w:val="18"/>
          <w:lang w:val="en-GB"/>
        </w:rPr>
        <w:t xml:space="preserve">For </w:t>
      </w:r>
      <w:r w:rsidR="0011590C" w:rsidRPr="00046726">
        <w:rPr>
          <w:sz w:val="18"/>
          <w:szCs w:val="18"/>
          <w:lang w:val="en-GB"/>
        </w:rPr>
        <w:t>Calypso</w:t>
      </w:r>
      <w:r w:rsidR="00B22443" w:rsidRPr="00046726">
        <w:rPr>
          <w:sz w:val="18"/>
          <w:szCs w:val="18"/>
          <w:lang w:val="en-GB"/>
        </w:rPr>
        <w:t xml:space="preserve"> </w:t>
      </w:r>
      <w:r w:rsidR="00B22443" w:rsidRPr="00046726">
        <w:rPr>
          <w:rFonts w:cs="Arial"/>
          <w:sz w:val="18"/>
          <w:szCs w:val="18"/>
          <w:lang w:val="en-GB"/>
        </w:rPr>
        <w:t xml:space="preserve"> </w:t>
      </w:r>
      <w:r w:rsidR="00E0692F" w:rsidRPr="00046726">
        <w:rPr>
          <w:rFonts w:cs="Arial"/>
          <w:sz w:val="18"/>
          <w:szCs w:val="18"/>
          <w:lang w:val="en-GB"/>
        </w:rPr>
        <w:t>Platform reference, see Platform Table</w:t>
      </w:r>
      <w:r w:rsidR="00DD516C" w:rsidRPr="00046726">
        <w:rPr>
          <w:rFonts w:cs="Arial"/>
          <w:sz w:val="18"/>
          <w:szCs w:val="18"/>
          <w:lang w:val="en-GB"/>
        </w:rPr>
        <w:t xml:space="preserve"> (T3) </w:t>
      </w:r>
      <w:r w:rsidR="00B93A4A" w:rsidRPr="00046726">
        <w:rPr>
          <w:rFonts w:cs="Arial"/>
          <w:sz w:val="18"/>
          <w:szCs w:val="18"/>
          <w:lang w:val="en-GB"/>
        </w:rPr>
        <w:t xml:space="preserve">in Technical Note #001 document (ref.: 000907-TN-001-StartupInfo) </w:t>
      </w:r>
      <w:r w:rsidR="00DD516C" w:rsidRPr="00046726">
        <w:rPr>
          <w:rFonts w:cs="Arial"/>
          <w:sz w:val="18"/>
          <w:szCs w:val="18"/>
          <w:lang w:val="en-GB"/>
        </w:rPr>
        <w:t xml:space="preserve">and complete with value and </w:t>
      </w:r>
      <w:r w:rsidR="00815C23" w:rsidRPr="00046726">
        <w:rPr>
          <w:rFonts w:cs="Arial"/>
          <w:sz w:val="18"/>
          <w:szCs w:val="18"/>
          <w:lang w:val="en-GB"/>
        </w:rPr>
        <w:t>platform</w:t>
      </w:r>
      <w:r w:rsidR="00DD516C" w:rsidRPr="00046726">
        <w:rPr>
          <w:rFonts w:cs="Arial"/>
          <w:sz w:val="18"/>
          <w:szCs w:val="18"/>
          <w:lang w:val="en-GB"/>
        </w:rPr>
        <w:t xml:space="preserve"> (i</w:t>
      </w:r>
      <w:r w:rsidR="009158F2" w:rsidRPr="00046726">
        <w:rPr>
          <w:rFonts w:cs="Arial"/>
          <w:sz w:val="18"/>
          <w:szCs w:val="18"/>
          <w:lang w:val="en-GB"/>
        </w:rPr>
        <w:t>.</w:t>
      </w:r>
      <w:r w:rsidR="00DD516C" w:rsidRPr="00046726">
        <w:rPr>
          <w:rFonts w:cs="Arial"/>
          <w:sz w:val="18"/>
          <w:szCs w:val="18"/>
          <w:lang w:val="en-GB"/>
        </w:rPr>
        <w:t>e</w:t>
      </w:r>
      <w:r w:rsidR="009158F2" w:rsidRPr="00046726">
        <w:rPr>
          <w:rFonts w:cs="Arial"/>
          <w:sz w:val="18"/>
          <w:szCs w:val="18"/>
          <w:lang w:val="en-GB"/>
        </w:rPr>
        <w:t>.</w:t>
      </w:r>
      <w:r w:rsidR="00DD516C" w:rsidRPr="00046726">
        <w:rPr>
          <w:rFonts w:cs="Arial"/>
          <w:sz w:val="18"/>
          <w:szCs w:val="18"/>
          <w:lang w:val="en-GB"/>
        </w:rPr>
        <w:t xml:space="preserve"> 0</w:t>
      </w:r>
      <w:r w:rsidR="00815C23" w:rsidRPr="00046726">
        <w:rPr>
          <w:rFonts w:cs="Arial"/>
          <w:sz w:val="18"/>
          <w:szCs w:val="18"/>
          <w:lang w:val="en-GB"/>
        </w:rPr>
        <w:t>6).</w:t>
      </w:r>
    </w:p>
    <w:p w14:paraId="174E503E" w14:textId="44BC9FDE" w:rsidR="00EA6963" w:rsidRPr="00046726" w:rsidRDefault="00815C23" w:rsidP="00BA0682">
      <w:pPr>
        <w:spacing w:after="0" w:line="240" w:lineRule="auto"/>
        <w:rPr>
          <w:rFonts w:cs="Arial"/>
          <w:sz w:val="18"/>
          <w:szCs w:val="18"/>
          <w:lang w:val="en-GB"/>
        </w:rPr>
      </w:pPr>
      <w:r w:rsidRPr="00046726">
        <w:rPr>
          <w:rStyle w:val="Appelnotedebasdep"/>
          <w:rFonts w:cs="Arial"/>
          <w:sz w:val="18"/>
          <w:szCs w:val="18"/>
          <w:lang w:val="en-GB"/>
        </w:rPr>
        <w:t xml:space="preserve">3 </w:t>
      </w:r>
      <w:r w:rsidRPr="00046726">
        <w:rPr>
          <w:rFonts w:cs="Arial"/>
          <w:sz w:val="18"/>
          <w:szCs w:val="18"/>
          <w:lang w:val="en-GB"/>
        </w:rPr>
        <w:t>Define the complete identification with memory size.</w:t>
      </w:r>
    </w:p>
    <w:p w14:paraId="0B24E68E" w14:textId="082A75AD" w:rsidR="0095320E" w:rsidRDefault="0095320E" w:rsidP="00271988">
      <w:pPr>
        <w:rPr>
          <w:rFonts w:cs="Arial"/>
          <w:sz w:val="24"/>
          <w:szCs w:val="24"/>
          <w:lang w:val="en-GB"/>
        </w:rPr>
      </w:pPr>
    </w:p>
    <w:p w14:paraId="26B8F12A" w14:textId="4DA727C7" w:rsidR="006912F6" w:rsidRPr="001B7E3C" w:rsidRDefault="001D245C" w:rsidP="00145444">
      <w:pPr>
        <w:jc w:val="left"/>
        <w:rPr>
          <w:rFonts w:cs="Arial"/>
          <w:b/>
          <w:sz w:val="24"/>
          <w:szCs w:val="24"/>
          <w:u w:val="single"/>
          <w:lang w:val="en-GB"/>
        </w:rPr>
      </w:pPr>
      <w:r w:rsidRPr="001B7E3C">
        <w:rPr>
          <w:rFonts w:cs="Arial"/>
          <w:b/>
          <w:sz w:val="24"/>
          <w:szCs w:val="24"/>
          <w:u w:val="single"/>
          <w:lang w:val="en-GB"/>
        </w:rPr>
        <w:t>Vendor</w:t>
      </w:r>
      <w:r w:rsidR="00B5698C" w:rsidRPr="001B7E3C">
        <w:rPr>
          <w:rFonts w:cs="Arial"/>
          <w:b/>
          <w:sz w:val="24"/>
          <w:szCs w:val="24"/>
          <w:u w:val="single"/>
          <w:lang w:val="en-GB"/>
        </w:rPr>
        <w:t xml:space="preserve"> declaration</w:t>
      </w:r>
      <w:r w:rsidR="00E0692F" w:rsidRPr="001B7E3C">
        <w:rPr>
          <w:rFonts w:cs="Arial"/>
          <w:b/>
          <w:sz w:val="24"/>
          <w:szCs w:val="24"/>
          <w:u w:val="single"/>
          <w:lang w:val="en-GB"/>
        </w:rPr>
        <w:t xml:space="preserve"> </w:t>
      </w:r>
    </w:p>
    <w:p w14:paraId="71A72A7E" w14:textId="5B5AD2D6" w:rsidR="00A16BBF" w:rsidRPr="001B7E3C" w:rsidRDefault="001D245C">
      <w:pPr>
        <w:rPr>
          <w:rFonts w:cs="Arial"/>
          <w:sz w:val="20"/>
          <w:szCs w:val="20"/>
          <w:lang w:val="en-GB"/>
        </w:rPr>
      </w:pPr>
      <w:bookmarkStart w:id="6" w:name="_Hlk115710254"/>
      <w:r w:rsidRPr="001B7E3C">
        <w:rPr>
          <w:rFonts w:cs="Arial"/>
          <w:sz w:val="20"/>
          <w:szCs w:val="20"/>
          <w:lang w:val="en-GB"/>
        </w:rPr>
        <w:t xml:space="preserve">Please complete the main options implemented by the </w:t>
      </w:r>
      <w:r w:rsidR="009158F2">
        <w:rPr>
          <w:rFonts w:cs="Arial"/>
          <w:sz w:val="20"/>
          <w:szCs w:val="20"/>
          <w:lang w:val="en-GB"/>
        </w:rPr>
        <w:t>product</w:t>
      </w:r>
      <w:r w:rsidRPr="001B7E3C">
        <w:rPr>
          <w:rFonts w:cs="Arial"/>
          <w:sz w:val="20"/>
          <w:szCs w:val="20"/>
          <w:lang w:val="en-GB"/>
        </w:rPr>
        <w:t>.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7"/>
        <w:gridCol w:w="4869"/>
        <w:gridCol w:w="2551"/>
      </w:tblGrid>
      <w:tr w:rsidR="0059028C" w:rsidRPr="001B7E3C" w14:paraId="077F9A10" w14:textId="77777777" w:rsidTr="006B504D">
        <w:trPr>
          <w:trHeight w:val="242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bookmarkEnd w:id="6"/>
          <w:p w14:paraId="4A80A084" w14:textId="01FDBDA6" w:rsidR="0059028C" w:rsidRPr="001B7E3C" w:rsidRDefault="0059028C" w:rsidP="0059028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B7E3C">
              <w:rPr>
                <w:rFonts w:ascii="Arial" w:hAnsi="Arial" w:cs="Arial"/>
                <w:sz w:val="20"/>
                <w:szCs w:val="20"/>
                <w:lang w:val="en-GB"/>
              </w:rPr>
              <w:t>INTERFACE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AC769" w14:textId="5611673D" w:rsidR="0059028C" w:rsidRPr="001B7E3C" w:rsidRDefault="0059028C" w:rsidP="0059028C">
            <w:pPr>
              <w:pStyle w:val="Defaul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B7E3C">
              <w:rPr>
                <w:rFonts w:ascii="Arial" w:hAnsi="Arial" w:cs="Arial"/>
                <w:sz w:val="20"/>
                <w:szCs w:val="20"/>
                <w:lang w:val="en-GB"/>
              </w:rPr>
              <w:t xml:space="preserve">Does the </w:t>
            </w:r>
            <w:r w:rsidR="009158F2">
              <w:rPr>
                <w:rFonts w:ascii="Arial" w:hAnsi="Arial" w:cs="Arial"/>
                <w:sz w:val="20"/>
                <w:szCs w:val="20"/>
                <w:lang w:val="en-GB"/>
              </w:rPr>
              <w:t>product</w:t>
            </w:r>
            <w:r w:rsidR="009158F2" w:rsidRPr="001B7E3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1B7E3C">
              <w:rPr>
                <w:rFonts w:ascii="Arial" w:hAnsi="Arial" w:cs="Arial"/>
                <w:sz w:val="20"/>
                <w:szCs w:val="20"/>
                <w:lang w:val="en-GB"/>
              </w:rPr>
              <w:t>support Contact interface?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A9960" w14:textId="77777777" w:rsidR="0059028C" w:rsidRPr="001B7E3C" w:rsidRDefault="00CC2872" w:rsidP="00DA7F4D">
            <w:pPr>
              <w:spacing w:after="0" w:line="240" w:lineRule="auto"/>
              <w:ind w:left="1482" w:hanging="1482"/>
              <w:jc w:val="left"/>
              <w:rPr>
                <w:rFonts w:cs="Arial"/>
                <w:sz w:val="20"/>
                <w:szCs w:val="20"/>
                <w:lang w:val="en-GB"/>
              </w:rPr>
            </w:pPr>
            <w:sdt>
              <w:sdtPr>
                <w:rPr>
                  <w:rFonts w:cs="Arial"/>
                  <w:sz w:val="20"/>
                  <w:szCs w:val="20"/>
                  <w:lang w:val="en-GB"/>
                </w:rPr>
                <w:alias w:val="YES/NO"/>
                <w:tag w:val="YES/NO"/>
                <w:id w:val="313379815"/>
                <w:placeholder>
                  <w:docPart w:val="FABC2FB13E90465C80CAF8A55F4E804F"/>
                </w:placeholder>
                <w:showingPlcHdr/>
                <w:comboBox>
                  <w:listItem w:displayText="YES" w:value="YES"/>
                  <w:listItem w:displayText="NO" w:value="NO"/>
                </w:comboBox>
              </w:sdtPr>
              <w:sdtEndPr/>
              <w:sdtContent>
                <w:r w:rsidR="0059028C" w:rsidRPr="001B7E3C">
                  <w:rPr>
                    <w:rStyle w:val="Textedelespacerserv"/>
                    <w:rFonts w:cs="Arial"/>
                    <w:sz w:val="20"/>
                    <w:szCs w:val="20"/>
                    <w:lang w:val="en-GB"/>
                  </w:rPr>
                  <w:t>Select an item.</w:t>
                </w:r>
              </w:sdtContent>
            </w:sdt>
          </w:p>
          <w:p w14:paraId="23E0F0B8" w14:textId="77777777" w:rsidR="0059028C" w:rsidRPr="001B7E3C" w:rsidRDefault="0059028C" w:rsidP="0059028C">
            <w:pPr>
              <w:spacing w:after="0" w:line="240" w:lineRule="auto"/>
              <w:ind w:hanging="1482"/>
              <w:jc w:val="center"/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5349E6" w:rsidRPr="00A814A8" w14:paraId="5786920C" w14:textId="77777777" w:rsidTr="006B504D">
        <w:trPr>
          <w:trHeight w:val="1599"/>
        </w:trPr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0F9F5" w14:textId="1E9397E9" w:rsidR="005349E6" w:rsidRPr="001B7E3C" w:rsidRDefault="005349E6" w:rsidP="0059028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B7E3C">
              <w:rPr>
                <w:rFonts w:ascii="Arial" w:hAnsi="Arial" w:cs="Arial"/>
                <w:sz w:val="20"/>
                <w:szCs w:val="20"/>
                <w:lang w:val="en-GB"/>
              </w:rPr>
              <w:t>SIZE/CAPACITY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CEB76" w14:textId="77777777" w:rsidR="005349E6" w:rsidRDefault="005349E6" w:rsidP="0059028C">
            <w:pPr>
              <w:pStyle w:val="Defaul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B504D">
              <w:rPr>
                <w:rFonts w:ascii="Arial" w:hAnsi="Arial" w:cs="Arial"/>
                <w:sz w:val="20"/>
                <w:szCs w:val="20"/>
                <w:lang w:val="en-GB"/>
              </w:rPr>
              <w:t>What is the maximum value of the Session Modifications byte of the Startup Information supported?</w:t>
            </w:r>
          </w:p>
          <w:p w14:paraId="50FFF329" w14:textId="77777777" w:rsidR="00A814A8" w:rsidRDefault="00A814A8" w:rsidP="0059028C">
            <w:pPr>
              <w:pStyle w:val="Defaul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6D227B6" w14:textId="14AEF8CF" w:rsidR="00A814A8" w:rsidRPr="006B504D" w:rsidRDefault="00A814A8" w:rsidP="0059028C">
            <w:pPr>
              <w:pStyle w:val="Default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6B504D">
              <w:rPr>
                <w:rFonts w:ascii="Arial" w:hAnsi="Arial" w:cs="Arial"/>
                <w:i/>
                <w:iCs/>
                <w:color w:val="242424"/>
                <w:sz w:val="18"/>
                <w:szCs w:val="18"/>
                <w:shd w:val="clear" w:color="auto" w:fill="FFFFFF"/>
                <w:lang w:val="en-US"/>
              </w:rPr>
              <w:t>The value of the Session Modification field of a</w:t>
            </w:r>
            <w:r w:rsidR="00343BF9">
              <w:rPr>
                <w:rFonts w:ascii="Arial" w:hAnsi="Arial" w:cs="Arial"/>
                <w:i/>
                <w:iCs/>
                <w:color w:val="242424"/>
                <w:sz w:val="18"/>
                <w:szCs w:val="18"/>
                <w:shd w:val="clear" w:color="auto" w:fill="FFFFFF"/>
                <w:lang w:val="en-US"/>
              </w:rPr>
              <w:t xml:space="preserve"> Calypso Prime</w:t>
            </w:r>
            <w:r w:rsidR="008F5D24" w:rsidRPr="006B504D">
              <w:rPr>
                <w:rFonts w:ascii="Arial" w:hAnsi="Arial" w:cs="Arial"/>
                <w:i/>
                <w:iCs/>
                <w:color w:val="242424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6B504D">
              <w:rPr>
                <w:rFonts w:ascii="Arial" w:hAnsi="Arial" w:cs="Arial"/>
                <w:i/>
                <w:iCs/>
                <w:color w:val="242424"/>
                <w:sz w:val="18"/>
                <w:szCs w:val="18"/>
                <w:shd w:val="clear" w:color="auto" w:fill="FFFFFF"/>
                <w:lang w:val="en-US"/>
              </w:rPr>
              <w:t>application shall be between 7 and 55</w:t>
            </w:r>
            <w:r w:rsidR="00324FFE" w:rsidRPr="006B504D">
              <w:rPr>
                <w:rFonts w:ascii="Arial" w:hAnsi="Arial" w:cs="Arial"/>
                <w:i/>
                <w:iCs/>
                <w:color w:val="242424"/>
                <w:sz w:val="18"/>
                <w:szCs w:val="18"/>
                <w:shd w:val="clear" w:color="auto" w:fill="FFFFFF"/>
                <w:lang w:val="en-US"/>
              </w:rPr>
              <w:t xml:space="preserve"> (decimal)</w:t>
            </w:r>
            <w:r w:rsidRPr="006B504D">
              <w:rPr>
                <w:rFonts w:ascii="Arial" w:hAnsi="Arial" w:cs="Arial"/>
                <w:i/>
                <w:iCs/>
                <w:color w:val="242424"/>
                <w:sz w:val="18"/>
                <w:szCs w:val="18"/>
                <w:shd w:val="clear" w:color="auto" w:fill="FFFFFF"/>
                <w:lang w:val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F0595" w14:textId="7082C11F" w:rsidR="000648ED" w:rsidRPr="001B7E3C" w:rsidRDefault="00CC2872" w:rsidP="000648ED">
            <w:pPr>
              <w:spacing w:after="0" w:line="240" w:lineRule="auto"/>
              <w:rPr>
                <w:rFonts w:cs="Arial"/>
                <w:sz w:val="20"/>
                <w:szCs w:val="20"/>
                <w:lang w:val="en-GB"/>
              </w:rPr>
            </w:pP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1133604412"/>
                <w:placeholder>
                  <w:docPart w:val="72AB45057D014C42AADB7425D179B4AE"/>
                </w:placeholder>
                <w:showingPlcHdr/>
              </w:sdtPr>
              <w:sdtEndPr/>
              <w:sdtContent>
                <w:r w:rsidR="000648ED" w:rsidRPr="001B7E3C">
                  <w:rPr>
                    <w:rStyle w:val="Textedelespacerserv"/>
                    <w:rFonts w:cs="Arial"/>
                    <w:sz w:val="20"/>
                    <w:szCs w:val="20"/>
                    <w:lang w:val="en-GB"/>
                  </w:rPr>
                  <w:t>Click here to enter your text.</w:t>
                </w:r>
              </w:sdtContent>
            </w:sdt>
            <w:r w:rsidR="00A814A8">
              <w:rPr>
                <w:rFonts w:cs="Arial"/>
                <w:sz w:val="20"/>
                <w:szCs w:val="20"/>
                <w:lang w:val="en-GB"/>
              </w:rPr>
              <w:t xml:space="preserve"> (</w:t>
            </w:r>
            <w:proofErr w:type="spellStart"/>
            <w:r w:rsidR="00A814A8">
              <w:rPr>
                <w:rFonts w:cs="Arial"/>
                <w:sz w:val="20"/>
                <w:szCs w:val="20"/>
                <w:lang w:val="en-GB"/>
              </w:rPr>
              <w:t>num</w:t>
            </w:r>
            <w:proofErr w:type="spellEnd"/>
            <w:r w:rsidR="00A814A8">
              <w:rPr>
                <w:rFonts w:cs="Arial"/>
                <w:sz w:val="20"/>
                <w:szCs w:val="20"/>
                <w:lang w:val="en-GB"/>
              </w:rPr>
              <w:t>/</w:t>
            </w:r>
            <w:proofErr w:type="spellStart"/>
            <w:r w:rsidR="00A814A8">
              <w:rPr>
                <w:rFonts w:cs="Arial"/>
                <w:sz w:val="20"/>
                <w:szCs w:val="20"/>
                <w:lang w:val="en-GB"/>
              </w:rPr>
              <w:t>hexa</w:t>
            </w:r>
            <w:proofErr w:type="spellEnd"/>
            <w:r w:rsidR="00A814A8">
              <w:rPr>
                <w:rFonts w:cs="Arial"/>
                <w:sz w:val="20"/>
                <w:szCs w:val="20"/>
                <w:lang w:val="en-GB"/>
              </w:rPr>
              <w:t>)</w:t>
            </w:r>
          </w:p>
          <w:p w14:paraId="574A46AF" w14:textId="77777777" w:rsidR="005349E6" w:rsidRPr="001B7E3C" w:rsidRDefault="005349E6" w:rsidP="00DA7F4D">
            <w:pPr>
              <w:spacing w:after="0" w:line="240" w:lineRule="auto"/>
              <w:ind w:left="1482" w:hanging="1482"/>
              <w:jc w:val="left"/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5349E6" w:rsidRPr="003740B4" w14:paraId="655460F8" w14:textId="77777777" w:rsidTr="006B504D">
        <w:trPr>
          <w:trHeight w:val="242"/>
        </w:trPr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4D112" w14:textId="1D2E9194" w:rsidR="005349E6" w:rsidRPr="001B7E3C" w:rsidRDefault="005349E6" w:rsidP="0059028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A8F6C" w14:textId="77777777" w:rsidR="005349E6" w:rsidRPr="001B7E3C" w:rsidRDefault="005349E6" w:rsidP="0059028C">
            <w:pPr>
              <w:pStyle w:val="Defaul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B7E3C">
              <w:rPr>
                <w:rFonts w:ascii="Arial" w:hAnsi="Arial" w:cs="Arial"/>
                <w:sz w:val="20"/>
                <w:szCs w:val="20"/>
                <w:lang w:val="en-GB"/>
              </w:rPr>
              <w:t>What is the maximum number of records in a file?</w:t>
            </w:r>
          </w:p>
          <w:p w14:paraId="349D0B62" w14:textId="77777777" w:rsidR="005349E6" w:rsidRPr="001B7E3C" w:rsidRDefault="005349E6" w:rsidP="0059028C">
            <w:pPr>
              <w:pStyle w:val="Defaul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63581B1" w14:textId="1E780260" w:rsidR="005349E6" w:rsidRPr="006B504D" w:rsidRDefault="005349E6" w:rsidP="0059028C">
            <w:pPr>
              <w:pStyle w:val="Default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  <w:r w:rsidRPr="006B504D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Minimum of 120 records and maximum of 250 records per file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cs="Arial"/>
                <w:sz w:val="20"/>
                <w:szCs w:val="20"/>
                <w:lang w:val="en-GB"/>
              </w:rPr>
              <w:id w:val="1920827714"/>
              <w:placeholder>
                <w:docPart w:val="EE5550DB32324614ADAEE5C339A4E575"/>
              </w:placeholder>
              <w:showingPlcHdr/>
            </w:sdtPr>
            <w:sdtEndPr/>
            <w:sdtContent>
              <w:p w14:paraId="066E79FB" w14:textId="77777777" w:rsidR="005349E6" w:rsidRPr="001B7E3C" w:rsidRDefault="005349E6" w:rsidP="0059028C">
                <w:pPr>
                  <w:spacing w:after="0" w:line="240" w:lineRule="auto"/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1B7E3C">
                  <w:rPr>
                    <w:rStyle w:val="Textedelespacerserv"/>
                    <w:rFonts w:cs="Arial"/>
                    <w:sz w:val="20"/>
                    <w:szCs w:val="20"/>
                    <w:lang w:val="en-GB"/>
                  </w:rPr>
                  <w:t>Click here to enter your text.</w:t>
                </w:r>
              </w:p>
            </w:sdtContent>
          </w:sdt>
          <w:p w14:paraId="7DBD618D" w14:textId="331B6A14" w:rsidR="005349E6" w:rsidRPr="001B7E3C" w:rsidRDefault="005349E6" w:rsidP="0059028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</w:pPr>
          </w:p>
        </w:tc>
      </w:tr>
      <w:tr w:rsidR="005349E6" w:rsidRPr="003740B4" w14:paraId="6CFC2B6F" w14:textId="77777777" w:rsidTr="006B504D">
        <w:trPr>
          <w:trHeight w:val="779"/>
        </w:trPr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1908F2" w14:textId="77777777" w:rsidR="005349E6" w:rsidRPr="001B7E3C" w:rsidRDefault="005349E6" w:rsidP="0059028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0FC70" w14:textId="77777777" w:rsidR="005349E6" w:rsidRPr="001B7E3C" w:rsidRDefault="005349E6" w:rsidP="0059028C">
            <w:pPr>
              <w:pStyle w:val="Defaul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B7E3C">
              <w:rPr>
                <w:rFonts w:ascii="Arial" w:hAnsi="Arial" w:cs="Arial"/>
                <w:sz w:val="20"/>
                <w:szCs w:val="20"/>
                <w:lang w:val="en-GB"/>
              </w:rPr>
              <w:t>What is the maximum record size supported?</w:t>
            </w:r>
          </w:p>
          <w:p w14:paraId="4CFDFB98" w14:textId="77777777" w:rsidR="005349E6" w:rsidRPr="001B7E3C" w:rsidRDefault="005349E6" w:rsidP="0059028C">
            <w:pPr>
              <w:pStyle w:val="Defaul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879199B" w14:textId="22E36F88" w:rsidR="005349E6" w:rsidRPr="006B504D" w:rsidRDefault="005349E6" w:rsidP="0059028C">
            <w:pPr>
              <w:pStyle w:val="Defaul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B504D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 xml:space="preserve">Minimum of 120 </w:t>
            </w:r>
            <w:r w:rsidR="000648ED" w:rsidRPr="006B504D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bytes</w:t>
            </w:r>
            <w:r w:rsidRPr="006B504D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 xml:space="preserve"> and maximum of 250 </w:t>
            </w:r>
            <w:r w:rsidR="000648ED" w:rsidRPr="006B504D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bytes</w:t>
            </w:r>
            <w:r w:rsidRPr="006B504D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 xml:space="preserve"> per file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cs="Arial"/>
                <w:sz w:val="20"/>
                <w:szCs w:val="20"/>
                <w:lang w:val="en-GB"/>
              </w:rPr>
              <w:id w:val="1329320168"/>
              <w:placeholder>
                <w:docPart w:val="EE8F734A77454A0ABF135E5499FC9D9A"/>
              </w:placeholder>
              <w:showingPlcHdr/>
            </w:sdtPr>
            <w:sdtEndPr/>
            <w:sdtContent>
              <w:p w14:paraId="5EA1852A" w14:textId="77777777" w:rsidR="005349E6" w:rsidRPr="001B7E3C" w:rsidRDefault="005349E6" w:rsidP="0059028C">
                <w:pPr>
                  <w:spacing w:after="0" w:line="240" w:lineRule="auto"/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1B7E3C">
                  <w:rPr>
                    <w:rStyle w:val="Textedelespacerserv"/>
                    <w:rFonts w:cs="Arial"/>
                    <w:sz w:val="20"/>
                    <w:szCs w:val="20"/>
                    <w:lang w:val="en-GB"/>
                  </w:rPr>
                  <w:t>Click here to enter your text.</w:t>
                </w:r>
              </w:p>
            </w:sdtContent>
          </w:sdt>
          <w:p w14:paraId="08D84C84" w14:textId="3DC15C74" w:rsidR="005349E6" w:rsidRPr="001B7E3C" w:rsidRDefault="005349E6" w:rsidP="0059028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</w:pPr>
          </w:p>
        </w:tc>
      </w:tr>
      <w:tr w:rsidR="005349E6" w:rsidRPr="001B7E3C" w14:paraId="0790BCC8" w14:textId="77777777" w:rsidTr="006B504D">
        <w:trPr>
          <w:trHeight w:val="281"/>
        </w:trPr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AA8610" w14:textId="77777777" w:rsidR="005349E6" w:rsidRPr="001B7E3C" w:rsidRDefault="005349E6" w:rsidP="0059028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5F298" w14:textId="77777777" w:rsidR="005349E6" w:rsidRPr="001B7E3C" w:rsidRDefault="005349E6" w:rsidP="0059028C">
            <w:pPr>
              <w:pStyle w:val="Defaul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B7E3C">
              <w:rPr>
                <w:rFonts w:ascii="Arial" w:hAnsi="Arial" w:cs="Arial"/>
                <w:sz w:val="20"/>
                <w:szCs w:val="20"/>
                <w:lang w:val="en-GB"/>
              </w:rPr>
              <w:t>What is the maximum Lc supported?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1F24C" w14:textId="7BEE4A81" w:rsidR="005349E6" w:rsidRPr="001B7E3C" w:rsidRDefault="005349E6" w:rsidP="0059028C">
            <w:pPr>
              <w:spacing w:after="0" w:line="240" w:lineRule="auto"/>
              <w:rPr>
                <w:rFonts w:cs="Arial"/>
                <w:sz w:val="20"/>
                <w:szCs w:val="20"/>
                <w:lang w:val="en-GB"/>
              </w:rPr>
            </w:pPr>
            <w:r w:rsidRPr="001B7E3C">
              <w:rPr>
                <w:rFonts w:cs="Arial"/>
                <w:sz w:val="20"/>
                <w:szCs w:val="20"/>
                <w:lang w:val="en-GB"/>
              </w:rPr>
              <w:t>250</w:t>
            </w:r>
          </w:p>
          <w:p w14:paraId="7C98A8CD" w14:textId="5400761B" w:rsidR="005349E6" w:rsidRPr="001B7E3C" w:rsidRDefault="005349E6" w:rsidP="0059028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</w:pPr>
          </w:p>
        </w:tc>
      </w:tr>
      <w:tr w:rsidR="005349E6" w:rsidRPr="001B7E3C" w14:paraId="59C7C7F3" w14:textId="77777777" w:rsidTr="006B504D">
        <w:trPr>
          <w:trHeight w:val="554"/>
        </w:trPr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A70551" w14:textId="77777777" w:rsidR="005349E6" w:rsidRPr="001B7E3C" w:rsidRDefault="005349E6" w:rsidP="0059028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3EB43" w14:textId="77777777" w:rsidR="005349E6" w:rsidRPr="001B7E3C" w:rsidRDefault="005349E6" w:rsidP="0059028C">
            <w:pPr>
              <w:pStyle w:val="Defaul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B7E3C">
              <w:rPr>
                <w:rFonts w:ascii="Arial" w:hAnsi="Arial" w:cs="Arial"/>
                <w:sz w:val="20"/>
                <w:szCs w:val="20"/>
                <w:lang w:val="en-GB"/>
              </w:rPr>
              <w:t>What is the maximum Le supported?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B57B" w14:textId="2E667C77" w:rsidR="005349E6" w:rsidRPr="001B7E3C" w:rsidRDefault="005349E6" w:rsidP="0059028C">
            <w:pPr>
              <w:spacing w:after="0" w:line="240" w:lineRule="auto"/>
              <w:rPr>
                <w:rFonts w:cs="Arial"/>
                <w:sz w:val="20"/>
                <w:szCs w:val="20"/>
                <w:lang w:val="en-GB"/>
              </w:rPr>
            </w:pPr>
            <w:r w:rsidRPr="001B7E3C">
              <w:rPr>
                <w:rFonts w:cs="Arial"/>
                <w:sz w:val="20"/>
                <w:szCs w:val="20"/>
                <w:lang w:val="en-GB"/>
              </w:rPr>
              <w:t>250</w:t>
            </w:r>
          </w:p>
          <w:p w14:paraId="3FE54654" w14:textId="30BFBEC7" w:rsidR="005349E6" w:rsidRPr="001B7E3C" w:rsidRDefault="005349E6" w:rsidP="0059028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</w:pPr>
          </w:p>
        </w:tc>
      </w:tr>
      <w:tr w:rsidR="005349E6" w:rsidRPr="003740B4" w14:paraId="015634CF" w14:textId="77777777" w:rsidTr="003740B4">
        <w:trPr>
          <w:trHeight w:val="242"/>
        </w:trPr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5A719" w14:textId="77777777" w:rsidR="005349E6" w:rsidRPr="001B7E3C" w:rsidRDefault="005349E6" w:rsidP="0059028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B6BC6" w14:textId="77777777" w:rsidR="005349E6" w:rsidRDefault="005349E6" w:rsidP="0059028C">
            <w:pPr>
              <w:pStyle w:val="Defaul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B7E3C">
              <w:rPr>
                <w:rFonts w:ascii="Arial" w:hAnsi="Arial" w:cs="Arial"/>
                <w:sz w:val="20"/>
                <w:szCs w:val="20"/>
                <w:lang w:val="en-GB"/>
              </w:rPr>
              <w:t>What is the maximum size of binary file supported by the product?</w:t>
            </w:r>
          </w:p>
          <w:p w14:paraId="2D2E5E74" w14:textId="77777777" w:rsidR="00034C48" w:rsidRDefault="00034C48" w:rsidP="0059028C">
            <w:pPr>
              <w:pStyle w:val="Defaul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0185F7E" w14:textId="4BFA8756" w:rsidR="00034C48" w:rsidRPr="006B504D" w:rsidRDefault="00034C48" w:rsidP="0059028C">
            <w:pPr>
              <w:pStyle w:val="Default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  <w:r w:rsidRPr="006B504D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Maximum value is 32</w:t>
            </w:r>
            <w:r w:rsidR="00324FFE" w:rsidRPr="006B504D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,</w:t>
            </w:r>
            <w:r w:rsidRPr="006B504D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768</w:t>
            </w:r>
            <w:r w:rsidR="00324FFE" w:rsidRPr="006B504D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bytes</w:t>
            </w:r>
            <w:r w:rsidRPr="006B504D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 xml:space="preserve"> (8000h)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sdt>
            <w:sdtPr>
              <w:rPr>
                <w:rFonts w:cs="Arial"/>
                <w:sz w:val="20"/>
                <w:szCs w:val="20"/>
                <w:lang w:val="en-GB"/>
              </w:rPr>
              <w:id w:val="202067486"/>
              <w:placeholder>
                <w:docPart w:val="D897D54C2AE74B22A296506BE0BA0E85"/>
              </w:placeholder>
              <w:showingPlcHdr/>
            </w:sdtPr>
            <w:sdtEndPr/>
            <w:sdtContent>
              <w:p w14:paraId="16DABD45" w14:textId="77777777" w:rsidR="00034C48" w:rsidRDefault="00034C48" w:rsidP="00034C48">
                <w:pPr>
                  <w:spacing w:after="0" w:line="240" w:lineRule="auto"/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1B7E3C">
                  <w:rPr>
                    <w:rStyle w:val="Textedelespacerserv"/>
                    <w:rFonts w:cs="Arial"/>
                    <w:sz w:val="20"/>
                    <w:szCs w:val="20"/>
                    <w:lang w:val="en-GB"/>
                  </w:rPr>
                  <w:t>Click here to enter your text.</w:t>
                </w:r>
              </w:p>
            </w:sdtContent>
          </w:sdt>
          <w:p w14:paraId="221456E4" w14:textId="77777777" w:rsidR="005349E6" w:rsidRPr="001B7E3C" w:rsidDel="005349E6" w:rsidRDefault="005349E6" w:rsidP="0059028C">
            <w:pPr>
              <w:spacing w:after="0" w:line="240" w:lineRule="auto"/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95320E" w:rsidRPr="003740B4" w14:paraId="26E695EF" w14:textId="77777777" w:rsidTr="003740B4">
        <w:trPr>
          <w:trHeight w:val="242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30CCB" w14:textId="6C6D49B6" w:rsidR="0095320E" w:rsidRPr="001B7E3C" w:rsidRDefault="0095320E" w:rsidP="0059028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33AAE" w14:textId="77777777" w:rsidR="0095320E" w:rsidRPr="00DE1A01" w:rsidRDefault="0095320E" w:rsidP="00DE1A01">
            <w:pPr>
              <w:pStyle w:val="Defaul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B6326AF" w14:textId="750A33BE" w:rsidR="0095320E" w:rsidRPr="006B504D" w:rsidRDefault="0095320E" w:rsidP="00DE1A01">
            <w:pPr>
              <w:pStyle w:val="Defaul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B504D">
              <w:rPr>
                <w:rFonts w:ascii="Arial" w:hAnsi="Arial" w:cs="Arial"/>
                <w:sz w:val="20"/>
                <w:szCs w:val="20"/>
                <w:lang w:val="en-GB"/>
              </w:rPr>
              <w:t xml:space="preserve">What is the </w:t>
            </w:r>
            <w:r w:rsidR="003740B4">
              <w:rPr>
                <w:rFonts w:ascii="Arial" w:hAnsi="Arial" w:cs="Arial"/>
                <w:sz w:val="20"/>
                <w:szCs w:val="20"/>
                <w:lang w:val="en-GB"/>
              </w:rPr>
              <w:t xml:space="preserve">maximum </w:t>
            </w:r>
            <w:r w:rsidRPr="006B504D">
              <w:rPr>
                <w:rFonts w:ascii="Arial" w:hAnsi="Arial" w:cs="Arial"/>
                <w:sz w:val="20"/>
                <w:szCs w:val="20"/>
                <w:lang w:val="en-GB"/>
              </w:rPr>
              <w:t>number of data bytes entering a given Session MAC</w:t>
            </w:r>
            <w:r w:rsidR="003740B4">
              <w:rPr>
                <w:rFonts w:ascii="Arial" w:hAnsi="Arial" w:cs="Arial"/>
                <w:sz w:val="20"/>
                <w:szCs w:val="20"/>
                <w:lang w:val="en-GB"/>
              </w:rPr>
              <w:t>/Session signature</w:t>
            </w:r>
            <w:r w:rsidRPr="006B504D"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</w:p>
          <w:p w14:paraId="0FC2E2BE" w14:textId="77777777" w:rsidR="0095320E" w:rsidRPr="00DE1A01" w:rsidRDefault="0095320E" w:rsidP="00DE1A01">
            <w:pPr>
              <w:pStyle w:val="Defaul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91E8CD4" w14:textId="2C0EE88C" w:rsidR="0095320E" w:rsidRPr="006B504D" w:rsidRDefault="003740B4" w:rsidP="00DE1A01">
            <w:pPr>
              <w:pStyle w:val="Default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Limit</w:t>
            </w:r>
            <w:r w:rsidR="0095320E" w:rsidRPr="006B504D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 xml:space="preserve"> range from 16,384 to 49,152 bytes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sdt>
            <w:sdtPr>
              <w:rPr>
                <w:rFonts w:cs="Arial"/>
                <w:sz w:val="20"/>
                <w:szCs w:val="20"/>
                <w:lang w:val="en-GB"/>
              </w:rPr>
              <w:id w:val="394172694"/>
              <w:placeholder>
                <w:docPart w:val="D0BC7678AB6149B8A1751D5D66AA8633"/>
              </w:placeholder>
              <w:showingPlcHdr/>
            </w:sdtPr>
            <w:sdtEndPr/>
            <w:sdtContent>
              <w:p w14:paraId="218947CF" w14:textId="77777777" w:rsidR="0095320E" w:rsidRDefault="0095320E" w:rsidP="00DE1A01">
                <w:pPr>
                  <w:spacing w:after="0" w:line="240" w:lineRule="auto"/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1B7E3C">
                  <w:rPr>
                    <w:rStyle w:val="Textedelespacerserv"/>
                    <w:rFonts w:cs="Arial"/>
                    <w:sz w:val="20"/>
                    <w:szCs w:val="20"/>
                    <w:lang w:val="en-GB"/>
                  </w:rPr>
                  <w:t>Click here to enter your text.</w:t>
                </w:r>
              </w:p>
            </w:sdtContent>
          </w:sdt>
          <w:p w14:paraId="540D8CFD" w14:textId="77777777" w:rsidR="0095320E" w:rsidRDefault="0095320E" w:rsidP="00034C48">
            <w:pPr>
              <w:spacing w:after="0" w:line="240" w:lineRule="auto"/>
              <w:rPr>
                <w:rFonts w:cs="Arial"/>
                <w:sz w:val="20"/>
                <w:szCs w:val="20"/>
                <w:lang w:val="en-GB"/>
              </w:rPr>
            </w:pPr>
          </w:p>
        </w:tc>
      </w:tr>
    </w:tbl>
    <w:p w14:paraId="500E8885" w14:textId="1DC91E8D" w:rsidR="00692DB2" w:rsidRDefault="00692DB2" w:rsidP="00DA7F4D">
      <w:pPr>
        <w:jc w:val="left"/>
        <w:rPr>
          <w:rFonts w:asciiTheme="majorHAnsi" w:hAnsiTheme="majorHAnsi"/>
          <w:b/>
          <w:sz w:val="24"/>
          <w:szCs w:val="24"/>
          <w:u w:val="single"/>
          <w:lang w:val="en-GB"/>
        </w:rPr>
      </w:pPr>
    </w:p>
    <w:p w14:paraId="4FD87555" w14:textId="4CB3DA9D" w:rsidR="007C610F" w:rsidRPr="001B7E3C" w:rsidRDefault="007C610F" w:rsidP="00DA7F4D">
      <w:pPr>
        <w:jc w:val="left"/>
        <w:rPr>
          <w:rFonts w:cs="Arial"/>
          <w:b/>
          <w:sz w:val="24"/>
          <w:szCs w:val="24"/>
          <w:u w:val="single"/>
          <w:lang w:val="en-GB"/>
        </w:rPr>
      </w:pPr>
      <w:bookmarkStart w:id="7" w:name="_Hlk115790394"/>
      <w:r w:rsidRPr="001B7E3C">
        <w:rPr>
          <w:rFonts w:cs="Arial"/>
          <w:b/>
          <w:sz w:val="24"/>
          <w:szCs w:val="24"/>
          <w:u w:val="single"/>
          <w:lang w:val="en-GB"/>
        </w:rPr>
        <w:t>Applicability declaration</w:t>
      </w:r>
      <w:r w:rsidR="00A121FD">
        <w:rPr>
          <w:rFonts w:cs="Arial"/>
          <w:b/>
          <w:sz w:val="24"/>
          <w:szCs w:val="24"/>
          <w:u w:val="single"/>
          <w:lang w:val="en-GB"/>
        </w:rPr>
        <w:t xml:space="preserve"> for compatibility with legacy terminal</w:t>
      </w:r>
      <w:r w:rsidR="008E5160" w:rsidRPr="001B7E3C">
        <w:rPr>
          <w:rFonts w:cs="Arial"/>
          <w:b/>
          <w:sz w:val="24"/>
          <w:szCs w:val="24"/>
          <w:u w:val="single"/>
          <w:lang w:val="en-GB"/>
        </w:rPr>
        <w:t xml:space="preserve"> </w:t>
      </w:r>
    </w:p>
    <w:p w14:paraId="626B6A63" w14:textId="2C57516B" w:rsidR="00026D12" w:rsidRDefault="00026D12" w:rsidP="00DA7F4D">
      <w:pPr>
        <w:spacing w:after="0" w:line="240" w:lineRule="auto"/>
        <w:rPr>
          <w:rFonts w:cs="Arial"/>
          <w:sz w:val="20"/>
          <w:szCs w:val="20"/>
          <w:lang w:val="en-GB"/>
        </w:rPr>
      </w:pPr>
      <w:r w:rsidRPr="00424650">
        <w:rPr>
          <w:rFonts w:cs="Arial"/>
          <w:sz w:val="20"/>
          <w:szCs w:val="20"/>
          <w:lang w:val="en-GB"/>
        </w:rPr>
        <w:t xml:space="preserve">The following applicabilities are present only for compatibility with legacy terminals that follow previous versions of the </w:t>
      </w:r>
      <w:r w:rsidR="0011590C">
        <w:rPr>
          <w:sz w:val="20"/>
          <w:szCs w:val="20"/>
          <w:lang w:val="en-GB"/>
        </w:rPr>
        <w:t>Calypso</w:t>
      </w:r>
      <w:r w:rsidR="00B22443" w:rsidRPr="005642CB">
        <w:rPr>
          <w:sz w:val="20"/>
          <w:szCs w:val="20"/>
          <w:lang w:val="en-GB"/>
        </w:rPr>
        <w:t xml:space="preserve"> </w:t>
      </w:r>
      <w:r w:rsidR="008F5D24" w:rsidRPr="001B7E3C">
        <w:rPr>
          <w:rFonts w:cs="Arial"/>
          <w:sz w:val="20"/>
          <w:szCs w:val="20"/>
          <w:lang w:val="en-GB"/>
        </w:rPr>
        <w:t>Prime</w:t>
      </w:r>
      <w:r w:rsidR="008F5D24" w:rsidRPr="008F5D24" w:rsidDel="008F5D24">
        <w:rPr>
          <w:rFonts w:cs="Arial"/>
          <w:smallCaps/>
          <w:sz w:val="20"/>
          <w:szCs w:val="20"/>
          <w:lang w:val="en-GB"/>
        </w:rPr>
        <w:t xml:space="preserve"> </w:t>
      </w:r>
      <w:r w:rsidRPr="00424650">
        <w:rPr>
          <w:rFonts w:cs="Arial"/>
          <w:sz w:val="20"/>
          <w:szCs w:val="20"/>
          <w:lang w:val="en-GB"/>
        </w:rPr>
        <w:t xml:space="preserve">specification. These compatibilities feature could be removed from future versions of the </w:t>
      </w:r>
      <w:r w:rsidR="0011590C">
        <w:rPr>
          <w:sz w:val="20"/>
          <w:szCs w:val="20"/>
          <w:lang w:val="en-GB"/>
        </w:rPr>
        <w:t>Calypso</w:t>
      </w:r>
      <w:r w:rsidR="00B22443" w:rsidRPr="005642CB">
        <w:rPr>
          <w:sz w:val="20"/>
          <w:szCs w:val="20"/>
          <w:lang w:val="en-GB"/>
        </w:rPr>
        <w:t xml:space="preserve"> </w:t>
      </w:r>
      <w:r w:rsidR="008F5D24" w:rsidRPr="001B7E3C">
        <w:rPr>
          <w:rFonts w:cs="Arial"/>
          <w:sz w:val="20"/>
          <w:szCs w:val="20"/>
          <w:lang w:val="en-GB"/>
        </w:rPr>
        <w:t>Prime</w:t>
      </w:r>
      <w:r w:rsidR="008F5D24" w:rsidDel="008F5D24">
        <w:rPr>
          <w:rFonts w:cs="Arial"/>
          <w:sz w:val="20"/>
          <w:szCs w:val="20"/>
          <w:lang w:val="en-GB"/>
        </w:rPr>
        <w:t xml:space="preserve"> </w:t>
      </w:r>
      <w:r w:rsidRPr="00424650">
        <w:rPr>
          <w:rFonts w:cs="Arial"/>
          <w:sz w:val="20"/>
          <w:szCs w:val="20"/>
          <w:lang w:val="en-GB"/>
        </w:rPr>
        <w:t>specification.</w:t>
      </w:r>
    </w:p>
    <w:p w14:paraId="32BFBB5E" w14:textId="77777777" w:rsidR="00026D12" w:rsidRDefault="00026D12" w:rsidP="00DA7F4D">
      <w:pPr>
        <w:spacing w:after="0" w:line="240" w:lineRule="auto"/>
        <w:rPr>
          <w:rFonts w:cs="Arial"/>
          <w:sz w:val="20"/>
          <w:szCs w:val="20"/>
          <w:lang w:val="en-GB"/>
        </w:rPr>
      </w:pPr>
    </w:p>
    <w:p w14:paraId="51941D1A" w14:textId="729C8129" w:rsidR="00014700" w:rsidRPr="001B7E3C" w:rsidRDefault="00EA6963" w:rsidP="00DA7F4D">
      <w:pPr>
        <w:spacing w:after="0" w:line="240" w:lineRule="auto"/>
        <w:rPr>
          <w:rFonts w:eastAsia="Times New Roman" w:cs="Arial"/>
          <w:sz w:val="20"/>
          <w:szCs w:val="20"/>
          <w:lang w:val="en-GB" w:eastAsia="fr-FR"/>
        </w:rPr>
      </w:pPr>
      <w:r w:rsidRPr="001B7E3C">
        <w:rPr>
          <w:rFonts w:eastAsia="Times New Roman" w:cs="Arial"/>
          <w:sz w:val="20"/>
          <w:szCs w:val="20"/>
          <w:lang w:val="en-GB" w:eastAsia="fr-FR"/>
        </w:rPr>
        <w:t xml:space="preserve">Please specify the functions supported by the provided sample. </w:t>
      </w:r>
      <w:r w:rsidR="008C73CD" w:rsidRPr="001B7E3C">
        <w:rPr>
          <w:rFonts w:eastAsia="Times New Roman" w:cs="Arial"/>
          <w:sz w:val="20"/>
          <w:szCs w:val="20"/>
          <w:lang w:val="en-GB" w:eastAsia="fr-FR"/>
        </w:rPr>
        <w:t xml:space="preserve">Tests which require functions not supported by the provided </w:t>
      </w:r>
      <w:r w:rsidR="0011590C">
        <w:rPr>
          <w:sz w:val="20"/>
          <w:szCs w:val="20"/>
          <w:lang w:val="en-GB"/>
        </w:rPr>
        <w:t>Calypso</w:t>
      </w:r>
      <w:r w:rsidR="00B22443" w:rsidRPr="00B22443">
        <w:rPr>
          <w:sz w:val="20"/>
          <w:szCs w:val="20"/>
          <w:lang w:val="en-GB"/>
        </w:rPr>
        <w:t xml:space="preserve"> </w:t>
      </w:r>
      <w:r w:rsidR="008F5D24" w:rsidRPr="001B7E3C">
        <w:rPr>
          <w:rFonts w:cs="Arial"/>
          <w:sz w:val="20"/>
          <w:szCs w:val="20"/>
          <w:lang w:val="en-GB"/>
        </w:rPr>
        <w:t>Prime</w:t>
      </w:r>
      <w:r w:rsidR="008F5D24" w:rsidRPr="006B504D" w:rsidDel="008F5D24">
        <w:rPr>
          <w:rFonts w:eastAsia="Times New Roman" w:cs="Arial"/>
          <w:sz w:val="20"/>
          <w:szCs w:val="20"/>
          <w:lang w:val="en-GB" w:eastAsia="fr-FR"/>
        </w:rPr>
        <w:t xml:space="preserve"> </w:t>
      </w:r>
      <w:r w:rsidR="008F5D24">
        <w:rPr>
          <w:rFonts w:eastAsia="Times New Roman" w:cs="Arial"/>
          <w:sz w:val="20"/>
          <w:szCs w:val="20"/>
          <w:lang w:val="en-GB" w:eastAsia="fr-FR"/>
        </w:rPr>
        <w:t>c</w:t>
      </w:r>
      <w:r w:rsidR="000C3B88" w:rsidRPr="006B504D">
        <w:rPr>
          <w:rFonts w:eastAsia="Times New Roman" w:cs="Arial"/>
          <w:sz w:val="20"/>
          <w:szCs w:val="20"/>
          <w:lang w:val="en-GB" w:eastAsia="fr-FR"/>
        </w:rPr>
        <w:t>ard</w:t>
      </w:r>
      <w:r w:rsidR="008C73CD" w:rsidRPr="00B22443">
        <w:rPr>
          <w:rFonts w:eastAsia="Times New Roman" w:cs="Arial"/>
          <w:sz w:val="20"/>
          <w:szCs w:val="20"/>
          <w:lang w:val="en-GB" w:eastAsia="fr-FR"/>
        </w:rPr>
        <w:t xml:space="preserve"> will</w:t>
      </w:r>
      <w:r w:rsidR="008C73CD" w:rsidRPr="001B7E3C">
        <w:rPr>
          <w:rFonts w:eastAsia="Times New Roman" w:cs="Arial"/>
          <w:sz w:val="20"/>
          <w:szCs w:val="20"/>
          <w:lang w:val="en-GB" w:eastAsia="fr-FR"/>
        </w:rPr>
        <w:t xml:space="preserve"> be skipped during the tests. </w:t>
      </w:r>
    </w:p>
    <w:p w14:paraId="695F431C" w14:textId="1467CA93" w:rsidR="00424650" w:rsidRPr="001B7E3C" w:rsidRDefault="00424650" w:rsidP="00DA7F4D">
      <w:pPr>
        <w:rPr>
          <w:rFonts w:cs="Arial"/>
          <w:sz w:val="20"/>
          <w:szCs w:val="20"/>
          <w:lang w:val="en-GB"/>
        </w:rPr>
      </w:pPr>
    </w:p>
    <w:tbl>
      <w:tblPr>
        <w:tblW w:w="91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5"/>
        <w:gridCol w:w="3438"/>
        <w:gridCol w:w="1725"/>
      </w:tblGrid>
      <w:tr w:rsidR="00692DB2" w:rsidRPr="001B7E3C" w14:paraId="59308320" w14:textId="77777777" w:rsidTr="006B504D">
        <w:trPr>
          <w:trHeight w:val="340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9C0B5" w14:textId="77777777" w:rsidR="00AD7292" w:rsidRPr="006B504D" w:rsidRDefault="00AD7292" w:rsidP="006B504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n-GB" w:eastAsia="fr-FR"/>
              </w:rPr>
            </w:pPr>
            <w:r w:rsidRPr="006B504D">
              <w:rPr>
                <w:rFonts w:eastAsia="Times New Roman" w:cs="Arial"/>
                <w:b/>
                <w:bCs/>
                <w:sz w:val="20"/>
                <w:szCs w:val="20"/>
                <w:lang w:val="en-GB" w:eastAsia="fr-FR"/>
              </w:rPr>
              <w:t>Object</w:t>
            </w:r>
          </w:p>
        </w:tc>
        <w:tc>
          <w:tcPr>
            <w:tcW w:w="3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29E3E" w14:textId="77777777" w:rsidR="00AD7292" w:rsidRPr="006B504D" w:rsidRDefault="00AD7292" w:rsidP="00AD729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en-GB" w:eastAsia="fr-FR"/>
              </w:rPr>
            </w:pPr>
            <w:r w:rsidRPr="006B504D">
              <w:rPr>
                <w:rFonts w:eastAsia="Times New Roman" w:cs="Arial"/>
                <w:b/>
                <w:bCs/>
                <w:sz w:val="20"/>
                <w:szCs w:val="20"/>
                <w:lang w:val="en-GB" w:eastAsia="fr-FR"/>
              </w:rPr>
              <w:t>Constraint linked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D9D19" w14:textId="77777777" w:rsidR="00AD7292" w:rsidRPr="006B504D" w:rsidRDefault="00AD7292" w:rsidP="00AD729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en-GB" w:eastAsia="fr-FR"/>
              </w:rPr>
            </w:pPr>
            <w:r w:rsidRPr="006B504D">
              <w:rPr>
                <w:rFonts w:eastAsia="Times New Roman" w:cs="Arial"/>
                <w:b/>
                <w:bCs/>
                <w:sz w:val="20"/>
                <w:szCs w:val="20"/>
                <w:lang w:val="en-GB" w:eastAsia="fr-FR"/>
              </w:rPr>
              <w:t>Applicability supported.</w:t>
            </w:r>
          </w:p>
        </w:tc>
      </w:tr>
      <w:tr w:rsidR="00692DB2" w:rsidRPr="001B7E3C" w14:paraId="045CBD8A" w14:textId="77777777" w:rsidTr="006B504D">
        <w:trPr>
          <w:trHeight w:val="340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BF3F4" w14:textId="6CF2EE04" w:rsidR="00F45883" w:rsidRPr="001B7E3C" w:rsidDel="000648ED" w:rsidRDefault="00F45883" w:rsidP="00692DB2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1B7E3C">
              <w:rPr>
                <w:rFonts w:eastAsia="Times New Roman" w:cs="Arial"/>
                <w:sz w:val="20"/>
                <w:szCs w:val="20"/>
                <w:lang w:val="en-GB" w:eastAsia="fr-FR"/>
              </w:rPr>
              <w:t>CLA byte ‘94’ supported for the Select Application Command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AB05B" w14:textId="3EA201B8" w:rsidR="00F45883" w:rsidRPr="001B7E3C" w:rsidDel="000648ED" w:rsidRDefault="00F45883" w:rsidP="006B504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1B7E3C">
              <w:rPr>
                <w:rFonts w:eastAsia="Times New Roman" w:cs="Arial"/>
                <w:sz w:val="20"/>
                <w:szCs w:val="20"/>
                <w:lang w:val="en-GB" w:eastAsia="fr-FR"/>
              </w:rPr>
              <w:t>CLA_94_SEL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C6F4B" w14:textId="156AEE41" w:rsidR="00F45883" w:rsidRPr="001B7E3C" w:rsidDel="000648ED" w:rsidRDefault="00CC2872" w:rsidP="00F4588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</w:pP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799998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883" w:rsidRPr="001B7E3C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="00F45883" w:rsidRPr="001B7E3C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138648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883" w:rsidRPr="001B7E3C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="00F45883" w:rsidRPr="001B7E3C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692DB2" w:rsidRPr="001B7E3C" w14:paraId="79B29769" w14:textId="77777777" w:rsidTr="006B504D">
        <w:trPr>
          <w:trHeight w:val="508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98A4B" w14:textId="49AD59D9" w:rsidR="00F45883" w:rsidRPr="001B7E3C" w:rsidRDefault="00F45883" w:rsidP="00692DB2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1B7E3C">
              <w:rPr>
                <w:rFonts w:eastAsia="Times New Roman" w:cs="Arial"/>
                <w:sz w:val="20"/>
                <w:szCs w:val="20"/>
                <w:lang w:val="en-GB" w:eastAsia="fr-FR"/>
              </w:rPr>
              <w:t>CLA byte ‘94’ supported for the other Calypso command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3A35" w14:textId="77777777" w:rsidR="00F45883" w:rsidRPr="001B7E3C" w:rsidRDefault="00F45883" w:rsidP="006B504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1B7E3C">
              <w:rPr>
                <w:rFonts w:eastAsia="Times New Roman" w:cs="Arial"/>
                <w:sz w:val="20"/>
                <w:szCs w:val="20"/>
                <w:lang w:val="en-GB" w:eastAsia="fr-FR"/>
              </w:rPr>
              <w:t>CLA_9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4F0BA" w14:textId="00BFEC33" w:rsidR="00F45883" w:rsidRPr="001B7E3C" w:rsidRDefault="00CC2872" w:rsidP="00F4588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1242909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883" w:rsidRPr="001B7E3C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="00F45883" w:rsidRPr="001B7E3C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1285963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883" w:rsidRPr="001B7E3C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="00F45883" w:rsidRPr="001B7E3C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692DB2" w:rsidRPr="001B7E3C" w14:paraId="1BAC53D8" w14:textId="77777777" w:rsidTr="006B504D">
        <w:trPr>
          <w:trHeight w:val="340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19BD6" w14:textId="77777777" w:rsidR="00F45883" w:rsidRPr="001B7E3C" w:rsidRDefault="00F45883" w:rsidP="00692DB2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1B7E3C">
              <w:rPr>
                <w:rFonts w:eastAsia="Times New Roman" w:cs="Arial"/>
                <w:sz w:val="20"/>
                <w:szCs w:val="20"/>
                <w:lang w:val="en-GB" w:eastAsia="fr-FR"/>
              </w:rPr>
              <w:t>CLA byte ‘FA’ supported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452A1" w14:textId="77777777" w:rsidR="00F45883" w:rsidRPr="001B7E3C" w:rsidRDefault="00F45883" w:rsidP="006B504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1B7E3C">
              <w:rPr>
                <w:rFonts w:eastAsia="Times New Roman" w:cs="Arial"/>
                <w:sz w:val="20"/>
                <w:szCs w:val="20"/>
                <w:lang w:val="en-GB" w:eastAsia="fr-FR"/>
              </w:rPr>
              <w:t>CLA_FA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2EE49" w14:textId="5410E927" w:rsidR="00F45883" w:rsidRPr="001B7E3C" w:rsidRDefault="00CC2872" w:rsidP="00F4588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1660192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883" w:rsidRPr="001B7E3C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="00F45883" w:rsidRPr="001B7E3C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10356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883" w:rsidRPr="001B7E3C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="00F45883" w:rsidRPr="001B7E3C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692DB2" w:rsidRPr="001B7E3C" w14:paraId="3FA4195A" w14:textId="77777777" w:rsidTr="006B504D">
        <w:trPr>
          <w:trHeight w:val="340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CF699" w14:textId="5B5E32C5" w:rsidR="00F45883" w:rsidRPr="001B7E3C" w:rsidRDefault="00F45883" w:rsidP="00692DB2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1B7E3C">
              <w:rPr>
                <w:rFonts w:eastAsia="Times New Roman" w:cs="Arial"/>
                <w:sz w:val="20"/>
                <w:szCs w:val="20"/>
                <w:lang w:val="en-GB" w:eastAsia="fr-FR"/>
              </w:rPr>
              <w:t>DES key supported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CFBD6" w14:textId="47CE9D1D" w:rsidR="00F45883" w:rsidRPr="001B7E3C" w:rsidRDefault="00F45883" w:rsidP="006B504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1B7E3C">
              <w:rPr>
                <w:rFonts w:eastAsia="Times New Roman" w:cs="Arial"/>
                <w:sz w:val="20"/>
                <w:szCs w:val="20"/>
                <w:lang w:val="en-GB" w:eastAsia="fr-FR"/>
              </w:rPr>
              <w:t>DES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619AE" w14:textId="5C6E2A70" w:rsidR="00F45883" w:rsidRPr="001B7E3C" w:rsidRDefault="00CC2872" w:rsidP="00F4588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1912277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883" w:rsidRPr="001B7E3C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="00F45883" w:rsidRPr="001B7E3C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1786151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883" w:rsidRPr="001B7E3C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="00F45883" w:rsidRPr="001B7E3C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692DB2" w:rsidRPr="001B7E3C" w14:paraId="343B12D2" w14:textId="77777777" w:rsidTr="006B504D">
        <w:trPr>
          <w:trHeight w:val="340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578C9" w14:textId="0B70745E" w:rsidR="00F45883" w:rsidRPr="001B7E3C" w:rsidRDefault="00F45883" w:rsidP="00692DB2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1B7E3C">
              <w:rPr>
                <w:rFonts w:eastAsia="Times New Roman" w:cs="Arial"/>
                <w:sz w:val="20"/>
                <w:szCs w:val="20"/>
                <w:lang w:val="en-GB" w:eastAsia="fr-FR"/>
              </w:rPr>
              <w:t>DESX key supported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77B22" w14:textId="10062DD3" w:rsidR="00F45883" w:rsidRPr="001B7E3C" w:rsidRDefault="00F45883" w:rsidP="006B504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1B7E3C">
              <w:rPr>
                <w:rFonts w:eastAsia="Times New Roman" w:cs="Arial"/>
                <w:sz w:val="20"/>
                <w:szCs w:val="20"/>
                <w:lang w:val="en-GB" w:eastAsia="fr-FR"/>
              </w:rPr>
              <w:t>DES</w:t>
            </w:r>
            <w:r w:rsidR="00BC45F5">
              <w:rPr>
                <w:rFonts w:eastAsia="Times New Roman" w:cs="Arial"/>
                <w:sz w:val="20"/>
                <w:szCs w:val="20"/>
                <w:lang w:val="en-GB" w:eastAsia="fr-FR"/>
              </w:rPr>
              <w:t>X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B7F1A" w14:textId="0CF1E7C4" w:rsidR="00F45883" w:rsidRPr="001B7E3C" w:rsidRDefault="00CC2872" w:rsidP="00F4588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</w:pP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671883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DB2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="00F45883" w:rsidRPr="001B7E3C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1539542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883" w:rsidRPr="001B7E3C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="00F45883" w:rsidRPr="001B7E3C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692DB2" w:rsidRPr="001B7E3C" w14:paraId="6BE42740" w14:textId="77777777" w:rsidTr="006B504D">
        <w:trPr>
          <w:trHeight w:val="340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9E7C" w14:textId="77777777" w:rsidR="00F45883" w:rsidRPr="001B7E3C" w:rsidRDefault="00F45883" w:rsidP="00692DB2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1B7E3C">
              <w:rPr>
                <w:rFonts w:eastAsia="Times New Roman" w:cs="Arial"/>
                <w:sz w:val="20"/>
                <w:szCs w:val="20"/>
                <w:lang w:val="en-GB" w:eastAsia="fr-FR"/>
              </w:rPr>
              <w:t>Historical bytes of ATR readable using GET DATA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BC3A7" w14:textId="77777777" w:rsidR="00F45883" w:rsidRPr="001B7E3C" w:rsidRDefault="00F45883" w:rsidP="006B504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1B7E3C">
              <w:rPr>
                <w:rFonts w:eastAsia="Times New Roman" w:cs="Arial"/>
                <w:sz w:val="20"/>
                <w:szCs w:val="20"/>
                <w:lang w:val="en-GB" w:eastAsia="fr-FR"/>
              </w:rPr>
              <w:t>GET_ATR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DB7E3" w14:textId="54E3F2CD" w:rsidR="00F45883" w:rsidRPr="001B7E3C" w:rsidRDefault="00CC2872" w:rsidP="00F4588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104443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883" w:rsidRPr="001B7E3C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="00F45883" w:rsidRPr="001B7E3C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1641697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883" w:rsidRPr="001B7E3C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="00F45883" w:rsidRPr="001B7E3C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692DB2" w:rsidRPr="001B7E3C" w14:paraId="7C4EF387" w14:textId="77777777" w:rsidTr="006B504D">
        <w:trPr>
          <w:trHeight w:val="400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69023" w14:textId="62A97425" w:rsidR="00F45883" w:rsidRPr="001B7E3C" w:rsidRDefault="00324FFE" w:rsidP="00692DB2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B504D">
              <w:rPr>
                <w:rFonts w:eastAsia="Times New Roman" w:cs="Arial"/>
                <w:sz w:val="20"/>
                <w:szCs w:val="20"/>
                <w:lang w:val="en-GB" w:eastAsia="fr-FR"/>
              </w:rPr>
              <w:t>Ratification on contactless deselection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43BE5" w14:textId="19D99439" w:rsidR="00F45883" w:rsidRPr="001B7E3C" w:rsidRDefault="00324FFE" w:rsidP="006B504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B504D">
              <w:rPr>
                <w:rFonts w:eastAsia="Times New Roman" w:cs="Arial"/>
                <w:sz w:val="20"/>
                <w:szCs w:val="20"/>
                <w:lang w:val="en-GB" w:eastAsia="fr-FR"/>
              </w:rPr>
              <w:t>RAT_</w:t>
            </w:r>
            <w:r w:rsidR="00A865A0">
              <w:rPr>
                <w:rFonts w:eastAsia="Times New Roman" w:cs="Arial"/>
                <w:sz w:val="20"/>
                <w:szCs w:val="20"/>
                <w:lang w:val="en-GB" w:eastAsia="fr-FR"/>
              </w:rPr>
              <w:t>ON_</w:t>
            </w:r>
            <w:r w:rsidRPr="006B504D">
              <w:rPr>
                <w:rFonts w:eastAsia="Times New Roman" w:cs="Arial"/>
                <w:sz w:val="20"/>
                <w:szCs w:val="20"/>
                <w:lang w:val="en-GB" w:eastAsia="fr-FR"/>
              </w:rPr>
              <w:t>DESELECT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AAE55" w14:textId="6AC39C45" w:rsidR="00F45883" w:rsidRPr="001B7E3C" w:rsidRDefault="00CC2872" w:rsidP="00F4588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892545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883" w:rsidRPr="001B7E3C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="00F45883" w:rsidRPr="001B7E3C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1171025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883" w:rsidRPr="001B7E3C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="00F45883" w:rsidRPr="001B7E3C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</w:tbl>
    <w:p w14:paraId="663C5DD0" w14:textId="72668F5A" w:rsidR="00A1158A" w:rsidRDefault="00A1158A" w:rsidP="00A1158A">
      <w:pPr>
        <w:jc w:val="left"/>
        <w:rPr>
          <w:rFonts w:cs="Arial"/>
          <w:b/>
          <w:sz w:val="24"/>
          <w:szCs w:val="24"/>
          <w:u w:val="single"/>
          <w:lang w:val="en-GB"/>
        </w:rPr>
      </w:pPr>
      <w:bookmarkStart w:id="8" w:name="_Toc22138117"/>
      <w:bookmarkEnd w:id="7"/>
    </w:p>
    <w:p w14:paraId="63965AD7" w14:textId="0CF13DE1" w:rsidR="00692DB2" w:rsidRDefault="00692DB2" w:rsidP="00A1158A">
      <w:pPr>
        <w:jc w:val="left"/>
        <w:rPr>
          <w:rFonts w:cs="Arial"/>
          <w:b/>
          <w:sz w:val="24"/>
          <w:szCs w:val="24"/>
          <w:u w:val="single"/>
          <w:lang w:val="en-GB"/>
        </w:rPr>
      </w:pPr>
    </w:p>
    <w:p w14:paraId="1DDFA826" w14:textId="3B0DB975" w:rsidR="00692DB2" w:rsidRDefault="00692DB2" w:rsidP="00A1158A">
      <w:pPr>
        <w:jc w:val="left"/>
        <w:rPr>
          <w:rFonts w:cs="Arial"/>
          <w:b/>
          <w:sz w:val="24"/>
          <w:szCs w:val="24"/>
          <w:u w:val="single"/>
          <w:lang w:val="en-GB"/>
        </w:rPr>
      </w:pPr>
    </w:p>
    <w:p w14:paraId="189083CA" w14:textId="77777777" w:rsidR="00692DB2" w:rsidRDefault="00692DB2" w:rsidP="00A1158A">
      <w:pPr>
        <w:jc w:val="left"/>
        <w:rPr>
          <w:rFonts w:cs="Arial"/>
          <w:b/>
          <w:sz w:val="24"/>
          <w:szCs w:val="24"/>
          <w:u w:val="single"/>
          <w:lang w:val="en-GB"/>
        </w:rPr>
      </w:pPr>
    </w:p>
    <w:p w14:paraId="1229FF81" w14:textId="77777777" w:rsidR="00692DB2" w:rsidRDefault="00692DB2" w:rsidP="00A1158A">
      <w:pPr>
        <w:jc w:val="left"/>
        <w:rPr>
          <w:rFonts w:cs="Arial"/>
          <w:b/>
          <w:sz w:val="24"/>
          <w:szCs w:val="24"/>
          <w:u w:val="single"/>
          <w:lang w:val="en-GB"/>
        </w:rPr>
      </w:pPr>
    </w:p>
    <w:p w14:paraId="003DCC8C" w14:textId="66D1C002" w:rsidR="00692DB2" w:rsidRDefault="00692DB2" w:rsidP="00A1158A">
      <w:pPr>
        <w:jc w:val="left"/>
        <w:rPr>
          <w:rFonts w:cs="Arial"/>
          <w:b/>
          <w:sz w:val="24"/>
          <w:szCs w:val="24"/>
          <w:u w:val="single"/>
          <w:lang w:val="en-GB"/>
        </w:rPr>
      </w:pPr>
    </w:p>
    <w:p w14:paraId="17BFFE8C" w14:textId="3B94F0F7" w:rsidR="003740B4" w:rsidRDefault="003740B4" w:rsidP="00A1158A">
      <w:pPr>
        <w:jc w:val="left"/>
        <w:rPr>
          <w:rFonts w:cs="Arial"/>
          <w:b/>
          <w:sz w:val="24"/>
          <w:szCs w:val="24"/>
          <w:u w:val="single"/>
          <w:lang w:val="en-GB"/>
        </w:rPr>
      </w:pPr>
    </w:p>
    <w:p w14:paraId="5BECFEBB" w14:textId="77777777" w:rsidR="003740B4" w:rsidRDefault="003740B4" w:rsidP="00A1158A">
      <w:pPr>
        <w:jc w:val="left"/>
        <w:rPr>
          <w:rFonts w:cs="Arial"/>
          <w:b/>
          <w:sz w:val="24"/>
          <w:szCs w:val="24"/>
          <w:u w:val="single"/>
          <w:lang w:val="en-GB"/>
        </w:rPr>
      </w:pPr>
    </w:p>
    <w:p w14:paraId="7C61BD20" w14:textId="77777777" w:rsidR="00692DB2" w:rsidRDefault="00692DB2" w:rsidP="00A1158A">
      <w:pPr>
        <w:jc w:val="left"/>
        <w:rPr>
          <w:rFonts w:cs="Arial"/>
          <w:b/>
          <w:sz w:val="24"/>
          <w:szCs w:val="24"/>
          <w:u w:val="single"/>
          <w:lang w:val="en-GB"/>
        </w:rPr>
      </w:pPr>
    </w:p>
    <w:p w14:paraId="6109EBB5" w14:textId="092C1D03" w:rsidR="00A1158A" w:rsidRPr="001B7E3C" w:rsidRDefault="00A1158A" w:rsidP="00A1158A">
      <w:pPr>
        <w:jc w:val="left"/>
        <w:rPr>
          <w:rFonts w:cs="Arial"/>
          <w:b/>
          <w:sz w:val="24"/>
          <w:szCs w:val="24"/>
          <w:u w:val="single"/>
          <w:lang w:val="en-GB"/>
        </w:rPr>
      </w:pPr>
      <w:bookmarkStart w:id="9" w:name="_Hlk115884624"/>
      <w:r w:rsidRPr="001B7E3C">
        <w:rPr>
          <w:rFonts w:cs="Arial"/>
          <w:b/>
          <w:sz w:val="24"/>
          <w:szCs w:val="24"/>
          <w:u w:val="single"/>
          <w:lang w:val="en-GB"/>
        </w:rPr>
        <w:lastRenderedPageBreak/>
        <w:t>Applicability declaration</w:t>
      </w:r>
      <w:r>
        <w:rPr>
          <w:rFonts w:cs="Arial"/>
          <w:b/>
          <w:sz w:val="24"/>
          <w:szCs w:val="24"/>
          <w:u w:val="single"/>
          <w:lang w:val="en-GB"/>
        </w:rPr>
        <w:t xml:space="preserve"> for native product</w:t>
      </w:r>
    </w:p>
    <w:p w14:paraId="2CA2F5A8" w14:textId="59B40DFC" w:rsidR="00613CB1" w:rsidRDefault="00613CB1" w:rsidP="00A1158A">
      <w:pPr>
        <w:spacing w:after="0" w:line="240" w:lineRule="auto"/>
        <w:rPr>
          <w:rFonts w:eastAsia="Times New Roman" w:cs="Arial"/>
          <w:sz w:val="20"/>
          <w:szCs w:val="20"/>
          <w:lang w:val="en-GB" w:eastAsia="fr-FR"/>
        </w:rPr>
      </w:pPr>
      <w:bookmarkStart w:id="10" w:name="_Hlk115710282"/>
      <w:r w:rsidRPr="00613CB1">
        <w:rPr>
          <w:rFonts w:eastAsia="Times New Roman" w:cs="Arial"/>
          <w:sz w:val="20"/>
          <w:szCs w:val="20"/>
          <w:lang w:val="en-GB" w:eastAsia="fr-FR"/>
        </w:rPr>
        <w:t xml:space="preserve">These applicabilities are configurable for native products. </w:t>
      </w:r>
    </w:p>
    <w:p w14:paraId="78CCE7AD" w14:textId="77777777" w:rsidR="00026D12" w:rsidRDefault="00026D12" w:rsidP="00026D12">
      <w:pPr>
        <w:spacing w:after="0" w:line="240" w:lineRule="auto"/>
        <w:rPr>
          <w:rFonts w:eastAsia="Times New Roman" w:cs="Arial"/>
          <w:sz w:val="20"/>
          <w:szCs w:val="20"/>
          <w:lang w:val="en-GB" w:eastAsia="fr-FR"/>
        </w:rPr>
      </w:pPr>
    </w:p>
    <w:p w14:paraId="6B895B67" w14:textId="63811185" w:rsidR="00026D12" w:rsidRDefault="00026D12" w:rsidP="00A1158A">
      <w:pPr>
        <w:spacing w:after="0" w:line="240" w:lineRule="auto"/>
        <w:rPr>
          <w:rFonts w:eastAsia="Times New Roman" w:cs="Arial"/>
          <w:sz w:val="20"/>
          <w:szCs w:val="20"/>
          <w:lang w:val="en-GB" w:eastAsia="fr-FR"/>
        </w:rPr>
      </w:pPr>
      <w:r w:rsidRPr="001B7E3C">
        <w:rPr>
          <w:rFonts w:eastAsia="Times New Roman" w:cs="Arial"/>
          <w:sz w:val="20"/>
          <w:szCs w:val="20"/>
          <w:lang w:val="en-GB" w:eastAsia="fr-FR"/>
        </w:rPr>
        <w:t xml:space="preserve">Please specify the functions </w:t>
      </w:r>
      <w:r w:rsidRPr="00692DB2">
        <w:rPr>
          <w:rFonts w:eastAsia="Times New Roman" w:cs="Arial"/>
          <w:sz w:val="20"/>
          <w:szCs w:val="20"/>
          <w:lang w:val="en-GB" w:eastAsia="fr-FR"/>
        </w:rPr>
        <w:t xml:space="preserve">supported by the provided sample. Tests which require functions not supported by the provided </w:t>
      </w:r>
      <w:r w:rsidR="0011590C">
        <w:rPr>
          <w:sz w:val="20"/>
          <w:szCs w:val="20"/>
          <w:lang w:val="en-GB"/>
        </w:rPr>
        <w:t>Calypso</w:t>
      </w:r>
      <w:r w:rsidR="00692DB2" w:rsidRPr="00692DB2">
        <w:rPr>
          <w:sz w:val="20"/>
          <w:szCs w:val="20"/>
          <w:lang w:val="en-GB"/>
        </w:rPr>
        <w:t xml:space="preserve"> </w:t>
      </w:r>
      <w:r w:rsidR="008F5D24" w:rsidRPr="001B7E3C">
        <w:rPr>
          <w:rFonts w:cs="Arial"/>
          <w:sz w:val="20"/>
          <w:szCs w:val="20"/>
          <w:lang w:val="en-GB"/>
        </w:rPr>
        <w:t>Prime</w:t>
      </w:r>
      <w:r w:rsidR="008F5D24" w:rsidRPr="006B504D" w:rsidDel="008F5D24">
        <w:rPr>
          <w:rFonts w:eastAsia="Times New Roman" w:cs="Arial"/>
          <w:sz w:val="20"/>
          <w:szCs w:val="20"/>
          <w:lang w:val="en-GB" w:eastAsia="fr-FR"/>
        </w:rPr>
        <w:t xml:space="preserve"> </w:t>
      </w:r>
      <w:r w:rsidR="008F5D24">
        <w:rPr>
          <w:rFonts w:eastAsia="Times New Roman" w:cs="Arial"/>
          <w:sz w:val="20"/>
          <w:szCs w:val="20"/>
          <w:lang w:val="en-GB" w:eastAsia="fr-FR"/>
        </w:rPr>
        <w:t>c</w:t>
      </w:r>
      <w:r w:rsidRPr="006B504D">
        <w:rPr>
          <w:rFonts w:eastAsia="Times New Roman" w:cs="Arial"/>
          <w:sz w:val="20"/>
          <w:szCs w:val="20"/>
          <w:lang w:val="en-GB" w:eastAsia="fr-FR"/>
        </w:rPr>
        <w:t>ard</w:t>
      </w:r>
      <w:r w:rsidRPr="001B7E3C">
        <w:rPr>
          <w:rFonts w:eastAsia="Times New Roman" w:cs="Arial"/>
          <w:sz w:val="20"/>
          <w:szCs w:val="20"/>
          <w:lang w:val="en-GB" w:eastAsia="fr-FR"/>
        </w:rPr>
        <w:t xml:space="preserve"> will be skipped during the tests. </w:t>
      </w:r>
    </w:p>
    <w:bookmarkEnd w:id="10"/>
    <w:p w14:paraId="09F9353F" w14:textId="77777777" w:rsidR="00613CB1" w:rsidRPr="001B7E3C" w:rsidRDefault="00613CB1" w:rsidP="006B504D">
      <w:pPr>
        <w:spacing w:after="0" w:line="240" w:lineRule="auto"/>
        <w:rPr>
          <w:rFonts w:cs="Arial"/>
          <w:sz w:val="20"/>
          <w:szCs w:val="20"/>
          <w:lang w:val="en-GB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4"/>
        <w:gridCol w:w="2134"/>
        <w:gridCol w:w="1551"/>
      </w:tblGrid>
      <w:tr w:rsidR="00A1158A" w:rsidRPr="001B7E3C" w14:paraId="5A2CB948" w14:textId="77777777" w:rsidTr="00AA09E9">
        <w:trPr>
          <w:trHeight w:val="28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E63F3" w14:textId="77777777" w:rsidR="00A1158A" w:rsidRPr="001B7E3C" w:rsidRDefault="00A1158A" w:rsidP="00AA09E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1B7E3C">
              <w:rPr>
                <w:rFonts w:eastAsia="Times New Roman" w:cs="Arial"/>
                <w:sz w:val="20"/>
                <w:szCs w:val="20"/>
                <w:lang w:val="en-GB" w:eastAsia="fr-FR"/>
              </w:rPr>
              <w:t>Object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D5126" w14:textId="77777777" w:rsidR="00A1158A" w:rsidRPr="001B7E3C" w:rsidRDefault="00A1158A" w:rsidP="00AA09E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1B7E3C">
              <w:rPr>
                <w:rFonts w:eastAsia="Times New Roman" w:cs="Arial"/>
                <w:sz w:val="20"/>
                <w:szCs w:val="20"/>
                <w:lang w:val="en-GB" w:eastAsia="fr-FR"/>
              </w:rPr>
              <w:t>Constraint linked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ED98C" w14:textId="77777777" w:rsidR="00A1158A" w:rsidRPr="001B7E3C" w:rsidRDefault="00A1158A" w:rsidP="00AA09E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1B7E3C">
              <w:rPr>
                <w:rFonts w:eastAsia="Times New Roman" w:cs="Arial"/>
                <w:sz w:val="20"/>
                <w:szCs w:val="20"/>
                <w:lang w:val="en-GB" w:eastAsia="fr-FR"/>
              </w:rPr>
              <w:t>Applicability supported.</w:t>
            </w:r>
          </w:p>
        </w:tc>
      </w:tr>
      <w:tr w:rsidR="006D44F4" w:rsidRPr="001B7E3C" w14:paraId="770F1CF8" w14:textId="77777777" w:rsidTr="00046726">
        <w:trPr>
          <w:trHeight w:val="326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19D49" w14:textId="1B092694" w:rsidR="006D44F4" w:rsidRPr="001B7E3C" w:rsidRDefault="006D44F4" w:rsidP="006D44F4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>
              <w:rPr>
                <w:rFonts w:eastAsia="Times New Roman" w:cs="Arial"/>
                <w:sz w:val="20"/>
                <w:szCs w:val="20"/>
                <w:lang w:val="en-GB" w:eastAsia="fr-FR"/>
              </w:rPr>
              <w:t>AES key supported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B9B4F" w14:textId="4919BF20" w:rsidR="006D44F4" w:rsidRPr="001B7E3C" w:rsidRDefault="006D44F4" w:rsidP="006D44F4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>
              <w:rPr>
                <w:rFonts w:eastAsia="Times New Roman" w:cs="Arial"/>
                <w:sz w:val="20"/>
                <w:szCs w:val="20"/>
                <w:lang w:val="en-GB" w:eastAsia="fr-FR"/>
              </w:rPr>
              <w:t>AE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222D4" w14:textId="7BC613C6" w:rsidR="006D44F4" w:rsidRDefault="00CC2872" w:rsidP="006D44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</w:pP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23679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4F4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="006D44F4" w:rsidRPr="001B7E3C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276412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4F4" w:rsidRPr="001B7E3C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="006D44F4" w:rsidRPr="001B7E3C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6D44F4" w:rsidRPr="001B7E3C" w14:paraId="2F6D5D72" w14:textId="77777777" w:rsidTr="00AA09E9">
        <w:trPr>
          <w:trHeight w:val="576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CAC79" w14:textId="7F59023A" w:rsidR="006D44F4" w:rsidRPr="001B7E3C" w:rsidRDefault="006D44F4" w:rsidP="006D44F4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1B7E3C">
              <w:rPr>
                <w:rFonts w:eastAsia="Times New Roman" w:cs="Arial"/>
                <w:sz w:val="20"/>
                <w:szCs w:val="20"/>
                <w:lang w:val="en-GB" w:eastAsia="fr-FR"/>
              </w:rPr>
              <w:t>List of Application available through ISO APDU Command</w:t>
            </w:r>
            <w:r w:rsidRPr="001B7E3C">
              <w:rPr>
                <w:rFonts w:eastAsia="Times New Roman" w:cs="Arial"/>
                <w:sz w:val="20"/>
                <w:szCs w:val="20"/>
                <w:lang w:val="en-GB" w:eastAsia="fr-FR"/>
              </w:rPr>
              <w:br/>
              <w:t>(</w:t>
            </w:r>
            <w:proofErr w:type="spellStart"/>
            <w:r w:rsidRPr="001B7E3C">
              <w:rPr>
                <w:rFonts w:eastAsia="Times New Roman" w:cs="Arial"/>
                <w:sz w:val="20"/>
                <w:szCs w:val="20"/>
                <w:lang w:val="en-GB" w:eastAsia="fr-FR"/>
              </w:rPr>
              <w:t>cf</w:t>
            </w:r>
            <w:proofErr w:type="spellEnd"/>
            <w:r w:rsidRPr="001B7E3C">
              <w:rPr>
                <w:rFonts w:eastAsia="Times New Roman" w:cs="Arial"/>
                <w:sz w:val="20"/>
                <w:szCs w:val="20"/>
                <w:lang w:val="en-GB" w:eastAsia="fr-FR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>Calypso</w:t>
            </w:r>
            <w:r w:rsidRPr="00692DB2">
              <w:rPr>
                <w:sz w:val="20"/>
                <w:szCs w:val="20"/>
                <w:lang w:val="en-GB"/>
              </w:rPr>
              <w:t xml:space="preserve"> </w:t>
            </w:r>
            <w:r w:rsidRPr="001B7E3C">
              <w:rPr>
                <w:rFonts w:cs="Arial"/>
                <w:sz w:val="20"/>
                <w:szCs w:val="20"/>
                <w:lang w:val="en-GB"/>
              </w:rPr>
              <w:t>Prime</w:t>
            </w:r>
            <w:r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eastAsia="Times New Roman" w:cs="Arial"/>
                <w:sz w:val="20"/>
                <w:szCs w:val="20"/>
                <w:lang w:val="en-GB" w:eastAsia="fr-FR"/>
              </w:rPr>
              <w:t>s</w:t>
            </w:r>
            <w:r w:rsidRPr="001B7E3C">
              <w:rPr>
                <w:rFonts w:eastAsia="Times New Roman" w:cs="Arial"/>
                <w:sz w:val="20"/>
                <w:szCs w:val="20"/>
                <w:lang w:val="en-GB" w:eastAsia="fr-FR"/>
              </w:rPr>
              <w:t xml:space="preserve">pecification </w:t>
            </w:r>
            <w:r>
              <w:rPr>
                <w:rFonts w:eastAsia="Times New Roman" w:cs="Arial"/>
                <w:sz w:val="20"/>
                <w:szCs w:val="20"/>
                <w:lang w:val="en-GB" w:eastAsia="fr-FR"/>
              </w:rPr>
              <w:t>version</w:t>
            </w:r>
            <w:r w:rsidRPr="001B7E3C">
              <w:rPr>
                <w:rFonts w:eastAsia="Times New Roman" w:cs="Arial"/>
                <w:sz w:val="20"/>
                <w:szCs w:val="20"/>
                <w:lang w:val="en-GB" w:eastAsia="fr-FR"/>
              </w:rPr>
              <w:t xml:space="preserve"> 3</w:t>
            </w:r>
            <w:r>
              <w:rPr>
                <w:rFonts w:eastAsia="Times New Roman" w:cs="Arial"/>
                <w:sz w:val="20"/>
                <w:szCs w:val="20"/>
                <w:lang w:val="en-GB" w:eastAsia="fr-FR"/>
              </w:rPr>
              <w:t>.3 edition 2</w:t>
            </w:r>
            <w:r w:rsidRPr="001B7E3C">
              <w:rPr>
                <w:rFonts w:eastAsia="Times New Roman" w:cs="Arial"/>
                <w:sz w:val="20"/>
                <w:szCs w:val="20"/>
                <w:lang w:val="en-GB" w:eastAsia="fr-FR"/>
              </w:rPr>
              <w:t xml:space="preserve"> §</w:t>
            </w:r>
            <w:r>
              <w:rPr>
                <w:rFonts w:eastAsia="Times New Roman" w:cs="Arial"/>
                <w:sz w:val="20"/>
                <w:szCs w:val="20"/>
                <w:lang w:val="en-GB" w:eastAsia="fr-FR"/>
              </w:rPr>
              <w:t>4</w:t>
            </w:r>
            <w:r w:rsidRPr="001B7E3C">
              <w:rPr>
                <w:rFonts w:eastAsia="Times New Roman" w:cs="Arial"/>
                <w:sz w:val="20"/>
                <w:szCs w:val="20"/>
                <w:lang w:val="en-GB" w:eastAsia="fr-FR"/>
              </w:rPr>
              <w:t>.3)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17432" w14:textId="77777777" w:rsidR="006D44F4" w:rsidRPr="001B7E3C" w:rsidRDefault="006D44F4" w:rsidP="006D44F4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1B7E3C">
              <w:rPr>
                <w:rFonts w:eastAsia="Times New Roman" w:cs="Arial"/>
                <w:sz w:val="20"/>
                <w:szCs w:val="20"/>
                <w:lang w:val="en-GB" w:eastAsia="fr-FR"/>
              </w:rPr>
              <w:t>APP_AV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3A4FE" w14:textId="77777777" w:rsidR="006D44F4" w:rsidRPr="001B7E3C" w:rsidRDefault="00CC2872" w:rsidP="006D44F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1986466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4F4" w:rsidRPr="001B7E3C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="006D44F4" w:rsidRPr="001B7E3C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1477803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4F4" w:rsidRPr="001B7E3C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="006D44F4" w:rsidRPr="001B7E3C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6D44F4" w:rsidRPr="003740B4" w14:paraId="04B0C048" w14:textId="77777777" w:rsidTr="006B504D">
        <w:trPr>
          <w:trHeight w:val="1171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659A" w14:textId="14B76535" w:rsidR="006D44F4" w:rsidRPr="001B7E3C" w:rsidRDefault="006D44F4" w:rsidP="006D44F4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1B7E3C">
              <w:rPr>
                <w:rFonts w:eastAsia="Times New Roman" w:cs="Arial"/>
                <w:sz w:val="20"/>
                <w:szCs w:val="20"/>
                <w:lang w:val="en-GB" w:eastAsia="fr-FR"/>
              </w:rPr>
              <w:t>Default application selected at reset</w:t>
            </w:r>
          </w:p>
          <w:p w14:paraId="610FAE98" w14:textId="77777777" w:rsidR="006D44F4" w:rsidRPr="001B7E3C" w:rsidRDefault="006D44F4" w:rsidP="006D44F4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</w:p>
          <w:p w14:paraId="31A9DB8E" w14:textId="77777777" w:rsidR="006D44F4" w:rsidRPr="00692DB2" w:rsidRDefault="006D44F4" w:rsidP="006D44F4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B504D">
              <w:rPr>
                <w:rFonts w:eastAsia="Times New Roman" w:cs="Arial"/>
                <w:sz w:val="20"/>
                <w:szCs w:val="20"/>
                <w:lang w:val="en-GB" w:eastAsia="fr-FR"/>
              </w:rPr>
              <w:t>If "yes", indicate which is the default application at reset (i.e. at opening of a logical channel).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A45C" w14:textId="77777777" w:rsidR="006D44F4" w:rsidRPr="001B7E3C" w:rsidRDefault="006D44F4" w:rsidP="006D44F4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1B7E3C">
              <w:rPr>
                <w:rFonts w:eastAsia="Times New Roman" w:cs="Arial"/>
                <w:sz w:val="20"/>
                <w:szCs w:val="20"/>
                <w:lang w:val="en-GB" w:eastAsia="fr-FR"/>
              </w:rPr>
              <w:t>DEF_APP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64C17" w14:textId="77777777" w:rsidR="006D44F4" w:rsidRPr="001B7E3C" w:rsidRDefault="00CC2872" w:rsidP="006D44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</w:pP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1563708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4F4" w:rsidRPr="001B7E3C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="006D44F4" w:rsidRPr="001B7E3C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1158349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4F4" w:rsidRPr="001B7E3C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="006D44F4" w:rsidRPr="001B7E3C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  <w:p w14:paraId="39C1F30F" w14:textId="77777777" w:rsidR="006D44F4" w:rsidRPr="001B7E3C" w:rsidRDefault="006D44F4" w:rsidP="006D44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</w:pPr>
          </w:p>
          <w:sdt>
            <w:sdtPr>
              <w:rPr>
                <w:rFonts w:cs="Arial"/>
                <w:sz w:val="20"/>
                <w:szCs w:val="20"/>
                <w:lang w:val="en-GB"/>
              </w:rPr>
              <w:id w:val="177851915"/>
              <w:placeholder>
                <w:docPart w:val="6136D0E136A842D4969CD23E9A5B25ED"/>
              </w:placeholder>
              <w:showingPlcHdr/>
            </w:sdtPr>
            <w:sdtEndPr/>
            <w:sdtContent>
              <w:p w14:paraId="60966515" w14:textId="77777777" w:rsidR="006D44F4" w:rsidRPr="00AA09E9" w:rsidRDefault="006D44F4" w:rsidP="006D44F4">
                <w:pPr>
                  <w:spacing w:after="0" w:line="240" w:lineRule="auto"/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1B7E3C">
                  <w:rPr>
                    <w:rStyle w:val="Textedelespacerserv"/>
                    <w:rFonts w:cs="Arial"/>
                    <w:sz w:val="20"/>
                    <w:szCs w:val="20"/>
                    <w:lang w:val="en-GB"/>
                  </w:rPr>
                  <w:t>Click here to enter your text.</w:t>
                </w:r>
              </w:p>
            </w:sdtContent>
          </w:sdt>
        </w:tc>
      </w:tr>
      <w:tr w:rsidR="006D44F4" w:rsidRPr="001B7E3C" w14:paraId="2ED7ECCF" w14:textId="77777777" w:rsidTr="006B504D">
        <w:trPr>
          <w:trHeight w:val="408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DB470" w14:textId="77777777" w:rsidR="006D44F4" w:rsidRPr="001B7E3C" w:rsidRDefault="006D44F4" w:rsidP="006D44F4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1B7E3C">
              <w:rPr>
                <w:rFonts w:eastAsia="Times New Roman" w:cs="Arial"/>
                <w:sz w:val="20"/>
                <w:szCs w:val="20"/>
                <w:lang w:val="en-GB" w:eastAsia="fr-FR"/>
              </w:rPr>
              <w:t>DF contains another DF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008A1" w14:textId="77777777" w:rsidR="006D44F4" w:rsidRPr="001B7E3C" w:rsidRDefault="006D44F4" w:rsidP="006D44F4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1B7E3C">
              <w:rPr>
                <w:rFonts w:eastAsia="Times New Roman" w:cs="Arial"/>
                <w:sz w:val="20"/>
                <w:szCs w:val="20"/>
                <w:lang w:val="en-GB" w:eastAsia="fr-FR"/>
              </w:rPr>
              <w:t>DF_IN_DF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7B718" w14:textId="77777777" w:rsidR="006D44F4" w:rsidRPr="001B7E3C" w:rsidRDefault="00CC2872" w:rsidP="006D44F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1886704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4F4" w:rsidRPr="001B7E3C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="006D44F4" w:rsidRPr="001B7E3C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418408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4F4" w:rsidRPr="001B7E3C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="006D44F4" w:rsidRPr="001B7E3C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6D44F4" w:rsidRPr="001B7E3C" w14:paraId="390ED60A" w14:textId="77777777" w:rsidTr="00AA09E9">
        <w:trPr>
          <w:trHeight w:val="288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93EC0" w14:textId="5AB266F6" w:rsidR="006D44F4" w:rsidRPr="006B504D" w:rsidRDefault="006D44F4" w:rsidP="006D44F4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B504D">
              <w:rPr>
                <w:rFonts w:eastAsia="Times New Roman" w:cs="Arial"/>
                <w:sz w:val="20"/>
                <w:szCs w:val="20"/>
                <w:lang w:val="en-GB" w:eastAsia="fr-FR"/>
              </w:rPr>
              <w:t xml:space="preserve">Get response for a partial read of available bytes on the </w:t>
            </w:r>
            <w:r>
              <w:rPr>
                <w:rFonts w:eastAsia="Times New Roman" w:cs="Arial"/>
                <w:sz w:val="20"/>
                <w:szCs w:val="20"/>
                <w:lang w:val="en-GB" w:eastAsia="fr-FR"/>
              </w:rPr>
              <w:t>card</w:t>
            </w:r>
            <w:r w:rsidRPr="006B504D">
              <w:rPr>
                <w:rFonts w:eastAsia="Times New Roman" w:cs="Arial"/>
                <w:sz w:val="20"/>
                <w:szCs w:val="20"/>
                <w:lang w:val="en-GB" w:eastAsia="fr-FR"/>
              </w:rPr>
              <w:t xml:space="preserve"> supported</w:t>
            </w:r>
            <w:r w:rsidRPr="006B504D">
              <w:rPr>
                <w:rFonts w:eastAsia="Times New Roman" w:cs="Arial"/>
                <w:sz w:val="20"/>
                <w:szCs w:val="20"/>
                <w:vertAlign w:val="superscript"/>
                <w:lang w:val="en-GB" w:eastAsia="fr-FR"/>
              </w:rPr>
              <w:t>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8FD6D" w14:textId="77777777" w:rsidR="006D44F4" w:rsidRPr="006B504D" w:rsidRDefault="006D44F4" w:rsidP="006D44F4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B504D">
              <w:rPr>
                <w:rFonts w:eastAsia="Times New Roman" w:cs="Arial"/>
                <w:sz w:val="20"/>
                <w:szCs w:val="20"/>
                <w:lang w:val="en-GB" w:eastAsia="fr-FR"/>
              </w:rPr>
              <w:t>GETRESP_PARTIAL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F28D8" w14:textId="77777777" w:rsidR="006D44F4" w:rsidRPr="006B504D" w:rsidRDefault="00CC2872" w:rsidP="006D44F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2034097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4F4" w:rsidRPr="006B504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="006D44F4" w:rsidRPr="006B504D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1201467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4F4" w:rsidRPr="006B504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="006D44F4" w:rsidRPr="006B504D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6D44F4" w:rsidRPr="001B7E3C" w14:paraId="4B2AFABF" w14:textId="77777777" w:rsidTr="00AA09E9">
        <w:trPr>
          <w:trHeight w:val="288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27B72" w14:textId="77777777" w:rsidR="006D44F4" w:rsidRPr="001B7E3C" w:rsidRDefault="006D44F4" w:rsidP="006D44F4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1B7E3C">
              <w:rPr>
                <w:rFonts w:eastAsia="Times New Roman" w:cs="Arial"/>
                <w:sz w:val="20"/>
                <w:szCs w:val="20"/>
                <w:lang w:val="en-GB" w:eastAsia="fr-FR"/>
              </w:rPr>
              <w:t>Master File supported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6769D" w14:textId="77777777" w:rsidR="006D44F4" w:rsidRPr="001B7E3C" w:rsidRDefault="006D44F4" w:rsidP="006D44F4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1B7E3C">
              <w:rPr>
                <w:rFonts w:eastAsia="Times New Roman" w:cs="Arial"/>
                <w:sz w:val="20"/>
                <w:szCs w:val="20"/>
                <w:lang w:val="en-GB" w:eastAsia="fr-FR"/>
              </w:rPr>
              <w:t>MF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59B4" w14:textId="77777777" w:rsidR="006D44F4" w:rsidRPr="001B7E3C" w:rsidRDefault="00CC2872" w:rsidP="006D44F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481664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4F4" w:rsidRPr="001B7E3C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="006D44F4" w:rsidRPr="001B7E3C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165216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4F4" w:rsidRPr="001B7E3C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="006D44F4" w:rsidRPr="001B7E3C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6D44F4" w:rsidRPr="001B7E3C" w14:paraId="47B370A6" w14:textId="77777777" w:rsidTr="00AA09E9">
        <w:trPr>
          <w:trHeight w:val="288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D8589" w14:textId="35C44868" w:rsidR="006D44F4" w:rsidRPr="001B7E3C" w:rsidRDefault="006D44F4" w:rsidP="006D44F4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1B7E3C">
              <w:rPr>
                <w:rFonts w:eastAsia="Times New Roman" w:cs="Arial"/>
                <w:sz w:val="20"/>
                <w:szCs w:val="20"/>
                <w:lang w:val="en-GB" w:eastAsia="fr-FR"/>
              </w:rPr>
              <w:t>Select Command without request for FCI supported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8C38A" w14:textId="461A9D9D" w:rsidR="006D44F4" w:rsidRPr="001B7E3C" w:rsidRDefault="006D44F4" w:rsidP="006D44F4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1B7E3C">
              <w:rPr>
                <w:rFonts w:eastAsia="Times New Roman" w:cs="Arial"/>
                <w:sz w:val="20"/>
                <w:szCs w:val="20"/>
                <w:lang w:val="en-GB" w:eastAsia="fr-FR"/>
              </w:rPr>
              <w:t>NO_FC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27F1D" w14:textId="061D7617" w:rsidR="006D44F4" w:rsidRPr="001B7E3C" w:rsidRDefault="00CC2872" w:rsidP="006D44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</w:pP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648179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4F4" w:rsidRPr="001B7E3C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="006D44F4" w:rsidRPr="001B7E3C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129454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4F4" w:rsidRPr="001B7E3C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="006D44F4" w:rsidRPr="001B7E3C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6D44F4" w:rsidRPr="001B7E3C" w14:paraId="7B5EFA3F" w14:textId="77777777" w:rsidTr="00AA09E9">
        <w:trPr>
          <w:trHeight w:val="288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E36A" w14:textId="77777777" w:rsidR="006D44F4" w:rsidRPr="001B7E3C" w:rsidRDefault="006D44F4" w:rsidP="006D44F4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1B7E3C">
              <w:rPr>
                <w:rFonts w:eastAsia="Times New Roman" w:cs="Arial"/>
                <w:sz w:val="20"/>
                <w:szCs w:val="20"/>
                <w:lang w:val="en-GB" w:eastAsia="fr-FR"/>
              </w:rPr>
              <w:t>PUT DATA (for AID) supported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D4841" w14:textId="77777777" w:rsidR="006D44F4" w:rsidRPr="001B7E3C" w:rsidRDefault="006D44F4" w:rsidP="006D44F4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1B7E3C">
              <w:rPr>
                <w:rFonts w:eastAsia="Times New Roman" w:cs="Arial"/>
                <w:sz w:val="20"/>
                <w:szCs w:val="20"/>
                <w:lang w:val="en-GB" w:eastAsia="fr-FR"/>
              </w:rPr>
              <w:t>PUT_AID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9AAEB" w14:textId="77777777" w:rsidR="006D44F4" w:rsidRPr="001B7E3C" w:rsidRDefault="00CC2872" w:rsidP="006D44F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11443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4F4" w:rsidRPr="001B7E3C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="006D44F4" w:rsidRPr="001B7E3C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948357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4F4" w:rsidRPr="001B7E3C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="006D44F4" w:rsidRPr="001B7E3C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6D44F4" w:rsidRPr="001B7E3C" w14:paraId="7D1630EB" w14:textId="77777777" w:rsidTr="00AA09E9">
        <w:trPr>
          <w:trHeight w:val="288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32CEA" w14:textId="77777777" w:rsidR="006D44F4" w:rsidRPr="001B7E3C" w:rsidRDefault="006D44F4" w:rsidP="006D44F4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1B7E3C">
              <w:rPr>
                <w:rFonts w:eastAsia="Times New Roman" w:cs="Arial"/>
                <w:sz w:val="20"/>
                <w:szCs w:val="20"/>
                <w:lang w:val="en-GB" w:eastAsia="fr-FR"/>
              </w:rPr>
              <w:t>PUT DATA (for SV link) supported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EC162" w14:textId="77777777" w:rsidR="006D44F4" w:rsidRPr="001B7E3C" w:rsidRDefault="006D44F4" w:rsidP="006D44F4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1B7E3C">
              <w:rPr>
                <w:rFonts w:eastAsia="Times New Roman" w:cs="Arial"/>
                <w:sz w:val="20"/>
                <w:szCs w:val="20"/>
                <w:lang w:val="en-GB" w:eastAsia="fr-FR"/>
              </w:rPr>
              <w:t>PUT_SV_LINK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DA52B" w14:textId="77777777" w:rsidR="006D44F4" w:rsidRPr="001B7E3C" w:rsidRDefault="00CC2872" w:rsidP="006D44F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390391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4F4" w:rsidRPr="001B7E3C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="006D44F4" w:rsidRPr="001B7E3C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1801830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4F4" w:rsidRPr="001B7E3C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="006D44F4" w:rsidRPr="001B7E3C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</w:tbl>
    <w:p w14:paraId="33010480" w14:textId="77777777" w:rsidR="008A2087" w:rsidRPr="00046726" w:rsidRDefault="008A2087" w:rsidP="008A2087">
      <w:pPr>
        <w:spacing w:after="0" w:line="240" w:lineRule="auto"/>
        <w:rPr>
          <w:rFonts w:eastAsia="Times New Roman" w:cs="Arial"/>
          <w:sz w:val="18"/>
          <w:szCs w:val="18"/>
          <w:lang w:val="en-GB" w:eastAsia="fr-FR"/>
        </w:rPr>
      </w:pPr>
      <w:r w:rsidRPr="00046726">
        <w:rPr>
          <w:rFonts w:eastAsia="Times New Roman" w:cs="Arial"/>
          <w:sz w:val="18"/>
          <w:szCs w:val="18"/>
          <w:vertAlign w:val="superscript"/>
          <w:lang w:val="en-GB" w:eastAsia="fr-FR"/>
        </w:rPr>
        <w:t xml:space="preserve">4 </w:t>
      </w:r>
      <w:r w:rsidRPr="00046726">
        <w:rPr>
          <w:rFonts w:eastAsia="Times New Roman" w:cs="Arial"/>
          <w:sz w:val="18"/>
          <w:szCs w:val="18"/>
          <w:lang w:val="en-GB" w:eastAsia="fr-FR"/>
        </w:rPr>
        <w:t xml:space="preserve">This option is only available on contact interface </w:t>
      </w:r>
    </w:p>
    <w:bookmarkEnd w:id="9"/>
    <w:p w14:paraId="6BEC0941" w14:textId="77777777" w:rsidR="00A1158A" w:rsidRPr="003740B4" w:rsidRDefault="00A1158A" w:rsidP="006B504D">
      <w:pPr>
        <w:pStyle w:val="Titre1"/>
        <w:numPr>
          <w:ilvl w:val="0"/>
          <w:numId w:val="0"/>
        </w:numPr>
        <w:ind w:left="360" w:hanging="360"/>
        <w:rPr>
          <w:rFonts w:ascii="Arial" w:hAnsi="Arial" w:cs="Arial"/>
          <w:sz w:val="20"/>
          <w:szCs w:val="20"/>
          <w:lang w:val="en-GB"/>
        </w:rPr>
      </w:pPr>
    </w:p>
    <w:p w14:paraId="55804AAE" w14:textId="3E94C23A" w:rsidR="00F2356C" w:rsidRPr="001B7E3C" w:rsidRDefault="00F2356C" w:rsidP="007239E6">
      <w:pPr>
        <w:pStyle w:val="Titre1"/>
        <w:rPr>
          <w:rFonts w:ascii="Arial" w:hAnsi="Arial" w:cs="Arial"/>
          <w:sz w:val="24"/>
          <w:szCs w:val="24"/>
          <w:lang w:val="en-GB"/>
        </w:rPr>
      </w:pPr>
      <w:r w:rsidRPr="001B7E3C">
        <w:rPr>
          <w:rFonts w:ascii="Arial" w:hAnsi="Arial" w:cs="Arial"/>
          <w:sz w:val="24"/>
          <w:szCs w:val="24"/>
          <w:lang w:val="en-GB"/>
        </w:rPr>
        <w:t>Additional comments</w:t>
      </w:r>
      <w:bookmarkEnd w:id="8"/>
    </w:p>
    <w:p w14:paraId="35BDCB01" w14:textId="77777777" w:rsidR="00D703B6" w:rsidRPr="001B7E3C" w:rsidRDefault="00D703B6" w:rsidP="00D703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noProof/>
          <w:lang w:val="en-GB"/>
        </w:rPr>
      </w:pPr>
      <w:r w:rsidRPr="001B7E3C">
        <w:rPr>
          <w:rFonts w:cs="Arial"/>
          <w:noProof/>
          <w:lang w:val="en-GB"/>
        </w:rPr>
        <w:t xml:space="preserve">Comments and addition explanations: </w:t>
      </w:r>
    </w:p>
    <w:sdt>
      <w:sdtPr>
        <w:rPr>
          <w:noProof/>
          <w:lang w:val="en-GB"/>
        </w:rPr>
        <w:alias w:val="addition explanations"/>
        <w:tag w:val="addition explanations"/>
        <w:id w:val="498188"/>
        <w:placeholder>
          <w:docPart w:val="873367D4D83E44AE9B8B9E49415B0FB1"/>
        </w:placeholder>
        <w:showingPlcHdr/>
      </w:sdtPr>
      <w:sdtEndPr/>
      <w:sdtContent>
        <w:p w14:paraId="4D21BE61" w14:textId="77777777" w:rsidR="00D703B6" w:rsidRPr="001B7E3C" w:rsidRDefault="00C165FB" w:rsidP="00D703B6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noProof/>
              <w:lang w:val="en-GB"/>
            </w:rPr>
          </w:pPr>
          <w:r w:rsidRPr="001B7E3C">
            <w:rPr>
              <w:rStyle w:val="Textedelespacerserv"/>
              <w:rFonts w:asciiTheme="majorHAnsi" w:hAnsiTheme="majorHAnsi"/>
              <w:lang w:val="en-GB"/>
            </w:rPr>
            <w:t>Click here to enter your text</w:t>
          </w:r>
          <w:r w:rsidR="00D703B6" w:rsidRPr="001B7E3C">
            <w:rPr>
              <w:rStyle w:val="Textedelespacerserv"/>
              <w:rFonts w:asciiTheme="majorHAnsi" w:hAnsiTheme="majorHAnsi"/>
              <w:noProof/>
              <w:lang w:val="en-GB"/>
            </w:rPr>
            <w:t>.</w:t>
          </w:r>
        </w:p>
      </w:sdtContent>
    </w:sdt>
    <w:p w14:paraId="229160FD" w14:textId="77777777" w:rsidR="00D703B6" w:rsidRPr="001B7E3C" w:rsidRDefault="00D703B6" w:rsidP="00D703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val="en-GB"/>
        </w:rPr>
      </w:pPr>
    </w:p>
    <w:p w14:paraId="3E4283E8" w14:textId="27F19913" w:rsidR="00180479" w:rsidRPr="001B7E3C" w:rsidRDefault="00180479" w:rsidP="00D703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val="en-GB"/>
        </w:rPr>
      </w:pPr>
    </w:p>
    <w:p w14:paraId="7A8A3335" w14:textId="22DB7922" w:rsidR="008269E7" w:rsidRPr="001B7E3C" w:rsidRDefault="008269E7" w:rsidP="00D703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val="en-GB"/>
        </w:rPr>
      </w:pPr>
    </w:p>
    <w:p w14:paraId="58C2D103" w14:textId="77777777" w:rsidR="008269E7" w:rsidRPr="001B7E3C" w:rsidRDefault="008269E7" w:rsidP="00D703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val="en-GB"/>
        </w:rPr>
      </w:pPr>
    </w:p>
    <w:p w14:paraId="18CB2563" w14:textId="77777777" w:rsidR="000272F6" w:rsidRPr="001B7E3C" w:rsidRDefault="000272F6" w:rsidP="000272F6">
      <w:pPr>
        <w:rPr>
          <w:lang w:val="en-GB"/>
        </w:rPr>
      </w:pPr>
    </w:p>
    <w:p w14:paraId="44661318" w14:textId="77777777" w:rsidR="000272F6" w:rsidRPr="001B7E3C" w:rsidRDefault="000272F6">
      <w:pPr>
        <w:rPr>
          <w:lang w:val="en-GB"/>
        </w:rPr>
      </w:pPr>
      <w:r w:rsidRPr="001B7E3C">
        <w:rPr>
          <w:lang w:val="en-GB"/>
        </w:rPr>
        <w:br w:type="page"/>
      </w:r>
    </w:p>
    <w:p w14:paraId="1AF7482D" w14:textId="77777777" w:rsidR="00271988" w:rsidRPr="001B7E3C" w:rsidRDefault="00F2356C" w:rsidP="007239E6">
      <w:pPr>
        <w:pStyle w:val="Titre1"/>
        <w:rPr>
          <w:rFonts w:ascii="Arial" w:hAnsi="Arial" w:cs="Arial"/>
          <w:sz w:val="24"/>
          <w:szCs w:val="24"/>
          <w:lang w:val="en-GB"/>
        </w:rPr>
      </w:pPr>
      <w:bookmarkStart w:id="11" w:name="_Toc22138118"/>
      <w:r w:rsidRPr="001B7E3C">
        <w:rPr>
          <w:rFonts w:ascii="Arial" w:hAnsi="Arial" w:cs="Arial"/>
          <w:sz w:val="24"/>
          <w:szCs w:val="24"/>
          <w:lang w:val="en-GB"/>
        </w:rPr>
        <w:lastRenderedPageBreak/>
        <w:t>Laboratory Information</w:t>
      </w:r>
      <w:bookmarkEnd w:id="11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51"/>
        <w:gridCol w:w="6711"/>
      </w:tblGrid>
      <w:tr w:rsidR="00AE38EC" w:rsidRPr="001B7E3C" w14:paraId="4C097A84" w14:textId="77777777" w:rsidTr="00B5698C">
        <w:tc>
          <w:tcPr>
            <w:tcW w:w="9062" w:type="dxa"/>
            <w:gridSpan w:val="2"/>
            <w:shd w:val="clear" w:color="auto" w:fill="8DB3E2" w:themeFill="text2" w:themeFillTint="66"/>
          </w:tcPr>
          <w:p w14:paraId="28C8BE3F" w14:textId="77777777" w:rsidR="00AE38EC" w:rsidRPr="001B7E3C" w:rsidRDefault="00AE38EC" w:rsidP="00CE6E47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1B7E3C">
              <w:rPr>
                <w:rFonts w:cs="Arial"/>
                <w:b/>
                <w:sz w:val="20"/>
                <w:szCs w:val="20"/>
                <w:lang w:val="en-GB"/>
              </w:rPr>
              <w:t>Laboratory Identification</w:t>
            </w:r>
          </w:p>
          <w:p w14:paraId="1B98B2A1" w14:textId="0FDCE84E" w:rsidR="00DA7F4D" w:rsidRPr="001B7E3C" w:rsidRDefault="00DA7F4D" w:rsidP="00CE6E47">
            <w:pPr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</w:tr>
      <w:tr w:rsidR="007A2758" w:rsidRPr="003740B4" w14:paraId="0BA4401A" w14:textId="77777777" w:rsidTr="00B5698C">
        <w:tc>
          <w:tcPr>
            <w:tcW w:w="2351" w:type="dxa"/>
          </w:tcPr>
          <w:p w14:paraId="602A395F" w14:textId="77777777" w:rsidR="007A2758" w:rsidRPr="001B7E3C" w:rsidRDefault="007A2758" w:rsidP="00CE6E47">
            <w:pPr>
              <w:rPr>
                <w:rFonts w:cs="Arial"/>
                <w:sz w:val="20"/>
                <w:szCs w:val="20"/>
                <w:lang w:val="en-GB" w:bidi="he-IL"/>
              </w:rPr>
            </w:pPr>
            <w:r w:rsidRPr="001B7E3C">
              <w:rPr>
                <w:rFonts w:cs="Arial"/>
                <w:sz w:val="20"/>
                <w:szCs w:val="20"/>
                <w:lang w:val="en-GB" w:bidi="he-IL"/>
              </w:rPr>
              <w:t>Laboratory Name:</w:t>
            </w:r>
          </w:p>
          <w:p w14:paraId="22AE045A" w14:textId="79C6F176" w:rsidR="00EC34D8" w:rsidRPr="001B7E3C" w:rsidRDefault="00EC34D8" w:rsidP="00CE6E47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  <w:lang w:val="en-GB"/>
            </w:rPr>
            <w:id w:val="-262846361"/>
            <w:placeholder>
              <w:docPart w:val="EBE88D906EAD4898B90602EA4279D3C0"/>
            </w:placeholder>
          </w:sdtPr>
          <w:sdtEndPr/>
          <w:sdtContent>
            <w:tc>
              <w:tcPr>
                <w:tcW w:w="6711" w:type="dxa"/>
              </w:tcPr>
              <w:p w14:paraId="08E9C7D7" w14:textId="7771F861" w:rsidR="007A2758" w:rsidRPr="001B7E3C" w:rsidRDefault="00EC34D8" w:rsidP="003F2318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1B7E3C">
                  <w:rPr>
                    <w:rFonts w:cs="Arial"/>
                    <w:color w:val="808080" w:themeColor="background1" w:themeShade="80"/>
                    <w:sz w:val="20"/>
                    <w:szCs w:val="20"/>
                    <w:lang w:val="en-GB"/>
                  </w:rPr>
                  <w:t>Click here to enter your text</w:t>
                </w:r>
              </w:p>
            </w:tc>
          </w:sdtContent>
        </w:sdt>
      </w:tr>
      <w:tr w:rsidR="007A2758" w:rsidRPr="003740B4" w14:paraId="76B17E42" w14:textId="77777777" w:rsidTr="00B5698C">
        <w:trPr>
          <w:trHeight w:val="642"/>
        </w:trPr>
        <w:tc>
          <w:tcPr>
            <w:tcW w:w="2351" w:type="dxa"/>
          </w:tcPr>
          <w:p w14:paraId="373BD361" w14:textId="77777777" w:rsidR="007A2758" w:rsidRPr="001B7E3C" w:rsidRDefault="007A2758" w:rsidP="00CE6E47">
            <w:pPr>
              <w:rPr>
                <w:rFonts w:cs="Arial"/>
                <w:sz w:val="20"/>
                <w:szCs w:val="20"/>
                <w:lang w:val="en-GB"/>
              </w:rPr>
            </w:pPr>
            <w:r w:rsidRPr="001B7E3C">
              <w:rPr>
                <w:rFonts w:cs="Arial"/>
                <w:sz w:val="20"/>
                <w:szCs w:val="20"/>
                <w:lang w:val="en-GB" w:bidi="he-IL"/>
              </w:rPr>
              <w:t>Laboratory</w:t>
            </w:r>
            <w:r w:rsidRPr="001B7E3C">
              <w:rPr>
                <w:rFonts w:cs="Arial"/>
                <w:sz w:val="20"/>
                <w:szCs w:val="20"/>
                <w:lang w:val="en-GB"/>
              </w:rPr>
              <w:t xml:space="preserve"> Location:</w:t>
            </w: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  <w:lang w:val="en-GB"/>
            </w:rPr>
            <w:id w:val="-102118122"/>
            <w:placeholder>
              <w:docPart w:val="D10E9492DEAC49799C9162473FDE381A"/>
            </w:placeholder>
          </w:sdtPr>
          <w:sdtEndPr/>
          <w:sdtContent>
            <w:tc>
              <w:tcPr>
                <w:tcW w:w="6711" w:type="dxa"/>
              </w:tcPr>
              <w:p w14:paraId="0D28F0FB" w14:textId="1752311E" w:rsidR="007A2758" w:rsidRPr="001B7E3C" w:rsidRDefault="00063845" w:rsidP="003F2318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1B7E3C">
                  <w:rPr>
                    <w:rFonts w:cs="Arial"/>
                    <w:color w:val="808080" w:themeColor="background1" w:themeShade="80"/>
                    <w:sz w:val="20"/>
                    <w:szCs w:val="20"/>
                    <w:lang w:val="en-GB"/>
                  </w:rPr>
                  <w:t>Click here to enter your text</w:t>
                </w:r>
              </w:p>
            </w:tc>
          </w:sdtContent>
        </w:sdt>
      </w:tr>
      <w:tr w:rsidR="00D703B6" w:rsidRPr="001B7E3C" w14:paraId="15791A37" w14:textId="77777777" w:rsidTr="00B5698C">
        <w:tc>
          <w:tcPr>
            <w:tcW w:w="9062" w:type="dxa"/>
            <w:gridSpan w:val="2"/>
            <w:shd w:val="clear" w:color="auto" w:fill="8DB3E2" w:themeFill="text2" w:themeFillTint="66"/>
          </w:tcPr>
          <w:p w14:paraId="1245A935" w14:textId="77777777" w:rsidR="00D703B6" w:rsidRPr="001B7E3C" w:rsidRDefault="00D703B6" w:rsidP="00D703B6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1B7E3C">
              <w:rPr>
                <w:rFonts w:cs="Arial"/>
                <w:b/>
                <w:sz w:val="20"/>
                <w:szCs w:val="20"/>
                <w:lang w:val="en-GB"/>
              </w:rPr>
              <w:t>Main Contact</w:t>
            </w:r>
          </w:p>
        </w:tc>
      </w:tr>
      <w:tr w:rsidR="007A2758" w:rsidRPr="003740B4" w14:paraId="6FDA70DC" w14:textId="77777777" w:rsidTr="00B5698C">
        <w:tc>
          <w:tcPr>
            <w:tcW w:w="2351" w:type="dxa"/>
          </w:tcPr>
          <w:p w14:paraId="7DD8DC5B" w14:textId="77777777" w:rsidR="007A2758" w:rsidRPr="001B7E3C" w:rsidRDefault="007A2758" w:rsidP="00D703B6">
            <w:pPr>
              <w:rPr>
                <w:rFonts w:cs="Arial"/>
                <w:sz w:val="20"/>
                <w:szCs w:val="20"/>
                <w:lang w:val="en-GB" w:bidi="he-IL"/>
              </w:rPr>
            </w:pPr>
            <w:r w:rsidRPr="001B7E3C">
              <w:rPr>
                <w:rFonts w:cs="Arial"/>
                <w:sz w:val="20"/>
                <w:szCs w:val="20"/>
                <w:lang w:val="en-GB" w:bidi="he-IL"/>
              </w:rPr>
              <w:t>Contact Name:</w:t>
            </w:r>
          </w:p>
          <w:p w14:paraId="61EF8027" w14:textId="7CE1CF41" w:rsidR="00EC34D8" w:rsidRPr="001B7E3C" w:rsidRDefault="00EC34D8" w:rsidP="00D703B6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746227946"/>
            <w:placeholder>
              <w:docPart w:val="7AB7326EAE3840738FD291DEE0EB1170"/>
            </w:placeholder>
          </w:sdtPr>
          <w:sdtEndPr/>
          <w:sdtContent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1808968674"/>
                <w:placeholder>
                  <w:docPart w:val="A89B2CAAEFBA4A5A8EFACF549DAEA9CE"/>
                </w:placeholder>
              </w:sdtPr>
              <w:sdtEndPr>
                <w:rPr>
                  <w:color w:val="808080" w:themeColor="background1" w:themeShade="80"/>
                </w:rPr>
              </w:sdtEndPr>
              <w:sdtContent>
                <w:tc>
                  <w:tcPr>
                    <w:tcW w:w="6711" w:type="dxa"/>
                  </w:tcPr>
                  <w:p w14:paraId="3C143FA5" w14:textId="2F02370F" w:rsidR="007A2758" w:rsidRPr="001B7E3C" w:rsidRDefault="00063845" w:rsidP="003F2318">
                    <w:pPr>
                      <w:rPr>
                        <w:rFonts w:cs="Arial"/>
                        <w:sz w:val="20"/>
                        <w:szCs w:val="20"/>
                        <w:lang w:val="en-GB"/>
                      </w:rPr>
                    </w:pPr>
                    <w:r w:rsidRPr="001B7E3C">
                      <w:rPr>
                        <w:rFonts w:cs="Arial"/>
                        <w:color w:val="808080" w:themeColor="background1" w:themeShade="80"/>
                        <w:sz w:val="20"/>
                        <w:szCs w:val="20"/>
                        <w:lang w:val="en-GB"/>
                      </w:rPr>
                      <w:t>Click here to enter your text</w:t>
                    </w:r>
                  </w:p>
                </w:tc>
              </w:sdtContent>
            </w:sdt>
          </w:sdtContent>
        </w:sdt>
      </w:tr>
      <w:tr w:rsidR="007A2758" w:rsidRPr="003740B4" w14:paraId="748BED5B" w14:textId="77777777" w:rsidTr="00B5698C">
        <w:tc>
          <w:tcPr>
            <w:tcW w:w="2351" w:type="dxa"/>
          </w:tcPr>
          <w:p w14:paraId="254E5F0A" w14:textId="77777777" w:rsidR="007A2758" w:rsidRPr="001B7E3C" w:rsidRDefault="007A2758" w:rsidP="00D703B6">
            <w:pPr>
              <w:rPr>
                <w:rFonts w:cs="Arial"/>
                <w:sz w:val="20"/>
                <w:szCs w:val="20"/>
                <w:lang w:val="en-GB"/>
              </w:rPr>
            </w:pPr>
            <w:r w:rsidRPr="001B7E3C">
              <w:rPr>
                <w:rFonts w:cs="Arial"/>
                <w:sz w:val="20"/>
                <w:szCs w:val="20"/>
                <w:lang w:val="en-GB"/>
              </w:rPr>
              <w:t>Telephone:</w:t>
            </w:r>
          </w:p>
          <w:p w14:paraId="2A28928C" w14:textId="67FE63FA" w:rsidR="00EC34D8" w:rsidRPr="001B7E3C" w:rsidRDefault="00EC34D8" w:rsidP="00D703B6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655577293"/>
            <w:placeholder>
              <w:docPart w:val="AE5BCD69638846958756DBB1F90908A5"/>
            </w:placeholder>
          </w:sdtPr>
          <w:sdtEndPr/>
          <w:sdtContent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-977999959"/>
                <w:placeholder>
                  <w:docPart w:val="07B6CF6CAB4D4EBD9F789212462088FF"/>
                </w:placeholder>
              </w:sdtPr>
              <w:sdtEndPr>
                <w:rPr>
                  <w:color w:val="808080" w:themeColor="background1" w:themeShade="80"/>
                </w:rPr>
              </w:sdtEndPr>
              <w:sdtContent>
                <w:tc>
                  <w:tcPr>
                    <w:tcW w:w="6711" w:type="dxa"/>
                  </w:tcPr>
                  <w:p w14:paraId="718ACA9D" w14:textId="4E94ABAD" w:rsidR="007A2758" w:rsidRPr="001B7E3C" w:rsidRDefault="00063845" w:rsidP="003F2318">
                    <w:pPr>
                      <w:rPr>
                        <w:rFonts w:cs="Arial"/>
                        <w:sz w:val="20"/>
                        <w:szCs w:val="20"/>
                        <w:lang w:val="en-GB"/>
                      </w:rPr>
                    </w:pPr>
                    <w:r w:rsidRPr="001B7E3C">
                      <w:rPr>
                        <w:rFonts w:cs="Arial"/>
                        <w:color w:val="808080" w:themeColor="background1" w:themeShade="80"/>
                        <w:sz w:val="20"/>
                        <w:szCs w:val="20"/>
                        <w:lang w:val="en-GB"/>
                      </w:rPr>
                      <w:t>Click here to enter your text</w:t>
                    </w:r>
                  </w:p>
                </w:tc>
              </w:sdtContent>
            </w:sdt>
          </w:sdtContent>
        </w:sdt>
      </w:tr>
      <w:tr w:rsidR="007A2758" w:rsidRPr="003740B4" w14:paraId="0C9204E2" w14:textId="77777777" w:rsidTr="00B5698C">
        <w:tc>
          <w:tcPr>
            <w:tcW w:w="2351" w:type="dxa"/>
          </w:tcPr>
          <w:p w14:paraId="151AA375" w14:textId="77777777" w:rsidR="007A2758" w:rsidRPr="001B7E3C" w:rsidRDefault="007A2758" w:rsidP="00D703B6">
            <w:pPr>
              <w:rPr>
                <w:rFonts w:cs="Arial"/>
                <w:sz w:val="20"/>
                <w:szCs w:val="20"/>
                <w:lang w:val="en-GB"/>
              </w:rPr>
            </w:pPr>
            <w:r w:rsidRPr="001B7E3C">
              <w:rPr>
                <w:rFonts w:cs="Arial"/>
                <w:sz w:val="20"/>
                <w:szCs w:val="20"/>
                <w:lang w:val="en-GB"/>
              </w:rPr>
              <w:t>Email Address:</w:t>
            </w:r>
          </w:p>
          <w:p w14:paraId="70F29416" w14:textId="4AA0C7B7" w:rsidR="00EC34D8" w:rsidRPr="001B7E3C" w:rsidRDefault="00EC34D8" w:rsidP="00D703B6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-422566444"/>
            <w:placeholder>
              <w:docPart w:val="8D47CF3158FA4A689FA78F89D803B7F1"/>
            </w:placeholder>
          </w:sdtPr>
          <w:sdtEndPr/>
          <w:sdtContent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1711610731"/>
                <w:placeholder>
                  <w:docPart w:val="043C971666224B61B44CA5787468EC7F"/>
                </w:placeholder>
              </w:sdtPr>
              <w:sdtEndPr>
                <w:rPr>
                  <w:color w:val="808080" w:themeColor="background1" w:themeShade="80"/>
                </w:rPr>
              </w:sdtEndPr>
              <w:sdtContent>
                <w:tc>
                  <w:tcPr>
                    <w:tcW w:w="6711" w:type="dxa"/>
                  </w:tcPr>
                  <w:p w14:paraId="25280D46" w14:textId="0D4E48E2" w:rsidR="007A2758" w:rsidRPr="001B7E3C" w:rsidRDefault="00063845" w:rsidP="003F2318">
                    <w:pPr>
                      <w:rPr>
                        <w:rFonts w:cs="Arial"/>
                        <w:sz w:val="20"/>
                        <w:szCs w:val="20"/>
                        <w:lang w:val="en-GB"/>
                      </w:rPr>
                    </w:pPr>
                    <w:r w:rsidRPr="001B7E3C">
                      <w:rPr>
                        <w:rFonts w:cs="Arial"/>
                        <w:color w:val="808080" w:themeColor="background1" w:themeShade="80"/>
                        <w:sz w:val="20"/>
                        <w:szCs w:val="20"/>
                        <w:lang w:val="en-GB"/>
                      </w:rPr>
                      <w:t>Click here to enter your text</w:t>
                    </w:r>
                  </w:p>
                </w:tc>
              </w:sdtContent>
            </w:sdt>
          </w:sdtContent>
        </w:sdt>
      </w:tr>
      <w:tr w:rsidR="00D703B6" w:rsidRPr="001B7E3C" w14:paraId="0D3264AC" w14:textId="77777777" w:rsidTr="00B5698C">
        <w:tc>
          <w:tcPr>
            <w:tcW w:w="9062" w:type="dxa"/>
            <w:gridSpan w:val="2"/>
            <w:shd w:val="clear" w:color="auto" w:fill="8DB3E2" w:themeFill="text2" w:themeFillTint="66"/>
          </w:tcPr>
          <w:p w14:paraId="58D20C65" w14:textId="77777777" w:rsidR="00D703B6" w:rsidRPr="001B7E3C" w:rsidRDefault="00D703B6" w:rsidP="00D703B6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1B7E3C">
              <w:rPr>
                <w:rFonts w:cs="Arial"/>
                <w:b/>
                <w:sz w:val="20"/>
                <w:szCs w:val="20"/>
                <w:lang w:val="en-GB"/>
              </w:rPr>
              <w:t>Backup Contact</w:t>
            </w:r>
          </w:p>
        </w:tc>
      </w:tr>
      <w:tr w:rsidR="007A2758" w:rsidRPr="003740B4" w14:paraId="5BB5F71A" w14:textId="77777777" w:rsidTr="00B5698C">
        <w:tc>
          <w:tcPr>
            <w:tcW w:w="2351" w:type="dxa"/>
          </w:tcPr>
          <w:p w14:paraId="49B849CC" w14:textId="77777777" w:rsidR="007A2758" w:rsidRPr="001B7E3C" w:rsidRDefault="007A2758" w:rsidP="00D703B6">
            <w:pPr>
              <w:rPr>
                <w:rFonts w:cs="Arial"/>
                <w:sz w:val="20"/>
                <w:szCs w:val="20"/>
                <w:lang w:val="en-GB" w:bidi="he-IL"/>
              </w:rPr>
            </w:pPr>
            <w:r w:rsidRPr="001B7E3C">
              <w:rPr>
                <w:rFonts w:cs="Arial"/>
                <w:sz w:val="20"/>
                <w:szCs w:val="20"/>
                <w:lang w:val="en-GB" w:bidi="he-IL"/>
              </w:rPr>
              <w:t>Contact Name:</w:t>
            </w:r>
          </w:p>
          <w:p w14:paraId="614CD620" w14:textId="39FD692A" w:rsidR="00EC34D8" w:rsidRPr="001B7E3C" w:rsidRDefault="00EC34D8" w:rsidP="00D703B6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279384242"/>
            <w:placeholder>
              <w:docPart w:val="88BB8221FD014F06BD5EE1739921EFDB"/>
            </w:placeholder>
          </w:sdtPr>
          <w:sdtEndPr/>
          <w:sdtContent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-1063555700"/>
                <w:placeholder>
                  <w:docPart w:val="A48F66E2801F4E0E875F1E6DCFD37EC9"/>
                </w:placeholder>
              </w:sdtPr>
              <w:sdtEndPr>
                <w:rPr>
                  <w:color w:val="808080" w:themeColor="background1" w:themeShade="80"/>
                </w:rPr>
              </w:sdtEndPr>
              <w:sdtContent>
                <w:tc>
                  <w:tcPr>
                    <w:tcW w:w="6711" w:type="dxa"/>
                  </w:tcPr>
                  <w:p w14:paraId="5BBF79F1" w14:textId="756FF89D" w:rsidR="007A2758" w:rsidRPr="001B7E3C" w:rsidRDefault="00063845" w:rsidP="003F2318">
                    <w:pPr>
                      <w:rPr>
                        <w:rFonts w:cs="Arial"/>
                        <w:sz w:val="20"/>
                        <w:szCs w:val="20"/>
                        <w:lang w:val="en-GB"/>
                      </w:rPr>
                    </w:pPr>
                    <w:r w:rsidRPr="001B7E3C">
                      <w:rPr>
                        <w:rFonts w:cs="Arial"/>
                        <w:color w:val="808080" w:themeColor="background1" w:themeShade="80"/>
                        <w:sz w:val="20"/>
                        <w:szCs w:val="20"/>
                        <w:lang w:val="en-GB"/>
                      </w:rPr>
                      <w:t>Click here to enter your text</w:t>
                    </w:r>
                  </w:p>
                </w:tc>
              </w:sdtContent>
            </w:sdt>
          </w:sdtContent>
        </w:sdt>
      </w:tr>
      <w:tr w:rsidR="007A2758" w:rsidRPr="003740B4" w14:paraId="1F75C68D" w14:textId="77777777" w:rsidTr="00B5698C">
        <w:tc>
          <w:tcPr>
            <w:tcW w:w="2351" w:type="dxa"/>
          </w:tcPr>
          <w:p w14:paraId="52C887F0" w14:textId="77777777" w:rsidR="007A2758" w:rsidRPr="001B7E3C" w:rsidRDefault="007A2758" w:rsidP="00D703B6">
            <w:pPr>
              <w:rPr>
                <w:rFonts w:cs="Arial"/>
                <w:sz w:val="20"/>
                <w:szCs w:val="20"/>
                <w:lang w:val="en-GB"/>
              </w:rPr>
            </w:pPr>
            <w:r w:rsidRPr="001B7E3C">
              <w:rPr>
                <w:rFonts w:cs="Arial"/>
                <w:sz w:val="20"/>
                <w:szCs w:val="20"/>
                <w:lang w:val="en-GB"/>
              </w:rPr>
              <w:t>Telephone:</w:t>
            </w:r>
          </w:p>
          <w:p w14:paraId="6ED59781" w14:textId="7213F546" w:rsidR="00EC34D8" w:rsidRPr="001B7E3C" w:rsidRDefault="00EC34D8" w:rsidP="00D703B6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1459229533"/>
            <w:placeholder>
              <w:docPart w:val="30E7FC819E554141B412307C3EC7594F"/>
            </w:placeholder>
          </w:sdtPr>
          <w:sdtEndPr/>
          <w:sdtContent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-38208430"/>
                <w:placeholder>
                  <w:docPart w:val="C1EA123DBAFF4947A616CC4C5C968596"/>
                </w:placeholder>
              </w:sdtPr>
              <w:sdtEndPr>
                <w:rPr>
                  <w:color w:val="808080" w:themeColor="background1" w:themeShade="80"/>
                </w:rPr>
              </w:sdtEndPr>
              <w:sdtContent>
                <w:tc>
                  <w:tcPr>
                    <w:tcW w:w="6711" w:type="dxa"/>
                  </w:tcPr>
                  <w:p w14:paraId="132221C2" w14:textId="259476EC" w:rsidR="007A2758" w:rsidRPr="001B7E3C" w:rsidRDefault="00063845" w:rsidP="003F2318">
                    <w:pPr>
                      <w:rPr>
                        <w:rFonts w:cs="Arial"/>
                        <w:sz w:val="20"/>
                        <w:szCs w:val="20"/>
                        <w:lang w:val="en-GB"/>
                      </w:rPr>
                    </w:pPr>
                    <w:r w:rsidRPr="001B7E3C">
                      <w:rPr>
                        <w:rFonts w:cs="Arial"/>
                        <w:color w:val="808080" w:themeColor="background1" w:themeShade="80"/>
                        <w:sz w:val="20"/>
                        <w:szCs w:val="20"/>
                        <w:lang w:val="en-GB"/>
                      </w:rPr>
                      <w:t>Click here to enter your text</w:t>
                    </w:r>
                  </w:p>
                </w:tc>
              </w:sdtContent>
            </w:sdt>
          </w:sdtContent>
        </w:sdt>
      </w:tr>
      <w:tr w:rsidR="007A2758" w:rsidRPr="003740B4" w14:paraId="3961597D" w14:textId="77777777" w:rsidTr="00B5698C">
        <w:tc>
          <w:tcPr>
            <w:tcW w:w="2351" w:type="dxa"/>
          </w:tcPr>
          <w:p w14:paraId="19B373F2" w14:textId="77777777" w:rsidR="007A2758" w:rsidRPr="001B7E3C" w:rsidRDefault="007A2758" w:rsidP="00D703B6">
            <w:pPr>
              <w:rPr>
                <w:rFonts w:cs="Arial"/>
                <w:sz w:val="20"/>
                <w:szCs w:val="20"/>
                <w:lang w:val="en-GB"/>
              </w:rPr>
            </w:pPr>
            <w:r w:rsidRPr="001B7E3C">
              <w:rPr>
                <w:rFonts w:cs="Arial"/>
                <w:sz w:val="20"/>
                <w:szCs w:val="20"/>
                <w:lang w:val="en-GB"/>
              </w:rPr>
              <w:t>Email Address:</w:t>
            </w:r>
          </w:p>
          <w:p w14:paraId="2791059D" w14:textId="07C7DE9A" w:rsidR="00EC34D8" w:rsidRPr="001B7E3C" w:rsidRDefault="00EC34D8" w:rsidP="00D703B6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250399226"/>
            <w:placeholder>
              <w:docPart w:val="BFDFCFE1A97B4CCDA2CE3A9B4FCAE71D"/>
            </w:placeholder>
          </w:sdtPr>
          <w:sdtEndPr/>
          <w:sdtContent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262888808"/>
                <w:placeholder>
                  <w:docPart w:val="529E19E7AA8E4B5DB5FAE1F5D28DA890"/>
                </w:placeholder>
              </w:sdtPr>
              <w:sdtEndPr>
                <w:rPr>
                  <w:color w:val="808080" w:themeColor="background1" w:themeShade="80"/>
                </w:rPr>
              </w:sdtEndPr>
              <w:sdtContent>
                <w:tc>
                  <w:tcPr>
                    <w:tcW w:w="6711" w:type="dxa"/>
                  </w:tcPr>
                  <w:p w14:paraId="01912C69" w14:textId="6437D823" w:rsidR="007A2758" w:rsidRPr="001B7E3C" w:rsidRDefault="00063845" w:rsidP="003F2318">
                    <w:pPr>
                      <w:rPr>
                        <w:rFonts w:cs="Arial"/>
                        <w:sz w:val="20"/>
                        <w:szCs w:val="20"/>
                        <w:lang w:val="en-GB"/>
                      </w:rPr>
                    </w:pPr>
                    <w:r w:rsidRPr="001B7E3C">
                      <w:rPr>
                        <w:rFonts w:cs="Arial"/>
                        <w:color w:val="808080" w:themeColor="background1" w:themeShade="80"/>
                        <w:sz w:val="20"/>
                        <w:szCs w:val="20"/>
                        <w:lang w:val="en-GB"/>
                      </w:rPr>
                      <w:t>Click here to enter your text</w:t>
                    </w:r>
                  </w:p>
                </w:tc>
              </w:sdtContent>
            </w:sdt>
          </w:sdtContent>
        </w:sdt>
      </w:tr>
    </w:tbl>
    <w:p w14:paraId="66B2E3BB" w14:textId="77777777" w:rsidR="00D703B6" w:rsidRPr="001B7E3C" w:rsidRDefault="00D703B6" w:rsidP="00D703B6">
      <w:pPr>
        <w:rPr>
          <w:rFonts w:cs="Arial"/>
          <w:sz w:val="20"/>
          <w:szCs w:val="20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807"/>
        <w:gridCol w:w="3255"/>
      </w:tblGrid>
      <w:tr w:rsidR="00D703B6" w:rsidRPr="001B7E3C" w14:paraId="1CC988DA" w14:textId="77777777" w:rsidTr="00700A5E">
        <w:tc>
          <w:tcPr>
            <w:tcW w:w="9062" w:type="dxa"/>
            <w:gridSpan w:val="2"/>
            <w:shd w:val="clear" w:color="auto" w:fill="8DB3E2" w:themeFill="text2" w:themeFillTint="66"/>
          </w:tcPr>
          <w:p w14:paraId="77D761A2" w14:textId="77777777" w:rsidR="00D703B6" w:rsidRPr="001B7E3C" w:rsidRDefault="00AE38EC" w:rsidP="00D703B6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1B7E3C">
              <w:rPr>
                <w:rFonts w:cs="Arial"/>
                <w:b/>
                <w:sz w:val="20"/>
                <w:szCs w:val="20"/>
                <w:lang w:val="en-GB"/>
              </w:rPr>
              <w:t>Report Confidentiality</w:t>
            </w:r>
          </w:p>
        </w:tc>
      </w:tr>
      <w:tr w:rsidR="009B4D8F" w:rsidRPr="001B7E3C" w14:paraId="162C36E5" w14:textId="77777777" w:rsidTr="00700A5E">
        <w:tc>
          <w:tcPr>
            <w:tcW w:w="5807" w:type="dxa"/>
          </w:tcPr>
          <w:p w14:paraId="7A93D68D" w14:textId="77777777" w:rsidR="009B4D8F" w:rsidRPr="001B7E3C" w:rsidRDefault="009B4D8F" w:rsidP="00D703B6">
            <w:pPr>
              <w:rPr>
                <w:rFonts w:cs="Arial"/>
                <w:sz w:val="20"/>
                <w:szCs w:val="20"/>
                <w:lang w:val="en-GB"/>
              </w:rPr>
            </w:pPr>
            <w:r w:rsidRPr="001B7E3C">
              <w:rPr>
                <w:rFonts w:cs="Arial"/>
                <w:sz w:val="20"/>
                <w:szCs w:val="20"/>
                <w:lang w:val="en-GB" w:bidi="he-IL"/>
              </w:rPr>
              <w:t>The report must be ciphered (using PGP) when sent by email:</w:t>
            </w:r>
          </w:p>
        </w:tc>
        <w:tc>
          <w:tcPr>
            <w:tcW w:w="3255" w:type="dxa"/>
          </w:tcPr>
          <w:p w14:paraId="06D4501D" w14:textId="77777777" w:rsidR="009B4D8F" w:rsidRPr="001B7E3C" w:rsidRDefault="00CC2872" w:rsidP="003F2318">
            <w:pPr>
              <w:rPr>
                <w:rFonts w:eastAsia="MS Gothic" w:cs="Arial"/>
                <w:sz w:val="20"/>
                <w:szCs w:val="20"/>
                <w:lang w:val="en-GB"/>
              </w:rPr>
            </w:pPr>
            <w:sdt>
              <w:sdtPr>
                <w:rPr>
                  <w:rFonts w:eastAsia="MS Gothic" w:cs="Arial"/>
                  <w:sz w:val="20"/>
                  <w:szCs w:val="20"/>
                  <w:lang w:val="en-GB"/>
                </w:rPr>
                <w:id w:val="-1347469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845" w:rsidRPr="001B7E3C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63845" w:rsidRPr="001B7E3C">
              <w:rPr>
                <w:rFonts w:eastAsia="MS Gothic" w:cs="Arial"/>
                <w:sz w:val="20"/>
                <w:szCs w:val="20"/>
                <w:lang w:val="en-GB"/>
              </w:rPr>
              <w:t xml:space="preserve"> YES      </w:t>
            </w:r>
            <w:sdt>
              <w:sdtPr>
                <w:rPr>
                  <w:rFonts w:eastAsia="MS Gothic" w:cs="Arial"/>
                  <w:sz w:val="20"/>
                  <w:szCs w:val="20"/>
                  <w:lang w:val="en-GB"/>
                </w:rPr>
                <w:id w:val="-635026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845" w:rsidRPr="001B7E3C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63845" w:rsidRPr="001B7E3C">
              <w:rPr>
                <w:rFonts w:eastAsia="MS Gothic" w:cs="Arial"/>
                <w:sz w:val="20"/>
                <w:szCs w:val="20"/>
                <w:lang w:val="en-GB"/>
              </w:rPr>
              <w:t xml:space="preserve"> NO</w:t>
            </w:r>
          </w:p>
          <w:p w14:paraId="149AEABE" w14:textId="4A71B25C" w:rsidR="00EA6963" w:rsidRPr="001B7E3C" w:rsidRDefault="00EA6963" w:rsidP="003F2318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</w:tbl>
    <w:p w14:paraId="3942A7B0" w14:textId="77777777" w:rsidR="000272F6" w:rsidRPr="001B7E3C" w:rsidRDefault="000272F6" w:rsidP="000272F6">
      <w:pPr>
        <w:rPr>
          <w:lang w:val="en-GB"/>
        </w:rPr>
      </w:pPr>
    </w:p>
    <w:p w14:paraId="4D27E321" w14:textId="77777777" w:rsidR="000272F6" w:rsidRPr="001B7E3C" w:rsidRDefault="000272F6">
      <w:pPr>
        <w:rPr>
          <w:lang w:val="en-GB"/>
        </w:rPr>
      </w:pPr>
      <w:r w:rsidRPr="001B7E3C">
        <w:rPr>
          <w:lang w:val="en-GB"/>
        </w:rPr>
        <w:br w:type="page"/>
      </w:r>
    </w:p>
    <w:p w14:paraId="0E413AD0" w14:textId="77777777" w:rsidR="00F2356C" w:rsidRPr="001B7E3C" w:rsidRDefault="00F2356C" w:rsidP="007239E6">
      <w:pPr>
        <w:pStyle w:val="Titre1"/>
        <w:rPr>
          <w:rFonts w:ascii="Arial" w:hAnsi="Arial" w:cs="Arial"/>
          <w:sz w:val="24"/>
          <w:szCs w:val="24"/>
          <w:lang w:val="en-GB"/>
        </w:rPr>
      </w:pPr>
      <w:bookmarkStart w:id="12" w:name="_Toc22138119"/>
      <w:r w:rsidRPr="001B7E3C">
        <w:rPr>
          <w:rFonts w:ascii="Arial" w:hAnsi="Arial" w:cs="Arial"/>
          <w:sz w:val="24"/>
          <w:szCs w:val="24"/>
          <w:lang w:val="en-GB"/>
        </w:rPr>
        <w:lastRenderedPageBreak/>
        <w:t>Certification Body</w:t>
      </w:r>
      <w:bookmarkEnd w:id="12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51"/>
        <w:gridCol w:w="6711"/>
      </w:tblGrid>
      <w:tr w:rsidR="00AE38EC" w:rsidRPr="001B7E3C" w14:paraId="1E264707" w14:textId="77777777" w:rsidTr="00B5698C">
        <w:tc>
          <w:tcPr>
            <w:tcW w:w="9062" w:type="dxa"/>
            <w:gridSpan w:val="2"/>
            <w:shd w:val="clear" w:color="auto" w:fill="8DB3E2" w:themeFill="text2" w:themeFillTint="66"/>
          </w:tcPr>
          <w:p w14:paraId="3A15C44A" w14:textId="77777777" w:rsidR="00AE38EC" w:rsidRPr="001B7E3C" w:rsidRDefault="00AE38EC" w:rsidP="00CE6E47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1B7E3C">
              <w:rPr>
                <w:rFonts w:cs="Arial"/>
                <w:b/>
                <w:sz w:val="20"/>
                <w:szCs w:val="20"/>
                <w:lang w:val="en-GB"/>
              </w:rPr>
              <w:t>Certification Body Identification</w:t>
            </w:r>
          </w:p>
          <w:p w14:paraId="7779FE86" w14:textId="38373C6C" w:rsidR="00DA7F4D" w:rsidRPr="001B7E3C" w:rsidRDefault="00DA7F4D" w:rsidP="00CE6E47">
            <w:pPr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</w:tr>
      <w:tr w:rsidR="007A2758" w:rsidRPr="003740B4" w14:paraId="56C16010" w14:textId="77777777" w:rsidTr="00B5698C">
        <w:tc>
          <w:tcPr>
            <w:tcW w:w="2351" w:type="dxa"/>
          </w:tcPr>
          <w:p w14:paraId="38724B7B" w14:textId="77777777" w:rsidR="007A2758" w:rsidRPr="001B7E3C" w:rsidRDefault="007A2758" w:rsidP="00CE6E47">
            <w:pPr>
              <w:rPr>
                <w:rFonts w:cs="Arial"/>
                <w:sz w:val="20"/>
                <w:szCs w:val="20"/>
                <w:lang w:val="en-GB" w:bidi="he-IL"/>
              </w:rPr>
            </w:pPr>
            <w:r w:rsidRPr="001B7E3C">
              <w:rPr>
                <w:rFonts w:cs="Arial"/>
                <w:sz w:val="20"/>
                <w:szCs w:val="20"/>
                <w:lang w:val="en-GB" w:bidi="he-IL"/>
              </w:rPr>
              <w:t>Company Name:</w:t>
            </w:r>
          </w:p>
          <w:p w14:paraId="3D7FA432" w14:textId="1473C5A7" w:rsidR="00EC34D8" w:rsidRPr="001B7E3C" w:rsidRDefault="00EC34D8" w:rsidP="00CE6E47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-1883932477"/>
            <w:placeholder>
              <w:docPart w:val="4F2B4051BFB54C3CB1E01DA445F69F2B"/>
            </w:placeholder>
          </w:sdtPr>
          <w:sdtEndPr/>
          <w:sdtContent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-1804542912"/>
                <w:placeholder>
                  <w:docPart w:val="2D4FA761C3C74B1FB12EAD0EDF837731"/>
                </w:placeholder>
              </w:sdtPr>
              <w:sdtEndPr>
                <w:rPr>
                  <w:color w:val="808080" w:themeColor="background1" w:themeShade="80"/>
                </w:rPr>
              </w:sdtEndPr>
              <w:sdtContent>
                <w:tc>
                  <w:tcPr>
                    <w:tcW w:w="6711" w:type="dxa"/>
                  </w:tcPr>
                  <w:p w14:paraId="64CAE508" w14:textId="7BE7506F" w:rsidR="007A2758" w:rsidRPr="001B7E3C" w:rsidRDefault="00063845" w:rsidP="003F2318">
                    <w:pPr>
                      <w:rPr>
                        <w:rFonts w:cs="Arial"/>
                        <w:sz w:val="20"/>
                        <w:szCs w:val="20"/>
                        <w:lang w:val="en-GB"/>
                      </w:rPr>
                    </w:pPr>
                    <w:r w:rsidRPr="001B7E3C">
                      <w:rPr>
                        <w:rFonts w:cs="Arial"/>
                        <w:color w:val="808080" w:themeColor="background1" w:themeShade="80"/>
                        <w:sz w:val="20"/>
                        <w:szCs w:val="20"/>
                        <w:lang w:val="en-GB"/>
                      </w:rPr>
                      <w:t>Click here to enter your text</w:t>
                    </w:r>
                  </w:p>
                </w:tc>
              </w:sdtContent>
            </w:sdt>
          </w:sdtContent>
        </w:sdt>
      </w:tr>
      <w:tr w:rsidR="007A2758" w:rsidRPr="003740B4" w14:paraId="3F252533" w14:textId="77777777" w:rsidTr="00B5698C">
        <w:trPr>
          <w:trHeight w:val="642"/>
        </w:trPr>
        <w:tc>
          <w:tcPr>
            <w:tcW w:w="2351" w:type="dxa"/>
          </w:tcPr>
          <w:p w14:paraId="538F1ED4" w14:textId="77777777" w:rsidR="007A2758" w:rsidRPr="001B7E3C" w:rsidRDefault="007A2758" w:rsidP="00CE6E47">
            <w:pPr>
              <w:rPr>
                <w:rFonts w:cs="Arial"/>
                <w:sz w:val="20"/>
                <w:szCs w:val="20"/>
                <w:lang w:val="en-GB"/>
              </w:rPr>
            </w:pPr>
            <w:r w:rsidRPr="001B7E3C">
              <w:rPr>
                <w:rFonts w:cs="Arial"/>
                <w:sz w:val="20"/>
                <w:szCs w:val="20"/>
                <w:lang w:val="en-GB"/>
              </w:rPr>
              <w:t>Company Location:</w:t>
            </w: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1323472625"/>
            <w:placeholder>
              <w:docPart w:val="A67423FC0B3643998F13F7010BBDECBE"/>
            </w:placeholder>
          </w:sdtPr>
          <w:sdtEndPr/>
          <w:sdtContent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1318686734"/>
                <w:placeholder>
                  <w:docPart w:val="117D9C6700954ED08F2BB38E46AD0FC3"/>
                </w:placeholder>
              </w:sdtPr>
              <w:sdtEndPr>
                <w:rPr>
                  <w:color w:val="808080" w:themeColor="background1" w:themeShade="80"/>
                </w:rPr>
              </w:sdtEndPr>
              <w:sdtContent>
                <w:tc>
                  <w:tcPr>
                    <w:tcW w:w="6711" w:type="dxa"/>
                  </w:tcPr>
                  <w:p w14:paraId="349E7CC3" w14:textId="696170AD" w:rsidR="007A2758" w:rsidRPr="001B7E3C" w:rsidRDefault="00063845" w:rsidP="003F2318">
                    <w:pPr>
                      <w:rPr>
                        <w:rFonts w:cs="Arial"/>
                        <w:sz w:val="20"/>
                        <w:szCs w:val="20"/>
                        <w:lang w:val="en-GB"/>
                      </w:rPr>
                    </w:pPr>
                    <w:r w:rsidRPr="001B7E3C">
                      <w:rPr>
                        <w:rFonts w:cs="Arial"/>
                        <w:color w:val="808080" w:themeColor="background1" w:themeShade="80"/>
                        <w:sz w:val="20"/>
                        <w:szCs w:val="20"/>
                        <w:lang w:val="en-GB"/>
                      </w:rPr>
                      <w:t>Click here to enter your text</w:t>
                    </w:r>
                  </w:p>
                </w:tc>
              </w:sdtContent>
            </w:sdt>
          </w:sdtContent>
        </w:sdt>
      </w:tr>
      <w:tr w:rsidR="00AE38EC" w:rsidRPr="001B7E3C" w14:paraId="156015FB" w14:textId="77777777" w:rsidTr="00B5698C">
        <w:tc>
          <w:tcPr>
            <w:tcW w:w="9062" w:type="dxa"/>
            <w:gridSpan w:val="2"/>
            <w:shd w:val="clear" w:color="auto" w:fill="8DB3E2" w:themeFill="text2" w:themeFillTint="66"/>
          </w:tcPr>
          <w:p w14:paraId="0F10DFA2" w14:textId="77777777" w:rsidR="00AE38EC" w:rsidRPr="001B7E3C" w:rsidRDefault="00AE38EC" w:rsidP="00CE6E47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1B7E3C">
              <w:rPr>
                <w:rFonts w:cs="Arial"/>
                <w:b/>
                <w:sz w:val="20"/>
                <w:szCs w:val="20"/>
                <w:lang w:val="en-GB"/>
              </w:rPr>
              <w:t>Main Contact</w:t>
            </w:r>
          </w:p>
        </w:tc>
      </w:tr>
      <w:tr w:rsidR="007A2758" w:rsidRPr="003740B4" w14:paraId="3845E0F4" w14:textId="77777777" w:rsidTr="00B5698C">
        <w:tc>
          <w:tcPr>
            <w:tcW w:w="2351" w:type="dxa"/>
          </w:tcPr>
          <w:p w14:paraId="42E3BA78" w14:textId="77777777" w:rsidR="007A2758" w:rsidRPr="001B7E3C" w:rsidRDefault="007A2758" w:rsidP="00CE6E47">
            <w:pPr>
              <w:rPr>
                <w:rFonts w:cs="Arial"/>
                <w:sz w:val="20"/>
                <w:szCs w:val="20"/>
                <w:lang w:val="en-GB" w:bidi="he-IL"/>
              </w:rPr>
            </w:pPr>
            <w:r w:rsidRPr="001B7E3C">
              <w:rPr>
                <w:rFonts w:cs="Arial"/>
                <w:sz w:val="20"/>
                <w:szCs w:val="20"/>
                <w:lang w:val="en-GB" w:bidi="he-IL"/>
              </w:rPr>
              <w:t>Contact Name:</w:t>
            </w:r>
          </w:p>
          <w:p w14:paraId="223806A4" w14:textId="13C68B89" w:rsidR="00EC34D8" w:rsidRPr="001B7E3C" w:rsidRDefault="00EC34D8" w:rsidP="00CE6E47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1127431796"/>
            <w:placeholder>
              <w:docPart w:val="81C184DFB587407596B4D380D5C6AD0A"/>
            </w:placeholder>
          </w:sdtPr>
          <w:sdtEndPr/>
          <w:sdtContent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-1750811015"/>
                <w:placeholder>
                  <w:docPart w:val="102062542F154AD79B4D91233098F371"/>
                </w:placeholder>
              </w:sdtPr>
              <w:sdtEndPr>
                <w:rPr>
                  <w:color w:val="808080" w:themeColor="background1" w:themeShade="80"/>
                </w:rPr>
              </w:sdtEndPr>
              <w:sdtContent>
                <w:tc>
                  <w:tcPr>
                    <w:tcW w:w="6711" w:type="dxa"/>
                  </w:tcPr>
                  <w:p w14:paraId="5A638DDB" w14:textId="4C6BCAC1" w:rsidR="007A2758" w:rsidRPr="001B7E3C" w:rsidRDefault="00063845" w:rsidP="003F2318">
                    <w:pPr>
                      <w:rPr>
                        <w:rFonts w:cs="Arial"/>
                        <w:sz w:val="20"/>
                        <w:szCs w:val="20"/>
                        <w:lang w:val="en-GB"/>
                      </w:rPr>
                    </w:pPr>
                    <w:r w:rsidRPr="001B7E3C">
                      <w:rPr>
                        <w:rFonts w:cs="Arial"/>
                        <w:color w:val="808080" w:themeColor="background1" w:themeShade="80"/>
                        <w:sz w:val="20"/>
                        <w:szCs w:val="20"/>
                        <w:lang w:val="en-GB"/>
                      </w:rPr>
                      <w:t>Click here to enter your text</w:t>
                    </w:r>
                  </w:p>
                </w:tc>
              </w:sdtContent>
            </w:sdt>
          </w:sdtContent>
        </w:sdt>
      </w:tr>
      <w:tr w:rsidR="007A2758" w:rsidRPr="003740B4" w14:paraId="7A55F856" w14:textId="77777777" w:rsidTr="00B5698C">
        <w:tc>
          <w:tcPr>
            <w:tcW w:w="2351" w:type="dxa"/>
          </w:tcPr>
          <w:p w14:paraId="75F68902" w14:textId="77777777" w:rsidR="007A2758" w:rsidRPr="001B7E3C" w:rsidRDefault="007A2758" w:rsidP="00CE6E47">
            <w:pPr>
              <w:rPr>
                <w:rFonts w:cs="Arial"/>
                <w:sz w:val="20"/>
                <w:szCs w:val="20"/>
                <w:lang w:val="en-GB"/>
              </w:rPr>
            </w:pPr>
            <w:r w:rsidRPr="001B7E3C">
              <w:rPr>
                <w:rFonts w:cs="Arial"/>
                <w:sz w:val="20"/>
                <w:szCs w:val="20"/>
                <w:lang w:val="en-GB"/>
              </w:rPr>
              <w:t>Telephone:</w:t>
            </w:r>
          </w:p>
          <w:p w14:paraId="6BD3B4AC" w14:textId="3575742C" w:rsidR="00EC34D8" w:rsidRPr="001B7E3C" w:rsidRDefault="00EC34D8" w:rsidP="00CE6E47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1894694588"/>
            <w:placeholder>
              <w:docPart w:val="B1184EF04FCB42F199838CC307E6865E"/>
            </w:placeholder>
          </w:sdtPr>
          <w:sdtEndPr/>
          <w:sdtContent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1473021227"/>
                <w:placeholder>
                  <w:docPart w:val="D66A6228390749168A1BB24803EEC640"/>
                </w:placeholder>
              </w:sdtPr>
              <w:sdtEndPr>
                <w:rPr>
                  <w:color w:val="808080" w:themeColor="background1" w:themeShade="80"/>
                </w:rPr>
              </w:sdtEndPr>
              <w:sdtContent>
                <w:tc>
                  <w:tcPr>
                    <w:tcW w:w="6711" w:type="dxa"/>
                  </w:tcPr>
                  <w:p w14:paraId="33C727FE" w14:textId="195E04EF" w:rsidR="007A2758" w:rsidRPr="001B7E3C" w:rsidRDefault="00063845" w:rsidP="003F2318">
                    <w:pPr>
                      <w:rPr>
                        <w:rFonts w:cs="Arial"/>
                        <w:sz w:val="20"/>
                        <w:szCs w:val="20"/>
                        <w:lang w:val="en-GB"/>
                      </w:rPr>
                    </w:pPr>
                    <w:r w:rsidRPr="001B7E3C">
                      <w:rPr>
                        <w:rFonts w:cs="Arial"/>
                        <w:color w:val="808080" w:themeColor="background1" w:themeShade="80"/>
                        <w:sz w:val="20"/>
                        <w:szCs w:val="20"/>
                        <w:lang w:val="en-GB"/>
                      </w:rPr>
                      <w:t>Click here to enter your text</w:t>
                    </w:r>
                  </w:p>
                </w:tc>
              </w:sdtContent>
            </w:sdt>
          </w:sdtContent>
        </w:sdt>
      </w:tr>
      <w:tr w:rsidR="007A2758" w:rsidRPr="003740B4" w14:paraId="11951B82" w14:textId="77777777" w:rsidTr="00B5698C">
        <w:tc>
          <w:tcPr>
            <w:tcW w:w="2351" w:type="dxa"/>
          </w:tcPr>
          <w:p w14:paraId="3F713B50" w14:textId="77777777" w:rsidR="007A2758" w:rsidRPr="001B7E3C" w:rsidRDefault="007A2758" w:rsidP="00CE6E47">
            <w:pPr>
              <w:rPr>
                <w:rFonts w:cs="Arial"/>
                <w:sz w:val="20"/>
                <w:szCs w:val="20"/>
                <w:lang w:val="en-GB"/>
              </w:rPr>
            </w:pPr>
            <w:r w:rsidRPr="001B7E3C">
              <w:rPr>
                <w:rFonts w:cs="Arial"/>
                <w:sz w:val="20"/>
                <w:szCs w:val="20"/>
                <w:lang w:val="en-GB"/>
              </w:rPr>
              <w:t>Email Address:</w:t>
            </w:r>
          </w:p>
          <w:p w14:paraId="7883FC75" w14:textId="0DF30771" w:rsidR="00EC34D8" w:rsidRPr="001B7E3C" w:rsidRDefault="00EC34D8" w:rsidP="00CE6E47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-441076676"/>
            <w:placeholder>
              <w:docPart w:val="10CEBA3038C94F14AD0BAE1A6E744D21"/>
            </w:placeholder>
          </w:sdtPr>
          <w:sdtEndPr/>
          <w:sdtContent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670922163"/>
                <w:placeholder>
                  <w:docPart w:val="B6FBF862FFF04C34B34EAA3CAFA11299"/>
                </w:placeholder>
              </w:sdtPr>
              <w:sdtEndPr>
                <w:rPr>
                  <w:color w:val="808080" w:themeColor="background1" w:themeShade="80"/>
                </w:rPr>
              </w:sdtEndPr>
              <w:sdtContent>
                <w:tc>
                  <w:tcPr>
                    <w:tcW w:w="6711" w:type="dxa"/>
                  </w:tcPr>
                  <w:p w14:paraId="7A79112E" w14:textId="535701DA" w:rsidR="007A2758" w:rsidRPr="001B7E3C" w:rsidRDefault="00063845" w:rsidP="003F2318">
                    <w:pPr>
                      <w:rPr>
                        <w:rFonts w:cs="Arial"/>
                        <w:sz w:val="20"/>
                        <w:szCs w:val="20"/>
                        <w:lang w:val="en-GB"/>
                      </w:rPr>
                    </w:pPr>
                    <w:r w:rsidRPr="001B7E3C">
                      <w:rPr>
                        <w:rFonts w:cs="Arial"/>
                        <w:color w:val="808080" w:themeColor="background1" w:themeShade="80"/>
                        <w:sz w:val="20"/>
                        <w:szCs w:val="20"/>
                        <w:lang w:val="en-GB"/>
                      </w:rPr>
                      <w:t>Click here to enter your text</w:t>
                    </w:r>
                  </w:p>
                </w:tc>
              </w:sdtContent>
            </w:sdt>
          </w:sdtContent>
        </w:sdt>
      </w:tr>
      <w:tr w:rsidR="00AE38EC" w:rsidRPr="001B7E3C" w14:paraId="44E7317A" w14:textId="77777777" w:rsidTr="00B5698C">
        <w:tc>
          <w:tcPr>
            <w:tcW w:w="9062" w:type="dxa"/>
            <w:gridSpan w:val="2"/>
            <w:shd w:val="clear" w:color="auto" w:fill="8DB3E2" w:themeFill="text2" w:themeFillTint="66"/>
          </w:tcPr>
          <w:p w14:paraId="204CFF34" w14:textId="77777777" w:rsidR="00AE38EC" w:rsidRPr="001B7E3C" w:rsidRDefault="00AE38EC" w:rsidP="00CE6E47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1B7E3C">
              <w:rPr>
                <w:rFonts w:cs="Arial"/>
                <w:b/>
                <w:sz w:val="20"/>
                <w:szCs w:val="20"/>
                <w:lang w:val="en-GB"/>
              </w:rPr>
              <w:t>Backup Contact</w:t>
            </w:r>
          </w:p>
        </w:tc>
      </w:tr>
      <w:tr w:rsidR="007A2758" w:rsidRPr="003740B4" w14:paraId="6E53AE07" w14:textId="77777777" w:rsidTr="00B5698C">
        <w:tc>
          <w:tcPr>
            <w:tcW w:w="2351" w:type="dxa"/>
          </w:tcPr>
          <w:p w14:paraId="11A312C1" w14:textId="77777777" w:rsidR="007A2758" w:rsidRPr="001B7E3C" w:rsidRDefault="007A2758" w:rsidP="00CE6E47">
            <w:pPr>
              <w:rPr>
                <w:rFonts w:cs="Arial"/>
                <w:sz w:val="20"/>
                <w:szCs w:val="20"/>
                <w:lang w:val="en-GB" w:bidi="he-IL"/>
              </w:rPr>
            </w:pPr>
            <w:r w:rsidRPr="001B7E3C">
              <w:rPr>
                <w:rFonts w:cs="Arial"/>
                <w:sz w:val="20"/>
                <w:szCs w:val="20"/>
                <w:lang w:val="en-GB" w:bidi="he-IL"/>
              </w:rPr>
              <w:t>Contact Name:</w:t>
            </w:r>
          </w:p>
          <w:p w14:paraId="7461E903" w14:textId="75FD4DEA" w:rsidR="00EC34D8" w:rsidRPr="001B7E3C" w:rsidRDefault="00EC34D8" w:rsidP="00CE6E47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874815705"/>
            <w:placeholder>
              <w:docPart w:val="B13C754884FF45F1A10D430003A82F76"/>
            </w:placeholder>
          </w:sdtPr>
          <w:sdtEndPr/>
          <w:sdtContent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-1950458680"/>
                <w:placeholder>
                  <w:docPart w:val="F425DF777C7940F0975A006DB2FAA433"/>
                </w:placeholder>
              </w:sdtPr>
              <w:sdtEndPr>
                <w:rPr>
                  <w:color w:val="808080" w:themeColor="background1" w:themeShade="80"/>
                </w:rPr>
              </w:sdtEndPr>
              <w:sdtContent>
                <w:tc>
                  <w:tcPr>
                    <w:tcW w:w="6711" w:type="dxa"/>
                  </w:tcPr>
                  <w:p w14:paraId="6B35142B" w14:textId="629DC36D" w:rsidR="007A2758" w:rsidRPr="001B7E3C" w:rsidRDefault="00063845" w:rsidP="003F2318">
                    <w:pPr>
                      <w:rPr>
                        <w:rFonts w:cs="Arial"/>
                        <w:sz w:val="20"/>
                        <w:szCs w:val="20"/>
                        <w:lang w:val="en-GB"/>
                      </w:rPr>
                    </w:pPr>
                    <w:r w:rsidRPr="001B7E3C">
                      <w:rPr>
                        <w:rFonts w:cs="Arial"/>
                        <w:color w:val="808080" w:themeColor="background1" w:themeShade="80"/>
                        <w:sz w:val="20"/>
                        <w:szCs w:val="20"/>
                        <w:lang w:val="en-GB"/>
                      </w:rPr>
                      <w:t>Click here to enter your text</w:t>
                    </w:r>
                  </w:p>
                </w:tc>
              </w:sdtContent>
            </w:sdt>
          </w:sdtContent>
        </w:sdt>
      </w:tr>
      <w:tr w:rsidR="007A2758" w:rsidRPr="003740B4" w14:paraId="3C0E5565" w14:textId="77777777" w:rsidTr="00B5698C">
        <w:tc>
          <w:tcPr>
            <w:tcW w:w="2351" w:type="dxa"/>
          </w:tcPr>
          <w:p w14:paraId="550976AD" w14:textId="77777777" w:rsidR="007A2758" w:rsidRPr="001B7E3C" w:rsidRDefault="007A2758" w:rsidP="00CE6E47">
            <w:pPr>
              <w:rPr>
                <w:rFonts w:cs="Arial"/>
                <w:sz w:val="20"/>
                <w:szCs w:val="20"/>
                <w:lang w:val="en-GB"/>
              </w:rPr>
            </w:pPr>
            <w:r w:rsidRPr="001B7E3C">
              <w:rPr>
                <w:rFonts w:cs="Arial"/>
                <w:sz w:val="20"/>
                <w:szCs w:val="20"/>
                <w:lang w:val="en-GB"/>
              </w:rPr>
              <w:t>Telephone:</w:t>
            </w:r>
          </w:p>
          <w:p w14:paraId="1B483EDA" w14:textId="38133C9F" w:rsidR="00EC34D8" w:rsidRPr="001B7E3C" w:rsidRDefault="00EC34D8" w:rsidP="00CE6E47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1794096796"/>
            <w:placeholder>
              <w:docPart w:val="6AA606F028D94F6BAAEFF066B30F6F64"/>
            </w:placeholder>
          </w:sdtPr>
          <w:sdtEndPr/>
          <w:sdtContent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351993493"/>
                <w:placeholder>
                  <w:docPart w:val="6B74E4F059834DBF9A4F68DDF613BA03"/>
                </w:placeholder>
              </w:sdtPr>
              <w:sdtEndPr>
                <w:rPr>
                  <w:color w:val="808080" w:themeColor="background1" w:themeShade="80"/>
                </w:rPr>
              </w:sdtEndPr>
              <w:sdtContent>
                <w:tc>
                  <w:tcPr>
                    <w:tcW w:w="6711" w:type="dxa"/>
                  </w:tcPr>
                  <w:p w14:paraId="3D9FF1DC" w14:textId="026966EA" w:rsidR="007A2758" w:rsidRPr="001B7E3C" w:rsidRDefault="00063845" w:rsidP="003F2318">
                    <w:pPr>
                      <w:rPr>
                        <w:rFonts w:cs="Arial"/>
                        <w:sz w:val="20"/>
                        <w:szCs w:val="20"/>
                        <w:lang w:val="en-GB"/>
                      </w:rPr>
                    </w:pPr>
                    <w:r w:rsidRPr="001B7E3C">
                      <w:rPr>
                        <w:rFonts w:cs="Arial"/>
                        <w:color w:val="808080" w:themeColor="background1" w:themeShade="80"/>
                        <w:sz w:val="20"/>
                        <w:szCs w:val="20"/>
                        <w:lang w:val="en-GB"/>
                      </w:rPr>
                      <w:t>Click here to enter your text</w:t>
                    </w:r>
                  </w:p>
                </w:tc>
              </w:sdtContent>
            </w:sdt>
          </w:sdtContent>
        </w:sdt>
      </w:tr>
      <w:tr w:rsidR="007A2758" w:rsidRPr="003740B4" w14:paraId="3C65E5FB" w14:textId="77777777" w:rsidTr="00B5698C">
        <w:tc>
          <w:tcPr>
            <w:tcW w:w="2351" w:type="dxa"/>
          </w:tcPr>
          <w:p w14:paraId="0837970E" w14:textId="77777777" w:rsidR="007A2758" w:rsidRPr="001B7E3C" w:rsidRDefault="007A2758" w:rsidP="00CE6E47">
            <w:pPr>
              <w:rPr>
                <w:rFonts w:cs="Arial"/>
                <w:sz w:val="20"/>
                <w:szCs w:val="20"/>
                <w:lang w:val="en-GB"/>
              </w:rPr>
            </w:pPr>
            <w:r w:rsidRPr="001B7E3C">
              <w:rPr>
                <w:rFonts w:cs="Arial"/>
                <w:sz w:val="20"/>
                <w:szCs w:val="20"/>
                <w:lang w:val="en-GB"/>
              </w:rPr>
              <w:t>Email Address:</w:t>
            </w:r>
          </w:p>
          <w:p w14:paraId="3586F7C6" w14:textId="671ABFA9" w:rsidR="00EC34D8" w:rsidRPr="001B7E3C" w:rsidRDefault="00EC34D8" w:rsidP="00CE6E47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1580781279"/>
            <w:placeholder>
              <w:docPart w:val="8E939817091C4B92B2FD366AE7A284F1"/>
            </w:placeholder>
          </w:sdtPr>
          <w:sdtEndPr/>
          <w:sdtContent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1233130392"/>
                <w:placeholder>
                  <w:docPart w:val="77AF6E42DB7D43649D2594FD7A4D28E2"/>
                </w:placeholder>
              </w:sdtPr>
              <w:sdtEndPr>
                <w:rPr>
                  <w:color w:val="808080" w:themeColor="background1" w:themeShade="80"/>
                </w:rPr>
              </w:sdtEndPr>
              <w:sdtContent>
                <w:tc>
                  <w:tcPr>
                    <w:tcW w:w="6711" w:type="dxa"/>
                  </w:tcPr>
                  <w:p w14:paraId="15DC383B" w14:textId="00FAB8AC" w:rsidR="007A2758" w:rsidRPr="001B7E3C" w:rsidRDefault="00063845" w:rsidP="003F2318">
                    <w:pPr>
                      <w:rPr>
                        <w:rFonts w:cs="Arial"/>
                        <w:sz w:val="20"/>
                        <w:szCs w:val="20"/>
                        <w:lang w:val="en-GB"/>
                      </w:rPr>
                    </w:pPr>
                    <w:r w:rsidRPr="001B7E3C">
                      <w:rPr>
                        <w:rFonts w:cs="Arial"/>
                        <w:color w:val="808080" w:themeColor="background1" w:themeShade="80"/>
                        <w:sz w:val="20"/>
                        <w:szCs w:val="20"/>
                        <w:lang w:val="en-GB"/>
                      </w:rPr>
                      <w:t>Click here to enter your text</w:t>
                    </w:r>
                  </w:p>
                </w:tc>
              </w:sdtContent>
            </w:sdt>
          </w:sdtContent>
        </w:sdt>
      </w:tr>
    </w:tbl>
    <w:p w14:paraId="2C34B104" w14:textId="77777777" w:rsidR="00271988" w:rsidRPr="001B7E3C" w:rsidRDefault="00271988" w:rsidP="00AE38EC">
      <w:pPr>
        <w:rPr>
          <w:rFonts w:cs="Arial"/>
          <w:sz w:val="20"/>
          <w:szCs w:val="20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AE38EC" w:rsidRPr="001B7E3C" w14:paraId="16B48A78" w14:textId="77777777" w:rsidTr="00B5698C">
        <w:tc>
          <w:tcPr>
            <w:tcW w:w="9062" w:type="dxa"/>
            <w:gridSpan w:val="2"/>
            <w:shd w:val="clear" w:color="auto" w:fill="8DB3E2" w:themeFill="text2" w:themeFillTint="66"/>
          </w:tcPr>
          <w:p w14:paraId="7C77B054" w14:textId="77777777" w:rsidR="00AE38EC" w:rsidRPr="001B7E3C" w:rsidRDefault="00AE38EC" w:rsidP="00CE6E47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1B7E3C">
              <w:rPr>
                <w:rFonts w:cs="Arial"/>
                <w:b/>
                <w:sz w:val="20"/>
                <w:szCs w:val="20"/>
                <w:lang w:val="en-GB"/>
              </w:rPr>
              <w:t>ICS Status</w:t>
            </w:r>
          </w:p>
        </w:tc>
      </w:tr>
      <w:tr w:rsidR="007A2758" w:rsidRPr="001B7E3C" w14:paraId="0DC9B13A" w14:textId="77777777" w:rsidTr="00EC34D8">
        <w:trPr>
          <w:trHeight w:val="398"/>
        </w:trPr>
        <w:tc>
          <w:tcPr>
            <w:tcW w:w="4248" w:type="dxa"/>
            <w:vAlign w:val="center"/>
          </w:tcPr>
          <w:p w14:paraId="2730CC20" w14:textId="77777777" w:rsidR="007A2758" w:rsidRPr="001B7E3C" w:rsidRDefault="007A2758" w:rsidP="00CE6E47">
            <w:pPr>
              <w:rPr>
                <w:rFonts w:cs="Arial"/>
                <w:sz w:val="20"/>
                <w:szCs w:val="20"/>
                <w:lang w:val="en-GB"/>
              </w:rPr>
            </w:pPr>
            <w:r w:rsidRPr="001B7E3C">
              <w:rPr>
                <w:rFonts w:cs="Arial"/>
                <w:sz w:val="20"/>
                <w:szCs w:val="20"/>
                <w:lang w:val="en-GB" w:bidi="he-IL"/>
              </w:rPr>
              <w:t>Status:</w:t>
            </w:r>
          </w:p>
        </w:tc>
        <w:sdt>
          <w:sdtPr>
            <w:rPr>
              <w:rFonts w:cs="Arial"/>
              <w:noProof/>
            </w:rPr>
            <w:id w:val="121733775"/>
          </w:sdtPr>
          <w:sdtEndPr/>
          <w:sdtContent>
            <w:sdt>
              <w:sdtPr>
                <w:rPr>
                  <w:rFonts w:cs="Arial"/>
                  <w:noProof/>
                </w:rPr>
                <w:id w:val="150498126"/>
                <w:dropDownList>
                  <w:listItem w:displayText="To be Validated" w:value="To be Validated"/>
                  <w:listItem w:displayText="Reviewed by the Laboratory" w:value="Reviewed by the Laboratory"/>
                  <w:listItem w:displayText="Validated by the Certification Body" w:value="Validated by the Certification Body"/>
                </w:dropDownList>
              </w:sdtPr>
              <w:sdtEndPr/>
              <w:sdtContent>
                <w:tc>
                  <w:tcPr>
                    <w:tcW w:w="4814" w:type="dxa"/>
                    <w:vAlign w:val="center"/>
                  </w:tcPr>
                  <w:p w14:paraId="1613B9C0" w14:textId="5EFD9628" w:rsidR="007A2758" w:rsidRPr="001B7E3C" w:rsidRDefault="001E5221" w:rsidP="003F2318">
                    <w:pPr>
                      <w:pStyle w:val="CaseContent"/>
                      <w:rPr>
                        <w:rFonts w:cs="Arial"/>
                        <w:noProof/>
                      </w:rPr>
                    </w:pPr>
                    <w:r w:rsidRPr="001B7E3C">
                      <w:rPr>
                        <w:rFonts w:cs="Arial"/>
                        <w:noProof/>
                      </w:rPr>
                      <w:t>To be Validated</w:t>
                    </w:r>
                  </w:p>
                </w:tc>
              </w:sdtContent>
            </w:sdt>
          </w:sdtContent>
        </w:sdt>
      </w:tr>
      <w:tr w:rsidR="007A2758" w:rsidRPr="003740B4" w14:paraId="00F57AD9" w14:textId="77777777" w:rsidTr="00EC34D8">
        <w:trPr>
          <w:trHeight w:val="560"/>
        </w:trPr>
        <w:tc>
          <w:tcPr>
            <w:tcW w:w="4248" w:type="dxa"/>
            <w:vAlign w:val="center"/>
          </w:tcPr>
          <w:p w14:paraId="0DA0B393" w14:textId="77777777" w:rsidR="007A2758" w:rsidRPr="001B7E3C" w:rsidRDefault="007A2758" w:rsidP="00CE6E47">
            <w:pPr>
              <w:rPr>
                <w:rFonts w:cs="Arial"/>
                <w:sz w:val="20"/>
                <w:szCs w:val="20"/>
                <w:lang w:val="en-GB" w:bidi="he-IL"/>
              </w:rPr>
            </w:pPr>
            <w:r w:rsidRPr="001B7E3C">
              <w:rPr>
                <w:rFonts w:cs="Arial"/>
                <w:sz w:val="20"/>
                <w:szCs w:val="20"/>
                <w:lang w:val="en-GB" w:bidi="he-IL"/>
              </w:rPr>
              <w:t>ICS Registration Number:</w:t>
            </w: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155036510"/>
            <w:placeholder>
              <w:docPart w:val="311DB8CD304140A2B4211AFEB0B2BBBB"/>
            </w:placeholder>
          </w:sdtPr>
          <w:sdtEndPr/>
          <w:sdtContent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1097060924"/>
                <w:placeholder>
                  <w:docPart w:val="444453E67D654DB881F6E3DECFA7AF96"/>
                </w:placeholder>
              </w:sdtPr>
              <w:sdtEndPr>
                <w:rPr>
                  <w:color w:val="808080" w:themeColor="background1" w:themeShade="80"/>
                </w:rPr>
              </w:sdtEndPr>
              <w:sdtContent>
                <w:tc>
                  <w:tcPr>
                    <w:tcW w:w="4814" w:type="dxa"/>
                    <w:vAlign w:val="center"/>
                  </w:tcPr>
                  <w:p w14:paraId="6915B60A" w14:textId="5E2A737D" w:rsidR="007A2758" w:rsidRPr="001B7E3C" w:rsidRDefault="00063845" w:rsidP="001E5221">
                    <w:pPr>
                      <w:rPr>
                        <w:rFonts w:cs="Arial"/>
                        <w:sz w:val="20"/>
                        <w:szCs w:val="20"/>
                        <w:lang w:val="en-GB"/>
                      </w:rPr>
                    </w:pPr>
                    <w:r w:rsidRPr="001B7E3C">
                      <w:rPr>
                        <w:rFonts w:cs="Arial"/>
                        <w:color w:val="808080" w:themeColor="background1" w:themeShade="80"/>
                        <w:sz w:val="20"/>
                        <w:szCs w:val="20"/>
                        <w:lang w:val="en-GB"/>
                      </w:rPr>
                      <w:t>Click here to enter your text</w:t>
                    </w:r>
                  </w:p>
                </w:tc>
              </w:sdtContent>
            </w:sdt>
          </w:sdtContent>
        </w:sdt>
      </w:tr>
      <w:tr w:rsidR="00AE38EC" w:rsidRPr="003740B4" w14:paraId="59743D8D" w14:textId="77777777" w:rsidTr="00EC34D8">
        <w:trPr>
          <w:trHeight w:val="412"/>
        </w:trPr>
        <w:tc>
          <w:tcPr>
            <w:tcW w:w="4248" w:type="dxa"/>
            <w:vAlign w:val="center"/>
          </w:tcPr>
          <w:p w14:paraId="647688CF" w14:textId="77777777" w:rsidR="00AE38EC" w:rsidRPr="001B7E3C" w:rsidRDefault="00AE38EC" w:rsidP="00CE6E47">
            <w:pPr>
              <w:rPr>
                <w:rFonts w:cs="Arial"/>
                <w:sz w:val="20"/>
                <w:szCs w:val="20"/>
                <w:lang w:val="en-GB" w:bidi="he-IL"/>
              </w:rPr>
            </w:pPr>
            <w:r w:rsidRPr="001B7E3C">
              <w:rPr>
                <w:rFonts w:cs="Arial"/>
                <w:sz w:val="20"/>
                <w:szCs w:val="20"/>
                <w:lang w:val="en-GB" w:bidi="he-IL"/>
              </w:rPr>
              <w:t>Date of validation by the Certification Body:</w:t>
            </w: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  <w:lang w:val="en-GB"/>
            </w:rPr>
            <w:id w:val="1532293281"/>
            <w:placeholder>
              <w:docPart w:val="95171E388C074FE0A608364562152F59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814" w:type="dxa"/>
                <w:vAlign w:val="center"/>
              </w:tcPr>
              <w:p w14:paraId="326B4CF6" w14:textId="3091BEFF" w:rsidR="00AE38EC" w:rsidRPr="001B7E3C" w:rsidRDefault="00063845" w:rsidP="00CE6E47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1B7E3C">
                  <w:rPr>
                    <w:rFonts w:cs="Arial"/>
                    <w:color w:val="808080" w:themeColor="background1" w:themeShade="80"/>
                    <w:sz w:val="20"/>
                    <w:szCs w:val="20"/>
                    <w:lang w:val="en-GB"/>
                  </w:rPr>
                  <w:t>Click here to enter the date</w:t>
                </w:r>
              </w:p>
            </w:tc>
          </w:sdtContent>
        </w:sdt>
      </w:tr>
    </w:tbl>
    <w:p w14:paraId="5B6A2F4D" w14:textId="77777777" w:rsidR="00AE38EC" w:rsidRPr="001B7E3C" w:rsidRDefault="00AE38EC" w:rsidP="00AE38EC">
      <w:pPr>
        <w:rPr>
          <w:rFonts w:cs="Arial"/>
          <w:sz w:val="20"/>
          <w:szCs w:val="20"/>
          <w:lang w:val="en-GB"/>
        </w:rPr>
      </w:pPr>
    </w:p>
    <w:p w14:paraId="4DFCB909" w14:textId="4092E5F0" w:rsidR="00AE38EC" w:rsidRPr="001B7E3C" w:rsidRDefault="00AE38EC" w:rsidP="00AE38EC">
      <w:pPr>
        <w:rPr>
          <w:rFonts w:cs="Arial"/>
          <w:sz w:val="20"/>
          <w:szCs w:val="20"/>
          <w:lang w:val="en-GB" w:bidi="he-IL"/>
        </w:rPr>
      </w:pPr>
      <w:r w:rsidRPr="001B7E3C">
        <w:rPr>
          <w:rFonts w:cs="Arial"/>
          <w:sz w:val="20"/>
          <w:szCs w:val="20"/>
          <w:lang w:val="en-GB" w:bidi="he-IL"/>
        </w:rPr>
        <w:t>Signature of the Certification Body’s representative:</w:t>
      </w:r>
    </w:p>
    <w:p w14:paraId="73536E53" w14:textId="77777777" w:rsidR="00AE38EC" w:rsidRPr="001B7E3C" w:rsidRDefault="00AE38EC" w:rsidP="00AE38EC">
      <w:pPr>
        <w:jc w:val="right"/>
        <w:rPr>
          <w:lang w:val="en-GB"/>
        </w:rPr>
      </w:pPr>
      <w:r w:rsidRPr="001B7E3C">
        <w:rPr>
          <w:noProof/>
          <w:lang w:val="en-GB" w:eastAsia="fr-FR"/>
        </w:rPr>
        <w:drawing>
          <wp:inline distT="0" distB="0" distL="0" distR="0" wp14:anchorId="70F904D8" wp14:editId="374E3B37">
            <wp:extent cx="3175598" cy="1757248"/>
            <wp:effectExtent l="0" t="0" r="635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291" cy="1777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E38EC" w:rsidRPr="001B7E3C" w:rsidSect="00DA7F4D">
      <w:headerReference w:type="default" r:id="rId19"/>
      <w:footerReference w:type="default" r:id="rId20"/>
      <w:pgSz w:w="11906" w:h="16838"/>
      <w:pgMar w:top="10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4C201" w14:textId="77777777" w:rsidR="00815C23" w:rsidRDefault="00815C23" w:rsidP="00747C72">
      <w:pPr>
        <w:spacing w:after="0" w:line="240" w:lineRule="auto"/>
      </w:pPr>
      <w:r>
        <w:separator/>
      </w:r>
    </w:p>
  </w:endnote>
  <w:endnote w:type="continuationSeparator" w:id="0">
    <w:p w14:paraId="1BE6D496" w14:textId="77777777" w:rsidR="00815C23" w:rsidRDefault="00815C23" w:rsidP="00747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80"/>
      <w:gridCol w:w="3544"/>
      <w:gridCol w:w="1559"/>
      <w:gridCol w:w="1484"/>
    </w:tblGrid>
    <w:tr w:rsidR="00815C23" w:rsidRPr="005C2F76" w14:paraId="52FE0054" w14:textId="77777777" w:rsidTr="00BA0682">
      <w:tc>
        <w:tcPr>
          <w:tcW w:w="2480" w:type="dxa"/>
        </w:tcPr>
        <w:p w14:paraId="3779E872" w14:textId="77777777" w:rsidR="00815C23" w:rsidRPr="005C2F76" w:rsidRDefault="00815C23" w:rsidP="00A41735">
          <w:pPr>
            <w:spacing w:before="20" w:after="20"/>
            <w:ind w:right="72"/>
            <w:jc w:val="left"/>
            <w:rPr>
              <w:b/>
              <w:sz w:val="18"/>
              <w:lang w:val="en-GB"/>
            </w:rPr>
          </w:pPr>
          <w:r w:rsidRPr="005C2F76">
            <w:rPr>
              <w:b/>
              <w:sz w:val="18"/>
              <w:lang w:val="en-GB"/>
            </w:rPr>
            <w:t>PAYCERT</w:t>
          </w:r>
        </w:p>
      </w:tc>
      <w:tc>
        <w:tcPr>
          <w:tcW w:w="3544" w:type="dxa"/>
        </w:tcPr>
        <w:p w14:paraId="5AD728A4" w14:textId="098C8B18" w:rsidR="00815C23" w:rsidRPr="005C2F76" w:rsidRDefault="00815C23" w:rsidP="00220592">
          <w:pPr>
            <w:spacing w:before="20" w:after="20"/>
            <w:ind w:left="72"/>
            <w:rPr>
              <w:b/>
              <w:spacing w:val="20"/>
              <w:sz w:val="18"/>
              <w:lang w:val="en-GB"/>
            </w:rPr>
          </w:pPr>
          <w:r>
            <w:rPr>
              <w:b/>
              <w:spacing w:val="20"/>
              <w:sz w:val="18"/>
              <w:lang w:val="en-GB"/>
            </w:rPr>
            <w:t>Ref.: CER</w:t>
          </w:r>
          <w:r w:rsidRPr="005C2F76">
            <w:rPr>
              <w:b/>
              <w:spacing w:val="20"/>
              <w:sz w:val="18"/>
              <w:lang w:val="en-GB"/>
            </w:rPr>
            <w:t>/</w:t>
          </w:r>
          <w:r>
            <w:rPr>
              <w:b/>
              <w:spacing w:val="20"/>
              <w:sz w:val="18"/>
              <w:lang w:val="en-GB"/>
            </w:rPr>
            <w:t>ICS/2019-001</w:t>
          </w:r>
        </w:p>
      </w:tc>
      <w:tc>
        <w:tcPr>
          <w:tcW w:w="1559" w:type="dxa"/>
        </w:tcPr>
        <w:p w14:paraId="0B3F0382" w14:textId="03DDD4D5" w:rsidR="00815C23" w:rsidRPr="005C2F76" w:rsidRDefault="00815C23" w:rsidP="003924D3">
          <w:pPr>
            <w:spacing w:before="20" w:after="20"/>
            <w:ind w:right="-709"/>
            <w:rPr>
              <w:b/>
              <w:sz w:val="18"/>
              <w:lang w:val="en-GB"/>
            </w:rPr>
          </w:pPr>
          <w:r>
            <w:rPr>
              <w:b/>
              <w:sz w:val="18"/>
              <w:lang w:val="en-GB"/>
            </w:rPr>
            <w:t>Version: 1.</w:t>
          </w:r>
          <w:r w:rsidR="005970A8">
            <w:rPr>
              <w:b/>
              <w:sz w:val="18"/>
              <w:lang w:val="en-GB"/>
            </w:rPr>
            <w:t>2</w:t>
          </w:r>
          <w:r>
            <w:rPr>
              <w:b/>
              <w:sz w:val="18"/>
              <w:lang w:val="en-GB"/>
            </w:rPr>
            <w:t>.</w:t>
          </w:r>
          <w:r w:rsidR="003740B4">
            <w:rPr>
              <w:b/>
              <w:sz w:val="18"/>
              <w:lang w:val="en-GB"/>
            </w:rPr>
            <w:t>1</w:t>
          </w:r>
        </w:p>
      </w:tc>
      <w:tc>
        <w:tcPr>
          <w:tcW w:w="1484" w:type="dxa"/>
        </w:tcPr>
        <w:p w14:paraId="0B76433C" w14:textId="70DDBAF6" w:rsidR="00815C23" w:rsidRPr="005C2F76" w:rsidRDefault="00815C23" w:rsidP="005C2F76">
          <w:pPr>
            <w:spacing w:before="20" w:after="20"/>
            <w:ind w:right="-709"/>
            <w:rPr>
              <w:sz w:val="18"/>
              <w:lang w:val="en-GB"/>
            </w:rPr>
          </w:pPr>
          <w:r w:rsidRPr="005C2F76">
            <w:rPr>
              <w:b/>
              <w:sz w:val="18"/>
              <w:lang w:val="en-GB"/>
            </w:rPr>
            <w:t xml:space="preserve">Page: </w:t>
          </w:r>
          <w:r w:rsidRPr="005C2F76">
            <w:rPr>
              <w:b/>
              <w:sz w:val="18"/>
              <w:szCs w:val="18"/>
              <w:lang w:val="en-GB"/>
            </w:rPr>
            <w:fldChar w:fldCharType="begin"/>
          </w:r>
          <w:r w:rsidRPr="005C2F76">
            <w:rPr>
              <w:b/>
              <w:sz w:val="18"/>
              <w:szCs w:val="18"/>
              <w:lang w:val="en-GB"/>
            </w:rPr>
            <w:instrText xml:space="preserve"> PAGE </w:instrText>
          </w:r>
          <w:r w:rsidRPr="005C2F76">
            <w:rPr>
              <w:b/>
              <w:sz w:val="18"/>
              <w:szCs w:val="18"/>
              <w:lang w:val="en-GB"/>
            </w:rPr>
            <w:fldChar w:fldCharType="separate"/>
          </w:r>
          <w:r>
            <w:rPr>
              <w:b/>
              <w:noProof/>
              <w:sz w:val="18"/>
              <w:szCs w:val="18"/>
              <w:lang w:val="en-GB"/>
            </w:rPr>
            <w:t>5</w:t>
          </w:r>
          <w:r w:rsidRPr="005C2F76">
            <w:rPr>
              <w:b/>
              <w:sz w:val="18"/>
              <w:szCs w:val="18"/>
              <w:lang w:val="en-GB"/>
            </w:rPr>
            <w:fldChar w:fldCharType="end"/>
          </w:r>
          <w:r w:rsidRPr="005C2F76">
            <w:rPr>
              <w:b/>
              <w:sz w:val="18"/>
              <w:szCs w:val="18"/>
              <w:lang w:val="en-GB"/>
            </w:rPr>
            <w:t>/</w:t>
          </w:r>
          <w:r w:rsidRPr="005C2F76">
            <w:rPr>
              <w:b/>
              <w:sz w:val="18"/>
              <w:szCs w:val="18"/>
              <w:lang w:val="en-GB"/>
            </w:rPr>
            <w:fldChar w:fldCharType="begin"/>
          </w:r>
          <w:r w:rsidRPr="005C2F76">
            <w:rPr>
              <w:b/>
              <w:sz w:val="18"/>
              <w:szCs w:val="18"/>
              <w:lang w:val="en-GB"/>
            </w:rPr>
            <w:instrText xml:space="preserve"> NUMPAGES </w:instrText>
          </w:r>
          <w:r w:rsidRPr="005C2F76">
            <w:rPr>
              <w:b/>
              <w:sz w:val="18"/>
              <w:szCs w:val="18"/>
              <w:lang w:val="en-GB"/>
            </w:rPr>
            <w:fldChar w:fldCharType="separate"/>
          </w:r>
          <w:r>
            <w:rPr>
              <w:b/>
              <w:noProof/>
              <w:sz w:val="18"/>
              <w:szCs w:val="18"/>
              <w:lang w:val="en-GB"/>
            </w:rPr>
            <w:t>14</w:t>
          </w:r>
          <w:r w:rsidRPr="005C2F76">
            <w:rPr>
              <w:b/>
              <w:sz w:val="18"/>
              <w:szCs w:val="18"/>
              <w:lang w:val="en-GB"/>
            </w:rPr>
            <w:fldChar w:fldCharType="end"/>
          </w:r>
        </w:p>
      </w:tc>
    </w:tr>
  </w:tbl>
  <w:p w14:paraId="755F84CF" w14:textId="77777777" w:rsidR="00815C23" w:rsidRPr="00DA7F4D" w:rsidRDefault="00815C23" w:rsidP="00DA7F4D">
    <w:pPr>
      <w:pStyle w:val="Pieddepage"/>
      <w:widowControl w:val="0"/>
      <w:ind w:right="-709" w:hanging="284"/>
      <w:jc w:val="center"/>
      <w:rPr>
        <w:b/>
        <w:sz w:val="18"/>
        <w:szCs w:val="18"/>
        <w:lang w:val="en-GB"/>
      </w:rPr>
    </w:pPr>
    <w:r w:rsidRPr="00DA7F4D">
      <w:rPr>
        <w:b/>
        <w:sz w:val="18"/>
        <w:szCs w:val="18"/>
        <w:lang w:val="en-GB"/>
      </w:rPr>
      <w:t>Diffusion or copy of this document, use or disclosure of its contents prohibited without the agreement of PayCer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D7038" w14:textId="77777777" w:rsidR="00815C23" w:rsidRDefault="00815C23" w:rsidP="00747C72">
      <w:pPr>
        <w:spacing w:after="0" w:line="240" w:lineRule="auto"/>
      </w:pPr>
      <w:r>
        <w:separator/>
      </w:r>
    </w:p>
  </w:footnote>
  <w:footnote w:type="continuationSeparator" w:id="0">
    <w:p w14:paraId="227FB966" w14:textId="77777777" w:rsidR="00815C23" w:rsidRDefault="00815C23" w:rsidP="00747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6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49"/>
      <w:gridCol w:w="3242"/>
      <w:gridCol w:w="2473"/>
    </w:tblGrid>
    <w:tr w:rsidR="00815C23" w:rsidRPr="003740B4" w14:paraId="46F97C27" w14:textId="77777777" w:rsidTr="00BA0682">
      <w:tc>
        <w:tcPr>
          <w:tcW w:w="9064" w:type="dxa"/>
          <w:gridSpan w:val="3"/>
        </w:tcPr>
        <w:bookmarkStart w:id="13" w:name="_MON_1255792609"/>
        <w:bookmarkEnd w:id="13"/>
        <w:p w14:paraId="31AF2301" w14:textId="77777777" w:rsidR="00815C23" w:rsidRPr="005C2F76" w:rsidRDefault="00815C23" w:rsidP="00747C72">
          <w:pPr>
            <w:spacing w:after="0"/>
            <w:jc w:val="left"/>
            <w:rPr>
              <w:sz w:val="16"/>
              <w:lang w:val="en-GB"/>
            </w:rPr>
          </w:pPr>
          <w:r w:rsidRPr="005C2F76">
            <w:rPr>
              <w:sz w:val="16"/>
              <w:lang w:val="en-GB"/>
            </w:rPr>
            <w:object w:dxaOrig="1115" w:dyaOrig="1114" w14:anchorId="1436ECA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1" type="#_x0000_t75" style="width:62.4pt;height:62.4pt" o:ole="" fillcolor="window">
                <v:imagedata r:id="rId1" o:title=""/>
              </v:shape>
              <o:OLEObject Type="Embed" ProgID="Word.Picture.8" ShapeID="_x0000_i1031" DrawAspect="Content" ObjectID="_1726580966" r:id="rId2"/>
            </w:object>
          </w:r>
        </w:p>
        <w:p w14:paraId="26DEA8AB" w14:textId="00A28674" w:rsidR="00815C23" w:rsidRPr="005C2F76" w:rsidRDefault="00B22443" w:rsidP="00747C72">
          <w:pPr>
            <w:spacing w:after="0"/>
            <w:jc w:val="right"/>
            <w:rPr>
              <w:b/>
              <w:sz w:val="24"/>
              <w:lang w:val="en-GB"/>
            </w:rPr>
          </w:pPr>
          <w:r w:rsidRPr="006B504D">
            <w:rPr>
              <w:b/>
              <w:sz w:val="24"/>
              <w:lang w:val="en-GB"/>
            </w:rPr>
            <w:t>Calypso</w:t>
          </w:r>
          <w:r w:rsidRPr="005642CB">
            <w:rPr>
              <w:sz w:val="20"/>
              <w:szCs w:val="20"/>
              <w:lang w:val="en-GB"/>
            </w:rPr>
            <w:t xml:space="preserve"> </w:t>
          </w:r>
          <w:r w:rsidR="00CD033C">
            <w:rPr>
              <w:b/>
              <w:sz w:val="24"/>
              <w:lang w:val="en-GB"/>
            </w:rPr>
            <w:t>Card Functional</w:t>
          </w:r>
          <w:r w:rsidR="00CD033C" w:rsidRPr="005C2F76">
            <w:rPr>
              <w:b/>
              <w:sz w:val="24"/>
              <w:lang w:val="en-GB"/>
            </w:rPr>
            <w:t xml:space="preserve"> </w:t>
          </w:r>
          <w:r w:rsidR="00815C23" w:rsidRPr="005C2F76">
            <w:rPr>
              <w:b/>
              <w:sz w:val="24"/>
              <w:lang w:val="en-GB"/>
            </w:rPr>
            <w:t>Certification Program</w:t>
          </w:r>
        </w:p>
      </w:tc>
    </w:tr>
    <w:tr w:rsidR="00815C23" w:rsidRPr="005C2F76" w14:paraId="74836461" w14:textId="77777777" w:rsidTr="00BA0682">
      <w:tc>
        <w:tcPr>
          <w:tcW w:w="3349" w:type="dxa"/>
          <w:tcBorders>
            <w:right w:val="nil"/>
          </w:tcBorders>
          <w:vAlign w:val="center"/>
        </w:tcPr>
        <w:p w14:paraId="6C1CC60F" w14:textId="26E3C6D4" w:rsidR="00815C23" w:rsidRPr="00DA7F4D" w:rsidRDefault="00B22443" w:rsidP="00CD033C">
          <w:pPr>
            <w:spacing w:before="20" w:after="20"/>
            <w:ind w:left="142" w:right="72"/>
            <w:jc w:val="center"/>
            <w:rPr>
              <w:rFonts w:cs="Arial"/>
              <w:sz w:val="20"/>
              <w:szCs w:val="20"/>
              <w:lang w:val="en-GB"/>
            </w:rPr>
          </w:pPr>
          <w:r w:rsidRPr="003F27E6">
            <w:rPr>
              <w:sz w:val="20"/>
              <w:szCs w:val="20"/>
              <w:lang w:val="en-GB"/>
            </w:rPr>
            <w:t>Calypso</w:t>
          </w:r>
          <w:r w:rsidRPr="005642CB">
            <w:rPr>
              <w:sz w:val="20"/>
              <w:szCs w:val="20"/>
              <w:lang w:val="en-GB"/>
            </w:rPr>
            <w:t xml:space="preserve"> </w:t>
          </w:r>
          <w:r w:rsidR="008F5D24" w:rsidRPr="001B7E3C">
            <w:rPr>
              <w:rFonts w:cs="Arial"/>
              <w:sz w:val="20"/>
              <w:szCs w:val="20"/>
              <w:lang w:val="en-GB"/>
            </w:rPr>
            <w:t>Prime</w:t>
          </w:r>
          <w:r w:rsidR="008F5D24" w:rsidDel="008F5D24">
            <w:rPr>
              <w:rFonts w:cs="Arial"/>
              <w:sz w:val="20"/>
              <w:szCs w:val="20"/>
              <w:lang w:val="en-GB"/>
            </w:rPr>
            <w:t xml:space="preserve"> </w:t>
          </w:r>
          <w:r w:rsidR="00CD033C">
            <w:rPr>
              <w:rFonts w:cs="Arial"/>
              <w:sz w:val="20"/>
              <w:szCs w:val="20"/>
              <w:lang w:val="en-GB"/>
            </w:rPr>
            <w:t>Functional</w:t>
          </w:r>
          <w:r w:rsidR="00815C23" w:rsidRPr="00DA7F4D">
            <w:rPr>
              <w:rFonts w:cs="Arial"/>
              <w:sz w:val="20"/>
              <w:szCs w:val="20"/>
              <w:lang w:val="en-GB"/>
            </w:rPr>
            <w:t xml:space="preserve"> Certification </w:t>
          </w:r>
        </w:p>
      </w:tc>
      <w:tc>
        <w:tcPr>
          <w:tcW w:w="32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6E72689" w14:textId="77777777" w:rsidR="00815C23" w:rsidRPr="00DA7F4D" w:rsidRDefault="00815C23" w:rsidP="00747C72">
          <w:pPr>
            <w:spacing w:after="0"/>
            <w:jc w:val="center"/>
            <w:rPr>
              <w:sz w:val="20"/>
              <w:szCs w:val="20"/>
              <w:lang w:val="en-GB"/>
            </w:rPr>
          </w:pPr>
          <w:r w:rsidRPr="00DA7F4D">
            <w:rPr>
              <w:sz w:val="20"/>
              <w:szCs w:val="20"/>
              <w:lang w:val="en-GB"/>
            </w:rPr>
            <w:t>Implementation Conformance Statement</w:t>
          </w:r>
        </w:p>
      </w:tc>
      <w:tc>
        <w:tcPr>
          <w:tcW w:w="2473" w:type="dxa"/>
          <w:tcBorders>
            <w:left w:val="nil"/>
          </w:tcBorders>
          <w:vAlign w:val="center"/>
        </w:tcPr>
        <w:p w14:paraId="0CBE1DA1" w14:textId="7C5EB5FF" w:rsidR="00815C23" w:rsidRPr="00DA7F4D" w:rsidRDefault="00B22443" w:rsidP="00747C72">
          <w:pPr>
            <w:spacing w:before="20" w:after="20"/>
            <w:ind w:right="-52" w:hanging="88"/>
            <w:jc w:val="center"/>
            <w:rPr>
              <w:sz w:val="20"/>
              <w:szCs w:val="20"/>
              <w:lang w:val="en-GB"/>
            </w:rPr>
          </w:pPr>
          <w:r>
            <w:rPr>
              <w:sz w:val="20"/>
              <w:szCs w:val="20"/>
              <w:lang w:val="en-GB"/>
            </w:rPr>
            <w:t>October</w:t>
          </w:r>
          <w:r w:rsidRPr="00DA7F4D">
            <w:rPr>
              <w:sz w:val="20"/>
              <w:szCs w:val="20"/>
              <w:lang w:val="en-GB"/>
            </w:rPr>
            <w:t xml:space="preserve"> </w:t>
          </w:r>
          <w:r w:rsidR="00815C23" w:rsidRPr="00DA7F4D">
            <w:rPr>
              <w:sz w:val="20"/>
              <w:szCs w:val="20"/>
              <w:lang w:val="en-GB"/>
            </w:rPr>
            <w:t>20</w:t>
          </w:r>
          <w:r w:rsidR="00815C23">
            <w:rPr>
              <w:sz w:val="20"/>
              <w:szCs w:val="20"/>
              <w:lang w:val="en-GB"/>
            </w:rPr>
            <w:t>2</w:t>
          </w:r>
          <w:r w:rsidR="005970A8">
            <w:rPr>
              <w:sz w:val="20"/>
              <w:szCs w:val="20"/>
              <w:lang w:val="en-GB"/>
            </w:rPr>
            <w:t>2</w:t>
          </w:r>
        </w:p>
      </w:tc>
    </w:tr>
  </w:tbl>
  <w:p w14:paraId="6FAED499" w14:textId="609BFCD1" w:rsidR="00815C23" w:rsidRDefault="00815C23" w:rsidP="00DA7F4D">
    <w:pPr>
      <w:spacing w:after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D005915"/>
    <w:multiLevelType w:val="hybridMultilevel"/>
    <w:tmpl w:val="AB46349A"/>
    <w:lvl w:ilvl="0" w:tplc="A5E6F326">
      <w:start w:val="1"/>
      <w:numFmt w:val="bullet"/>
      <w:lvlText w:val=""/>
      <w:lvlJc w:val="left"/>
      <w:pPr>
        <w:ind w:left="544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2" w15:restartNumberingAfterBreak="0">
    <w:nsid w:val="10B07137"/>
    <w:multiLevelType w:val="hybridMultilevel"/>
    <w:tmpl w:val="3610526E"/>
    <w:lvl w:ilvl="0" w:tplc="47469F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14A2F"/>
    <w:multiLevelType w:val="hybridMultilevel"/>
    <w:tmpl w:val="B7D859EA"/>
    <w:lvl w:ilvl="0" w:tplc="2CF0830A">
      <w:start w:val="27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F6057"/>
    <w:multiLevelType w:val="hybridMultilevel"/>
    <w:tmpl w:val="7988ED06"/>
    <w:lvl w:ilvl="0" w:tplc="3B4635D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365F91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B82D87"/>
    <w:multiLevelType w:val="hybridMultilevel"/>
    <w:tmpl w:val="BEBCA9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4C3E1C"/>
    <w:multiLevelType w:val="hybridMultilevel"/>
    <w:tmpl w:val="DB12F3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A6681D"/>
    <w:multiLevelType w:val="hybridMultilevel"/>
    <w:tmpl w:val="7590AD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E61010"/>
    <w:multiLevelType w:val="hybridMultilevel"/>
    <w:tmpl w:val="4BEADFF4"/>
    <w:lvl w:ilvl="0" w:tplc="3BEC43E6">
      <w:start w:val="1"/>
      <w:numFmt w:val="decimal"/>
      <w:pStyle w:val="Titre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B744ED"/>
    <w:multiLevelType w:val="hybridMultilevel"/>
    <w:tmpl w:val="B53083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E21F22"/>
    <w:multiLevelType w:val="singleLevel"/>
    <w:tmpl w:val="55169B10"/>
    <w:lvl w:ilvl="0">
      <w:start w:val="1"/>
      <w:numFmt w:val="bullet"/>
      <w:pStyle w:val="Puce1"/>
      <w:lvlText w:val="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</w:abstractNum>
  <w:num w:numId="1" w16cid:durableId="2036271863">
    <w:abstractNumId w:val="5"/>
  </w:num>
  <w:num w:numId="2" w16cid:durableId="1538808340">
    <w:abstractNumId w:val="8"/>
  </w:num>
  <w:num w:numId="3" w16cid:durableId="546913854">
    <w:abstractNumId w:val="6"/>
  </w:num>
  <w:num w:numId="4" w16cid:durableId="793061624">
    <w:abstractNumId w:val="4"/>
  </w:num>
  <w:num w:numId="5" w16cid:durableId="1249920085">
    <w:abstractNumId w:val="3"/>
  </w:num>
  <w:num w:numId="6" w16cid:durableId="357857847">
    <w:abstractNumId w:val="0"/>
  </w:num>
  <w:num w:numId="7" w16cid:durableId="1439447899">
    <w:abstractNumId w:val="2"/>
  </w:num>
  <w:num w:numId="8" w16cid:durableId="1268389667">
    <w:abstractNumId w:val="10"/>
  </w:num>
  <w:num w:numId="9" w16cid:durableId="423763155">
    <w:abstractNumId w:val="1"/>
  </w:num>
  <w:num w:numId="10" w16cid:durableId="1342586816">
    <w:abstractNumId w:val="7"/>
  </w:num>
  <w:num w:numId="11" w16cid:durableId="14095770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qFnmcivXmBaFGouobTHswH3P8KUuWcnUtIBCi2LkUe5Lzy1W5ru3tBOArb075PJdFbfEWmoRh3JqU6+fe2C+yQ==" w:salt="hs4I7Zo/6tNE/BqxKE4H2Q=="/>
  <w:defaultTabStop w:val="708"/>
  <w:hyphenationZone w:val="425"/>
  <w:characterSpacingControl w:val="doNotCompress"/>
  <w:hdrShapeDefaults>
    <o:shapedefaults v:ext="edit" spidmax="1146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2C3"/>
    <w:rsid w:val="00006E1E"/>
    <w:rsid w:val="00014700"/>
    <w:rsid w:val="00017AB9"/>
    <w:rsid w:val="00026D12"/>
    <w:rsid w:val="000272F6"/>
    <w:rsid w:val="00034C48"/>
    <w:rsid w:val="00040A68"/>
    <w:rsid w:val="00046726"/>
    <w:rsid w:val="00056338"/>
    <w:rsid w:val="0006260F"/>
    <w:rsid w:val="00063845"/>
    <w:rsid w:val="00063E9C"/>
    <w:rsid w:val="000648ED"/>
    <w:rsid w:val="000727C9"/>
    <w:rsid w:val="00084CA6"/>
    <w:rsid w:val="000A0816"/>
    <w:rsid w:val="000A20E2"/>
    <w:rsid w:val="000B1146"/>
    <w:rsid w:val="000B4C35"/>
    <w:rsid w:val="000C3B88"/>
    <w:rsid w:val="001064DD"/>
    <w:rsid w:val="00112733"/>
    <w:rsid w:val="0011590C"/>
    <w:rsid w:val="0012690B"/>
    <w:rsid w:val="001350CD"/>
    <w:rsid w:val="001404B3"/>
    <w:rsid w:val="00144326"/>
    <w:rsid w:val="00145444"/>
    <w:rsid w:val="00150B5F"/>
    <w:rsid w:val="00152A27"/>
    <w:rsid w:val="00180479"/>
    <w:rsid w:val="0018739D"/>
    <w:rsid w:val="00191190"/>
    <w:rsid w:val="001B7E3C"/>
    <w:rsid w:val="001C7ED6"/>
    <w:rsid w:val="001D245C"/>
    <w:rsid w:val="001E081D"/>
    <w:rsid w:val="001E5221"/>
    <w:rsid w:val="00212FF6"/>
    <w:rsid w:val="00220592"/>
    <w:rsid w:val="002219A1"/>
    <w:rsid w:val="00254A9F"/>
    <w:rsid w:val="00255E9E"/>
    <w:rsid w:val="00271871"/>
    <w:rsid w:val="00271988"/>
    <w:rsid w:val="00282FCF"/>
    <w:rsid w:val="002C2A95"/>
    <w:rsid w:val="002E259C"/>
    <w:rsid w:val="002E5CFD"/>
    <w:rsid w:val="002F13AC"/>
    <w:rsid w:val="00312B95"/>
    <w:rsid w:val="00312F94"/>
    <w:rsid w:val="003143DE"/>
    <w:rsid w:val="003203E5"/>
    <w:rsid w:val="00324FFE"/>
    <w:rsid w:val="00343BF9"/>
    <w:rsid w:val="003568A5"/>
    <w:rsid w:val="00366830"/>
    <w:rsid w:val="00367CEE"/>
    <w:rsid w:val="003740B4"/>
    <w:rsid w:val="003924D3"/>
    <w:rsid w:val="003C3599"/>
    <w:rsid w:val="003D708D"/>
    <w:rsid w:val="003E161F"/>
    <w:rsid w:val="003F0204"/>
    <w:rsid w:val="003F2318"/>
    <w:rsid w:val="004078B5"/>
    <w:rsid w:val="00420449"/>
    <w:rsid w:val="004204A3"/>
    <w:rsid w:val="004244C7"/>
    <w:rsid w:val="00424650"/>
    <w:rsid w:val="0043051D"/>
    <w:rsid w:val="00436BEE"/>
    <w:rsid w:val="004370E6"/>
    <w:rsid w:val="004A514E"/>
    <w:rsid w:val="004D2ABD"/>
    <w:rsid w:val="004D4919"/>
    <w:rsid w:val="00501901"/>
    <w:rsid w:val="00501ADA"/>
    <w:rsid w:val="00506657"/>
    <w:rsid w:val="00507909"/>
    <w:rsid w:val="005349E6"/>
    <w:rsid w:val="0055297B"/>
    <w:rsid w:val="005642CB"/>
    <w:rsid w:val="00573151"/>
    <w:rsid w:val="005845C2"/>
    <w:rsid w:val="0059028C"/>
    <w:rsid w:val="005970A8"/>
    <w:rsid w:val="005B0902"/>
    <w:rsid w:val="005C19AE"/>
    <w:rsid w:val="005C2F76"/>
    <w:rsid w:val="005D2F60"/>
    <w:rsid w:val="005D791A"/>
    <w:rsid w:val="005E6A86"/>
    <w:rsid w:val="005F4923"/>
    <w:rsid w:val="00602F99"/>
    <w:rsid w:val="00612E09"/>
    <w:rsid w:val="00613CB1"/>
    <w:rsid w:val="00620951"/>
    <w:rsid w:val="00626796"/>
    <w:rsid w:val="00632D0F"/>
    <w:rsid w:val="00633039"/>
    <w:rsid w:val="00643EC9"/>
    <w:rsid w:val="00645771"/>
    <w:rsid w:val="00660F8A"/>
    <w:rsid w:val="00675E05"/>
    <w:rsid w:val="006912F6"/>
    <w:rsid w:val="00692DB2"/>
    <w:rsid w:val="006A2143"/>
    <w:rsid w:val="006B504D"/>
    <w:rsid w:val="006C3FE0"/>
    <w:rsid w:val="006D44F4"/>
    <w:rsid w:val="006D7171"/>
    <w:rsid w:val="006F502D"/>
    <w:rsid w:val="006F5DCB"/>
    <w:rsid w:val="00700A5E"/>
    <w:rsid w:val="00711C60"/>
    <w:rsid w:val="0071378E"/>
    <w:rsid w:val="007167A2"/>
    <w:rsid w:val="007239E6"/>
    <w:rsid w:val="00747C72"/>
    <w:rsid w:val="0079057B"/>
    <w:rsid w:val="007941C2"/>
    <w:rsid w:val="007A14A0"/>
    <w:rsid w:val="007A2758"/>
    <w:rsid w:val="007B52A0"/>
    <w:rsid w:val="007C1BDD"/>
    <w:rsid w:val="007C610F"/>
    <w:rsid w:val="007E028F"/>
    <w:rsid w:val="007F04F9"/>
    <w:rsid w:val="007F0A3F"/>
    <w:rsid w:val="00806518"/>
    <w:rsid w:val="0081491E"/>
    <w:rsid w:val="00815C23"/>
    <w:rsid w:val="00822A4A"/>
    <w:rsid w:val="008269E7"/>
    <w:rsid w:val="00834FCF"/>
    <w:rsid w:val="0085259A"/>
    <w:rsid w:val="0086731E"/>
    <w:rsid w:val="00891728"/>
    <w:rsid w:val="008A2087"/>
    <w:rsid w:val="008C73CD"/>
    <w:rsid w:val="008D017B"/>
    <w:rsid w:val="008E5160"/>
    <w:rsid w:val="008F5936"/>
    <w:rsid w:val="008F5D24"/>
    <w:rsid w:val="008F6C60"/>
    <w:rsid w:val="009078D1"/>
    <w:rsid w:val="009158F2"/>
    <w:rsid w:val="009308B0"/>
    <w:rsid w:val="00930B59"/>
    <w:rsid w:val="00936AD4"/>
    <w:rsid w:val="00940E16"/>
    <w:rsid w:val="009416CC"/>
    <w:rsid w:val="0095320E"/>
    <w:rsid w:val="009607F4"/>
    <w:rsid w:val="00965860"/>
    <w:rsid w:val="009B4D8F"/>
    <w:rsid w:val="009B7A6A"/>
    <w:rsid w:val="009C3571"/>
    <w:rsid w:val="009D0373"/>
    <w:rsid w:val="009E6B51"/>
    <w:rsid w:val="00A1158A"/>
    <w:rsid w:val="00A121FD"/>
    <w:rsid w:val="00A16BBF"/>
    <w:rsid w:val="00A35FF9"/>
    <w:rsid w:val="00A41735"/>
    <w:rsid w:val="00A65F62"/>
    <w:rsid w:val="00A814A8"/>
    <w:rsid w:val="00A82BBC"/>
    <w:rsid w:val="00A865A0"/>
    <w:rsid w:val="00A94125"/>
    <w:rsid w:val="00AB539F"/>
    <w:rsid w:val="00AC1E6D"/>
    <w:rsid w:val="00AD5B26"/>
    <w:rsid w:val="00AD7292"/>
    <w:rsid w:val="00AE0D15"/>
    <w:rsid w:val="00AE38EC"/>
    <w:rsid w:val="00B04315"/>
    <w:rsid w:val="00B22443"/>
    <w:rsid w:val="00B23FFB"/>
    <w:rsid w:val="00B4111C"/>
    <w:rsid w:val="00B43ECE"/>
    <w:rsid w:val="00B50909"/>
    <w:rsid w:val="00B5698C"/>
    <w:rsid w:val="00B646F4"/>
    <w:rsid w:val="00B6714D"/>
    <w:rsid w:val="00B727EC"/>
    <w:rsid w:val="00B73254"/>
    <w:rsid w:val="00B772C3"/>
    <w:rsid w:val="00B81929"/>
    <w:rsid w:val="00B835A2"/>
    <w:rsid w:val="00B86478"/>
    <w:rsid w:val="00B92E7F"/>
    <w:rsid w:val="00B93A4A"/>
    <w:rsid w:val="00BA0682"/>
    <w:rsid w:val="00BA460F"/>
    <w:rsid w:val="00BA68CC"/>
    <w:rsid w:val="00BC1600"/>
    <w:rsid w:val="00BC3124"/>
    <w:rsid w:val="00BC45F5"/>
    <w:rsid w:val="00BC4BCC"/>
    <w:rsid w:val="00BF6B8A"/>
    <w:rsid w:val="00C01E49"/>
    <w:rsid w:val="00C11BC5"/>
    <w:rsid w:val="00C165FB"/>
    <w:rsid w:val="00C34BA9"/>
    <w:rsid w:val="00C35CEE"/>
    <w:rsid w:val="00C4563B"/>
    <w:rsid w:val="00C538C0"/>
    <w:rsid w:val="00C71B3F"/>
    <w:rsid w:val="00C91B39"/>
    <w:rsid w:val="00CA3248"/>
    <w:rsid w:val="00CA6162"/>
    <w:rsid w:val="00CB3DEB"/>
    <w:rsid w:val="00CC2872"/>
    <w:rsid w:val="00CD033C"/>
    <w:rsid w:val="00CD4053"/>
    <w:rsid w:val="00CE6E47"/>
    <w:rsid w:val="00CF3D14"/>
    <w:rsid w:val="00D24F63"/>
    <w:rsid w:val="00D32E20"/>
    <w:rsid w:val="00D54DC4"/>
    <w:rsid w:val="00D703B6"/>
    <w:rsid w:val="00D71F1E"/>
    <w:rsid w:val="00D7749D"/>
    <w:rsid w:val="00D807ED"/>
    <w:rsid w:val="00DA1CDB"/>
    <w:rsid w:val="00DA68FD"/>
    <w:rsid w:val="00DA7F4D"/>
    <w:rsid w:val="00DB4285"/>
    <w:rsid w:val="00DD516C"/>
    <w:rsid w:val="00DE0AB4"/>
    <w:rsid w:val="00DE1A01"/>
    <w:rsid w:val="00DF1F8E"/>
    <w:rsid w:val="00E034C1"/>
    <w:rsid w:val="00E0692F"/>
    <w:rsid w:val="00E275C9"/>
    <w:rsid w:val="00E454BC"/>
    <w:rsid w:val="00E55442"/>
    <w:rsid w:val="00E57A8C"/>
    <w:rsid w:val="00E81E66"/>
    <w:rsid w:val="00E83C39"/>
    <w:rsid w:val="00EA6963"/>
    <w:rsid w:val="00EC34D8"/>
    <w:rsid w:val="00EC447B"/>
    <w:rsid w:val="00ED11FE"/>
    <w:rsid w:val="00ED252E"/>
    <w:rsid w:val="00ED40E7"/>
    <w:rsid w:val="00EE39DA"/>
    <w:rsid w:val="00EE49B9"/>
    <w:rsid w:val="00EF7CDA"/>
    <w:rsid w:val="00F2356C"/>
    <w:rsid w:val="00F23766"/>
    <w:rsid w:val="00F34FD9"/>
    <w:rsid w:val="00F4121D"/>
    <w:rsid w:val="00F44AEC"/>
    <w:rsid w:val="00F45883"/>
    <w:rsid w:val="00F6134C"/>
    <w:rsid w:val="00F634C3"/>
    <w:rsid w:val="00F67383"/>
    <w:rsid w:val="00F72876"/>
    <w:rsid w:val="00F96132"/>
    <w:rsid w:val="00FC50B7"/>
    <w:rsid w:val="00FE54F6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,"/>
  <w:listSeparator w:val=";"/>
  <w14:docId w14:val="158D1BE7"/>
  <w15:docId w15:val="{E85E7576-B8CC-407E-9B57-9B0D9C528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8B5"/>
    <w:pPr>
      <w:jc w:val="both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7239E6"/>
    <w:pPr>
      <w:keepNext/>
      <w:keepLines/>
      <w:numPr>
        <w:numId w:val="2"/>
      </w:numPr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642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239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table" w:styleId="Grilledutableau">
    <w:name w:val="Table Grid"/>
    <w:basedOn w:val="TableauNormal"/>
    <w:uiPriority w:val="59"/>
    <w:rsid w:val="00F23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47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7C72"/>
  </w:style>
  <w:style w:type="paragraph" w:styleId="Pieddepage">
    <w:name w:val="footer"/>
    <w:aliases w:val="footer"/>
    <w:basedOn w:val="Normal"/>
    <w:link w:val="PieddepageCar"/>
    <w:unhideWhenUsed/>
    <w:rsid w:val="00747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aliases w:val="footer Car"/>
    <w:basedOn w:val="Policepardfaut"/>
    <w:link w:val="Pieddepage"/>
    <w:rsid w:val="00747C72"/>
  </w:style>
  <w:style w:type="character" w:styleId="Numrodepage">
    <w:name w:val="page number"/>
    <w:basedOn w:val="Policepardfaut"/>
    <w:semiHidden/>
    <w:rsid w:val="00747C72"/>
  </w:style>
  <w:style w:type="paragraph" w:styleId="Sansinterligne">
    <w:name w:val="No Spacing"/>
    <w:uiPriority w:val="1"/>
    <w:qFormat/>
    <w:rsid w:val="000272F6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A9412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D703B6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70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03B6"/>
    <w:rPr>
      <w:rFonts w:ascii="Tahoma" w:hAnsi="Tahoma" w:cs="Tahoma"/>
      <w:sz w:val="16"/>
      <w:szCs w:val="16"/>
    </w:rPr>
  </w:style>
  <w:style w:type="paragraph" w:customStyle="1" w:styleId="CaseContent">
    <w:name w:val="CaseContent"/>
    <w:basedOn w:val="Normal"/>
    <w:qFormat/>
    <w:rsid w:val="00CE6E47"/>
    <w:pPr>
      <w:spacing w:before="40" w:after="40" w:line="240" w:lineRule="auto"/>
      <w:jc w:val="left"/>
    </w:pPr>
    <w:rPr>
      <w:rFonts w:eastAsia="Times New Roman" w:cs="Times New Roman"/>
      <w:sz w:val="20"/>
      <w:szCs w:val="20"/>
      <w:lang w:val="en-GB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F9613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9613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96132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9613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96132"/>
    <w:rPr>
      <w:rFonts w:ascii="Arial" w:hAnsi="Arial"/>
      <w:b/>
      <w:b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82BBC"/>
    <w:pPr>
      <w:numPr>
        <w:numId w:val="0"/>
      </w:numPr>
      <w:spacing w:before="480" w:after="0"/>
      <w:jc w:val="left"/>
      <w:outlineLvl w:val="9"/>
    </w:pPr>
    <w:rPr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82BBC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A82BBC"/>
    <w:rPr>
      <w:color w:val="0000FF" w:themeColor="hyperlink"/>
      <w:u w:val="single"/>
    </w:rPr>
  </w:style>
  <w:style w:type="character" w:styleId="Accentuationintense">
    <w:name w:val="Intense Emphasis"/>
    <w:basedOn w:val="Policepardfaut"/>
    <w:uiPriority w:val="21"/>
    <w:qFormat/>
    <w:rsid w:val="00006E1E"/>
    <w:rPr>
      <w:b/>
      <w:bCs/>
      <w:i/>
      <w:iCs/>
      <w:color w:val="4F81BD" w:themeColor="accent1"/>
    </w:rPr>
  </w:style>
  <w:style w:type="paragraph" w:styleId="Notedebasdepage">
    <w:name w:val="footnote text"/>
    <w:basedOn w:val="Normal"/>
    <w:link w:val="NotedebasdepageCar"/>
    <w:unhideWhenUsed/>
    <w:rsid w:val="007C1BD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7C1BDD"/>
    <w:rPr>
      <w:rFonts w:ascii="Arial" w:hAnsi="Arial"/>
      <w:sz w:val="20"/>
      <w:szCs w:val="20"/>
    </w:rPr>
  </w:style>
  <w:style w:type="character" w:styleId="Appelnotedebasdep">
    <w:name w:val="footnote reference"/>
    <w:basedOn w:val="Policepardfaut"/>
    <w:semiHidden/>
    <w:unhideWhenUsed/>
    <w:rsid w:val="007C1BDD"/>
    <w:rPr>
      <w:vertAlign w:val="superscript"/>
    </w:rPr>
  </w:style>
  <w:style w:type="paragraph" w:styleId="Rvision">
    <w:name w:val="Revision"/>
    <w:hidden/>
    <w:uiPriority w:val="99"/>
    <w:semiHidden/>
    <w:rsid w:val="002F13AC"/>
    <w:pPr>
      <w:spacing w:after="0" w:line="240" w:lineRule="auto"/>
    </w:pPr>
    <w:rPr>
      <w:rFonts w:ascii="Arial" w:hAnsi="Arial"/>
    </w:rPr>
  </w:style>
  <w:style w:type="paragraph" w:customStyle="1" w:styleId="Default">
    <w:name w:val="Default"/>
    <w:rsid w:val="009078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Puce1">
    <w:name w:val="Puce 1"/>
    <w:basedOn w:val="Normal"/>
    <w:rsid w:val="006F502D"/>
    <w:pPr>
      <w:numPr>
        <w:numId w:val="8"/>
      </w:numPr>
      <w:spacing w:after="0" w:line="240" w:lineRule="auto"/>
    </w:pPr>
    <w:rPr>
      <w:rFonts w:eastAsia="Times New Roman" w:cs="Times New Roman"/>
      <w:sz w:val="20"/>
      <w:szCs w:val="20"/>
      <w:lang w:val="en-GB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9D0373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semiHidden/>
    <w:rsid w:val="005642C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1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control" Target="activeX/activeX3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control" Target="activeX/activeX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EE11694F0FA4522A2A8F442FAE624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EA529D-E9C1-4189-8FB6-FB898BC999FF}"/>
      </w:docPartPr>
      <w:docPartBody>
        <w:p w:rsidR="00831F8E" w:rsidRDefault="00690B32" w:rsidP="00690B32">
          <w:pPr>
            <w:pStyle w:val="BEE11694F0FA4522A2A8F442FAE6249553"/>
          </w:pPr>
          <w:r w:rsidRPr="00DA7F4D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F1417C014B364709BBE269278C21FB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70A313-20A7-4C5D-973F-E837ECAC2986}"/>
      </w:docPartPr>
      <w:docPartBody>
        <w:p w:rsidR="00831F8E" w:rsidRDefault="00831F8E" w:rsidP="00831F8E">
          <w:pPr>
            <w:pStyle w:val="F1417C014B364709BBE269278C21FB802"/>
          </w:pPr>
          <w:r w:rsidRPr="00105BC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BDE8EB1A84442F2A6E101CAE5E8DA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6074B1-A0AE-4318-80D3-0C9F0766C5B4}"/>
      </w:docPartPr>
      <w:docPartBody>
        <w:p w:rsidR="00831F8E" w:rsidRDefault="00690B32" w:rsidP="00690B32">
          <w:pPr>
            <w:pStyle w:val="9BDE8EB1A84442F2A6E101CAE5E8DA7053"/>
          </w:pPr>
          <w:r w:rsidRPr="00DA7F4D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7DBC5C39A22D4E5AAB6F68BAB97030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677933-8D5D-45F0-B329-4E0423A32262}"/>
      </w:docPartPr>
      <w:docPartBody>
        <w:p w:rsidR="00831F8E" w:rsidRDefault="00690B32" w:rsidP="00690B32">
          <w:pPr>
            <w:pStyle w:val="7DBC5C39A22D4E5AAB6F68BAB970303953"/>
          </w:pPr>
          <w:r w:rsidRPr="00DA7F4D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001EE29D8B914B76941B2B3A59A7E4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782046-9A4B-48E7-8AF1-8AAC09450CE2}"/>
      </w:docPartPr>
      <w:docPartBody>
        <w:p w:rsidR="00831F8E" w:rsidRDefault="00690B32" w:rsidP="00690B32">
          <w:pPr>
            <w:pStyle w:val="001EE29D8B914B76941B2B3A59A7E4DB53"/>
          </w:pPr>
          <w:r w:rsidRPr="00DA7F4D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2343A074F42B409698742967079FE3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D18166-184B-4342-92C1-1275E9E187EE}"/>
      </w:docPartPr>
      <w:docPartBody>
        <w:p w:rsidR="00831F8E" w:rsidRDefault="00690B32" w:rsidP="00690B32">
          <w:pPr>
            <w:pStyle w:val="2343A074F42B409698742967079FE3BB53"/>
          </w:pPr>
          <w:r w:rsidRPr="00DA7F4D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6E84F38D2C3D4290A1CA6CAC575A96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301C8E-C0FC-43AD-B7C2-B0B49D723078}"/>
      </w:docPartPr>
      <w:docPartBody>
        <w:p w:rsidR="00831F8E" w:rsidRDefault="00690B32" w:rsidP="00690B32">
          <w:pPr>
            <w:pStyle w:val="6E84F38D2C3D4290A1CA6CAC575A968853"/>
          </w:pPr>
          <w:r w:rsidRPr="00DA7F4D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909E15544498447CBA198865A5678D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748D90-6A3D-433A-ABD2-63549D83ADBE}"/>
      </w:docPartPr>
      <w:docPartBody>
        <w:p w:rsidR="00831F8E" w:rsidRDefault="00690B32" w:rsidP="00690B32">
          <w:pPr>
            <w:pStyle w:val="909E15544498447CBA198865A5678DB053"/>
          </w:pPr>
          <w:r w:rsidRPr="00DA7F4D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49850A39F4C0464BB439324F870F5D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EB0B24-A796-4D4E-9282-B80EA9866C1F}"/>
      </w:docPartPr>
      <w:docPartBody>
        <w:p w:rsidR="009C5E09" w:rsidRDefault="00690B32" w:rsidP="00690B32">
          <w:pPr>
            <w:pStyle w:val="49850A39F4C0464BB439324F870F5DB844"/>
          </w:pPr>
          <w:r w:rsidRPr="00DA7F4D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F9FE2BE897AD4D649D2354E7689D4A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FD713A-39B1-4A39-B743-555090C45A88}"/>
      </w:docPartPr>
      <w:docPartBody>
        <w:p w:rsidR="009C5E09" w:rsidRDefault="00690B32" w:rsidP="00690B32">
          <w:pPr>
            <w:pStyle w:val="F9FE2BE897AD4D649D2354E7689D4AE744"/>
          </w:pPr>
          <w:r w:rsidRPr="00DA7F4D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873367D4D83E44AE9B8B9E49415B0F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A2EE93-48DC-4368-86CD-067CC6197966}"/>
      </w:docPartPr>
      <w:docPartBody>
        <w:p w:rsidR="009C5E09" w:rsidRDefault="00690B32" w:rsidP="00690B32">
          <w:pPr>
            <w:pStyle w:val="873367D4D83E44AE9B8B9E49415B0FB144"/>
          </w:pPr>
          <w:r w:rsidRPr="00063845">
            <w:rPr>
              <w:rStyle w:val="Textedelespacerserv"/>
              <w:rFonts w:asciiTheme="majorHAnsi" w:hAnsiTheme="majorHAnsi"/>
            </w:rPr>
            <w:t>Click here to enter your text</w:t>
          </w:r>
          <w:r w:rsidRPr="00063845">
            <w:rPr>
              <w:rStyle w:val="Textedelespacerserv"/>
              <w:rFonts w:asciiTheme="majorHAnsi" w:hAnsiTheme="majorHAnsi"/>
              <w:noProof/>
              <w:lang w:val="en-US"/>
            </w:rPr>
            <w:t>.</w:t>
          </w:r>
        </w:p>
      </w:docPartBody>
    </w:docPart>
    <w:docPart>
      <w:docPartPr>
        <w:name w:val="D10E9492DEAC49799C9162473FDE38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34DC54-AA7B-4668-B2EA-4124B9520ADB}"/>
      </w:docPartPr>
      <w:docPartBody>
        <w:p w:rsidR="009C5E09" w:rsidRDefault="00E61AD0" w:rsidP="00E61AD0">
          <w:pPr>
            <w:pStyle w:val="D10E9492DEAC49799C9162473FDE381A37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7AB7326EAE3840738FD291DEE0EB11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7A8589-C768-4C23-92EB-1AF6CE3AAC89}"/>
      </w:docPartPr>
      <w:docPartBody>
        <w:p w:rsidR="009C5E09" w:rsidRDefault="00E61AD0" w:rsidP="00E61AD0">
          <w:pPr>
            <w:pStyle w:val="7AB7326EAE3840738FD291DEE0EB117037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AE5BCD69638846958756DBB1F90908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19A5A1-2EFB-4E3F-AE0A-F99E9BFAA07D}"/>
      </w:docPartPr>
      <w:docPartBody>
        <w:p w:rsidR="009C5E09" w:rsidRDefault="00E61AD0" w:rsidP="00E61AD0">
          <w:pPr>
            <w:pStyle w:val="AE5BCD69638846958756DBB1F90908A537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8D47CF3158FA4A689FA78F89D803B7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56575B-00B2-44D5-9015-5FF54AABD085}"/>
      </w:docPartPr>
      <w:docPartBody>
        <w:p w:rsidR="009C5E09" w:rsidRDefault="00E61AD0" w:rsidP="00E61AD0">
          <w:pPr>
            <w:pStyle w:val="8D47CF3158FA4A689FA78F89D803B7F137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88BB8221FD014F06BD5EE1739921EF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28CA4A-C38F-4903-BEEE-F328BF8007B2}"/>
      </w:docPartPr>
      <w:docPartBody>
        <w:p w:rsidR="009C5E09" w:rsidRDefault="00E61AD0" w:rsidP="00E61AD0">
          <w:pPr>
            <w:pStyle w:val="88BB8221FD014F06BD5EE1739921EFDB37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30E7FC819E554141B412307C3EC759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62DFA0-0AE7-4E7F-AD1D-0EA430B0963B}"/>
      </w:docPartPr>
      <w:docPartBody>
        <w:p w:rsidR="009C5E09" w:rsidRDefault="00E61AD0" w:rsidP="00E61AD0">
          <w:pPr>
            <w:pStyle w:val="30E7FC819E554141B412307C3EC7594F37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BFDFCFE1A97B4CCDA2CE3A9B4FCAE7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0BB38D-653A-4C46-8B8A-B89EA0A8CA91}"/>
      </w:docPartPr>
      <w:docPartBody>
        <w:p w:rsidR="009C5E09" w:rsidRDefault="00E61AD0" w:rsidP="00E61AD0">
          <w:pPr>
            <w:pStyle w:val="BFDFCFE1A97B4CCDA2CE3A9B4FCAE71D37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4F2B4051BFB54C3CB1E01DA445F69F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9AE28D-B041-413E-AE1F-24AF9EE7C127}"/>
      </w:docPartPr>
      <w:docPartBody>
        <w:p w:rsidR="009C5E09" w:rsidRDefault="00E61AD0" w:rsidP="00E61AD0">
          <w:pPr>
            <w:pStyle w:val="4F2B4051BFB54C3CB1E01DA445F69F2B37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A67423FC0B3643998F13F7010BBDEC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1950B8-99A8-4A9C-BD23-149CE2742627}"/>
      </w:docPartPr>
      <w:docPartBody>
        <w:p w:rsidR="009C5E09" w:rsidRDefault="00E61AD0" w:rsidP="00E61AD0">
          <w:pPr>
            <w:pStyle w:val="A67423FC0B3643998F13F7010BBDECBE37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81C184DFB587407596B4D380D5C6AD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20CF53-A649-4491-BA35-C38498865F26}"/>
      </w:docPartPr>
      <w:docPartBody>
        <w:p w:rsidR="009C5E09" w:rsidRDefault="00E61AD0" w:rsidP="00E61AD0">
          <w:pPr>
            <w:pStyle w:val="81C184DFB587407596B4D380D5C6AD0A37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B1184EF04FCB42F199838CC307E686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919F9A-DA79-46D4-BB50-866EA5D7A295}"/>
      </w:docPartPr>
      <w:docPartBody>
        <w:p w:rsidR="009C5E09" w:rsidRDefault="00E61AD0" w:rsidP="00E61AD0">
          <w:pPr>
            <w:pStyle w:val="B1184EF04FCB42F199838CC307E6865E37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10CEBA3038C94F14AD0BAE1A6E744D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CAD3C0-293D-490B-A6CB-8135B8064DEA}"/>
      </w:docPartPr>
      <w:docPartBody>
        <w:p w:rsidR="009C5E09" w:rsidRDefault="00E61AD0" w:rsidP="00E61AD0">
          <w:pPr>
            <w:pStyle w:val="10CEBA3038C94F14AD0BAE1A6E744D2137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B13C754884FF45F1A10D430003A82F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BA3615-070B-4CF0-BDD5-B20755803DCC}"/>
      </w:docPartPr>
      <w:docPartBody>
        <w:p w:rsidR="009C5E09" w:rsidRDefault="00E61AD0" w:rsidP="00E61AD0">
          <w:pPr>
            <w:pStyle w:val="B13C754884FF45F1A10D430003A82F7637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6AA606F028D94F6BAAEFF066B30F6F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2D2B62-6DA7-4AA1-9780-C02CBF37A815}"/>
      </w:docPartPr>
      <w:docPartBody>
        <w:p w:rsidR="009C5E09" w:rsidRDefault="00E61AD0" w:rsidP="00E61AD0">
          <w:pPr>
            <w:pStyle w:val="6AA606F028D94F6BAAEFF066B30F6F6437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8E939817091C4B92B2FD366AE7A284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675FFF-DAE9-4932-B625-C84D46D3D166}"/>
      </w:docPartPr>
      <w:docPartBody>
        <w:p w:rsidR="009C5E09" w:rsidRDefault="00E61AD0" w:rsidP="00E61AD0">
          <w:pPr>
            <w:pStyle w:val="8E939817091C4B92B2FD366AE7A284F137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311DB8CD304140A2B4211AFEB0B2BB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6ABAB5-D491-4D9A-B317-2E9B23C6F59C}"/>
      </w:docPartPr>
      <w:docPartBody>
        <w:p w:rsidR="009C5E09" w:rsidRDefault="00E61AD0" w:rsidP="00E61AD0">
          <w:pPr>
            <w:pStyle w:val="311DB8CD304140A2B4211AFEB0B2BBBB37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95171E388C074FE0A608364562152F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0E50F2-F9AF-4EF3-B777-D75812AA5B30}"/>
      </w:docPartPr>
      <w:docPartBody>
        <w:p w:rsidR="009C5E09" w:rsidRDefault="00E61AD0" w:rsidP="00E61AD0">
          <w:pPr>
            <w:pStyle w:val="95171E388C074FE0A608364562152F5937"/>
          </w:pPr>
          <w:r w:rsidRPr="00105BC3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CE62FDC1B92C4D63962C43CD9FA5D5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FC8790-E87F-47EA-AB8B-55632729DF32}"/>
      </w:docPartPr>
      <w:docPartBody>
        <w:p w:rsidR="00395542" w:rsidRDefault="00690B32" w:rsidP="00690B32">
          <w:pPr>
            <w:pStyle w:val="CE62FDC1B92C4D63962C43CD9FA5D51A21"/>
          </w:pPr>
          <w:r w:rsidRPr="00DA7F4D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2774C20374564E3FB8A262F2E52E39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CBD5A0-9C7B-4E71-A503-1B51DFFF618E}"/>
      </w:docPartPr>
      <w:docPartBody>
        <w:p w:rsidR="00395542" w:rsidRDefault="00690B32" w:rsidP="00690B32">
          <w:pPr>
            <w:pStyle w:val="2774C20374564E3FB8A262F2E52E39FF27"/>
          </w:pPr>
          <w:r w:rsidRPr="00DA7F4D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9378B874433D4DB1B03E467AA9AA0D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B6DAF0-35C9-4F5D-B861-23F844195EC4}"/>
      </w:docPartPr>
      <w:docPartBody>
        <w:p w:rsidR="00395542" w:rsidRDefault="00690B32" w:rsidP="00690B32">
          <w:pPr>
            <w:pStyle w:val="9378B874433D4DB1B03E467AA9AA0DD321"/>
          </w:pPr>
          <w:r w:rsidRPr="00DA7F4D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063D8D6B2395488EBB219388B2B0A7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C40928-75C0-471D-82B9-7D13B9393713}"/>
      </w:docPartPr>
      <w:docPartBody>
        <w:p w:rsidR="00395542" w:rsidRDefault="00690B32" w:rsidP="00690B32">
          <w:pPr>
            <w:pStyle w:val="063D8D6B2395488EBB219388B2B0A7F621"/>
          </w:pPr>
          <w:r w:rsidRPr="00DA7F4D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EACFD736DE7D4AC09423F6C056C889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DDEB95-E90A-4A63-8522-840BAE0C832E}"/>
      </w:docPartPr>
      <w:docPartBody>
        <w:p w:rsidR="00394BA8" w:rsidRDefault="00690B32" w:rsidP="00690B32">
          <w:pPr>
            <w:pStyle w:val="EACFD736DE7D4AC09423F6C056C8894A19"/>
          </w:pPr>
          <w:r w:rsidRPr="00DA7F4D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67E264BD83264CBD8AAE3AC382C6D4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8D1CF6-8BE1-4A0F-964C-D48C526608C4}"/>
      </w:docPartPr>
      <w:docPartBody>
        <w:p w:rsidR="00394BA8" w:rsidRDefault="00690B32" w:rsidP="00690B32">
          <w:pPr>
            <w:pStyle w:val="67E264BD83264CBD8AAE3AC382C6D4178"/>
          </w:pPr>
          <w:r w:rsidRPr="00E0692F">
            <w:rPr>
              <w:rFonts w:asciiTheme="majorHAnsi" w:hAnsiTheme="majorHAnsi" w:cs="Arial"/>
              <w:color w:val="808080" w:themeColor="background1" w:themeShade="80"/>
              <w:lang w:val="en-US"/>
            </w:rPr>
            <w:t>Select one type of product</w:t>
          </w:r>
        </w:p>
      </w:docPartBody>
    </w:docPart>
    <w:docPart>
      <w:docPartPr>
        <w:name w:val="01904F9ADA694BAA9C2C769757FFC4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5A3E75-5B8A-4FC3-8830-0EF422A036F8}"/>
      </w:docPartPr>
      <w:docPartBody>
        <w:p w:rsidR="00394BA8" w:rsidRDefault="008B3B8E" w:rsidP="008B3B8E">
          <w:pPr>
            <w:pStyle w:val="01904F9ADA694BAA9C2C769757FFC45F7"/>
          </w:pPr>
          <w:r w:rsidRPr="005D2F60">
            <w:rPr>
              <w:rStyle w:val="Textedelespacerserv"/>
              <w:rFonts w:asciiTheme="majorHAnsi" w:hAnsiTheme="majorHAnsi"/>
            </w:rPr>
            <w:t>Click here to enter your text.</w:t>
          </w:r>
        </w:p>
      </w:docPartBody>
    </w:docPart>
    <w:docPart>
      <w:docPartPr>
        <w:name w:val="218B7A62D4F846838216E2E6A9965F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968979-4A10-4614-8FF1-E5188D3E2E58}"/>
      </w:docPartPr>
      <w:docPartBody>
        <w:p w:rsidR="00394BA8" w:rsidRDefault="00690B32" w:rsidP="00690B32">
          <w:pPr>
            <w:pStyle w:val="218B7A62D4F846838216E2E6A9965F5A13"/>
          </w:pPr>
          <w:r w:rsidRPr="00DA7F4D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00009ED211844C88ACDF4487A9940F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85EB0D-3B45-4753-8FC1-23B15CE08DF5}"/>
      </w:docPartPr>
      <w:docPartBody>
        <w:p w:rsidR="00394BA8" w:rsidRDefault="00690B32" w:rsidP="00690B32">
          <w:pPr>
            <w:pStyle w:val="00009ED211844C88ACDF4487A9940FCB13"/>
          </w:pPr>
          <w:r w:rsidRPr="00DA7F4D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02F7F8E11969448F8CB60FDF745538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C4D01-F91E-4BB1-B46E-4E966F30CE93}"/>
      </w:docPartPr>
      <w:docPartBody>
        <w:p w:rsidR="002701C7" w:rsidRDefault="00690B32" w:rsidP="00690B32">
          <w:pPr>
            <w:pStyle w:val="02F7F8E11969448F8CB60FDF745538F713"/>
          </w:pPr>
          <w:r w:rsidRPr="00DA7F4D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ED0B635BAA4D494895BA74B229302C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301447-1743-4284-8AC7-50AC4B53C90B}"/>
      </w:docPartPr>
      <w:docPartBody>
        <w:p w:rsidR="002701C7" w:rsidRDefault="00690B32" w:rsidP="00690B32">
          <w:pPr>
            <w:pStyle w:val="ED0B635BAA4D494895BA74B229302C2313"/>
          </w:pPr>
          <w:r w:rsidRPr="00DA7F4D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B5F97F6318D0448BA974E6056C017C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4648CB-E58E-420C-AECB-4AE2469B3E58}"/>
      </w:docPartPr>
      <w:docPartBody>
        <w:p w:rsidR="002701C7" w:rsidRDefault="00690B32" w:rsidP="00690B32">
          <w:pPr>
            <w:pStyle w:val="B5F97F6318D0448BA974E6056C017CF913"/>
          </w:pPr>
          <w:r w:rsidRPr="00DA7F4D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FABC2FB13E90465C80CAF8A55F4E80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A81B1D-A9A3-412C-85F0-594F8F875D7E}"/>
      </w:docPartPr>
      <w:docPartBody>
        <w:p w:rsidR="00E61AD0" w:rsidRDefault="00690B32" w:rsidP="00690B32">
          <w:pPr>
            <w:pStyle w:val="FABC2FB13E90465C80CAF8A55F4E804F10"/>
          </w:pPr>
          <w:r w:rsidRPr="00DA7F4D">
            <w:rPr>
              <w:rStyle w:val="Textedelespacerserv"/>
              <w:rFonts w:cs="Arial"/>
              <w:sz w:val="20"/>
              <w:szCs w:val="20"/>
            </w:rPr>
            <w:t>Select an item.</w:t>
          </w:r>
        </w:p>
      </w:docPartBody>
    </w:docPart>
    <w:docPart>
      <w:docPartPr>
        <w:name w:val="A89B2CAAEFBA4A5A8EFACF549DAEA9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43C18B-7D70-435E-9952-68B18636408F}"/>
      </w:docPartPr>
      <w:docPartBody>
        <w:p w:rsidR="00B37AB6" w:rsidRDefault="00E16563" w:rsidP="00E16563">
          <w:pPr>
            <w:pStyle w:val="A89B2CAAEFBA4A5A8EFACF549DAEA9CE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07B6CF6CAB4D4EBD9F789212462088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C5901D-AEBD-40A0-952E-6C829F687336}"/>
      </w:docPartPr>
      <w:docPartBody>
        <w:p w:rsidR="00B37AB6" w:rsidRDefault="00E16563" w:rsidP="00E16563">
          <w:pPr>
            <w:pStyle w:val="07B6CF6CAB4D4EBD9F789212462088FF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043C971666224B61B44CA5787468EC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EEBCFA-0FD5-436A-B625-3F832CD9F872}"/>
      </w:docPartPr>
      <w:docPartBody>
        <w:p w:rsidR="00B37AB6" w:rsidRDefault="00E16563" w:rsidP="00E16563">
          <w:pPr>
            <w:pStyle w:val="043C971666224B61B44CA5787468EC7F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A48F66E2801F4E0E875F1E6DCFD37E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6B3297-39FB-4EC5-BAEF-D5DA2FA05F66}"/>
      </w:docPartPr>
      <w:docPartBody>
        <w:p w:rsidR="00B37AB6" w:rsidRDefault="00E16563" w:rsidP="00E16563">
          <w:pPr>
            <w:pStyle w:val="A48F66E2801F4E0E875F1E6DCFD37EC9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C1EA123DBAFF4947A616CC4C5C9685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8DCBE4-DC66-4FAD-8597-E3641F2A5467}"/>
      </w:docPartPr>
      <w:docPartBody>
        <w:p w:rsidR="00B37AB6" w:rsidRDefault="00E16563" w:rsidP="00E16563">
          <w:pPr>
            <w:pStyle w:val="C1EA123DBAFF4947A616CC4C5C968596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529E19E7AA8E4B5DB5FAE1F5D28DA8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62BD53-290A-475B-B556-AC2B4F3995B6}"/>
      </w:docPartPr>
      <w:docPartBody>
        <w:p w:rsidR="00B37AB6" w:rsidRDefault="00E16563" w:rsidP="00E16563">
          <w:pPr>
            <w:pStyle w:val="529E19E7AA8E4B5DB5FAE1F5D28DA890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2D4FA761C3C74B1FB12EAD0EDF8377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DB1997-A3CB-44ED-B0EA-F850F9ABF129}"/>
      </w:docPartPr>
      <w:docPartBody>
        <w:p w:rsidR="00B37AB6" w:rsidRDefault="00E16563" w:rsidP="00E16563">
          <w:pPr>
            <w:pStyle w:val="2D4FA761C3C74B1FB12EAD0EDF837731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117D9C6700954ED08F2BB38E46AD0F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FD1901-9982-424E-8321-C17F2E60EC87}"/>
      </w:docPartPr>
      <w:docPartBody>
        <w:p w:rsidR="00B37AB6" w:rsidRDefault="00E16563" w:rsidP="00E16563">
          <w:pPr>
            <w:pStyle w:val="117D9C6700954ED08F2BB38E46AD0FC3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102062542F154AD79B4D91233098F3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F6D5C4-0603-4CC2-B0B5-66BF67426DCC}"/>
      </w:docPartPr>
      <w:docPartBody>
        <w:p w:rsidR="00B37AB6" w:rsidRDefault="00E16563" w:rsidP="00E16563">
          <w:pPr>
            <w:pStyle w:val="102062542F154AD79B4D91233098F371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D66A6228390749168A1BB24803EEC6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F5D0D9-2657-4A92-8168-9E541E8D153A}"/>
      </w:docPartPr>
      <w:docPartBody>
        <w:p w:rsidR="00B37AB6" w:rsidRDefault="00E16563" w:rsidP="00E16563">
          <w:pPr>
            <w:pStyle w:val="D66A6228390749168A1BB24803EEC640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B6FBF862FFF04C34B34EAA3CAFA112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1AA647-980B-4EB2-A287-4F74C9B3473F}"/>
      </w:docPartPr>
      <w:docPartBody>
        <w:p w:rsidR="00B37AB6" w:rsidRDefault="00E16563" w:rsidP="00E16563">
          <w:pPr>
            <w:pStyle w:val="B6FBF862FFF04C34B34EAA3CAFA11299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F425DF777C7940F0975A006DB2FAA4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48E325-6766-4A17-AC04-B94AC1D9188B}"/>
      </w:docPartPr>
      <w:docPartBody>
        <w:p w:rsidR="00B37AB6" w:rsidRDefault="00E16563" w:rsidP="00E16563">
          <w:pPr>
            <w:pStyle w:val="F425DF777C7940F0975A006DB2FAA433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6B74E4F059834DBF9A4F68DDF613BA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717C9B-A32C-44E7-9DD8-E75B980CF162}"/>
      </w:docPartPr>
      <w:docPartBody>
        <w:p w:rsidR="00B37AB6" w:rsidRDefault="00E16563" w:rsidP="00E16563">
          <w:pPr>
            <w:pStyle w:val="6B74E4F059834DBF9A4F68DDF613BA03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77AF6E42DB7D43649D2594FD7A4D28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EC683F-775C-42D3-B416-DFFD4DF2E019}"/>
      </w:docPartPr>
      <w:docPartBody>
        <w:p w:rsidR="00B37AB6" w:rsidRDefault="00E16563" w:rsidP="00E16563">
          <w:pPr>
            <w:pStyle w:val="77AF6E42DB7D43649D2594FD7A4D28E2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444453E67D654DB881F6E3DECFA7AF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C65E59-1874-42BB-ABCD-83E0FA3C1D5F}"/>
      </w:docPartPr>
      <w:docPartBody>
        <w:p w:rsidR="00B37AB6" w:rsidRDefault="00E16563" w:rsidP="00E16563">
          <w:pPr>
            <w:pStyle w:val="444453E67D654DB881F6E3DECFA7AF96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69EA2C5A76224943A059454CE93D42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F9E418-6EA7-48E8-B98F-2561DF52A563}"/>
      </w:docPartPr>
      <w:docPartBody>
        <w:p w:rsidR="005D7C1F" w:rsidRDefault="00690B32" w:rsidP="00690B32">
          <w:pPr>
            <w:pStyle w:val="69EA2C5A76224943A059454CE93D42DA6"/>
          </w:pPr>
          <w:r w:rsidRPr="001B0A03">
            <w:rPr>
              <w:rStyle w:val="Textedelespacerserv"/>
              <w:rFonts w:cs="Arial"/>
              <w:sz w:val="20"/>
              <w:szCs w:val="20"/>
            </w:rPr>
            <w:t>Click here to enter the date.</w:t>
          </w:r>
        </w:p>
      </w:docPartBody>
    </w:docPart>
    <w:docPart>
      <w:docPartPr>
        <w:name w:val="2FE371F783264CF3A426D010B2FAE5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62D950-0B7F-4F41-8B80-3FC66544445D}"/>
      </w:docPartPr>
      <w:docPartBody>
        <w:p w:rsidR="005D7C1F" w:rsidRDefault="00690B32" w:rsidP="00690B32">
          <w:pPr>
            <w:pStyle w:val="2FE371F783264CF3A426D010B2FAE5B96"/>
          </w:pPr>
          <w:r w:rsidRPr="001B0A03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83EF1B5191124F9082A643F666902B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FAF5E2-D6D0-4D3C-A4E3-935BD402DDAD}"/>
      </w:docPartPr>
      <w:docPartBody>
        <w:p w:rsidR="005D7C1F" w:rsidRDefault="00690B32" w:rsidP="00690B32">
          <w:pPr>
            <w:pStyle w:val="83EF1B5191124F9082A643F666902B9B6"/>
          </w:pPr>
          <w:r w:rsidRPr="001B0A03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211B8C4AF1A04C9DB0A058AD281AAD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E28240-E7B4-4DE7-8696-1A98461939F3}"/>
      </w:docPartPr>
      <w:docPartBody>
        <w:p w:rsidR="00843B1F" w:rsidRDefault="00843B1F" w:rsidP="00843B1F">
          <w:pPr>
            <w:pStyle w:val="211B8C4AF1A04C9DB0A058AD281AAD5A"/>
          </w:pPr>
          <w:r w:rsidRPr="005D2F60">
            <w:rPr>
              <w:rStyle w:val="Textedelespacerserv"/>
              <w:rFonts w:asciiTheme="majorHAnsi" w:hAnsiTheme="majorHAnsi"/>
            </w:rPr>
            <w:t>Click here to enter your text.</w:t>
          </w:r>
        </w:p>
      </w:docPartBody>
    </w:docPart>
    <w:docPart>
      <w:docPartPr>
        <w:name w:val="CC92F663C3104A05AEB2DA4CE619D1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9A31C9-CB35-4AD8-BA51-27666D1B6B2F}"/>
      </w:docPartPr>
      <w:docPartBody>
        <w:p w:rsidR="00690B32" w:rsidRDefault="00690B32" w:rsidP="00690B32">
          <w:pPr>
            <w:pStyle w:val="CC92F663C3104A05AEB2DA4CE619D19E2"/>
          </w:pPr>
          <w:r>
            <w:rPr>
              <w:rStyle w:val="Textedelespacerserv"/>
              <w:rFonts w:cs="Arial"/>
              <w:sz w:val="20"/>
              <w:szCs w:val="20"/>
            </w:rPr>
            <w:t>Select your platform</w:t>
          </w:r>
        </w:p>
      </w:docPartBody>
    </w:docPart>
    <w:docPart>
      <w:docPartPr>
        <w:name w:val="D532CB9527774749B8FCA8B4B6AB8D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C57B37-054F-42B2-86B9-F896C347AD98}"/>
      </w:docPartPr>
      <w:docPartBody>
        <w:p w:rsidR="0015775B" w:rsidRDefault="00690B32" w:rsidP="00690B32">
          <w:pPr>
            <w:pStyle w:val="D532CB9527774749B8FCA8B4B6AB8D781"/>
          </w:pPr>
          <w:r>
            <w:rPr>
              <w:rStyle w:val="Textedelespacerserv"/>
            </w:rPr>
            <w:t>Select Hardware/Software Issuer ID</w:t>
          </w:r>
        </w:p>
      </w:docPartBody>
    </w:docPart>
    <w:docPart>
      <w:docPartPr>
        <w:name w:val="77E04572C62C4E3999BF3D14440342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3518DF-B4EB-430D-B7CC-B75FD7793BCD}"/>
      </w:docPartPr>
      <w:docPartBody>
        <w:p w:rsidR="0015775B" w:rsidRDefault="00690B32" w:rsidP="00690B32">
          <w:pPr>
            <w:pStyle w:val="77E04572C62C4E3999BF3D1444034298"/>
          </w:pPr>
          <w:r w:rsidRPr="005D2F60">
            <w:rPr>
              <w:rStyle w:val="Textedelespacerserv"/>
              <w:rFonts w:asciiTheme="majorHAnsi" w:hAnsiTheme="majorHAnsi"/>
            </w:rPr>
            <w:t>Click here to enter your text.</w:t>
          </w:r>
        </w:p>
      </w:docPartBody>
    </w:docPart>
    <w:docPart>
      <w:docPartPr>
        <w:name w:val="EBE88D906EAD4898B90602EA4279D3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D7D69C-7A31-41E4-AD17-AA9E52A8FE9A}"/>
      </w:docPartPr>
      <w:docPartBody>
        <w:p w:rsidR="00D66F8D" w:rsidRDefault="008655D8" w:rsidP="008655D8">
          <w:pPr>
            <w:pStyle w:val="EBE88D906EAD4898B90602EA4279D3C0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EE5550DB32324614ADAEE5C339A4E5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B8EDC6-1123-4544-A9FE-2E57C1B044C2}"/>
      </w:docPartPr>
      <w:docPartBody>
        <w:p w:rsidR="00BC201A" w:rsidRDefault="006F1BA6" w:rsidP="006F1BA6">
          <w:pPr>
            <w:pStyle w:val="EE5550DB32324614ADAEE5C339A4E575"/>
          </w:pPr>
          <w:r w:rsidRPr="00DA7F4D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EE8F734A77454A0ABF135E5499FC9D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77EDDA-6768-4AED-95D3-B2392F383B78}"/>
      </w:docPartPr>
      <w:docPartBody>
        <w:p w:rsidR="00BC201A" w:rsidRDefault="006F1BA6" w:rsidP="006F1BA6">
          <w:pPr>
            <w:pStyle w:val="EE8F734A77454A0ABF135E5499FC9D9A"/>
          </w:pPr>
          <w:r w:rsidRPr="00DA7F4D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72AB45057D014C42AADB7425D179B4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18EB8C-04B0-43FD-8DC4-AF67D6DC4A92}"/>
      </w:docPartPr>
      <w:docPartBody>
        <w:p w:rsidR="00BC201A" w:rsidRDefault="006F1BA6" w:rsidP="006F1BA6">
          <w:pPr>
            <w:pStyle w:val="72AB45057D014C42AADB7425D179B4AE"/>
          </w:pPr>
          <w:r w:rsidRPr="00DA7F4D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D897D54C2AE74B22A296506BE0BA0E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D9DD5E-717F-4DAA-A477-DE8B8DE5DEE5}"/>
      </w:docPartPr>
      <w:docPartBody>
        <w:p w:rsidR="00772180" w:rsidRDefault="006E32C1" w:rsidP="006E32C1">
          <w:pPr>
            <w:pStyle w:val="D897D54C2AE74B22A296506BE0BA0E85"/>
          </w:pPr>
          <w:r w:rsidRPr="00DA7F4D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D0BC7678AB6149B8A1751D5D66AA8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E3036-5FB8-4F59-9575-4C8409122F33}"/>
      </w:docPartPr>
      <w:docPartBody>
        <w:p w:rsidR="00A83494" w:rsidRDefault="004522C2" w:rsidP="004522C2">
          <w:pPr>
            <w:pStyle w:val="D0BC7678AB6149B8A1751D5D66AA8633"/>
          </w:pPr>
          <w:r w:rsidRPr="00DA7F4D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6136D0E136A842D4969CD23E9A5B2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36C5C-09FA-447D-8154-98BB5B4CF3BF}"/>
      </w:docPartPr>
      <w:docPartBody>
        <w:p w:rsidR="00A83494" w:rsidRDefault="004522C2" w:rsidP="004522C2">
          <w:pPr>
            <w:pStyle w:val="6136D0E136A842D4969CD23E9A5B25ED"/>
          </w:pPr>
          <w:r w:rsidRPr="00DA7F4D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1F8E"/>
    <w:rsid w:val="000B7894"/>
    <w:rsid w:val="000C1901"/>
    <w:rsid w:val="000F4232"/>
    <w:rsid w:val="00133839"/>
    <w:rsid w:val="0015775B"/>
    <w:rsid w:val="002701C7"/>
    <w:rsid w:val="002A04D5"/>
    <w:rsid w:val="002B67BD"/>
    <w:rsid w:val="0036534B"/>
    <w:rsid w:val="00394BA8"/>
    <w:rsid w:val="00395542"/>
    <w:rsid w:val="003B592D"/>
    <w:rsid w:val="004522C2"/>
    <w:rsid w:val="00514C2D"/>
    <w:rsid w:val="005457EE"/>
    <w:rsid w:val="00574A95"/>
    <w:rsid w:val="005D7C1F"/>
    <w:rsid w:val="00611DC3"/>
    <w:rsid w:val="00690B32"/>
    <w:rsid w:val="006E32C1"/>
    <w:rsid w:val="006F0B1E"/>
    <w:rsid w:val="006F1BA6"/>
    <w:rsid w:val="00772180"/>
    <w:rsid w:val="007F118F"/>
    <w:rsid w:val="00802358"/>
    <w:rsid w:val="00831F8E"/>
    <w:rsid w:val="00843B1F"/>
    <w:rsid w:val="008655D8"/>
    <w:rsid w:val="008A08D6"/>
    <w:rsid w:val="008B3B8E"/>
    <w:rsid w:val="0091296D"/>
    <w:rsid w:val="009827DF"/>
    <w:rsid w:val="009C5E09"/>
    <w:rsid w:val="009E23B3"/>
    <w:rsid w:val="00A83494"/>
    <w:rsid w:val="00AC46BB"/>
    <w:rsid w:val="00B10CFA"/>
    <w:rsid w:val="00B37AB6"/>
    <w:rsid w:val="00BC201A"/>
    <w:rsid w:val="00BF4954"/>
    <w:rsid w:val="00CE7F18"/>
    <w:rsid w:val="00CF7BCD"/>
    <w:rsid w:val="00D14AAC"/>
    <w:rsid w:val="00D66F8D"/>
    <w:rsid w:val="00D92D0E"/>
    <w:rsid w:val="00DB4C7C"/>
    <w:rsid w:val="00E16563"/>
    <w:rsid w:val="00E61AD0"/>
    <w:rsid w:val="00F82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522C2"/>
    <w:rPr>
      <w:color w:val="808080"/>
    </w:rPr>
  </w:style>
  <w:style w:type="paragraph" w:customStyle="1" w:styleId="F1417C014B364709BBE269278C21FB802">
    <w:name w:val="F1417C014B364709BBE269278C21FB802"/>
    <w:rsid w:val="00831F8E"/>
    <w:pPr>
      <w:jc w:val="both"/>
    </w:pPr>
    <w:rPr>
      <w:rFonts w:ascii="Arial" w:eastAsiaTheme="minorHAnsi" w:hAnsi="Arial"/>
      <w:lang w:eastAsia="en-US"/>
    </w:rPr>
  </w:style>
  <w:style w:type="paragraph" w:customStyle="1" w:styleId="DEABA4CE74204759A6EE9070CB110A1111">
    <w:name w:val="DEABA4CE74204759A6EE9070CB110A1111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D10E9492DEAC49799C9162473FDE381A37">
    <w:name w:val="D10E9492DEAC49799C9162473FDE381A37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7AB7326EAE3840738FD291DEE0EB117037">
    <w:name w:val="7AB7326EAE3840738FD291DEE0EB117037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AE5BCD69638846958756DBB1F90908A537">
    <w:name w:val="AE5BCD69638846958756DBB1F90908A537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8D47CF3158FA4A689FA78F89D803B7F137">
    <w:name w:val="8D47CF3158FA4A689FA78F89D803B7F137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88BB8221FD014F06BD5EE1739921EFDB37">
    <w:name w:val="88BB8221FD014F06BD5EE1739921EFDB37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30E7FC819E554141B412307C3EC7594F37">
    <w:name w:val="30E7FC819E554141B412307C3EC7594F37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BFDFCFE1A97B4CCDA2CE3A9B4FCAE71D37">
    <w:name w:val="BFDFCFE1A97B4CCDA2CE3A9B4FCAE71D37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4F2B4051BFB54C3CB1E01DA445F69F2B37">
    <w:name w:val="4F2B4051BFB54C3CB1E01DA445F69F2B37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A67423FC0B3643998F13F7010BBDECBE37">
    <w:name w:val="A67423FC0B3643998F13F7010BBDECBE37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81C184DFB587407596B4D380D5C6AD0A37">
    <w:name w:val="81C184DFB587407596B4D380D5C6AD0A37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B1184EF04FCB42F199838CC307E6865E37">
    <w:name w:val="B1184EF04FCB42F199838CC307E6865E37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10CEBA3038C94F14AD0BAE1A6E744D2137">
    <w:name w:val="10CEBA3038C94F14AD0BAE1A6E744D2137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B13C754884FF45F1A10D430003A82F7637">
    <w:name w:val="B13C754884FF45F1A10D430003A82F7637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6AA606F028D94F6BAAEFF066B30F6F6437">
    <w:name w:val="6AA606F028D94F6BAAEFF066B30F6F6437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8E939817091C4B92B2FD366AE7A284F137">
    <w:name w:val="8E939817091C4B92B2FD366AE7A284F137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37">
    <w:name w:val="311DB8CD304140A2B4211AFEB0B2BBBB37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37">
    <w:name w:val="95171E388C074FE0A608364562152F5937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A89B2CAAEFBA4A5A8EFACF549DAEA9CE">
    <w:name w:val="A89B2CAAEFBA4A5A8EFACF549DAEA9CE"/>
    <w:rsid w:val="00E16563"/>
    <w:pPr>
      <w:spacing w:after="160" w:line="259" w:lineRule="auto"/>
    </w:pPr>
  </w:style>
  <w:style w:type="paragraph" w:customStyle="1" w:styleId="07B6CF6CAB4D4EBD9F789212462088FF">
    <w:name w:val="07B6CF6CAB4D4EBD9F789212462088FF"/>
    <w:rsid w:val="00E16563"/>
    <w:pPr>
      <w:spacing w:after="160" w:line="259" w:lineRule="auto"/>
    </w:pPr>
  </w:style>
  <w:style w:type="paragraph" w:customStyle="1" w:styleId="043C971666224B61B44CA5787468EC7F">
    <w:name w:val="043C971666224B61B44CA5787468EC7F"/>
    <w:rsid w:val="00E16563"/>
    <w:pPr>
      <w:spacing w:after="160" w:line="259" w:lineRule="auto"/>
    </w:pPr>
  </w:style>
  <w:style w:type="paragraph" w:customStyle="1" w:styleId="A48F66E2801F4E0E875F1E6DCFD37EC9">
    <w:name w:val="A48F66E2801F4E0E875F1E6DCFD37EC9"/>
    <w:rsid w:val="00E16563"/>
    <w:pPr>
      <w:spacing w:after="160" w:line="259" w:lineRule="auto"/>
    </w:pPr>
  </w:style>
  <w:style w:type="paragraph" w:customStyle="1" w:styleId="C1EA123DBAFF4947A616CC4C5C968596">
    <w:name w:val="C1EA123DBAFF4947A616CC4C5C968596"/>
    <w:rsid w:val="00E16563"/>
    <w:pPr>
      <w:spacing w:after="160" w:line="259" w:lineRule="auto"/>
    </w:pPr>
  </w:style>
  <w:style w:type="paragraph" w:customStyle="1" w:styleId="529E19E7AA8E4B5DB5FAE1F5D28DA890">
    <w:name w:val="529E19E7AA8E4B5DB5FAE1F5D28DA890"/>
    <w:rsid w:val="00E16563"/>
    <w:pPr>
      <w:spacing w:after="160" w:line="259" w:lineRule="auto"/>
    </w:pPr>
  </w:style>
  <w:style w:type="paragraph" w:customStyle="1" w:styleId="2D4FA761C3C74B1FB12EAD0EDF837731">
    <w:name w:val="2D4FA761C3C74B1FB12EAD0EDF837731"/>
    <w:rsid w:val="00E16563"/>
    <w:pPr>
      <w:spacing w:after="160" w:line="259" w:lineRule="auto"/>
    </w:pPr>
  </w:style>
  <w:style w:type="paragraph" w:customStyle="1" w:styleId="117D9C6700954ED08F2BB38E46AD0FC3">
    <w:name w:val="117D9C6700954ED08F2BB38E46AD0FC3"/>
    <w:rsid w:val="00E16563"/>
    <w:pPr>
      <w:spacing w:after="160" w:line="259" w:lineRule="auto"/>
    </w:pPr>
  </w:style>
  <w:style w:type="paragraph" w:customStyle="1" w:styleId="102062542F154AD79B4D91233098F371">
    <w:name w:val="102062542F154AD79B4D91233098F371"/>
    <w:rsid w:val="00E16563"/>
    <w:pPr>
      <w:spacing w:after="160" w:line="259" w:lineRule="auto"/>
    </w:pPr>
  </w:style>
  <w:style w:type="paragraph" w:customStyle="1" w:styleId="D66A6228390749168A1BB24803EEC640">
    <w:name w:val="D66A6228390749168A1BB24803EEC640"/>
    <w:rsid w:val="00E16563"/>
    <w:pPr>
      <w:spacing w:after="160" w:line="259" w:lineRule="auto"/>
    </w:pPr>
  </w:style>
  <w:style w:type="paragraph" w:customStyle="1" w:styleId="B6FBF862FFF04C34B34EAA3CAFA11299">
    <w:name w:val="B6FBF862FFF04C34B34EAA3CAFA11299"/>
    <w:rsid w:val="00E16563"/>
    <w:pPr>
      <w:spacing w:after="160" w:line="259" w:lineRule="auto"/>
    </w:pPr>
  </w:style>
  <w:style w:type="paragraph" w:customStyle="1" w:styleId="F425DF777C7940F0975A006DB2FAA433">
    <w:name w:val="F425DF777C7940F0975A006DB2FAA433"/>
    <w:rsid w:val="00E16563"/>
    <w:pPr>
      <w:spacing w:after="160" w:line="259" w:lineRule="auto"/>
    </w:pPr>
  </w:style>
  <w:style w:type="paragraph" w:customStyle="1" w:styleId="6B74E4F059834DBF9A4F68DDF613BA03">
    <w:name w:val="6B74E4F059834DBF9A4F68DDF613BA03"/>
    <w:rsid w:val="00E16563"/>
    <w:pPr>
      <w:spacing w:after="160" w:line="259" w:lineRule="auto"/>
    </w:pPr>
  </w:style>
  <w:style w:type="paragraph" w:customStyle="1" w:styleId="77AF6E42DB7D43649D2594FD7A4D28E2">
    <w:name w:val="77AF6E42DB7D43649D2594FD7A4D28E2"/>
    <w:rsid w:val="00E16563"/>
    <w:pPr>
      <w:spacing w:after="160" w:line="259" w:lineRule="auto"/>
    </w:pPr>
  </w:style>
  <w:style w:type="paragraph" w:customStyle="1" w:styleId="444453E67D654DB881F6E3DECFA7AF96">
    <w:name w:val="444453E67D654DB881F6E3DECFA7AF96"/>
    <w:rsid w:val="00E16563"/>
    <w:pPr>
      <w:spacing w:after="160" w:line="259" w:lineRule="auto"/>
    </w:pPr>
  </w:style>
  <w:style w:type="paragraph" w:customStyle="1" w:styleId="01904F9ADA694BAA9C2C769757FFC45F7">
    <w:name w:val="01904F9ADA694BAA9C2C769757FFC45F7"/>
    <w:rsid w:val="008B3B8E"/>
    <w:pPr>
      <w:jc w:val="both"/>
    </w:pPr>
    <w:rPr>
      <w:rFonts w:ascii="Arial" w:eastAsiaTheme="minorHAnsi" w:hAnsi="Arial"/>
      <w:lang w:eastAsia="en-US"/>
    </w:rPr>
  </w:style>
  <w:style w:type="paragraph" w:customStyle="1" w:styleId="211B8C4AF1A04C9DB0A058AD281AAD5A">
    <w:name w:val="211B8C4AF1A04C9DB0A058AD281AAD5A"/>
    <w:rsid w:val="00843B1F"/>
    <w:pPr>
      <w:spacing w:after="160" w:line="259" w:lineRule="auto"/>
    </w:pPr>
  </w:style>
  <w:style w:type="paragraph" w:customStyle="1" w:styleId="BEE11694F0FA4522A2A8F442FAE6249553">
    <w:name w:val="BEE11694F0FA4522A2A8F442FAE6249553"/>
    <w:rsid w:val="00690B32"/>
    <w:pPr>
      <w:jc w:val="both"/>
    </w:pPr>
    <w:rPr>
      <w:rFonts w:ascii="Arial" w:eastAsiaTheme="minorHAnsi" w:hAnsi="Arial"/>
      <w:lang w:eastAsia="en-US"/>
    </w:rPr>
  </w:style>
  <w:style w:type="paragraph" w:customStyle="1" w:styleId="2774C20374564E3FB8A262F2E52E39FF27">
    <w:name w:val="2774C20374564E3FB8A262F2E52E39FF27"/>
    <w:rsid w:val="00690B32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53">
    <w:name w:val="9BDE8EB1A84442F2A6E101CAE5E8DA7053"/>
    <w:rsid w:val="00690B32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53">
    <w:name w:val="7DBC5C39A22D4E5AAB6F68BAB970303953"/>
    <w:rsid w:val="00690B32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53">
    <w:name w:val="001EE29D8B914B76941B2B3A59A7E4DB53"/>
    <w:rsid w:val="00690B32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53">
    <w:name w:val="2343A074F42B409698742967079FE3BB53"/>
    <w:rsid w:val="00690B32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53">
    <w:name w:val="6E84F38D2C3D4290A1CA6CAC575A968853"/>
    <w:rsid w:val="00690B32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53">
    <w:name w:val="909E15544498447CBA198865A5678DB053"/>
    <w:rsid w:val="00690B32"/>
    <w:pPr>
      <w:jc w:val="both"/>
    </w:pPr>
    <w:rPr>
      <w:rFonts w:ascii="Arial" w:eastAsiaTheme="minorHAnsi" w:hAnsi="Arial"/>
      <w:lang w:eastAsia="en-US"/>
    </w:rPr>
  </w:style>
  <w:style w:type="paragraph" w:customStyle="1" w:styleId="69EA2C5A76224943A059454CE93D42DA6">
    <w:name w:val="69EA2C5A76224943A059454CE93D42DA6"/>
    <w:rsid w:val="00690B32"/>
    <w:pPr>
      <w:jc w:val="both"/>
    </w:pPr>
    <w:rPr>
      <w:rFonts w:ascii="Arial" w:eastAsiaTheme="minorHAnsi" w:hAnsi="Arial"/>
      <w:lang w:eastAsia="en-US"/>
    </w:rPr>
  </w:style>
  <w:style w:type="paragraph" w:customStyle="1" w:styleId="2FE371F783264CF3A426D010B2FAE5B96">
    <w:name w:val="2FE371F783264CF3A426D010B2FAE5B96"/>
    <w:rsid w:val="00690B32"/>
    <w:pPr>
      <w:jc w:val="both"/>
    </w:pPr>
    <w:rPr>
      <w:rFonts w:ascii="Arial" w:eastAsiaTheme="minorHAnsi" w:hAnsi="Arial"/>
      <w:lang w:eastAsia="en-US"/>
    </w:rPr>
  </w:style>
  <w:style w:type="paragraph" w:customStyle="1" w:styleId="83EF1B5191124F9082A643F666902B9B6">
    <w:name w:val="83EF1B5191124F9082A643F666902B9B6"/>
    <w:rsid w:val="00690B32"/>
    <w:pPr>
      <w:jc w:val="both"/>
    </w:pPr>
    <w:rPr>
      <w:rFonts w:ascii="Arial" w:eastAsiaTheme="minorHAnsi" w:hAnsi="Arial"/>
      <w:lang w:eastAsia="en-US"/>
    </w:rPr>
  </w:style>
  <w:style w:type="paragraph" w:customStyle="1" w:styleId="49850A39F4C0464BB439324F870F5DB844">
    <w:name w:val="49850A39F4C0464BB439324F870F5DB844"/>
    <w:rsid w:val="00690B32"/>
    <w:pPr>
      <w:jc w:val="both"/>
    </w:pPr>
    <w:rPr>
      <w:rFonts w:ascii="Arial" w:eastAsiaTheme="minorHAnsi" w:hAnsi="Arial"/>
      <w:lang w:eastAsia="en-US"/>
    </w:rPr>
  </w:style>
  <w:style w:type="paragraph" w:customStyle="1" w:styleId="F9FE2BE897AD4D649D2354E7689D4AE744">
    <w:name w:val="F9FE2BE897AD4D649D2354E7689D4AE744"/>
    <w:rsid w:val="00690B32"/>
    <w:pPr>
      <w:jc w:val="both"/>
    </w:pPr>
    <w:rPr>
      <w:rFonts w:ascii="Arial" w:eastAsiaTheme="minorHAnsi" w:hAnsi="Arial"/>
      <w:lang w:eastAsia="en-US"/>
    </w:rPr>
  </w:style>
  <w:style w:type="paragraph" w:customStyle="1" w:styleId="CE62FDC1B92C4D63962C43CD9FA5D51A21">
    <w:name w:val="CE62FDC1B92C4D63962C43CD9FA5D51A21"/>
    <w:rsid w:val="00690B32"/>
    <w:pPr>
      <w:jc w:val="both"/>
    </w:pPr>
    <w:rPr>
      <w:rFonts w:ascii="Arial" w:eastAsiaTheme="minorHAnsi" w:hAnsi="Arial"/>
      <w:lang w:eastAsia="en-US"/>
    </w:rPr>
  </w:style>
  <w:style w:type="paragraph" w:customStyle="1" w:styleId="EACFD736DE7D4AC09423F6C056C8894A19">
    <w:name w:val="EACFD736DE7D4AC09423F6C056C8894A19"/>
    <w:rsid w:val="00690B32"/>
    <w:pPr>
      <w:jc w:val="both"/>
    </w:pPr>
    <w:rPr>
      <w:rFonts w:ascii="Arial" w:eastAsiaTheme="minorHAnsi" w:hAnsi="Arial"/>
      <w:lang w:eastAsia="en-US"/>
    </w:rPr>
  </w:style>
  <w:style w:type="paragraph" w:customStyle="1" w:styleId="67E264BD83264CBD8AAE3AC382C6D4178">
    <w:name w:val="67E264BD83264CBD8AAE3AC382C6D4178"/>
    <w:rsid w:val="00690B32"/>
    <w:pPr>
      <w:jc w:val="both"/>
    </w:pPr>
    <w:rPr>
      <w:rFonts w:ascii="Arial" w:eastAsiaTheme="minorHAnsi" w:hAnsi="Arial"/>
      <w:lang w:eastAsia="en-US"/>
    </w:rPr>
  </w:style>
  <w:style w:type="paragraph" w:customStyle="1" w:styleId="9378B874433D4DB1B03E467AA9AA0DD321">
    <w:name w:val="9378B874433D4DB1B03E467AA9AA0DD321"/>
    <w:rsid w:val="00690B32"/>
    <w:pPr>
      <w:jc w:val="both"/>
    </w:pPr>
    <w:rPr>
      <w:rFonts w:ascii="Arial" w:eastAsiaTheme="minorHAnsi" w:hAnsi="Arial"/>
      <w:lang w:eastAsia="en-US"/>
    </w:rPr>
  </w:style>
  <w:style w:type="paragraph" w:customStyle="1" w:styleId="063D8D6B2395488EBB219388B2B0A7F621">
    <w:name w:val="063D8D6B2395488EBB219388B2B0A7F621"/>
    <w:rsid w:val="00690B32"/>
    <w:pPr>
      <w:jc w:val="both"/>
    </w:pPr>
    <w:rPr>
      <w:rFonts w:ascii="Arial" w:eastAsiaTheme="minorHAnsi" w:hAnsi="Arial"/>
      <w:lang w:eastAsia="en-US"/>
    </w:rPr>
  </w:style>
  <w:style w:type="paragraph" w:customStyle="1" w:styleId="CC92F663C3104A05AEB2DA4CE619D19E2">
    <w:name w:val="CC92F663C3104A05AEB2DA4CE619D19E2"/>
    <w:rsid w:val="00690B32"/>
    <w:pPr>
      <w:jc w:val="both"/>
    </w:pPr>
    <w:rPr>
      <w:rFonts w:ascii="Arial" w:eastAsiaTheme="minorHAnsi" w:hAnsi="Arial"/>
      <w:lang w:eastAsia="en-US"/>
    </w:rPr>
  </w:style>
  <w:style w:type="paragraph" w:customStyle="1" w:styleId="218B7A62D4F846838216E2E6A9965F5A13">
    <w:name w:val="218B7A62D4F846838216E2E6A9965F5A13"/>
    <w:rsid w:val="00690B32"/>
    <w:pPr>
      <w:jc w:val="both"/>
    </w:pPr>
    <w:rPr>
      <w:rFonts w:ascii="Arial" w:eastAsiaTheme="minorHAnsi" w:hAnsi="Arial"/>
      <w:lang w:eastAsia="en-US"/>
    </w:rPr>
  </w:style>
  <w:style w:type="paragraph" w:customStyle="1" w:styleId="D532CB9527774749B8FCA8B4B6AB8D781">
    <w:name w:val="D532CB9527774749B8FCA8B4B6AB8D781"/>
    <w:rsid w:val="00690B32"/>
    <w:pPr>
      <w:jc w:val="both"/>
    </w:pPr>
    <w:rPr>
      <w:rFonts w:ascii="Arial" w:eastAsiaTheme="minorHAnsi" w:hAnsi="Arial"/>
      <w:lang w:eastAsia="en-US"/>
    </w:rPr>
  </w:style>
  <w:style w:type="paragraph" w:customStyle="1" w:styleId="00009ED211844C88ACDF4487A9940FCB13">
    <w:name w:val="00009ED211844C88ACDF4487A9940FCB13"/>
    <w:rsid w:val="00690B32"/>
    <w:pPr>
      <w:jc w:val="both"/>
    </w:pPr>
    <w:rPr>
      <w:rFonts w:ascii="Arial" w:eastAsiaTheme="minorHAnsi" w:hAnsi="Arial"/>
      <w:lang w:eastAsia="en-US"/>
    </w:rPr>
  </w:style>
  <w:style w:type="paragraph" w:customStyle="1" w:styleId="02F7F8E11969448F8CB60FDF745538F713">
    <w:name w:val="02F7F8E11969448F8CB60FDF745538F713"/>
    <w:rsid w:val="00690B32"/>
    <w:pPr>
      <w:jc w:val="both"/>
    </w:pPr>
    <w:rPr>
      <w:rFonts w:ascii="Arial" w:eastAsiaTheme="minorHAnsi" w:hAnsi="Arial"/>
      <w:lang w:eastAsia="en-US"/>
    </w:rPr>
  </w:style>
  <w:style w:type="paragraph" w:customStyle="1" w:styleId="ED0B635BAA4D494895BA74B229302C2313">
    <w:name w:val="ED0B635BAA4D494895BA74B229302C2313"/>
    <w:rsid w:val="00690B32"/>
    <w:pPr>
      <w:jc w:val="both"/>
    </w:pPr>
    <w:rPr>
      <w:rFonts w:ascii="Arial" w:eastAsiaTheme="minorHAnsi" w:hAnsi="Arial"/>
      <w:lang w:eastAsia="en-US"/>
    </w:rPr>
  </w:style>
  <w:style w:type="paragraph" w:customStyle="1" w:styleId="B5F97F6318D0448BA974E6056C017CF913">
    <w:name w:val="B5F97F6318D0448BA974E6056C017CF913"/>
    <w:rsid w:val="00690B32"/>
    <w:pPr>
      <w:jc w:val="both"/>
    </w:pPr>
    <w:rPr>
      <w:rFonts w:ascii="Arial" w:eastAsiaTheme="minorHAnsi" w:hAnsi="Arial"/>
      <w:lang w:eastAsia="en-US"/>
    </w:rPr>
  </w:style>
  <w:style w:type="paragraph" w:customStyle="1" w:styleId="2EE0E31E369441F9BF54E37D6C57539921">
    <w:name w:val="2EE0E31E369441F9BF54E37D6C57539921"/>
    <w:rsid w:val="00690B32"/>
    <w:pPr>
      <w:jc w:val="both"/>
    </w:pPr>
    <w:rPr>
      <w:rFonts w:ascii="Arial" w:eastAsiaTheme="minorHAnsi" w:hAnsi="Arial"/>
      <w:lang w:eastAsia="en-US"/>
    </w:rPr>
  </w:style>
  <w:style w:type="paragraph" w:customStyle="1" w:styleId="501F7789B2A241B19BEDDE54E25EE26F21">
    <w:name w:val="501F7789B2A241B19BEDDE54E25EE26F21"/>
    <w:rsid w:val="00690B32"/>
    <w:pPr>
      <w:jc w:val="both"/>
    </w:pPr>
    <w:rPr>
      <w:rFonts w:ascii="Arial" w:eastAsiaTheme="minorHAnsi" w:hAnsi="Arial"/>
      <w:lang w:eastAsia="en-US"/>
    </w:rPr>
  </w:style>
  <w:style w:type="paragraph" w:customStyle="1" w:styleId="9197E5FF0F2A47DFB6F723A099E1872B21">
    <w:name w:val="9197E5FF0F2A47DFB6F723A099E1872B21"/>
    <w:rsid w:val="00690B32"/>
    <w:pPr>
      <w:jc w:val="both"/>
    </w:pPr>
    <w:rPr>
      <w:rFonts w:ascii="Arial" w:eastAsiaTheme="minorHAnsi" w:hAnsi="Arial"/>
      <w:lang w:eastAsia="en-US"/>
    </w:rPr>
  </w:style>
  <w:style w:type="paragraph" w:customStyle="1" w:styleId="5E3336938FA14DF39B99E203271E990621">
    <w:name w:val="5E3336938FA14DF39B99E203271E990621"/>
    <w:rsid w:val="00690B32"/>
    <w:pPr>
      <w:jc w:val="both"/>
    </w:pPr>
    <w:rPr>
      <w:rFonts w:ascii="Arial" w:eastAsiaTheme="minorHAnsi" w:hAnsi="Arial"/>
      <w:lang w:eastAsia="en-US"/>
    </w:rPr>
  </w:style>
  <w:style w:type="paragraph" w:customStyle="1" w:styleId="F5DECE7BFF3B45119478A89EA839773721">
    <w:name w:val="F5DECE7BFF3B45119478A89EA839773721"/>
    <w:rsid w:val="00690B32"/>
    <w:pPr>
      <w:jc w:val="both"/>
    </w:pPr>
    <w:rPr>
      <w:rFonts w:ascii="Arial" w:eastAsiaTheme="minorHAnsi" w:hAnsi="Arial"/>
      <w:lang w:eastAsia="en-US"/>
    </w:rPr>
  </w:style>
  <w:style w:type="paragraph" w:customStyle="1" w:styleId="A4BBF9D88AE64D6AA0E561EBA4D10DB721">
    <w:name w:val="A4BBF9D88AE64D6AA0E561EBA4D10DB721"/>
    <w:rsid w:val="00690B32"/>
    <w:pPr>
      <w:jc w:val="both"/>
    </w:pPr>
    <w:rPr>
      <w:rFonts w:ascii="Arial" w:eastAsiaTheme="minorHAnsi" w:hAnsi="Arial"/>
      <w:lang w:eastAsia="en-US"/>
    </w:rPr>
  </w:style>
  <w:style w:type="paragraph" w:customStyle="1" w:styleId="A301C0424DE14C77A3A9A007BD8783CD21">
    <w:name w:val="A301C0424DE14C77A3A9A007BD8783CD21"/>
    <w:rsid w:val="00690B32"/>
    <w:pPr>
      <w:jc w:val="both"/>
    </w:pPr>
    <w:rPr>
      <w:rFonts w:ascii="Arial" w:eastAsiaTheme="minorHAnsi" w:hAnsi="Arial"/>
      <w:lang w:eastAsia="en-US"/>
    </w:rPr>
  </w:style>
  <w:style w:type="paragraph" w:customStyle="1" w:styleId="328EAB6B6E754422B6D9A7904DB339E17">
    <w:name w:val="328EAB6B6E754422B6D9A7904DB339E17"/>
    <w:rsid w:val="00690B32"/>
    <w:pPr>
      <w:jc w:val="both"/>
    </w:pPr>
    <w:rPr>
      <w:rFonts w:ascii="Arial" w:eastAsiaTheme="minorHAnsi" w:hAnsi="Arial"/>
      <w:lang w:eastAsia="en-US"/>
    </w:rPr>
  </w:style>
  <w:style w:type="paragraph" w:customStyle="1" w:styleId="FABC2FB13E90465C80CAF8A55F4E804F10">
    <w:name w:val="FABC2FB13E90465C80CAF8A55F4E804F10"/>
    <w:rsid w:val="00690B32"/>
    <w:pPr>
      <w:jc w:val="both"/>
    </w:pPr>
    <w:rPr>
      <w:rFonts w:ascii="Arial" w:eastAsiaTheme="minorHAnsi" w:hAnsi="Arial"/>
      <w:lang w:eastAsia="en-US"/>
    </w:rPr>
  </w:style>
  <w:style w:type="paragraph" w:customStyle="1" w:styleId="3A8A4DC944C34243970DEAB8FC279EB410">
    <w:name w:val="3A8A4DC944C34243970DEAB8FC279EB410"/>
    <w:rsid w:val="00690B32"/>
    <w:pPr>
      <w:jc w:val="both"/>
    </w:pPr>
    <w:rPr>
      <w:rFonts w:ascii="Arial" w:eastAsiaTheme="minorHAnsi" w:hAnsi="Arial"/>
      <w:lang w:eastAsia="en-US"/>
    </w:rPr>
  </w:style>
  <w:style w:type="paragraph" w:customStyle="1" w:styleId="C219107A6D8F4FE38918804334C1635D10">
    <w:name w:val="C219107A6D8F4FE38918804334C1635D10"/>
    <w:rsid w:val="00690B32"/>
    <w:pPr>
      <w:jc w:val="both"/>
    </w:pPr>
    <w:rPr>
      <w:rFonts w:ascii="Arial" w:eastAsiaTheme="minorHAnsi" w:hAnsi="Arial"/>
      <w:lang w:eastAsia="en-US"/>
    </w:rPr>
  </w:style>
  <w:style w:type="paragraph" w:customStyle="1" w:styleId="4F95CAAA35714D60870F73A9CB75B49B10">
    <w:name w:val="4F95CAAA35714D60870F73A9CB75B49B10"/>
    <w:rsid w:val="00690B32"/>
    <w:pPr>
      <w:jc w:val="both"/>
    </w:pPr>
    <w:rPr>
      <w:rFonts w:ascii="Arial" w:eastAsiaTheme="minorHAnsi" w:hAnsi="Arial"/>
      <w:lang w:eastAsia="en-US"/>
    </w:rPr>
  </w:style>
  <w:style w:type="paragraph" w:customStyle="1" w:styleId="7282F0497BB34D73B82F201F2579135C10">
    <w:name w:val="7282F0497BB34D73B82F201F2579135C10"/>
    <w:rsid w:val="00690B32"/>
    <w:pPr>
      <w:jc w:val="both"/>
    </w:pPr>
    <w:rPr>
      <w:rFonts w:ascii="Arial" w:eastAsiaTheme="minorHAnsi" w:hAnsi="Arial"/>
      <w:lang w:eastAsia="en-US"/>
    </w:rPr>
  </w:style>
  <w:style w:type="paragraph" w:customStyle="1" w:styleId="C08059866974436288865558C9E00E0310">
    <w:name w:val="C08059866974436288865558C9E00E0310"/>
    <w:rsid w:val="00690B32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44">
    <w:name w:val="873367D4D83E44AE9B8B9E49415B0FB144"/>
    <w:rsid w:val="00690B32"/>
    <w:pPr>
      <w:jc w:val="both"/>
    </w:pPr>
    <w:rPr>
      <w:rFonts w:ascii="Arial" w:eastAsiaTheme="minorHAnsi" w:hAnsi="Arial"/>
      <w:lang w:eastAsia="en-US"/>
    </w:rPr>
  </w:style>
  <w:style w:type="paragraph" w:customStyle="1" w:styleId="77E04572C62C4E3999BF3D1444034298">
    <w:name w:val="77E04572C62C4E3999BF3D1444034298"/>
    <w:rsid w:val="00690B32"/>
    <w:pPr>
      <w:spacing w:after="160" w:line="259" w:lineRule="auto"/>
    </w:pPr>
  </w:style>
  <w:style w:type="paragraph" w:customStyle="1" w:styleId="EBE88D906EAD4898B90602EA4279D3C0">
    <w:name w:val="EBE88D906EAD4898B90602EA4279D3C0"/>
    <w:rsid w:val="008655D8"/>
    <w:pPr>
      <w:spacing w:after="160" w:line="259" w:lineRule="auto"/>
    </w:pPr>
  </w:style>
  <w:style w:type="paragraph" w:customStyle="1" w:styleId="7AB28E6E751C4F8FBC4949E55F13E246">
    <w:name w:val="7AB28E6E751C4F8FBC4949E55F13E246"/>
    <w:rsid w:val="006F1BA6"/>
    <w:pPr>
      <w:spacing w:after="160" w:line="259" w:lineRule="auto"/>
    </w:pPr>
  </w:style>
  <w:style w:type="paragraph" w:customStyle="1" w:styleId="2800625BDC364D4DB64FE1D17FB36581">
    <w:name w:val="2800625BDC364D4DB64FE1D17FB36581"/>
    <w:rsid w:val="006F1BA6"/>
    <w:pPr>
      <w:spacing w:after="160" w:line="259" w:lineRule="auto"/>
    </w:pPr>
  </w:style>
  <w:style w:type="paragraph" w:customStyle="1" w:styleId="6979C97E24834C23A0C36A02B9BCB658">
    <w:name w:val="6979C97E24834C23A0C36A02B9BCB658"/>
    <w:rsid w:val="006F1BA6"/>
    <w:pPr>
      <w:spacing w:after="160" w:line="259" w:lineRule="auto"/>
    </w:pPr>
  </w:style>
  <w:style w:type="paragraph" w:customStyle="1" w:styleId="31FC68FD34C24750A44E1BC559638397">
    <w:name w:val="31FC68FD34C24750A44E1BC559638397"/>
    <w:rsid w:val="006F1BA6"/>
    <w:pPr>
      <w:spacing w:after="160" w:line="259" w:lineRule="auto"/>
    </w:pPr>
  </w:style>
  <w:style w:type="paragraph" w:customStyle="1" w:styleId="1EE8D237F7D04B60A4737DCCDFE0BB1E">
    <w:name w:val="1EE8D237F7D04B60A4737DCCDFE0BB1E"/>
    <w:rsid w:val="006F1BA6"/>
    <w:pPr>
      <w:spacing w:after="160" w:line="259" w:lineRule="auto"/>
    </w:pPr>
  </w:style>
  <w:style w:type="paragraph" w:customStyle="1" w:styleId="EE5550DB32324614ADAEE5C339A4E575">
    <w:name w:val="EE5550DB32324614ADAEE5C339A4E575"/>
    <w:rsid w:val="006F1BA6"/>
    <w:pPr>
      <w:spacing w:after="160" w:line="259" w:lineRule="auto"/>
    </w:pPr>
  </w:style>
  <w:style w:type="paragraph" w:customStyle="1" w:styleId="EE8F734A77454A0ABF135E5499FC9D9A">
    <w:name w:val="EE8F734A77454A0ABF135E5499FC9D9A"/>
    <w:rsid w:val="006F1BA6"/>
    <w:pPr>
      <w:spacing w:after="160" w:line="259" w:lineRule="auto"/>
    </w:pPr>
  </w:style>
  <w:style w:type="paragraph" w:customStyle="1" w:styleId="FA9C819E7C1C4F14906C508CE6C1EA19">
    <w:name w:val="FA9C819E7C1C4F14906C508CE6C1EA19"/>
    <w:rsid w:val="006F1BA6"/>
    <w:pPr>
      <w:spacing w:after="160" w:line="259" w:lineRule="auto"/>
    </w:pPr>
  </w:style>
  <w:style w:type="paragraph" w:customStyle="1" w:styleId="6CE07560306D49C58C979A504E38291C">
    <w:name w:val="6CE07560306D49C58C979A504E38291C"/>
    <w:rsid w:val="006F1BA6"/>
    <w:pPr>
      <w:spacing w:after="160" w:line="259" w:lineRule="auto"/>
    </w:pPr>
  </w:style>
  <w:style w:type="paragraph" w:customStyle="1" w:styleId="5DFABA8D136E4624A6CF34007F1CC2D7">
    <w:name w:val="5DFABA8D136E4624A6CF34007F1CC2D7"/>
    <w:rsid w:val="006F1BA6"/>
    <w:pPr>
      <w:spacing w:after="160" w:line="259" w:lineRule="auto"/>
    </w:pPr>
  </w:style>
  <w:style w:type="paragraph" w:customStyle="1" w:styleId="72AB45057D014C42AADB7425D179B4AE">
    <w:name w:val="72AB45057D014C42AADB7425D179B4AE"/>
    <w:rsid w:val="006F1BA6"/>
    <w:pPr>
      <w:spacing w:after="160" w:line="259" w:lineRule="auto"/>
    </w:pPr>
  </w:style>
  <w:style w:type="paragraph" w:customStyle="1" w:styleId="C5CE605B6711490EB73B3452B33F02C0">
    <w:name w:val="C5CE605B6711490EB73B3452B33F02C0"/>
    <w:rsid w:val="006F1BA6"/>
    <w:pPr>
      <w:spacing w:after="160" w:line="259" w:lineRule="auto"/>
    </w:pPr>
  </w:style>
  <w:style w:type="paragraph" w:customStyle="1" w:styleId="0A7103F0EB294FC5A7F19AC3543F99DE">
    <w:name w:val="0A7103F0EB294FC5A7F19AC3543F99DE"/>
    <w:rsid w:val="006F0B1E"/>
    <w:pPr>
      <w:spacing w:after="160" w:line="259" w:lineRule="auto"/>
    </w:pPr>
    <w:rPr>
      <w:lang w:val="en-GB" w:eastAsia="en-GB"/>
    </w:rPr>
  </w:style>
  <w:style w:type="paragraph" w:customStyle="1" w:styleId="D897D54C2AE74B22A296506BE0BA0E85">
    <w:name w:val="D897D54C2AE74B22A296506BE0BA0E85"/>
    <w:rsid w:val="006E32C1"/>
    <w:pPr>
      <w:spacing w:after="160" w:line="259" w:lineRule="auto"/>
    </w:pPr>
  </w:style>
  <w:style w:type="paragraph" w:customStyle="1" w:styleId="EE436885B6224F0FA6256FC6F679FEF6">
    <w:name w:val="EE436885B6224F0FA6256FC6F679FEF6"/>
    <w:rsid w:val="006E32C1"/>
    <w:pPr>
      <w:spacing w:after="160" w:line="259" w:lineRule="auto"/>
    </w:pPr>
  </w:style>
  <w:style w:type="paragraph" w:customStyle="1" w:styleId="33C7A66F53F049F6813F8636D0D43696">
    <w:name w:val="33C7A66F53F049F6813F8636D0D43696"/>
    <w:rsid w:val="006E32C1"/>
    <w:pPr>
      <w:spacing w:after="160" w:line="259" w:lineRule="auto"/>
    </w:pPr>
  </w:style>
  <w:style w:type="paragraph" w:customStyle="1" w:styleId="D0BC7678AB6149B8A1751D5D66AA8633">
    <w:name w:val="D0BC7678AB6149B8A1751D5D66AA8633"/>
    <w:rsid w:val="004522C2"/>
    <w:pPr>
      <w:spacing w:after="160" w:line="259" w:lineRule="auto"/>
    </w:pPr>
    <w:rPr>
      <w:lang w:val="en-GB" w:eastAsia="en-GB"/>
    </w:rPr>
  </w:style>
  <w:style w:type="paragraph" w:customStyle="1" w:styleId="1EDF6D635B3B4984938D1FF614514852">
    <w:name w:val="1EDF6D635B3B4984938D1FF614514852"/>
    <w:rsid w:val="004522C2"/>
    <w:pPr>
      <w:spacing w:after="160" w:line="259" w:lineRule="auto"/>
    </w:pPr>
    <w:rPr>
      <w:lang w:val="en-GB" w:eastAsia="en-GB"/>
    </w:rPr>
  </w:style>
  <w:style w:type="paragraph" w:customStyle="1" w:styleId="6136D0E136A842D4969CD23E9A5B25ED">
    <w:name w:val="6136D0E136A842D4969CD23E9A5B25ED"/>
    <w:rsid w:val="004522C2"/>
    <w:pPr>
      <w:spacing w:after="160" w:line="259" w:lineRule="auto"/>
    </w:pPr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FE4D30324E4242BBBD13C502B04408" ma:contentTypeVersion="0" ma:contentTypeDescription="Crée un document." ma:contentTypeScope="" ma:versionID="0bcb89b9db56f48f6eab2844bddac13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d6ca9f312fcd1c0ab10337cdbdb72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33DBF8-264B-4E61-8A75-1D61D8BF06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5AEFE2-5BD7-49EE-B602-A372EA413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3D9072-EB4B-40F8-832B-9B7EAF5D5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C40B50-69F5-4C8B-A311-56CE3F5B2EF7}">
  <ds:schemaRefs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432</Words>
  <Characters>7877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roupement des Cartes Bancaires</Company>
  <LinksUpToDate>false</LinksUpToDate>
  <CharactersWithSpaces>9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YCERT</dc:creator>
  <cp:lastModifiedBy>Laurence MASSON</cp:lastModifiedBy>
  <cp:revision>2</cp:revision>
  <dcterms:created xsi:type="dcterms:W3CDTF">2022-10-06T14:58:00Z</dcterms:created>
  <dcterms:modified xsi:type="dcterms:W3CDTF">2022-10-06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FE4D30324E4242BBBD13C502B04408</vt:lpwstr>
  </property>
</Properties>
</file>